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C8" w:rsidRDefault="00277FC8" w:rsidP="007747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1804" w:rsidRDefault="00F42FBF" w:rsidP="00774775">
      <w:pPr>
        <w:spacing w:after="0" w:line="24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00075"/>
            <wp:effectExtent l="0" t="0" r="9525" b="9525"/>
            <wp:docPr id="1" name="Рисунок 1" descr="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4D" w:rsidRDefault="0061094D" w:rsidP="0061094D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61094D" w:rsidRDefault="0061094D" w:rsidP="0061094D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УРУХАНСКИЙ РАЙОННЫЙ СОВЕТ ДЕПУТАТОВ</w:t>
      </w:r>
    </w:p>
    <w:p w:rsidR="0061094D" w:rsidRDefault="0061094D" w:rsidP="0061094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</w:p>
    <w:p w:rsidR="0061094D" w:rsidRDefault="0061094D" w:rsidP="0061094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61094D" w:rsidRPr="00A41835" w:rsidRDefault="0061094D" w:rsidP="0061094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61094D" w:rsidRDefault="0061094D" w:rsidP="006109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94D" w:rsidRDefault="007263FB" w:rsidP="006109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1094D">
        <w:rPr>
          <w:rFonts w:ascii="Times New Roman" w:hAnsi="Times New Roman"/>
          <w:sz w:val="28"/>
          <w:szCs w:val="28"/>
        </w:rPr>
        <w:t>.03.201</w:t>
      </w:r>
      <w:r w:rsidR="00437DFF">
        <w:rPr>
          <w:rFonts w:ascii="Times New Roman" w:hAnsi="Times New Roman"/>
          <w:sz w:val="28"/>
          <w:szCs w:val="28"/>
        </w:rPr>
        <w:t>6</w:t>
      </w:r>
      <w:r w:rsidR="0061094D">
        <w:rPr>
          <w:rFonts w:ascii="Times New Roman" w:hAnsi="Times New Roman"/>
          <w:sz w:val="28"/>
          <w:szCs w:val="28"/>
        </w:rPr>
        <w:t xml:space="preserve">              </w:t>
      </w:r>
      <w:r w:rsidR="00437DFF">
        <w:rPr>
          <w:rFonts w:ascii="Times New Roman" w:hAnsi="Times New Roman"/>
          <w:sz w:val="28"/>
          <w:szCs w:val="28"/>
        </w:rPr>
        <w:tab/>
      </w:r>
      <w:r w:rsidR="00277FC8">
        <w:rPr>
          <w:rFonts w:ascii="Times New Roman" w:hAnsi="Times New Roman"/>
          <w:sz w:val="28"/>
          <w:szCs w:val="28"/>
        </w:rPr>
        <w:t xml:space="preserve">                </w:t>
      </w:r>
      <w:r w:rsidR="0061094D">
        <w:rPr>
          <w:rFonts w:ascii="Times New Roman" w:hAnsi="Times New Roman"/>
          <w:sz w:val="28"/>
          <w:szCs w:val="28"/>
        </w:rPr>
        <w:t xml:space="preserve">с. Туруханск                                   </w:t>
      </w:r>
      <w:r w:rsidR="008C2419">
        <w:rPr>
          <w:rFonts w:ascii="Times New Roman" w:hAnsi="Times New Roman"/>
          <w:sz w:val="28"/>
          <w:szCs w:val="28"/>
        </w:rPr>
        <w:t xml:space="preserve">     </w:t>
      </w:r>
      <w:r w:rsidR="00277FC8">
        <w:rPr>
          <w:rFonts w:ascii="Times New Roman" w:hAnsi="Times New Roman"/>
          <w:sz w:val="28"/>
          <w:szCs w:val="28"/>
        </w:rPr>
        <w:t xml:space="preserve">  </w:t>
      </w:r>
      <w:r w:rsidR="0061094D">
        <w:rPr>
          <w:rFonts w:ascii="Times New Roman" w:hAnsi="Times New Roman"/>
          <w:sz w:val="28"/>
          <w:szCs w:val="28"/>
        </w:rPr>
        <w:t xml:space="preserve">№ </w:t>
      </w:r>
      <w:r w:rsidR="00437DFF">
        <w:rPr>
          <w:rFonts w:ascii="Times New Roman" w:hAnsi="Times New Roman"/>
          <w:sz w:val="28"/>
          <w:szCs w:val="28"/>
        </w:rPr>
        <w:t>4</w:t>
      </w:r>
      <w:r w:rsidR="0061094D">
        <w:rPr>
          <w:rFonts w:ascii="Times New Roman" w:hAnsi="Times New Roman"/>
          <w:sz w:val="28"/>
          <w:szCs w:val="28"/>
        </w:rPr>
        <w:t xml:space="preserve"> - </w:t>
      </w:r>
      <w:r w:rsidR="00296B83">
        <w:rPr>
          <w:rFonts w:ascii="Times New Roman" w:hAnsi="Times New Roman"/>
          <w:sz w:val="28"/>
          <w:szCs w:val="28"/>
        </w:rPr>
        <w:t>48</w:t>
      </w:r>
    </w:p>
    <w:p w:rsidR="0061094D" w:rsidRDefault="0061094D" w:rsidP="0061094D">
      <w:pPr>
        <w:pStyle w:val="ConsTitle"/>
        <w:rPr>
          <w:rFonts w:ascii="Times New Roman" w:hAnsi="Times New Roman"/>
          <w:b w:val="0"/>
          <w:bCs/>
          <w:sz w:val="28"/>
          <w:szCs w:val="28"/>
        </w:rPr>
      </w:pPr>
    </w:p>
    <w:p w:rsidR="0061094D" w:rsidRDefault="0061094D" w:rsidP="0061094D">
      <w:pPr>
        <w:pStyle w:val="Con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61094D" w:rsidRDefault="0061094D" w:rsidP="0061094D">
      <w:pPr>
        <w:pStyle w:val="ConsTitle"/>
        <w:ind w:firstLine="142"/>
        <w:jc w:val="both"/>
        <w:rPr>
          <w:rFonts w:ascii="Times New Roman" w:hAnsi="Times New Roman"/>
          <w:b w:val="0"/>
          <w:sz w:val="28"/>
          <w:szCs w:val="28"/>
        </w:rPr>
      </w:pPr>
      <w:r w:rsidRPr="00A7108A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/>
          <w:b w:val="0"/>
          <w:sz w:val="28"/>
          <w:szCs w:val="28"/>
        </w:rPr>
        <w:t xml:space="preserve">плана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нормотворческой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1094D" w:rsidRDefault="0061094D" w:rsidP="0061094D">
      <w:pPr>
        <w:pStyle w:val="ConsTitle"/>
        <w:ind w:firstLine="14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деятельности и работы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Туруханского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1094D" w:rsidRDefault="0061094D" w:rsidP="0061094D">
      <w:pPr>
        <w:pStyle w:val="ConsTitle"/>
        <w:ind w:firstLine="14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айонного Совета депутатов на 201</w:t>
      </w:r>
      <w:r w:rsidR="00437DFF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год </w:t>
      </w:r>
    </w:p>
    <w:p w:rsidR="0061094D" w:rsidRPr="00A7108A" w:rsidRDefault="0061094D" w:rsidP="0061094D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61094D" w:rsidRDefault="0061094D" w:rsidP="0061094D">
      <w:pPr>
        <w:pStyle w:val="aa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и перспективного планирования работы Туруханского районного Совета депутатов на 201</w:t>
      </w:r>
      <w:r w:rsidR="00437D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,  руководствуясь статьями 32, 41 Устава муниципального образования Туруханский район, Туруханский районный Совет депутатов РЕШИЛ:</w:t>
      </w:r>
    </w:p>
    <w:p w:rsidR="0061094D" w:rsidRDefault="0061094D" w:rsidP="0061094D">
      <w:pPr>
        <w:pStyle w:val="aa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094D" w:rsidRDefault="0061094D" w:rsidP="0061094D">
      <w:pPr>
        <w:pStyle w:val="aa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лан работы Туруханского районного Совета депутатов на 201</w:t>
      </w:r>
      <w:r w:rsidR="00437D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61094D" w:rsidRDefault="0061094D" w:rsidP="0061094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лана работы Туруханского районного Совета депутатов возложить на председателя Туруханского районного Совета депутатов.</w:t>
      </w:r>
    </w:p>
    <w:p w:rsidR="0061094D" w:rsidRDefault="0061094D" w:rsidP="0061094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Решение вступает в силу со дня его подписания и распространяется на правоотношения, возникшие с 01 января 201</w:t>
      </w:r>
      <w:r w:rsidR="00D904B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61094D" w:rsidRDefault="0061094D" w:rsidP="0061094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94D" w:rsidRDefault="0061094D" w:rsidP="0061094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94D" w:rsidRDefault="0061094D" w:rsidP="0061094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94D" w:rsidRDefault="00437DFF" w:rsidP="006109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437DFF" w:rsidRDefault="00437DFF" w:rsidP="006109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уханского районного</w:t>
      </w:r>
    </w:p>
    <w:p w:rsidR="00437DFF" w:rsidRDefault="00277FC8" w:rsidP="006109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437DFF">
        <w:rPr>
          <w:rFonts w:ascii="Times New Roman" w:hAnsi="Times New Roman"/>
          <w:sz w:val="28"/>
          <w:szCs w:val="28"/>
        </w:rPr>
        <w:t>Ю.М. Тагир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1804" w:rsidRDefault="00CF1804" w:rsidP="00F42FBF">
      <w:pPr>
        <w:spacing w:after="0" w:line="240" w:lineRule="auto"/>
        <w:jc w:val="both"/>
      </w:pPr>
    </w:p>
    <w:p w:rsidR="00CC0A6D" w:rsidRDefault="00CC0A6D" w:rsidP="00F42FBF">
      <w:pPr>
        <w:spacing w:after="0" w:line="240" w:lineRule="auto"/>
        <w:jc w:val="both"/>
        <w:sectPr w:rsidR="00CC0A6D" w:rsidSect="00277FC8">
          <w:footerReference w:type="default" r:id="rId10"/>
          <w:pgSz w:w="11906" w:h="16838"/>
          <w:pgMar w:top="397" w:right="991" w:bottom="567" w:left="1418" w:header="709" w:footer="709" w:gutter="0"/>
          <w:cols w:space="708"/>
          <w:titlePg/>
          <w:docGrid w:linePitch="360"/>
        </w:sectPr>
      </w:pPr>
    </w:p>
    <w:p w:rsidR="00055FBD" w:rsidRPr="00CF1804" w:rsidRDefault="00EF1378" w:rsidP="00A66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80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F1378" w:rsidRPr="00CF1804" w:rsidRDefault="00EF1378" w:rsidP="00EF1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804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CF1804">
        <w:rPr>
          <w:rFonts w:ascii="Times New Roman" w:hAnsi="Times New Roman" w:cs="Times New Roman"/>
          <w:sz w:val="24"/>
          <w:szCs w:val="24"/>
        </w:rPr>
        <w:t>Туруханского</w:t>
      </w:r>
      <w:proofErr w:type="gramEnd"/>
      <w:r w:rsidRPr="00CF1804">
        <w:rPr>
          <w:rFonts w:ascii="Times New Roman" w:hAnsi="Times New Roman" w:cs="Times New Roman"/>
          <w:sz w:val="24"/>
          <w:szCs w:val="24"/>
        </w:rPr>
        <w:t xml:space="preserve"> районного</w:t>
      </w:r>
    </w:p>
    <w:p w:rsidR="00EF1378" w:rsidRPr="00CF1804" w:rsidRDefault="00EF1378" w:rsidP="00EF1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804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EF1378" w:rsidRPr="00CF1804" w:rsidRDefault="00A663DC" w:rsidP="00EF1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804">
        <w:rPr>
          <w:rFonts w:ascii="Times New Roman" w:hAnsi="Times New Roman" w:cs="Times New Roman"/>
          <w:sz w:val="24"/>
          <w:szCs w:val="24"/>
        </w:rPr>
        <w:t>о</w:t>
      </w:r>
      <w:r w:rsidR="004452F1" w:rsidRPr="00CF1804">
        <w:rPr>
          <w:rFonts w:ascii="Times New Roman" w:hAnsi="Times New Roman" w:cs="Times New Roman"/>
          <w:sz w:val="24"/>
          <w:szCs w:val="24"/>
        </w:rPr>
        <w:t>т</w:t>
      </w:r>
      <w:r w:rsidRPr="00CF1804">
        <w:rPr>
          <w:rFonts w:ascii="Times New Roman" w:hAnsi="Times New Roman" w:cs="Times New Roman"/>
          <w:sz w:val="24"/>
          <w:szCs w:val="24"/>
        </w:rPr>
        <w:t xml:space="preserve"> </w:t>
      </w:r>
      <w:r w:rsidR="007263FB">
        <w:rPr>
          <w:rFonts w:ascii="Times New Roman" w:hAnsi="Times New Roman" w:cs="Times New Roman"/>
          <w:sz w:val="24"/>
          <w:szCs w:val="24"/>
        </w:rPr>
        <w:t>16</w:t>
      </w:r>
      <w:r w:rsidRPr="00CF1804">
        <w:rPr>
          <w:rFonts w:ascii="Times New Roman" w:hAnsi="Times New Roman" w:cs="Times New Roman"/>
          <w:sz w:val="24"/>
          <w:szCs w:val="24"/>
        </w:rPr>
        <w:t>.03.2016</w:t>
      </w:r>
      <w:r w:rsidR="00EF1378" w:rsidRPr="00CF1804">
        <w:rPr>
          <w:rFonts w:ascii="Times New Roman" w:hAnsi="Times New Roman" w:cs="Times New Roman"/>
          <w:sz w:val="24"/>
          <w:szCs w:val="24"/>
        </w:rPr>
        <w:t xml:space="preserve"> № </w:t>
      </w:r>
      <w:r w:rsidRPr="00CF1804">
        <w:rPr>
          <w:rFonts w:ascii="Times New Roman" w:hAnsi="Times New Roman" w:cs="Times New Roman"/>
          <w:sz w:val="24"/>
          <w:szCs w:val="24"/>
        </w:rPr>
        <w:t>4 -</w:t>
      </w:r>
      <w:r w:rsidR="00EF1378" w:rsidRPr="00CF1804">
        <w:rPr>
          <w:rFonts w:ascii="Times New Roman" w:hAnsi="Times New Roman" w:cs="Times New Roman"/>
          <w:sz w:val="24"/>
          <w:szCs w:val="24"/>
        </w:rPr>
        <w:t xml:space="preserve"> </w:t>
      </w:r>
      <w:r w:rsidR="00296B83">
        <w:rPr>
          <w:rFonts w:ascii="Times New Roman" w:hAnsi="Times New Roman" w:cs="Times New Roman"/>
          <w:sz w:val="24"/>
          <w:szCs w:val="24"/>
        </w:rPr>
        <w:t>48</w:t>
      </w:r>
    </w:p>
    <w:p w:rsidR="00EF1378" w:rsidRPr="00D43951" w:rsidRDefault="00EF1378" w:rsidP="00EF1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951">
        <w:rPr>
          <w:rFonts w:ascii="Times New Roman" w:hAnsi="Times New Roman" w:cs="Times New Roman"/>
          <w:sz w:val="28"/>
          <w:szCs w:val="28"/>
        </w:rPr>
        <w:t>ПЛАН</w:t>
      </w:r>
    </w:p>
    <w:p w:rsidR="00035691" w:rsidRPr="00D43951" w:rsidRDefault="00E30581" w:rsidP="00EF1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951">
        <w:rPr>
          <w:rFonts w:ascii="Times New Roman" w:hAnsi="Times New Roman" w:cs="Times New Roman"/>
          <w:sz w:val="28"/>
          <w:szCs w:val="28"/>
        </w:rPr>
        <w:t xml:space="preserve">нормотворческой деятельности и работы </w:t>
      </w:r>
      <w:r w:rsidR="00EF1378" w:rsidRPr="00D43951">
        <w:rPr>
          <w:rFonts w:ascii="Times New Roman" w:hAnsi="Times New Roman" w:cs="Times New Roman"/>
          <w:sz w:val="28"/>
          <w:szCs w:val="28"/>
        </w:rPr>
        <w:t xml:space="preserve">Туруханского районного Совета депутатов </w:t>
      </w:r>
    </w:p>
    <w:p w:rsidR="00EF1378" w:rsidRPr="00D43951" w:rsidRDefault="00EF1378" w:rsidP="00EF1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951">
        <w:rPr>
          <w:rFonts w:ascii="Times New Roman" w:hAnsi="Times New Roman" w:cs="Times New Roman"/>
          <w:sz w:val="28"/>
          <w:szCs w:val="28"/>
        </w:rPr>
        <w:t>на 201</w:t>
      </w:r>
      <w:r w:rsidR="00F643CC" w:rsidRPr="00D43951">
        <w:rPr>
          <w:rFonts w:ascii="Times New Roman" w:hAnsi="Times New Roman" w:cs="Times New Roman"/>
          <w:sz w:val="28"/>
          <w:szCs w:val="28"/>
        </w:rPr>
        <w:t>6</w:t>
      </w:r>
      <w:r w:rsidRPr="00D43951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8B2557" w:rsidRPr="00A57A4B" w:rsidRDefault="008B2557" w:rsidP="00EF1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557" w:rsidRDefault="00A3315E" w:rsidP="00D850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План </w:t>
      </w:r>
      <w:r w:rsidRPr="00A3315E">
        <w:rPr>
          <w:rFonts w:ascii="Times New Roman" w:hAnsi="Times New Roman" w:cs="Times New Roman"/>
          <w:i/>
          <w:sz w:val="24"/>
          <w:szCs w:val="24"/>
        </w:rPr>
        <w:t>нормотворческой деятельности   и работы Туруханского районного Совета депутатов на 201</w:t>
      </w:r>
      <w:r w:rsidR="00F643CC">
        <w:rPr>
          <w:rFonts w:ascii="Times New Roman" w:hAnsi="Times New Roman" w:cs="Times New Roman"/>
          <w:i/>
          <w:sz w:val="24"/>
          <w:szCs w:val="24"/>
        </w:rPr>
        <w:t>6</w:t>
      </w:r>
      <w:r w:rsidRPr="00A3315E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</w:rPr>
        <w:t xml:space="preserve"> далее – План;</w:t>
      </w:r>
    </w:p>
    <w:p w:rsidR="00A3315E" w:rsidRPr="00A3315E" w:rsidRDefault="00A3315E" w:rsidP="00D850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шение Туруханского районного Совета депутатов далее – решение ТРСД) </w:t>
      </w: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1701"/>
        <w:gridCol w:w="4394"/>
        <w:gridCol w:w="3686"/>
      </w:tblGrid>
      <w:tr w:rsidR="00EF1378" w:rsidRPr="004E47D8" w:rsidTr="008C2419">
        <w:trPr>
          <w:jc w:val="center"/>
        </w:trPr>
        <w:tc>
          <w:tcPr>
            <w:tcW w:w="540" w:type="dxa"/>
          </w:tcPr>
          <w:p w:rsidR="00EF1378" w:rsidRPr="004E47D8" w:rsidRDefault="00EF1378" w:rsidP="005B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55" w:type="dxa"/>
          </w:tcPr>
          <w:p w:rsidR="00EF1378" w:rsidRPr="004E47D8" w:rsidRDefault="00EF1378" w:rsidP="005B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1701" w:type="dxa"/>
          </w:tcPr>
          <w:p w:rsidR="00EF1378" w:rsidRPr="004E47D8" w:rsidRDefault="00EF1378" w:rsidP="005B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ериод рассмотрения</w:t>
            </w:r>
          </w:p>
        </w:tc>
        <w:tc>
          <w:tcPr>
            <w:tcW w:w="4394" w:type="dxa"/>
          </w:tcPr>
          <w:p w:rsidR="00EF1378" w:rsidRPr="004E47D8" w:rsidRDefault="00EF1378" w:rsidP="005B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за  подготовку</w:t>
            </w:r>
          </w:p>
        </w:tc>
        <w:tc>
          <w:tcPr>
            <w:tcW w:w="3686" w:type="dxa"/>
          </w:tcPr>
          <w:p w:rsidR="00EF1378" w:rsidRPr="004E47D8" w:rsidRDefault="00EF1378" w:rsidP="005B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0C4C" w:rsidRPr="00D43951" w:rsidTr="008C2419">
        <w:trPr>
          <w:trHeight w:val="545"/>
          <w:jc w:val="center"/>
        </w:trPr>
        <w:tc>
          <w:tcPr>
            <w:tcW w:w="540" w:type="dxa"/>
          </w:tcPr>
          <w:p w:rsidR="00CB0C4C" w:rsidRPr="00D43951" w:rsidRDefault="00CB0C4C" w:rsidP="00EF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6" w:type="dxa"/>
            <w:gridSpan w:val="4"/>
            <w:vAlign w:val="center"/>
          </w:tcPr>
          <w:p w:rsidR="00554D59" w:rsidRPr="00D43951" w:rsidRDefault="00554D59" w:rsidP="005B323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51">
              <w:rPr>
                <w:rFonts w:ascii="Times New Roman" w:hAnsi="Times New Roman" w:cs="Times New Roman"/>
                <w:sz w:val="24"/>
                <w:szCs w:val="24"/>
              </w:rPr>
              <w:t>Вопросы, рассматриваемые на сессиях Туруханского районного Совета депутатов</w:t>
            </w:r>
          </w:p>
        </w:tc>
      </w:tr>
      <w:tr w:rsidR="005C2A73" w:rsidRPr="004E47D8" w:rsidTr="008C2419">
        <w:trPr>
          <w:trHeight w:val="1116"/>
          <w:jc w:val="center"/>
        </w:trPr>
        <w:tc>
          <w:tcPr>
            <w:tcW w:w="540" w:type="dxa"/>
          </w:tcPr>
          <w:p w:rsidR="005C2A73" w:rsidRPr="004E47D8" w:rsidRDefault="001E0D60" w:rsidP="00EF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5" w:type="dxa"/>
          </w:tcPr>
          <w:p w:rsidR="005C2A73" w:rsidRPr="004E47D8" w:rsidRDefault="00F643CC" w:rsidP="008B3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Туруханского районного Совета депутатов от 17.05.2011 № 10-139</w:t>
            </w:r>
            <w:r w:rsidRPr="004E4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3951">
              <w:rPr>
                <w:rFonts w:ascii="Times New Roman" w:hAnsi="Times New Roman" w:cs="Times New Roman"/>
                <w:sz w:val="24"/>
                <w:szCs w:val="24"/>
              </w:rPr>
              <w:t>«О придании статуса официального сайту муниципального образования Туруханский район»</w:t>
            </w:r>
          </w:p>
        </w:tc>
        <w:tc>
          <w:tcPr>
            <w:tcW w:w="1701" w:type="dxa"/>
          </w:tcPr>
          <w:p w:rsidR="005C2A73" w:rsidRPr="004E47D8" w:rsidRDefault="005C2A73" w:rsidP="00EF1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A73" w:rsidRPr="004E47D8" w:rsidRDefault="003B2682" w:rsidP="00DA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4394" w:type="dxa"/>
          </w:tcPr>
          <w:p w:rsidR="001E0D60" w:rsidRPr="004E47D8" w:rsidRDefault="009324C8" w:rsidP="008C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58DA" w:rsidRPr="004E47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E0D60" w:rsidRPr="004E47D8">
              <w:rPr>
                <w:rFonts w:ascii="Times New Roman" w:hAnsi="Times New Roman" w:cs="Times New Roman"/>
                <w:sz w:val="24"/>
                <w:szCs w:val="24"/>
              </w:rPr>
              <w:t>ридический отдел</w:t>
            </w:r>
            <w:r w:rsidR="00A87ED8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уруханского района</w:t>
            </w:r>
          </w:p>
          <w:p w:rsidR="00A87ED8" w:rsidRPr="004E47D8" w:rsidRDefault="009324C8" w:rsidP="0048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58DA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ED8" w:rsidRPr="004E47D8">
              <w:rPr>
                <w:rFonts w:ascii="Times New Roman" w:hAnsi="Times New Roman" w:cs="Times New Roman"/>
                <w:sz w:val="24"/>
                <w:szCs w:val="24"/>
              </w:rPr>
              <w:t>остоянн</w:t>
            </w:r>
            <w:r w:rsidR="0048703E" w:rsidRPr="004E47D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87ED8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03E" w:rsidRPr="004E47D8">
              <w:rPr>
                <w:rFonts w:ascii="Times New Roman" w:hAnsi="Times New Roman" w:cs="Times New Roman"/>
                <w:sz w:val="24"/>
                <w:szCs w:val="24"/>
              </w:rPr>
              <w:t>комиссия ТРСД по местному самоуправлению, законности и правопорядку</w:t>
            </w:r>
            <w:r w:rsidR="00A87ED8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C2A73" w:rsidRPr="004E47D8" w:rsidRDefault="00A87ED8" w:rsidP="00A8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связи со структурными изменениями органов местного самоуправления района</w:t>
            </w:r>
          </w:p>
        </w:tc>
      </w:tr>
      <w:tr w:rsidR="00460520" w:rsidRPr="004E47D8" w:rsidTr="008C2419">
        <w:trPr>
          <w:trHeight w:val="1116"/>
          <w:jc w:val="center"/>
        </w:trPr>
        <w:tc>
          <w:tcPr>
            <w:tcW w:w="540" w:type="dxa"/>
          </w:tcPr>
          <w:p w:rsidR="00460520" w:rsidRPr="004E47D8" w:rsidRDefault="00460520" w:rsidP="0046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5" w:type="dxa"/>
          </w:tcPr>
          <w:p w:rsidR="00460520" w:rsidRPr="004E47D8" w:rsidRDefault="00B6415B" w:rsidP="009324C8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="003A0E53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 w:rsidR="000D6456"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Туруханского районного Совета депутатов от </w:t>
            </w:r>
            <w:r w:rsidR="00FC75B1"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D6456"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75B1"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="000D6456"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№</w:t>
            </w:r>
            <w:r w:rsidR="00FC75B1"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622</w:t>
            </w:r>
            <w:r w:rsidR="000D6456"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456" w:rsidRPr="00D43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C75B1" w:rsidRPr="00D43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3166D4" w:rsidRPr="00D43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C75B1" w:rsidRPr="00D43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 Туруханского районного Совета депутатов»</w:t>
            </w:r>
            <w:r w:rsidR="008A3ECA" w:rsidRPr="00D43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ECA"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еобходимости</w:t>
            </w:r>
            <w:r w:rsidR="003415D9"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вязи с изменениями Устав</w:t>
            </w:r>
            <w:r w:rsidR="009A61B9"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415D9"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8A3ECA"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D6456" w:rsidRPr="004E4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60520" w:rsidRPr="004E47D8" w:rsidRDefault="00460520" w:rsidP="00EF1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3A5" w:rsidRPr="004E47D8" w:rsidRDefault="003B73A5" w:rsidP="00EF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394" w:type="dxa"/>
          </w:tcPr>
          <w:p w:rsidR="003B73A5" w:rsidRPr="004E47D8" w:rsidRDefault="009324C8" w:rsidP="00A8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7DB" w:rsidRPr="004E47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C75B1" w:rsidRPr="004E47D8">
              <w:rPr>
                <w:rFonts w:ascii="Times New Roman" w:hAnsi="Times New Roman" w:cs="Times New Roman"/>
                <w:sz w:val="24"/>
                <w:szCs w:val="24"/>
              </w:rPr>
              <w:t>ридический отдел</w:t>
            </w:r>
            <w:r w:rsidR="00A87ED8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уруханского района</w:t>
            </w:r>
            <w:r w:rsidR="00BE27DB" w:rsidRPr="004E4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27DB" w:rsidRPr="004E47D8" w:rsidRDefault="00BE27DB" w:rsidP="00A8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3E" w:rsidRPr="004E47D8" w:rsidRDefault="009324C8" w:rsidP="00D1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7DB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03E" w:rsidRPr="004E47D8">
              <w:rPr>
                <w:rFonts w:ascii="Times New Roman" w:hAnsi="Times New Roman" w:cs="Times New Roman"/>
                <w:sz w:val="24"/>
                <w:szCs w:val="24"/>
              </w:rPr>
              <w:t>остоянная комиссия ТРСД по местному самоуправлению, законности и правопорядку</w:t>
            </w:r>
          </w:p>
        </w:tc>
        <w:tc>
          <w:tcPr>
            <w:tcW w:w="3686" w:type="dxa"/>
          </w:tcPr>
          <w:p w:rsidR="00460520" w:rsidRPr="004E47D8" w:rsidRDefault="0048703E" w:rsidP="00AC4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, когда вступившие в законную силу поправки в устав района, требуют приведения в соответствие с ними Регламента ТРСД</w:t>
            </w:r>
          </w:p>
        </w:tc>
      </w:tr>
      <w:tr w:rsidR="00A7625C" w:rsidRPr="004E47D8" w:rsidTr="008C2419">
        <w:trPr>
          <w:trHeight w:val="557"/>
          <w:jc w:val="center"/>
        </w:trPr>
        <w:tc>
          <w:tcPr>
            <w:tcW w:w="540" w:type="dxa"/>
          </w:tcPr>
          <w:p w:rsidR="00A7625C" w:rsidRPr="004E47D8" w:rsidRDefault="00A7625C" w:rsidP="0046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5" w:type="dxa"/>
          </w:tcPr>
          <w:p w:rsidR="00A7625C" w:rsidRPr="004E47D8" w:rsidRDefault="00D16F6A" w:rsidP="008B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решение Туруханского районного Совета депутатов от 19.03.2008 № 13-344 </w:t>
            </w:r>
            <w:r w:rsidRPr="00D43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Положения «О нормативах размеров платы труда </w:t>
            </w:r>
            <w:proofErr w:type="gramStart"/>
            <w:r w:rsidRPr="00D43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D43951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х</w:t>
            </w:r>
            <w:proofErr w:type="spellEnd"/>
            <w:proofErr w:type="gramEnd"/>
            <w:r w:rsidRPr="00D43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х»</w:t>
            </w:r>
          </w:p>
        </w:tc>
        <w:tc>
          <w:tcPr>
            <w:tcW w:w="1701" w:type="dxa"/>
          </w:tcPr>
          <w:p w:rsidR="00A7625C" w:rsidRPr="004E47D8" w:rsidRDefault="00A7625C" w:rsidP="00EF1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25C" w:rsidRPr="004E47D8" w:rsidRDefault="00A7625C" w:rsidP="00A7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394" w:type="dxa"/>
          </w:tcPr>
          <w:p w:rsidR="00A7625C" w:rsidRPr="004E47D8" w:rsidRDefault="009324C8" w:rsidP="0048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7DB" w:rsidRPr="004E47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6636" w:rsidRPr="004E47D8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146418" w:rsidRPr="004E47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6636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</w:t>
            </w:r>
            <w:r w:rsidR="003415D9" w:rsidRPr="004E47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6636" w:rsidRPr="004E47D8">
              <w:rPr>
                <w:rFonts w:ascii="Times New Roman" w:hAnsi="Times New Roman" w:cs="Times New Roman"/>
                <w:sz w:val="24"/>
                <w:szCs w:val="24"/>
              </w:rPr>
              <w:t>, планировани</w:t>
            </w:r>
            <w:r w:rsidR="003415D9" w:rsidRPr="004E47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6636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но</w:t>
            </w:r>
            <w:r w:rsidR="003415D9" w:rsidRPr="004E47D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86636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3415D9" w:rsidRPr="004E47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8703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уруханского района;</w:t>
            </w:r>
          </w:p>
          <w:p w:rsidR="0048703E" w:rsidRPr="004E47D8" w:rsidRDefault="009324C8" w:rsidP="0048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7DB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03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</w:t>
            </w:r>
            <w:r w:rsidR="00353192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ТРСД по бюджету и </w:t>
            </w:r>
            <w:proofErr w:type="spellStart"/>
            <w:r w:rsidR="00353192" w:rsidRPr="004E47D8">
              <w:rPr>
                <w:rFonts w:ascii="Times New Roman" w:hAnsi="Times New Roman" w:cs="Times New Roman"/>
                <w:sz w:val="24"/>
                <w:szCs w:val="24"/>
              </w:rPr>
              <w:t>финасовой</w:t>
            </w:r>
            <w:proofErr w:type="spellEnd"/>
            <w:r w:rsidR="00353192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</w:p>
        </w:tc>
        <w:tc>
          <w:tcPr>
            <w:tcW w:w="3686" w:type="dxa"/>
          </w:tcPr>
          <w:p w:rsidR="00A7625C" w:rsidRPr="004E47D8" w:rsidRDefault="00B64F64" w:rsidP="00D16F6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иведение на соответствие с действующим законодательством</w:t>
            </w:r>
          </w:p>
        </w:tc>
      </w:tr>
      <w:tr w:rsidR="001E0D60" w:rsidRPr="004E47D8" w:rsidTr="008C2419">
        <w:trPr>
          <w:jc w:val="center"/>
        </w:trPr>
        <w:tc>
          <w:tcPr>
            <w:tcW w:w="540" w:type="dxa"/>
          </w:tcPr>
          <w:p w:rsidR="001E0D60" w:rsidRPr="004E47D8" w:rsidRDefault="00B64F64" w:rsidP="00D1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D60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55" w:type="dxa"/>
          </w:tcPr>
          <w:p w:rsidR="00CE7758" w:rsidRPr="004E47D8" w:rsidRDefault="00D511D8" w:rsidP="009324C8">
            <w:pPr>
              <w:pStyle w:val="1"/>
              <w:spacing w:before="0" w:after="0"/>
              <w:rPr>
                <w:szCs w:val="24"/>
              </w:rPr>
            </w:pPr>
            <w:r w:rsidRPr="004E47D8">
              <w:rPr>
                <w:color w:val="000000"/>
                <w:szCs w:val="24"/>
              </w:rPr>
              <w:t xml:space="preserve">О внесении изменений и дополнений в решение районного Совета депутатов от 19.12.2014 № 34-510 </w:t>
            </w:r>
            <w:r w:rsidRPr="00D43951">
              <w:rPr>
                <w:color w:val="000000"/>
                <w:szCs w:val="24"/>
              </w:rPr>
              <w:t>«О районном бюджете на 2015 год и плановый период 2016-2017 годов»</w:t>
            </w:r>
          </w:p>
        </w:tc>
        <w:tc>
          <w:tcPr>
            <w:tcW w:w="1701" w:type="dxa"/>
          </w:tcPr>
          <w:p w:rsidR="001E0D60" w:rsidRPr="004E47D8" w:rsidRDefault="001E0D60" w:rsidP="00EF1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D60" w:rsidRPr="004E47D8" w:rsidRDefault="001E0D60" w:rsidP="00A5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4394" w:type="dxa"/>
          </w:tcPr>
          <w:p w:rsidR="001E0D60" w:rsidRPr="004E47D8" w:rsidRDefault="009324C8" w:rsidP="00D16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7DB" w:rsidRPr="004E47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11D8" w:rsidRPr="004E47D8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</w:t>
            </w:r>
            <w:r w:rsidR="003415D9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353192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Туруханского </w:t>
            </w:r>
            <w:r w:rsidR="003415D9" w:rsidRPr="004E47D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B64F64" w:rsidRPr="004E47D8" w:rsidRDefault="009324C8" w:rsidP="00D16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7DB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F64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ТРСД по бюджету и </w:t>
            </w:r>
            <w:proofErr w:type="spellStart"/>
            <w:r w:rsidR="00B64F64" w:rsidRPr="004E47D8">
              <w:rPr>
                <w:rFonts w:ascii="Times New Roman" w:hAnsi="Times New Roman" w:cs="Times New Roman"/>
                <w:sz w:val="24"/>
                <w:szCs w:val="24"/>
              </w:rPr>
              <w:t>финасовой</w:t>
            </w:r>
            <w:proofErr w:type="spellEnd"/>
            <w:r w:rsidR="00B64F64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</w:p>
        </w:tc>
        <w:tc>
          <w:tcPr>
            <w:tcW w:w="3686" w:type="dxa"/>
          </w:tcPr>
          <w:p w:rsidR="001E0D60" w:rsidRPr="004E47D8" w:rsidRDefault="003513A3" w:rsidP="0035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орректировка бюджета района при необходимости</w:t>
            </w:r>
          </w:p>
        </w:tc>
      </w:tr>
      <w:tr w:rsidR="001E0D60" w:rsidRPr="004E47D8" w:rsidTr="008C2419">
        <w:trPr>
          <w:jc w:val="center"/>
        </w:trPr>
        <w:tc>
          <w:tcPr>
            <w:tcW w:w="540" w:type="dxa"/>
          </w:tcPr>
          <w:p w:rsidR="001E0D60" w:rsidRPr="004E47D8" w:rsidRDefault="003513A3" w:rsidP="00EF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B73A5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E0D60" w:rsidRPr="004E47D8" w:rsidRDefault="001E0D60" w:rsidP="008B3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5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бразования Туруханский район</w:t>
            </w:r>
            <w:r w:rsidR="00D511D8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701" w:type="dxa"/>
          </w:tcPr>
          <w:p w:rsidR="001E0D60" w:rsidRPr="004E47D8" w:rsidRDefault="001E0D60" w:rsidP="00EF1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D60" w:rsidRPr="004E47D8" w:rsidRDefault="001E0D60" w:rsidP="00EF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4394" w:type="dxa"/>
          </w:tcPr>
          <w:p w:rsidR="007E05D2" w:rsidRPr="004E47D8" w:rsidRDefault="009324C8" w:rsidP="00D1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7DB" w:rsidRPr="004E47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E05D2" w:rsidRPr="004E47D8">
              <w:rPr>
                <w:rFonts w:ascii="Times New Roman" w:hAnsi="Times New Roman" w:cs="Times New Roman"/>
                <w:sz w:val="24"/>
                <w:szCs w:val="24"/>
              </w:rPr>
              <w:t>ридический отдел администрации Туруханского района;</w:t>
            </w:r>
          </w:p>
          <w:p w:rsidR="001E0D60" w:rsidRPr="004E47D8" w:rsidRDefault="009324C8" w:rsidP="00D16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7DB" w:rsidRPr="004E47D8">
              <w:rPr>
                <w:rFonts w:ascii="Times New Roman" w:hAnsi="Times New Roman" w:cs="Times New Roman"/>
                <w:sz w:val="24"/>
                <w:szCs w:val="24"/>
              </w:rPr>
              <w:t>постоянная к</w:t>
            </w:r>
            <w:r w:rsidR="00230269" w:rsidRPr="004E47D8">
              <w:rPr>
                <w:rFonts w:ascii="Times New Roman" w:hAnsi="Times New Roman" w:cs="Times New Roman"/>
                <w:sz w:val="24"/>
                <w:szCs w:val="24"/>
              </w:rPr>
              <w:t>омиссия</w:t>
            </w:r>
            <w:r w:rsidR="003166D4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3A3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ТРСД </w:t>
            </w:r>
            <w:r w:rsidR="00230269" w:rsidRPr="004E47D8">
              <w:rPr>
                <w:rFonts w:ascii="Times New Roman" w:hAnsi="Times New Roman" w:cs="Times New Roman"/>
                <w:sz w:val="24"/>
                <w:szCs w:val="24"/>
              </w:rPr>
              <w:t>по местному самоуправлению, законности и правопорядку</w:t>
            </w:r>
          </w:p>
        </w:tc>
        <w:tc>
          <w:tcPr>
            <w:tcW w:w="3686" w:type="dxa"/>
          </w:tcPr>
          <w:p w:rsidR="001E0D60" w:rsidRPr="004E47D8" w:rsidRDefault="009324C8" w:rsidP="0093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E608D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5 ст.44 Федерального закона от 06.10.2003 № 131-ФЗ «Об </w:t>
            </w:r>
            <w:proofErr w:type="gramStart"/>
            <w:r w:rsidR="003E608D" w:rsidRPr="004E47D8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proofErr w:type="gramEnd"/>
            <w:r w:rsidR="003E608D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08D" w:rsidRPr="004E47D8">
              <w:rPr>
                <w:rFonts w:ascii="Times New Roman" w:hAnsi="Times New Roman" w:cs="Times New Roman"/>
                <w:sz w:val="24"/>
                <w:szCs w:val="24"/>
              </w:rPr>
              <w:t>прнципах</w:t>
            </w:r>
            <w:proofErr w:type="spellEnd"/>
            <w:r w:rsidR="003E608D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естного</w:t>
            </w:r>
            <w:r w:rsidR="00A36FA2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08D" w:rsidRPr="004E47D8">
              <w:rPr>
                <w:rFonts w:ascii="Times New Roman" w:hAnsi="Times New Roman" w:cs="Times New Roman"/>
                <w:sz w:val="24"/>
                <w:szCs w:val="24"/>
              </w:rPr>
              <w:t>самоуправления в Российской Федерации»</w:t>
            </w:r>
          </w:p>
        </w:tc>
      </w:tr>
      <w:tr w:rsidR="00552EBD" w:rsidRPr="004E47D8" w:rsidTr="008C2419">
        <w:trPr>
          <w:jc w:val="center"/>
        </w:trPr>
        <w:tc>
          <w:tcPr>
            <w:tcW w:w="540" w:type="dxa"/>
          </w:tcPr>
          <w:p w:rsidR="00552EBD" w:rsidRPr="004E47D8" w:rsidRDefault="007E05D2" w:rsidP="00EF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2EBD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55" w:type="dxa"/>
          </w:tcPr>
          <w:p w:rsidR="00552EBD" w:rsidRPr="00D43951" w:rsidRDefault="00552EBD" w:rsidP="008B3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5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4458DA" w:rsidRPr="00D439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951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</w:t>
            </w:r>
            <w:r w:rsidR="001E454C" w:rsidRPr="00D4395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х </w:t>
            </w:r>
            <w:r w:rsidRPr="00D43951">
              <w:rPr>
                <w:rFonts w:ascii="Times New Roman" w:hAnsi="Times New Roman" w:cs="Times New Roman"/>
                <w:sz w:val="24"/>
                <w:szCs w:val="24"/>
              </w:rPr>
              <w:t>комиссиях Туруханского районного Совета депутатов</w:t>
            </w:r>
          </w:p>
        </w:tc>
        <w:tc>
          <w:tcPr>
            <w:tcW w:w="1701" w:type="dxa"/>
          </w:tcPr>
          <w:p w:rsidR="001E454C" w:rsidRPr="004E47D8" w:rsidRDefault="001E454C" w:rsidP="00EF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BD" w:rsidRPr="004E47D8" w:rsidRDefault="00552EBD" w:rsidP="00EF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4394" w:type="dxa"/>
          </w:tcPr>
          <w:p w:rsidR="007E05D2" w:rsidRPr="004E47D8" w:rsidRDefault="009324C8" w:rsidP="00D1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7DB" w:rsidRPr="004E47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E05D2" w:rsidRPr="004E47D8">
              <w:rPr>
                <w:rFonts w:ascii="Times New Roman" w:hAnsi="Times New Roman" w:cs="Times New Roman"/>
                <w:sz w:val="24"/>
                <w:szCs w:val="24"/>
              </w:rPr>
              <w:t>ридический отдел администрации Туруханского района;</w:t>
            </w:r>
          </w:p>
          <w:p w:rsidR="00552EBD" w:rsidRPr="004E47D8" w:rsidRDefault="009324C8" w:rsidP="00D16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5D2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2EBD" w:rsidRPr="004E47D8">
              <w:rPr>
                <w:rFonts w:ascii="Times New Roman" w:hAnsi="Times New Roman" w:cs="Times New Roman"/>
                <w:sz w:val="24"/>
                <w:szCs w:val="24"/>
              </w:rPr>
              <w:t>остоянные комиссии ТРСД</w:t>
            </w:r>
          </w:p>
        </w:tc>
        <w:tc>
          <w:tcPr>
            <w:tcW w:w="3686" w:type="dxa"/>
          </w:tcPr>
          <w:p w:rsidR="00552EBD" w:rsidRPr="004E47D8" w:rsidRDefault="009324C8" w:rsidP="00A3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454C" w:rsidRPr="004E47D8">
              <w:rPr>
                <w:rFonts w:ascii="Times New Roman" w:hAnsi="Times New Roman" w:cs="Times New Roman"/>
                <w:sz w:val="24"/>
                <w:szCs w:val="24"/>
              </w:rPr>
              <w:t>.4 ст.42 У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454C" w:rsidRPr="004E47D8" w:rsidRDefault="001E454C" w:rsidP="00A3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932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1E454C" w:rsidRPr="004E47D8" w:rsidRDefault="001E454C" w:rsidP="00A3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Туруханский район</w:t>
            </w:r>
          </w:p>
        </w:tc>
      </w:tr>
      <w:tr w:rsidR="00E4309B" w:rsidRPr="004E47D8" w:rsidTr="008C2419">
        <w:trPr>
          <w:jc w:val="center"/>
        </w:trPr>
        <w:tc>
          <w:tcPr>
            <w:tcW w:w="540" w:type="dxa"/>
          </w:tcPr>
          <w:p w:rsidR="00E4309B" w:rsidRPr="004E47D8" w:rsidRDefault="007E05D2" w:rsidP="00EF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309B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55" w:type="dxa"/>
          </w:tcPr>
          <w:p w:rsidR="00E4309B" w:rsidRPr="004E47D8" w:rsidRDefault="00E4309B" w:rsidP="008B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решение ТРСД от 29.06.2011 № 11-153 </w:t>
            </w:r>
            <w:r w:rsidRPr="00D43951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положения «О личном приеме граждан лицами, замещающими муниципальные должности и депутатами Туруханск</w:t>
            </w:r>
            <w:r w:rsidR="00E31AA2" w:rsidRPr="00D43951">
              <w:rPr>
                <w:rFonts w:ascii="Times New Roman" w:hAnsi="Times New Roman" w:cs="Times New Roman"/>
                <w:bCs/>
                <w:sz w:val="24"/>
                <w:szCs w:val="24"/>
              </w:rPr>
              <w:t>ого районного Совета депутатов»</w:t>
            </w:r>
          </w:p>
        </w:tc>
        <w:tc>
          <w:tcPr>
            <w:tcW w:w="1701" w:type="dxa"/>
          </w:tcPr>
          <w:p w:rsidR="00E4309B" w:rsidRPr="004E47D8" w:rsidRDefault="00E4309B" w:rsidP="00EF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9B" w:rsidRPr="004E47D8" w:rsidRDefault="00E4309B" w:rsidP="00EF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394" w:type="dxa"/>
          </w:tcPr>
          <w:p w:rsidR="00E4309B" w:rsidRPr="004E47D8" w:rsidRDefault="00690DA8" w:rsidP="00E31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309B" w:rsidRPr="004E47D8">
              <w:rPr>
                <w:rFonts w:ascii="Times New Roman" w:hAnsi="Times New Roman" w:cs="Times New Roman"/>
                <w:sz w:val="24"/>
                <w:szCs w:val="24"/>
              </w:rPr>
              <w:t>остоянные комиссии ТРСД</w:t>
            </w:r>
          </w:p>
        </w:tc>
        <w:tc>
          <w:tcPr>
            <w:tcW w:w="3686" w:type="dxa"/>
          </w:tcPr>
          <w:p w:rsidR="00E4309B" w:rsidRPr="004E47D8" w:rsidRDefault="009324C8" w:rsidP="00A3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454C" w:rsidRPr="004E47D8">
              <w:rPr>
                <w:rFonts w:ascii="Times New Roman" w:hAnsi="Times New Roman" w:cs="Times New Roman"/>
                <w:sz w:val="24"/>
                <w:szCs w:val="24"/>
              </w:rPr>
              <w:t>т. 31 Регламента ТРСД</w:t>
            </w:r>
          </w:p>
        </w:tc>
      </w:tr>
      <w:tr w:rsidR="006C3AFE" w:rsidRPr="004E47D8" w:rsidTr="008C2419">
        <w:trPr>
          <w:jc w:val="center"/>
        </w:trPr>
        <w:tc>
          <w:tcPr>
            <w:tcW w:w="540" w:type="dxa"/>
          </w:tcPr>
          <w:p w:rsidR="006C3AFE" w:rsidRPr="004E47D8" w:rsidRDefault="007E05D2" w:rsidP="006E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4208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6C3AFE" w:rsidRPr="004E47D8" w:rsidRDefault="006C3AFE" w:rsidP="008B3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51">
              <w:rPr>
                <w:rFonts w:ascii="Times New Roman" w:hAnsi="Times New Roman" w:cs="Times New Roman"/>
                <w:sz w:val="24"/>
                <w:szCs w:val="24"/>
              </w:rPr>
              <w:t>Заслушивание ежегодного отчета Главы Туруханского района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его деятельности,</w:t>
            </w:r>
            <w:r w:rsidR="003166D4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дминистрации Туруханского </w:t>
            </w:r>
            <w:proofErr w:type="spellStart"/>
            <w:r w:rsidR="003166D4" w:rsidRPr="004E47D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Start"/>
            <w:r w:rsidR="003166D4" w:rsidRPr="004E4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58DA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58DA" w:rsidRPr="004E47D8">
              <w:rPr>
                <w:rFonts w:ascii="Times New Roman" w:hAnsi="Times New Roman" w:cs="Times New Roman"/>
                <w:sz w:val="24"/>
                <w:szCs w:val="24"/>
              </w:rPr>
              <w:t>одведомственных</w:t>
            </w:r>
            <w:proofErr w:type="spellEnd"/>
            <w:r w:rsidR="004458DA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лаве района органах местного самоуправления,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о решении вопросов, поставленных Турухан</w:t>
            </w:r>
            <w:r w:rsidR="00E31AA2" w:rsidRPr="004E47D8">
              <w:rPr>
                <w:rFonts w:ascii="Times New Roman" w:hAnsi="Times New Roman" w:cs="Times New Roman"/>
                <w:sz w:val="24"/>
                <w:szCs w:val="24"/>
              </w:rPr>
              <w:t>ским районным Советом депутатов</w:t>
            </w:r>
          </w:p>
        </w:tc>
        <w:tc>
          <w:tcPr>
            <w:tcW w:w="1701" w:type="dxa"/>
          </w:tcPr>
          <w:p w:rsidR="006C3AFE" w:rsidRPr="004E47D8" w:rsidRDefault="006C3AFE" w:rsidP="00EF1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A4B" w:rsidRDefault="00AC4208" w:rsidP="00A5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57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208" w:rsidRPr="004E47D8" w:rsidRDefault="00AC4208" w:rsidP="00A5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394" w:type="dxa"/>
          </w:tcPr>
          <w:p w:rsidR="006C3AFE" w:rsidRPr="004E47D8" w:rsidRDefault="006C3AFE" w:rsidP="006E6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Глава Туруханского района</w:t>
            </w:r>
          </w:p>
          <w:p w:rsidR="008B2557" w:rsidRPr="004E47D8" w:rsidRDefault="008B2557" w:rsidP="006E6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AFE" w:rsidRPr="004E47D8" w:rsidRDefault="00BE27DB" w:rsidP="006E6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Туруханского района  </w:t>
            </w:r>
            <w:r w:rsidR="003166D4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(структурные подразделения) </w:t>
            </w:r>
          </w:p>
        </w:tc>
        <w:tc>
          <w:tcPr>
            <w:tcW w:w="3686" w:type="dxa"/>
          </w:tcPr>
          <w:p w:rsidR="007D5C23" w:rsidRPr="004E47D8" w:rsidRDefault="006C3AFE" w:rsidP="006E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З</w:t>
            </w:r>
            <w:r w:rsidR="007D5C23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C23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proofErr w:type="gramStart"/>
            <w:r w:rsidR="007D5C23" w:rsidRPr="004E47D8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proofErr w:type="gramEnd"/>
            <w:r w:rsidR="007D5C23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C23" w:rsidRPr="004E47D8">
              <w:rPr>
                <w:rFonts w:ascii="Times New Roman" w:hAnsi="Times New Roman" w:cs="Times New Roman"/>
                <w:sz w:val="24"/>
                <w:szCs w:val="24"/>
              </w:rPr>
              <w:t>прнципах</w:t>
            </w:r>
            <w:proofErr w:type="spellEnd"/>
            <w:r w:rsidR="007D5C23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естного самоуправления в Российской Федерации» </w:t>
            </w:r>
          </w:p>
          <w:p w:rsidR="008B2557" w:rsidRPr="004E47D8" w:rsidRDefault="006C3AFE" w:rsidP="006E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(ч. 11.1 ст. 35</w:t>
            </w:r>
            <w:r w:rsidR="000414EF" w:rsidRPr="004E47D8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="0044048A" w:rsidRPr="004E47D8">
              <w:rPr>
                <w:rFonts w:ascii="Times New Roman" w:hAnsi="Times New Roman" w:cs="Times New Roman"/>
                <w:sz w:val="24"/>
                <w:szCs w:val="24"/>
              </w:rPr>
              <w:t>.ч. 5, 5.1 ст. 36, ст. 74.1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208" w:rsidRPr="004E47D8" w:rsidTr="008C2419">
        <w:trPr>
          <w:jc w:val="center"/>
        </w:trPr>
        <w:tc>
          <w:tcPr>
            <w:tcW w:w="540" w:type="dxa"/>
          </w:tcPr>
          <w:p w:rsidR="00AC4208" w:rsidRPr="004E47D8" w:rsidRDefault="007E05D2" w:rsidP="00EF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4208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55" w:type="dxa"/>
          </w:tcPr>
          <w:p w:rsidR="00AC4208" w:rsidRPr="004E47D8" w:rsidRDefault="003415D9" w:rsidP="008B3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уруханского районного Совета депутатов </w:t>
            </w:r>
            <w:r w:rsidRPr="00D43951">
              <w:rPr>
                <w:rFonts w:ascii="Times New Roman" w:hAnsi="Times New Roman" w:cs="Times New Roman"/>
                <w:sz w:val="24"/>
                <w:szCs w:val="24"/>
              </w:rPr>
              <w:t>«О приватизации объект</w:t>
            </w:r>
            <w:r w:rsidR="00C5208A" w:rsidRPr="00D43951">
              <w:rPr>
                <w:rFonts w:ascii="Times New Roman" w:hAnsi="Times New Roman" w:cs="Times New Roman"/>
                <w:sz w:val="24"/>
                <w:szCs w:val="24"/>
              </w:rPr>
              <w:t xml:space="preserve">ов муниципального имущества муниципального </w:t>
            </w:r>
            <w:r w:rsidR="00FD75CC" w:rsidRPr="00D439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C5208A" w:rsidRPr="00D43951">
              <w:rPr>
                <w:rFonts w:ascii="Times New Roman" w:hAnsi="Times New Roman" w:cs="Times New Roman"/>
                <w:sz w:val="24"/>
                <w:szCs w:val="24"/>
              </w:rPr>
              <w:t>Туруханский район путём продажи на аукционе»</w:t>
            </w:r>
          </w:p>
        </w:tc>
        <w:tc>
          <w:tcPr>
            <w:tcW w:w="1701" w:type="dxa"/>
          </w:tcPr>
          <w:p w:rsidR="007E05D2" w:rsidRPr="004E47D8" w:rsidRDefault="007E05D2" w:rsidP="00EF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C23" w:rsidRPr="004E47D8" w:rsidRDefault="003415D9" w:rsidP="00EF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394" w:type="dxa"/>
          </w:tcPr>
          <w:p w:rsidR="00FD75CC" w:rsidRPr="004E47D8" w:rsidRDefault="009324C8" w:rsidP="006E6892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BE27DB" w:rsidRPr="004E47D8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="00C5208A" w:rsidRPr="004E47D8">
              <w:rPr>
                <w:rFonts w:ascii="Times New Roman" w:hAnsi="Times New Roman"/>
                <w:b w:val="0"/>
                <w:sz w:val="24"/>
                <w:szCs w:val="24"/>
              </w:rPr>
              <w:t xml:space="preserve">правление по земельным, имущественным отношениям, </w:t>
            </w:r>
            <w:r w:rsidR="00690DA8" w:rsidRPr="004E47D8">
              <w:rPr>
                <w:rFonts w:ascii="Times New Roman" w:hAnsi="Times New Roman"/>
                <w:b w:val="0"/>
                <w:sz w:val="24"/>
                <w:szCs w:val="24"/>
              </w:rPr>
              <w:t>архитектуре и град</w:t>
            </w:r>
            <w:r w:rsidR="00FD75CC" w:rsidRPr="004E47D8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proofErr w:type="spellStart"/>
            <w:r w:rsidR="00690DA8" w:rsidRPr="004E47D8">
              <w:rPr>
                <w:rFonts w:ascii="Times New Roman" w:hAnsi="Times New Roman"/>
                <w:b w:val="0"/>
                <w:sz w:val="24"/>
                <w:szCs w:val="24"/>
              </w:rPr>
              <w:t>ств</w:t>
            </w:r>
            <w:r w:rsidR="00FD75CC" w:rsidRPr="004E47D8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proofErr w:type="spellEnd"/>
          </w:p>
          <w:p w:rsidR="00C5208A" w:rsidRPr="004E47D8" w:rsidRDefault="007E05D2" w:rsidP="006E6892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47D8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Туруханского района</w:t>
            </w:r>
          </w:p>
          <w:p w:rsidR="007D5C23" w:rsidRPr="004E47D8" w:rsidRDefault="009324C8" w:rsidP="006E6892">
            <w:pPr>
              <w:pStyle w:val="Con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BE27DB" w:rsidRPr="004E47D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7E05D2" w:rsidRPr="004E47D8">
              <w:rPr>
                <w:rFonts w:ascii="Times New Roman" w:hAnsi="Times New Roman"/>
                <w:b w:val="0"/>
                <w:sz w:val="24"/>
                <w:szCs w:val="24"/>
              </w:rPr>
              <w:t>остоянная комиссия ТРСД по экономической политике, собственности и содействию предпринимательству</w:t>
            </w:r>
          </w:p>
        </w:tc>
        <w:tc>
          <w:tcPr>
            <w:tcW w:w="3686" w:type="dxa"/>
          </w:tcPr>
          <w:p w:rsidR="007E05D2" w:rsidRPr="004E47D8" w:rsidRDefault="009324C8" w:rsidP="006E68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05D2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т.ст. 13,18 Федерального закона от 21.12.2001 </w:t>
            </w:r>
            <w:r w:rsidR="005740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05D2" w:rsidRPr="004E47D8">
              <w:rPr>
                <w:rFonts w:ascii="Times New Roman" w:hAnsi="Times New Roman" w:cs="Times New Roman"/>
                <w:sz w:val="24"/>
                <w:szCs w:val="24"/>
              </w:rPr>
              <w:t>178-ФЗ</w:t>
            </w:r>
            <w:r w:rsidR="00BF24DC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E05D2" w:rsidRPr="004E47D8">
              <w:rPr>
                <w:rFonts w:ascii="Times New Roman" w:hAnsi="Times New Roman" w:cs="Times New Roman"/>
                <w:sz w:val="24"/>
                <w:szCs w:val="24"/>
              </w:rPr>
              <w:t>О приватизации государственного и муниципального имущества</w:t>
            </w:r>
            <w:r w:rsidR="00BF24DC" w:rsidRPr="004E4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26D0" w:rsidRPr="004E4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758" w:rsidRPr="004E47D8" w:rsidRDefault="00A026D0" w:rsidP="0057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4E4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иватизации муниципального имущества муниципального образования Туруханский район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, утв. </w:t>
            </w:r>
            <w:proofErr w:type="spellStart"/>
            <w:r w:rsidR="009324C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="009324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408E">
              <w:rPr>
                <w:rFonts w:ascii="Times New Roman" w:hAnsi="Times New Roman" w:cs="Times New Roman"/>
                <w:sz w:val="24"/>
                <w:szCs w:val="24"/>
              </w:rPr>
              <w:t xml:space="preserve">ТРСД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от 18.12.2015 №3-43</w:t>
            </w:r>
          </w:p>
        </w:tc>
      </w:tr>
      <w:tr w:rsidR="00307C38" w:rsidRPr="004E47D8" w:rsidTr="008C2419">
        <w:trPr>
          <w:jc w:val="center"/>
        </w:trPr>
        <w:tc>
          <w:tcPr>
            <w:tcW w:w="540" w:type="dxa"/>
          </w:tcPr>
          <w:p w:rsidR="00307C38" w:rsidRPr="004E47D8" w:rsidRDefault="00A026D0" w:rsidP="008B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7C38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55" w:type="dxa"/>
          </w:tcPr>
          <w:p w:rsidR="00282819" w:rsidRPr="005F0014" w:rsidRDefault="00DB7A8C" w:rsidP="008B3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049F"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Положения о предоставлении земельных участков на </w:t>
            </w:r>
            <w:r w:rsidR="0071049F" w:rsidRPr="005F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селенной территории муниципального образования </w:t>
            </w:r>
            <w:r w:rsidR="00A026D0" w:rsidRPr="005F0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1049F"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уруханский район </w:t>
            </w:r>
          </w:p>
        </w:tc>
        <w:tc>
          <w:tcPr>
            <w:tcW w:w="1701" w:type="dxa"/>
          </w:tcPr>
          <w:p w:rsidR="000F0797" w:rsidRPr="004E47D8" w:rsidRDefault="000F0797" w:rsidP="00EF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38" w:rsidRPr="004E47D8" w:rsidRDefault="00307C38" w:rsidP="006E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394" w:type="dxa"/>
          </w:tcPr>
          <w:p w:rsidR="003166D4" w:rsidRPr="004E47D8" w:rsidRDefault="0057408E" w:rsidP="00574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7DB" w:rsidRPr="004E47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049F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земельным, имущественным отношениям, </w:t>
            </w:r>
            <w:r w:rsidR="0071049F"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е и градостроительству</w:t>
            </w:r>
            <w:r w:rsidR="00A026D0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уруханского района</w:t>
            </w:r>
            <w:r w:rsidR="00BE27DB" w:rsidRPr="004E4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6D0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441" w:rsidRPr="004E47D8" w:rsidRDefault="00230441" w:rsidP="00574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38" w:rsidRPr="004E47D8" w:rsidRDefault="0057408E" w:rsidP="0057408E">
            <w:pPr>
              <w:pStyle w:val="Con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BE27DB" w:rsidRPr="004E47D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230441" w:rsidRPr="004E47D8">
              <w:rPr>
                <w:rFonts w:ascii="Times New Roman" w:hAnsi="Times New Roman"/>
                <w:b w:val="0"/>
                <w:sz w:val="24"/>
                <w:szCs w:val="24"/>
              </w:rPr>
              <w:t>остоянная комиссия ТРСД по экономической политике, собственности и содействию предпринимательству</w:t>
            </w:r>
          </w:p>
        </w:tc>
        <w:tc>
          <w:tcPr>
            <w:tcW w:w="3686" w:type="dxa"/>
          </w:tcPr>
          <w:p w:rsidR="00307C38" w:rsidRPr="004E47D8" w:rsidRDefault="00230441" w:rsidP="00BE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земельного законодательства </w:t>
            </w: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27DB" w:rsidRPr="004E47D8">
              <w:rPr>
                <w:rFonts w:ascii="Times New Roman" w:hAnsi="Times New Roman" w:cs="Times New Roman"/>
                <w:sz w:val="24"/>
                <w:szCs w:val="24"/>
              </w:rPr>
              <w:t>оссийской</w:t>
            </w:r>
            <w:proofErr w:type="gramEnd"/>
            <w:r w:rsidR="00BE27DB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7DB" w:rsidRPr="004E47D8" w:rsidRDefault="00BE27DB" w:rsidP="00BE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F5592D" w:rsidRPr="004E47D8" w:rsidTr="008C2419">
        <w:trPr>
          <w:jc w:val="center"/>
        </w:trPr>
        <w:tc>
          <w:tcPr>
            <w:tcW w:w="540" w:type="dxa"/>
          </w:tcPr>
          <w:p w:rsidR="00F5592D" w:rsidRPr="004E47D8" w:rsidRDefault="00F5592D" w:rsidP="008B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55" w:type="dxa"/>
          </w:tcPr>
          <w:p w:rsidR="00F5592D" w:rsidRPr="004E47D8" w:rsidRDefault="00F5592D" w:rsidP="008B31BC">
            <w:pPr>
              <w:pStyle w:val="1"/>
              <w:spacing w:before="0" w:after="0"/>
              <w:rPr>
                <w:szCs w:val="24"/>
              </w:rPr>
            </w:pPr>
            <w:r w:rsidRPr="004E47D8">
              <w:rPr>
                <w:color w:val="000000"/>
                <w:szCs w:val="24"/>
              </w:rPr>
              <w:t xml:space="preserve">О внесении изменений и дополнений в решение районного Совета депутатов от 19.12.2014 № 34-510 </w:t>
            </w:r>
            <w:r w:rsidRPr="005F0014">
              <w:rPr>
                <w:color w:val="000000"/>
                <w:szCs w:val="24"/>
              </w:rPr>
              <w:t>«О районном бюджете на 2015 год и плановый период 2016-2017 годов»</w:t>
            </w:r>
          </w:p>
        </w:tc>
        <w:tc>
          <w:tcPr>
            <w:tcW w:w="1701" w:type="dxa"/>
          </w:tcPr>
          <w:p w:rsidR="00F5592D" w:rsidRPr="004E47D8" w:rsidRDefault="00F5592D" w:rsidP="00EF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2D" w:rsidRPr="004E47D8" w:rsidRDefault="00F5592D" w:rsidP="00EF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394" w:type="dxa"/>
          </w:tcPr>
          <w:p w:rsidR="00F5592D" w:rsidRPr="004E47D8" w:rsidRDefault="0057408E" w:rsidP="00574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7DB" w:rsidRPr="004E47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592D" w:rsidRPr="004E47D8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администрации Туруханского района</w:t>
            </w:r>
            <w:r w:rsidR="00BE27DB" w:rsidRPr="004E4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592D" w:rsidRPr="004E47D8" w:rsidRDefault="00F5592D" w:rsidP="00F559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2D" w:rsidRPr="004E47D8" w:rsidRDefault="0057408E" w:rsidP="00F559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7DB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592D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ТРСД по бюджету и </w:t>
            </w:r>
            <w:proofErr w:type="spellStart"/>
            <w:r w:rsidR="00F5592D" w:rsidRPr="004E47D8">
              <w:rPr>
                <w:rFonts w:ascii="Times New Roman" w:hAnsi="Times New Roman" w:cs="Times New Roman"/>
                <w:sz w:val="24"/>
                <w:szCs w:val="24"/>
              </w:rPr>
              <w:t>финасовой</w:t>
            </w:r>
            <w:proofErr w:type="spellEnd"/>
            <w:r w:rsidR="00F5592D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</w:p>
        </w:tc>
        <w:tc>
          <w:tcPr>
            <w:tcW w:w="3686" w:type="dxa"/>
          </w:tcPr>
          <w:p w:rsidR="00F5592D" w:rsidRPr="004E47D8" w:rsidRDefault="00F5592D" w:rsidP="0023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орректировка бюджета района при необходимости</w:t>
            </w:r>
          </w:p>
        </w:tc>
      </w:tr>
      <w:tr w:rsidR="001E0D60" w:rsidRPr="004E47D8" w:rsidTr="008C2419">
        <w:trPr>
          <w:jc w:val="center"/>
        </w:trPr>
        <w:tc>
          <w:tcPr>
            <w:tcW w:w="540" w:type="dxa"/>
          </w:tcPr>
          <w:p w:rsidR="001E0D60" w:rsidRPr="004E47D8" w:rsidRDefault="008B2557" w:rsidP="00F5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92D" w:rsidRPr="004E4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D60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943B7F" w:rsidRPr="005F0014" w:rsidRDefault="00943B7F" w:rsidP="008B3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>Назн</w:t>
            </w:r>
            <w:r w:rsidR="003B6C7D" w:rsidRPr="005F0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чение публичных слушаний по отчету об исполнении районного </w:t>
            </w:r>
            <w:r w:rsidR="00A36FA2" w:rsidRPr="005F0014">
              <w:rPr>
                <w:rFonts w:ascii="Times New Roman" w:hAnsi="Times New Roman" w:cs="Times New Roman"/>
                <w:sz w:val="24"/>
                <w:szCs w:val="24"/>
              </w:rPr>
              <w:t>бюджета за 201</w:t>
            </w:r>
            <w:r w:rsidR="00990351" w:rsidRPr="005F0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6FA2"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A2882" w:rsidRPr="004E47D8" w:rsidRDefault="009A2882" w:rsidP="008B3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60" w:rsidRPr="003C19C7" w:rsidRDefault="00230441" w:rsidP="008B3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2882" w:rsidRPr="003C19C7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районного бюджета представляется в районный Совет не позднее 1 мая</w:t>
            </w:r>
            <w:r w:rsidR="009A2882" w:rsidRPr="003C1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2882" w:rsidRPr="003C19C7">
              <w:rPr>
                <w:rFonts w:ascii="Times New Roman" w:hAnsi="Times New Roman" w:cs="Times New Roman"/>
                <w:sz w:val="24"/>
                <w:szCs w:val="24"/>
              </w:rPr>
              <w:t xml:space="preserve">года, следующего </w:t>
            </w:r>
            <w:proofErr w:type="gramStart"/>
            <w:r w:rsidR="009A2882" w:rsidRPr="003C19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9A2882" w:rsidRPr="003C19C7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  <w:r w:rsidRPr="003C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E0D60" w:rsidRPr="004E47D8" w:rsidRDefault="001E0D60" w:rsidP="00DA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60" w:rsidRPr="004E47D8" w:rsidRDefault="001E0D60" w:rsidP="00A5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977C9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77C9"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394" w:type="dxa"/>
          </w:tcPr>
          <w:p w:rsidR="00230441" w:rsidRPr="004E47D8" w:rsidRDefault="0057408E" w:rsidP="00EC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7DB" w:rsidRPr="004E47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E0D60" w:rsidRPr="004E47D8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администрации Туруханского района</w:t>
            </w:r>
            <w:r w:rsidR="00230441" w:rsidRPr="004E4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0441" w:rsidRPr="004E47D8" w:rsidRDefault="00230441" w:rsidP="00EC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441" w:rsidRPr="004E47D8" w:rsidRDefault="0057408E" w:rsidP="006E6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7DB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0441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ТРСД по бюджету и </w:t>
            </w:r>
            <w:proofErr w:type="spellStart"/>
            <w:r w:rsidR="00230441" w:rsidRPr="004E47D8">
              <w:rPr>
                <w:rFonts w:ascii="Times New Roman" w:hAnsi="Times New Roman" w:cs="Times New Roman"/>
                <w:sz w:val="24"/>
                <w:szCs w:val="24"/>
              </w:rPr>
              <w:t>финасовой</w:t>
            </w:r>
            <w:proofErr w:type="spellEnd"/>
            <w:r w:rsidR="00230441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  <w:r w:rsidR="001E0D60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1E0D60" w:rsidRPr="004E47D8" w:rsidRDefault="0057408E" w:rsidP="0057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6C7D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т. 34 </w:t>
            </w:r>
            <w:r w:rsidR="00A36FA2" w:rsidRPr="004E4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6C7D" w:rsidRPr="004E47D8">
              <w:rPr>
                <w:rFonts w:ascii="Times New Roman" w:hAnsi="Times New Roman" w:cs="Times New Roman"/>
                <w:sz w:val="24"/>
                <w:szCs w:val="24"/>
              </w:rPr>
              <w:t>Положения о бюджетном процессе в Туруханском районе</w:t>
            </w:r>
            <w:r w:rsidR="00A36FA2" w:rsidRPr="004E4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6C7D" w:rsidRPr="004E47D8">
              <w:rPr>
                <w:rFonts w:ascii="Times New Roman" w:hAnsi="Times New Roman" w:cs="Times New Roman"/>
                <w:sz w:val="24"/>
                <w:szCs w:val="24"/>
              </w:rPr>
              <w:t>, утв. решением ТРСД от 18.12.2012 №21-300</w:t>
            </w:r>
          </w:p>
        </w:tc>
      </w:tr>
      <w:tr w:rsidR="001E0D60" w:rsidRPr="004E47D8" w:rsidTr="008C2419">
        <w:trPr>
          <w:jc w:val="center"/>
        </w:trPr>
        <w:tc>
          <w:tcPr>
            <w:tcW w:w="540" w:type="dxa"/>
          </w:tcPr>
          <w:p w:rsidR="001E0D60" w:rsidRPr="004E47D8" w:rsidRDefault="007D5C23" w:rsidP="006E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92D" w:rsidRPr="004E4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FDC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E0D60" w:rsidRPr="005F0014" w:rsidRDefault="001E0D60" w:rsidP="008B3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85FDC" w:rsidRPr="005F0014">
              <w:rPr>
                <w:rFonts w:ascii="Times New Roman" w:hAnsi="Times New Roman" w:cs="Times New Roman"/>
                <w:sz w:val="24"/>
                <w:szCs w:val="24"/>
              </w:rPr>
              <w:t>принятии Положения</w:t>
            </w: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</w:t>
            </w:r>
            <w:r w:rsidR="00BB62F2"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и профилактики </w:t>
            </w: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>коррупции в муниципальном образовании Туруханский район</w:t>
            </w:r>
          </w:p>
        </w:tc>
        <w:tc>
          <w:tcPr>
            <w:tcW w:w="1701" w:type="dxa"/>
          </w:tcPr>
          <w:p w:rsidR="009A2882" w:rsidRPr="004E47D8" w:rsidRDefault="009A2882" w:rsidP="00DA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60" w:rsidRPr="004E47D8" w:rsidRDefault="001E0D60" w:rsidP="00DA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4394" w:type="dxa"/>
          </w:tcPr>
          <w:p w:rsidR="00F5592D" w:rsidRPr="004E47D8" w:rsidRDefault="0057408E" w:rsidP="00F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2A21" w:rsidRPr="004E47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55F99" w:rsidRPr="004E47D8">
              <w:rPr>
                <w:rFonts w:ascii="Times New Roman" w:hAnsi="Times New Roman" w:cs="Times New Roman"/>
                <w:sz w:val="24"/>
                <w:szCs w:val="24"/>
              </w:rPr>
              <w:t>ридический отдел</w:t>
            </w:r>
            <w:r w:rsidR="00F5592D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92D" w:rsidRPr="004E47D8">
              <w:rPr>
                <w:rFonts w:ascii="Times New Roman" w:hAnsi="Times New Roman" w:cs="Times New Roman"/>
                <w:sz w:val="24"/>
                <w:szCs w:val="24"/>
              </w:rPr>
              <w:t>администраии</w:t>
            </w:r>
            <w:proofErr w:type="spellEnd"/>
            <w:r w:rsidR="00F5592D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Туруханского района</w:t>
            </w:r>
            <w:r w:rsidR="00EA2A21" w:rsidRPr="004E4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5592D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92D" w:rsidRPr="004E47D8" w:rsidRDefault="00F5592D" w:rsidP="00F5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DC" w:rsidRPr="004E47D8" w:rsidRDefault="0057408E" w:rsidP="00F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2A21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592D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ТРСД </w:t>
            </w:r>
            <w:r w:rsidR="00A4402F" w:rsidRPr="004E47D8">
              <w:rPr>
                <w:rFonts w:ascii="Times New Roman" w:hAnsi="Times New Roman" w:cs="Times New Roman"/>
                <w:sz w:val="24"/>
                <w:szCs w:val="24"/>
              </w:rPr>
              <w:t>по местному самоуправлению, законности и правопорядку</w:t>
            </w:r>
            <w:r w:rsidR="00085FDC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35374" w:rsidRPr="004E47D8" w:rsidRDefault="0057408E" w:rsidP="00A3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6FA2" w:rsidRPr="004E47D8">
              <w:rPr>
                <w:rFonts w:ascii="Times New Roman" w:hAnsi="Times New Roman" w:cs="Times New Roman"/>
                <w:sz w:val="24"/>
                <w:szCs w:val="24"/>
              </w:rPr>
              <w:t>т. 2</w:t>
            </w:r>
            <w:r w:rsidR="00C35374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273-ФЗ «О противодействии коррупции»;</w:t>
            </w:r>
          </w:p>
          <w:p w:rsidR="001E0D60" w:rsidRPr="004E47D8" w:rsidRDefault="00C35374" w:rsidP="0057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ярского края от 07.07.2009 №8-3610 «О </w:t>
            </w:r>
            <w:proofErr w:type="spell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отиводействиии</w:t>
            </w:r>
            <w:proofErr w:type="spellEnd"/>
            <w:r w:rsidR="009A2882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Красноярском крае»</w:t>
            </w:r>
          </w:p>
        </w:tc>
      </w:tr>
      <w:tr w:rsidR="00156DAB" w:rsidRPr="004E47D8" w:rsidTr="008C2419">
        <w:trPr>
          <w:jc w:val="center"/>
        </w:trPr>
        <w:tc>
          <w:tcPr>
            <w:tcW w:w="540" w:type="dxa"/>
          </w:tcPr>
          <w:p w:rsidR="00156DAB" w:rsidRPr="004E47D8" w:rsidRDefault="008E098F" w:rsidP="0029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55" w:type="dxa"/>
          </w:tcPr>
          <w:p w:rsidR="00156DAB" w:rsidRPr="004E47D8" w:rsidRDefault="008E098F" w:rsidP="008B31BC">
            <w:pPr>
              <w:pStyle w:val="1"/>
              <w:spacing w:before="0" w:after="0"/>
              <w:rPr>
                <w:b/>
                <w:szCs w:val="24"/>
              </w:rPr>
            </w:pPr>
            <w:r w:rsidRPr="004E47D8">
              <w:rPr>
                <w:color w:val="000000"/>
                <w:szCs w:val="24"/>
              </w:rPr>
              <w:t xml:space="preserve">О внесении изменений и дополнений в решение районного Совета депутатов от 19.12.2014 № 34-510 </w:t>
            </w:r>
            <w:r w:rsidRPr="005F0014">
              <w:rPr>
                <w:color w:val="000000"/>
                <w:szCs w:val="24"/>
              </w:rPr>
              <w:t>«О районном бюджете на 2015 год и плановый период 2016-2017 годов»</w:t>
            </w:r>
          </w:p>
        </w:tc>
        <w:tc>
          <w:tcPr>
            <w:tcW w:w="1701" w:type="dxa"/>
          </w:tcPr>
          <w:p w:rsidR="008E098F" w:rsidRPr="004E47D8" w:rsidRDefault="008E098F" w:rsidP="00E5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AB" w:rsidRPr="004E47D8" w:rsidRDefault="008E098F" w:rsidP="00E5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394" w:type="dxa"/>
          </w:tcPr>
          <w:p w:rsidR="008E098F" w:rsidRPr="004E47D8" w:rsidRDefault="00870B8F" w:rsidP="008E0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E098F" w:rsidRPr="004E47D8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администрации Туруханского района</w:t>
            </w:r>
            <w:r w:rsidR="00EA2A21" w:rsidRPr="004E4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098F" w:rsidRPr="004E47D8" w:rsidRDefault="008E098F" w:rsidP="008E0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AB" w:rsidRPr="004E47D8" w:rsidRDefault="00EA2A21" w:rsidP="008E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098F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ТРСД по бюджету и </w:t>
            </w:r>
            <w:proofErr w:type="spellStart"/>
            <w:r w:rsidR="008E098F" w:rsidRPr="004E47D8">
              <w:rPr>
                <w:rFonts w:ascii="Times New Roman" w:hAnsi="Times New Roman" w:cs="Times New Roman"/>
                <w:sz w:val="24"/>
                <w:szCs w:val="24"/>
              </w:rPr>
              <w:t>финасовой</w:t>
            </w:r>
            <w:proofErr w:type="spellEnd"/>
            <w:r w:rsidR="008E098F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</w:p>
        </w:tc>
        <w:tc>
          <w:tcPr>
            <w:tcW w:w="3686" w:type="dxa"/>
          </w:tcPr>
          <w:p w:rsidR="00156DAB" w:rsidRPr="004E47D8" w:rsidRDefault="008E098F" w:rsidP="007A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орректировка бюджета района при необходимости</w:t>
            </w:r>
          </w:p>
        </w:tc>
      </w:tr>
      <w:tr w:rsidR="007A716B" w:rsidRPr="004E47D8" w:rsidTr="008C2419">
        <w:trPr>
          <w:jc w:val="center"/>
        </w:trPr>
        <w:tc>
          <w:tcPr>
            <w:tcW w:w="540" w:type="dxa"/>
          </w:tcPr>
          <w:p w:rsidR="007A716B" w:rsidRPr="004E47D8" w:rsidRDefault="00182008" w:rsidP="0029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7A716B" w:rsidRPr="005F0014" w:rsidRDefault="007A716B" w:rsidP="008B3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по отчёту </w:t>
            </w:r>
            <w:r w:rsidRPr="005F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сполнении районного бюджета за 201</w:t>
            </w:r>
            <w:r w:rsidR="002163B6" w:rsidRPr="005F0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156DAB" w:rsidRPr="004E47D8" w:rsidRDefault="009A2882" w:rsidP="00E5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56DAB" w:rsidRPr="004E47D8" w:rsidRDefault="007A716B" w:rsidP="00E5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proofErr w:type="gramEnd"/>
            <w:r w:rsidR="009A2882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2882"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7A716B" w:rsidRPr="004E47D8" w:rsidRDefault="007A716B" w:rsidP="00E5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394" w:type="dxa"/>
          </w:tcPr>
          <w:p w:rsidR="007A716B" w:rsidRPr="004E47D8" w:rsidRDefault="00831D2E" w:rsidP="00E5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A2A21" w:rsidRPr="004E47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716B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миссия по проведению публичных </w:t>
            </w:r>
            <w:r w:rsidR="007A716B"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й по отчёту об исполнении районного бюджета за 201</w:t>
            </w:r>
            <w:r w:rsidR="00156DAB" w:rsidRPr="004E4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716B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8E098F" w:rsidRPr="004E47D8" w:rsidRDefault="008E098F" w:rsidP="00E5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6B" w:rsidRPr="004E47D8" w:rsidRDefault="00831D2E" w:rsidP="00E5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2A21" w:rsidRPr="004E47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A716B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е управление администрации Туруханского района </w:t>
            </w:r>
          </w:p>
        </w:tc>
        <w:tc>
          <w:tcPr>
            <w:tcW w:w="3686" w:type="dxa"/>
          </w:tcPr>
          <w:p w:rsidR="007A716B" w:rsidRPr="004E47D8" w:rsidRDefault="007A716B" w:rsidP="007A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п.2 ч. 3 ст. 18 Федерального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06.10.2003 № 131-ФЗ «Об общих принципах организации местного самоуправления  в Ро</w:t>
            </w:r>
            <w:r w:rsidR="004C455E" w:rsidRPr="004E4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</w:tr>
      <w:tr w:rsidR="001E0D60" w:rsidRPr="004E47D8" w:rsidTr="008C2419">
        <w:trPr>
          <w:jc w:val="center"/>
        </w:trPr>
        <w:tc>
          <w:tcPr>
            <w:tcW w:w="540" w:type="dxa"/>
          </w:tcPr>
          <w:p w:rsidR="001E0D60" w:rsidRPr="004E47D8" w:rsidRDefault="00296B83" w:rsidP="008E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C678BD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E0D60" w:rsidRPr="005F0014" w:rsidRDefault="001E0D60" w:rsidP="008B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районного бюджета за 201</w:t>
            </w:r>
            <w:r w:rsidR="00BC7777" w:rsidRPr="005F0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1E0D60" w:rsidRPr="004E47D8" w:rsidRDefault="001E0D60" w:rsidP="00DA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D60" w:rsidRPr="004E47D8" w:rsidRDefault="001E0D60" w:rsidP="007A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A2882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2882"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4394" w:type="dxa"/>
          </w:tcPr>
          <w:p w:rsidR="007A716B" w:rsidRPr="004E47D8" w:rsidRDefault="00831D2E" w:rsidP="00EF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0B8F" w:rsidRPr="004E47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E0D60" w:rsidRPr="004E47D8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администрации Туруханского района</w:t>
            </w:r>
            <w:r w:rsidR="00870B8F" w:rsidRPr="004E4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5C23" w:rsidRPr="004E47D8" w:rsidRDefault="007D5C23" w:rsidP="007A7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60" w:rsidRPr="004E47D8" w:rsidRDefault="00831D2E" w:rsidP="0015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0B8F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6DAB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ТРСД по бюджету и финансовой политике </w:t>
            </w:r>
          </w:p>
        </w:tc>
        <w:tc>
          <w:tcPr>
            <w:tcW w:w="3686" w:type="dxa"/>
          </w:tcPr>
          <w:p w:rsidR="001E0D60" w:rsidRPr="004E47D8" w:rsidRDefault="00831D2E" w:rsidP="0015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716B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.1 п. 1 ст. 15 Федерального закона от 06.10.2003 № 131-ФЗ «Об общих принципах организации местного самоуправления  в </w:t>
            </w:r>
            <w:proofErr w:type="spellStart"/>
            <w:r w:rsidR="007A716B" w:rsidRPr="004E47D8">
              <w:rPr>
                <w:rFonts w:ascii="Times New Roman" w:hAnsi="Times New Roman" w:cs="Times New Roman"/>
                <w:sz w:val="24"/>
                <w:szCs w:val="24"/>
              </w:rPr>
              <w:t>Росийской</w:t>
            </w:r>
            <w:proofErr w:type="spellEnd"/>
            <w:r w:rsidR="007A716B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</w:t>
            </w:r>
          </w:p>
        </w:tc>
      </w:tr>
      <w:tr w:rsidR="009D708B" w:rsidRPr="004E47D8" w:rsidTr="008C2419">
        <w:trPr>
          <w:jc w:val="center"/>
        </w:trPr>
        <w:tc>
          <w:tcPr>
            <w:tcW w:w="540" w:type="dxa"/>
          </w:tcPr>
          <w:p w:rsidR="009D708B" w:rsidRPr="004E47D8" w:rsidRDefault="009D708B" w:rsidP="0029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9D708B" w:rsidRPr="005F0014" w:rsidRDefault="009D708B" w:rsidP="0010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решение Туруханского районного Совета депутатов от 18.11.2005 № 3-29 «О системе налогообложения </w:t>
            </w:r>
            <w:r w:rsidR="00106B4F">
              <w:rPr>
                <w:rFonts w:ascii="Times New Roman" w:hAnsi="Times New Roman" w:cs="Times New Roman"/>
                <w:sz w:val="24"/>
                <w:szCs w:val="24"/>
              </w:rPr>
              <w:t xml:space="preserve">виде единого налога на вменённый доход для отдельных видов деятельности на территории Туруханского района» </w:t>
            </w:r>
          </w:p>
        </w:tc>
        <w:tc>
          <w:tcPr>
            <w:tcW w:w="1701" w:type="dxa"/>
          </w:tcPr>
          <w:p w:rsidR="009D708B" w:rsidRDefault="009D708B" w:rsidP="00DA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B4F" w:rsidRDefault="00106B4F" w:rsidP="00DA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B4F" w:rsidRDefault="00106B4F" w:rsidP="00DA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F092E" w:rsidRPr="004E47D8" w:rsidRDefault="00CF092E" w:rsidP="00DA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нятие акта  до 01.12.2016)</w:t>
            </w:r>
          </w:p>
        </w:tc>
        <w:tc>
          <w:tcPr>
            <w:tcW w:w="4394" w:type="dxa"/>
          </w:tcPr>
          <w:p w:rsidR="00CF092E" w:rsidRDefault="00CF092E" w:rsidP="00EF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08B" w:rsidRDefault="00106B4F" w:rsidP="00EF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3686" w:type="dxa"/>
          </w:tcPr>
          <w:p w:rsidR="009D708B" w:rsidRPr="00C82DB1" w:rsidRDefault="00106B4F" w:rsidP="00C8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й кодекс РФ </w:t>
            </w:r>
            <w:r w:rsidR="00C82DB1">
              <w:rPr>
                <w:rFonts w:ascii="Times New Roman" w:hAnsi="Times New Roman" w:cs="Times New Roman"/>
                <w:sz w:val="24"/>
                <w:szCs w:val="24"/>
              </w:rPr>
              <w:t xml:space="preserve">(глава 26.3 части </w:t>
            </w:r>
            <w:r w:rsidR="00C82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82D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E0D60" w:rsidRPr="004E47D8" w:rsidTr="008C2419">
        <w:trPr>
          <w:jc w:val="center"/>
        </w:trPr>
        <w:tc>
          <w:tcPr>
            <w:tcW w:w="540" w:type="dxa"/>
          </w:tcPr>
          <w:p w:rsidR="001E0D60" w:rsidRPr="004E47D8" w:rsidRDefault="001E0D60" w:rsidP="0029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E0D60" w:rsidRPr="005F0014" w:rsidRDefault="00CB123C" w:rsidP="008B31BC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рассмотрения органами местного самоуправления муниципального образования </w:t>
            </w:r>
            <w:r w:rsidR="00490E37" w:rsidRPr="005F0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>уруханский район итоговых документов, подготовленных  по рез</w:t>
            </w:r>
            <w:r w:rsidR="00C00020" w:rsidRPr="005F0014">
              <w:rPr>
                <w:rFonts w:ascii="Times New Roman" w:hAnsi="Times New Roman" w:cs="Times New Roman"/>
                <w:sz w:val="24"/>
                <w:szCs w:val="24"/>
              </w:rPr>
              <w:t>ультатам общественного контроля</w:t>
            </w:r>
          </w:p>
        </w:tc>
        <w:tc>
          <w:tcPr>
            <w:tcW w:w="1701" w:type="dxa"/>
          </w:tcPr>
          <w:p w:rsidR="001E0D60" w:rsidRPr="004E47D8" w:rsidRDefault="001E0D60" w:rsidP="00DA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60" w:rsidRPr="004E47D8" w:rsidRDefault="009A2882" w:rsidP="00EB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1E0D60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4394" w:type="dxa"/>
          </w:tcPr>
          <w:p w:rsidR="00156DAB" w:rsidRPr="004E47D8" w:rsidRDefault="00831D2E" w:rsidP="0015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0B8F" w:rsidRPr="004E47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5FDC" w:rsidRPr="004E47D8">
              <w:rPr>
                <w:rFonts w:ascii="Times New Roman" w:hAnsi="Times New Roman" w:cs="Times New Roman"/>
                <w:sz w:val="24"/>
                <w:szCs w:val="24"/>
              </w:rPr>
              <w:t>бщий</w:t>
            </w:r>
            <w:r w:rsidR="00156DAB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/юридический </w:t>
            </w:r>
            <w:r w:rsidR="00085FDC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156DAB" w:rsidRPr="004E47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085FDC" w:rsidRPr="004E47D8" w:rsidRDefault="00156DAB" w:rsidP="0015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администрации Туруханского района</w:t>
            </w:r>
            <w:r w:rsidR="00870B8F" w:rsidRPr="004E4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6DAB" w:rsidRPr="004E47D8" w:rsidRDefault="00831D2E" w:rsidP="0015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0B8F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6DAB" w:rsidRPr="004E47D8">
              <w:rPr>
                <w:rFonts w:ascii="Times New Roman" w:hAnsi="Times New Roman" w:cs="Times New Roman"/>
                <w:sz w:val="24"/>
                <w:szCs w:val="24"/>
              </w:rPr>
              <w:t>остоянная комиссия ТРСД по местному самоуправлению, законности и правопорядку</w:t>
            </w:r>
          </w:p>
        </w:tc>
        <w:tc>
          <w:tcPr>
            <w:tcW w:w="3686" w:type="dxa"/>
          </w:tcPr>
          <w:p w:rsidR="001E0D60" w:rsidRPr="004E47D8" w:rsidRDefault="00CB123C" w:rsidP="00CB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Ст. 6 </w:t>
            </w:r>
            <w:hyperlink r:id="rId11" w:history="1">
              <w:r w:rsidRPr="004E47D8">
                <w:rPr>
                  <w:rFonts w:ascii="Times New Roman" w:hAnsi="Times New Roman" w:cs="Times New Roman"/>
                  <w:sz w:val="24"/>
                  <w:szCs w:val="24"/>
                </w:rPr>
                <w:t>Федерального закона от 21.07.2014 № 212-ФЗ «Об основах общественного контроля в Российской Федерации»</w:t>
              </w:r>
            </w:hyperlink>
          </w:p>
        </w:tc>
      </w:tr>
      <w:tr w:rsidR="00CB123C" w:rsidRPr="004E47D8" w:rsidTr="008C2419">
        <w:trPr>
          <w:jc w:val="center"/>
        </w:trPr>
        <w:tc>
          <w:tcPr>
            <w:tcW w:w="540" w:type="dxa"/>
          </w:tcPr>
          <w:p w:rsidR="00CB123C" w:rsidRPr="004E47D8" w:rsidRDefault="00296B83" w:rsidP="008E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6DAB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55" w:type="dxa"/>
          </w:tcPr>
          <w:p w:rsidR="00CB123C" w:rsidRPr="005F0014" w:rsidRDefault="00CB123C" w:rsidP="008B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существления </w:t>
            </w:r>
            <w:r w:rsidR="008348FE"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контроля на территории </w:t>
            </w:r>
          </w:p>
          <w:p w:rsidR="00CB123C" w:rsidRPr="005F0014" w:rsidRDefault="00CB123C" w:rsidP="008B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D3002"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Туруханский район </w:t>
            </w: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>общественными палатами (советами)</w:t>
            </w:r>
          </w:p>
        </w:tc>
        <w:tc>
          <w:tcPr>
            <w:tcW w:w="1701" w:type="dxa"/>
          </w:tcPr>
          <w:p w:rsidR="00870B8F" w:rsidRPr="004E47D8" w:rsidRDefault="00870B8F" w:rsidP="00DA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3C" w:rsidRPr="004E47D8" w:rsidRDefault="000D3002" w:rsidP="00DA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4394" w:type="dxa"/>
          </w:tcPr>
          <w:p w:rsidR="008E098F" w:rsidRPr="004E47D8" w:rsidRDefault="003F34D5" w:rsidP="008E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0B8F" w:rsidRPr="004E47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098F" w:rsidRPr="004E47D8">
              <w:rPr>
                <w:rFonts w:ascii="Times New Roman" w:hAnsi="Times New Roman" w:cs="Times New Roman"/>
                <w:sz w:val="24"/>
                <w:szCs w:val="24"/>
              </w:rPr>
              <w:t>бщий/юридический  отделы</w:t>
            </w:r>
          </w:p>
          <w:p w:rsidR="008E098F" w:rsidRPr="004E47D8" w:rsidRDefault="008E098F" w:rsidP="008E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администрации Туруханского района</w:t>
            </w:r>
            <w:r w:rsidR="00870B8F" w:rsidRPr="004E4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098F" w:rsidRPr="004E47D8" w:rsidRDefault="008E098F" w:rsidP="008E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3C" w:rsidRPr="004E47D8" w:rsidRDefault="003F34D5" w:rsidP="008E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0B8F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098F" w:rsidRPr="004E47D8">
              <w:rPr>
                <w:rFonts w:ascii="Times New Roman" w:hAnsi="Times New Roman" w:cs="Times New Roman"/>
                <w:sz w:val="24"/>
                <w:szCs w:val="24"/>
              </w:rPr>
              <w:t>остоянная комиссия ТРСД по местному самоуправлению, законности и правопорядку</w:t>
            </w:r>
          </w:p>
        </w:tc>
        <w:tc>
          <w:tcPr>
            <w:tcW w:w="3686" w:type="dxa"/>
          </w:tcPr>
          <w:p w:rsidR="00CB123C" w:rsidRPr="004E47D8" w:rsidRDefault="000D3002" w:rsidP="0049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490E37" w:rsidRPr="004E4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.07.2014 № 212-ФЗ «Об основах общественного контроля в Российской Федерации», ст</w:t>
            </w:r>
            <w:r w:rsidR="00490E37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7 Федерального закона от 06.10.2003 № 131-ФЗ «Об общих принципах организации местного самоупр</w:t>
            </w:r>
            <w:r w:rsidR="000F4157"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»</w:t>
            </w:r>
          </w:p>
        </w:tc>
      </w:tr>
      <w:tr w:rsidR="001E0D60" w:rsidRPr="004E47D8" w:rsidTr="008C2419">
        <w:trPr>
          <w:jc w:val="center"/>
        </w:trPr>
        <w:tc>
          <w:tcPr>
            <w:tcW w:w="540" w:type="dxa"/>
          </w:tcPr>
          <w:p w:rsidR="001E0D60" w:rsidRPr="004E47D8" w:rsidRDefault="008E098F" w:rsidP="0029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D60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E0D60" w:rsidRPr="005F0014" w:rsidRDefault="00085FDC" w:rsidP="008B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заключения соглашений между </w:t>
            </w:r>
            <w:r w:rsidRPr="005F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Туруханского района и администрациями поселений, входящих в состав Туруханского района о передаче осуществления части полномочий по решению вопросов местного значения</w:t>
            </w:r>
          </w:p>
        </w:tc>
        <w:tc>
          <w:tcPr>
            <w:tcW w:w="1701" w:type="dxa"/>
          </w:tcPr>
          <w:p w:rsidR="001E0D60" w:rsidRPr="004E47D8" w:rsidRDefault="001E0D60" w:rsidP="00EF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60" w:rsidRPr="004E47D8" w:rsidRDefault="00085FDC" w:rsidP="001B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proofErr w:type="gramEnd"/>
            <w:r w:rsidR="009A2882"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V</w:t>
            </w:r>
            <w:r w:rsidR="001E0D60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394" w:type="dxa"/>
          </w:tcPr>
          <w:p w:rsidR="00085FDC" w:rsidRPr="004E47D8" w:rsidRDefault="00182008" w:rsidP="008E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085FDC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экономики, планирования и </w:t>
            </w:r>
            <w:r w:rsidR="00085FDC"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ного развития</w:t>
            </w:r>
            <w:r w:rsidR="008E098F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уруханского района</w:t>
            </w:r>
          </w:p>
        </w:tc>
        <w:tc>
          <w:tcPr>
            <w:tcW w:w="3686" w:type="dxa"/>
          </w:tcPr>
          <w:p w:rsidR="001E0D60" w:rsidRPr="004E47D8" w:rsidRDefault="003F34D5" w:rsidP="0006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067D45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бзац 3 п. 4 ст. 15 Федерального </w:t>
            </w:r>
            <w:r w:rsidR="00067D45"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 от 06.10.2003 № 131-ФЗ «Об общих принципах организации местного самоуправления  в Российской Федерации»</w:t>
            </w:r>
          </w:p>
        </w:tc>
      </w:tr>
      <w:tr w:rsidR="001E0D60" w:rsidRPr="004E47D8" w:rsidTr="008C2419">
        <w:trPr>
          <w:jc w:val="center"/>
        </w:trPr>
        <w:tc>
          <w:tcPr>
            <w:tcW w:w="540" w:type="dxa"/>
          </w:tcPr>
          <w:p w:rsidR="001E0D60" w:rsidRPr="004E47D8" w:rsidRDefault="00C678BD" w:rsidP="0029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9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E0D60" w:rsidRPr="005F0014" w:rsidRDefault="001E0D60" w:rsidP="008B3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районного бюджета на 201</w:t>
            </w:r>
            <w:r w:rsidR="009E6DFC" w:rsidRPr="005F0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71049F" w:rsidRPr="005F00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71049F" w:rsidRPr="005F00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</w:tcPr>
          <w:p w:rsidR="001E0D60" w:rsidRPr="004E47D8" w:rsidRDefault="001E0D60" w:rsidP="0023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D60" w:rsidRPr="004E47D8" w:rsidRDefault="008D544E" w:rsidP="00A5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394" w:type="dxa"/>
          </w:tcPr>
          <w:p w:rsidR="001E0D60" w:rsidRPr="004E47D8" w:rsidRDefault="001E0D60" w:rsidP="001A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Глава Туруханского района</w:t>
            </w:r>
            <w:r w:rsidR="00870B8F" w:rsidRPr="004E4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455E" w:rsidRPr="004E47D8" w:rsidRDefault="004C455E" w:rsidP="00885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35" w:rsidRPr="004E47D8" w:rsidRDefault="00870B8F" w:rsidP="0088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85C35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е управление администрации Туруханского района </w:t>
            </w:r>
          </w:p>
        </w:tc>
        <w:tc>
          <w:tcPr>
            <w:tcW w:w="3686" w:type="dxa"/>
          </w:tcPr>
          <w:p w:rsidR="001E0D60" w:rsidRPr="004E47D8" w:rsidRDefault="003F34D5" w:rsidP="0018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2008" w:rsidRPr="004E47D8">
              <w:rPr>
                <w:rFonts w:ascii="Times New Roman" w:hAnsi="Times New Roman" w:cs="Times New Roman"/>
                <w:sz w:val="24"/>
                <w:szCs w:val="24"/>
              </w:rPr>
              <w:t>п.2 ч. 3 ст. 18 Федерального закона от 06.10.2003 № 131-ФЗ «Об общих принципах организации местного самоуправления  в Ро</w:t>
            </w:r>
            <w:r w:rsidR="004C455E" w:rsidRPr="004E4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2008" w:rsidRPr="004E47D8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</w:tr>
      <w:tr w:rsidR="002013F8" w:rsidRPr="004E47D8" w:rsidTr="008C2419">
        <w:trPr>
          <w:jc w:val="center"/>
        </w:trPr>
        <w:tc>
          <w:tcPr>
            <w:tcW w:w="540" w:type="dxa"/>
          </w:tcPr>
          <w:p w:rsidR="002013F8" w:rsidRPr="004E47D8" w:rsidRDefault="002013F8" w:rsidP="0029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55" w:type="dxa"/>
          </w:tcPr>
          <w:p w:rsidR="002013F8" w:rsidRPr="004E47D8" w:rsidRDefault="002013F8" w:rsidP="005F5A39">
            <w:pPr>
              <w:pStyle w:val="1"/>
              <w:spacing w:before="0" w:after="0"/>
              <w:rPr>
                <w:szCs w:val="24"/>
              </w:rPr>
            </w:pPr>
            <w:r w:rsidRPr="004E47D8">
              <w:rPr>
                <w:color w:val="000000"/>
                <w:szCs w:val="24"/>
              </w:rPr>
              <w:t>О внесении изменений и дополнений в решение районного Совета депутатов от 19.12.2014 № 34-</w:t>
            </w:r>
            <w:r w:rsidRPr="005F0014">
              <w:rPr>
                <w:color w:val="000000"/>
                <w:szCs w:val="24"/>
              </w:rPr>
              <w:t>510 «О районном бюджете на 2015 год и плановый период 2016-2017 годов»</w:t>
            </w:r>
          </w:p>
        </w:tc>
        <w:tc>
          <w:tcPr>
            <w:tcW w:w="1701" w:type="dxa"/>
          </w:tcPr>
          <w:p w:rsidR="008D544E" w:rsidRPr="004E47D8" w:rsidRDefault="008D544E" w:rsidP="0023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F8" w:rsidRPr="004E47D8" w:rsidRDefault="002013F8" w:rsidP="0023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394" w:type="dxa"/>
          </w:tcPr>
          <w:p w:rsidR="002013F8" w:rsidRPr="004E47D8" w:rsidRDefault="005F5A39" w:rsidP="00201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0B8F" w:rsidRPr="004E47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13F8" w:rsidRPr="004E47D8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администрации Туруханского района</w:t>
            </w:r>
          </w:p>
          <w:p w:rsidR="002013F8" w:rsidRPr="004E47D8" w:rsidRDefault="002013F8" w:rsidP="00201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F8" w:rsidRPr="004E47D8" w:rsidRDefault="005F5A39" w:rsidP="0020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0B8F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13F8" w:rsidRPr="004E47D8">
              <w:rPr>
                <w:rFonts w:ascii="Times New Roman" w:hAnsi="Times New Roman" w:cs="Times New Roman"/>
                <w:sz w:val="24"/>
                <w:szCs w:val="24"/>
              </w:rPr>
              <w:t>остоянная комиссия ТРСД по бюджету и фина</w:t>
            </w:r>
            <w:r w:rsidR="00870B8F" w:rsidRPr="004E47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13F8" w:rsidRPr="004E47D8">
              <w:rPr>
                <w:rFonts w:ascii="Times New Roman" w:hAnsi="Times New Roman" w:cs="Times New Roman"/>
                <w:sz w:val="24"/>
                <w:szCs w:val="24"/>
              </w:rPr>
              <w:t>совой политике</w:t>
            </w:r>
          </w:p>
        </w:tc>
        <w:tc>
          <w:tcPr>
            <w:tcW w:w="3686" w:type="dxa"/>
          </w:tcPr>
          <w:p w:rsidR="002013F8" w:rsidRPr="004E47D8" w:rsidRDefault="00870B8F" w:rsidP="0018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орректировка бюджета района при необходимости</w:t>
            </w:r>
          </w:p>
        </w:tc>
      </w:tr>
      <w:tr w:rsidR="001E0D60" w:rsidRPr="004E47D8" w:rsidTr="008C2419">
        <w:trPr>
          <w:jc w:val="center"/>
        </w:trPr>
        <w:tc>
          <w:tcPr>
            <w:tcW w:w="540" w:type="dxa"/>
          </w:tcPr>
          <w:p w:rsidR="001E0D60" w:rsidRPr="004E47D8" w:rsidRDefault="00C678BD" w:rsidP="0077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0D60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E0D60" w:rsidRPr="005F0014" w:rsidRDefault="001E0D60" w:rsidP="008B3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>Об утверждении районного бюджета на 201</w:t>
            </w:r>
            <w:r w:rsidR="0071049F" w:rsidRPr="005F0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71049F" w:rsidRPr="005F00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71049F" w:rsidRPr="005F00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1701" w:type="dxa"/>
          </w:tcPr>
          <w:p w:rsidR="001E0D60" w:rsidRPr="004E47D8" w:rsidRDefault="001E0D60" w:rsidP="0007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60" w:rsidRPr="004E47D8" w:rsidRDefault="001E0D60" w:rsidP="0007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394" w:type="dxa"/>
          </w:tcPr>
          <w:p w:rsidR="00885C35" w:rsidRPr="004E47D8" w:rsidRDefault="005F5A39" w:rsidP="00BE5E83">
            <w:pPr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544E" w:rsidRPr="004E47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85C35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е управление администрации Туруханского района </w:t>
            </w:r>
          </w:p>
          <w:p w:rsidR="002013F8" w:rsidRPr="004E47D8" w:rsidRDefault="002013F8" w:rsidP="00BE5E83">
            <w:pPr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F8" w:rsidRPr="004E47D8" w:rsidRDefault="005F5A39" w:rsidP="00BE5E83">
            <w:pPr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D544E" w:rsidRPr="004E47D8">
              <w:rPr>
                <w:rFonts w:ascii="Times New Roman" w:hAnsi="Times New Roman" w:cs="Times New Roman"/>
                <w:sz w:val="24"/>
                <w:szCs w:val="24"/>
              </w:rPr>
              <w:t>потсоянная</w:t>
            </w:r>
            <w:proofErr w:type="spellEnd"/>
            <w:r w:rsidR="008D544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013F8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  <w:r w:rsidR="008D544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ТРСД </w:t>
            </w:r>
            <w:r w:rsidR="002013F8" w:rsidRPr="004E47D8">
              <w:rPr>
                <w:rFonts w:ascii="Times New Roman" w:hAnsi="Times New Roman" w:cs="Times New Roman"/>
                <w:sz w:val="24"/>
                <w:szCs w:val="24"/>
              </w:rPr>
              <w:t>по бюджету и финансовой политике</w:t>
            </w:r>
          </w:p>
        </w:tc>
        <w:tc>
          <w:tcPr>
            <w:tcW w:w="3686" w:type="dxa"/>
          </w:tcPr>
          <w:p w:rsidR="001E0D60" w:rsidRPr="004E47D8" w:rsidRDefault="00CC7C12" w:rsidP="0018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2008" w:rsidRPr="004E47D8">
              <w:rPr>
                <w:rFonts w:ascii="Times New Roman" w:hAnsi="Times New Roman" w:cs="Times New Roman"/>
                <w:sz w:val="24"/>
                <w:szCs w:val="24"/>
              </w:rPr>
              <w:t>п.2 ч. 10 ст. 35 Федерального закона от 06.10.2003 № 131-ФЗ «Об общих принципах организации местного самоуправления  в Ро</w:t>
            </w:r>
            <w:r w:rsidR="004C455E" w:rsidRPr="004E4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2008" w:rsidRPr="004E47D8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</w:tr>
      <w:tr w:rsidR="001E0D60" w:rsidRPr="004E47D8" w:rsidTr="008C2419">
        <w:trPr>
          <w:jc w:val="center"/>
        </w:trPr>
        <w:tc>
          <w:tcPr>
            <w:tcW w:w="540" w:type="dxa"/>
          </w:tcPr>
          <w:p w:rsidR="001E0D60" w:rsidRPr="004E47D8" w:rsidRDefault="00C678BD" w:rsidP="0077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D60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E0D60" w:rsidRPr="005F0014" w:rsidRDefault="001E0D60" w:rsidP="00E42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имущества муниципального образования Туруханский район на 201</w:t>
            </w:r>
            <w:r w:rsidR="0071049F" w:rsidRPr="005F0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</w:t>
            </w:r>
            <w:r w:rsidR="00885C35"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1049F" w:rsidRPr="005F00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5C35"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5C35"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1049F" w:rsidRPr="005F00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5C35"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</w:tcPr>
          <w:p w:rsidR="001E0D60" w:rsidRPr="004E47D8" w:rsidRDefault="001E0D60" w:rsidP="0007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60" w:rsidRPr="004E47D8" w:rsidRDefault="001E0D60" w:rsidP="0007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394" w:type="dxa"/>
          </w:tcPr>
          <w:p w:rsidR="002013F8" w:rsidRPr="004E47D8" w:rsidRDefault="00CC7C12" w:rsidP="00CE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544E" w:rsidRPr="004E47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13F8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земельным, имущественным отношениям, </w:t>
            </w:r>
            <w:r w:rsidR="008D544E" w:rsidRPr="004E47D8">
              <w:rPr>
                <w:rFonts w:ascii="Times New Roman" w:hAnsi="Times New Roman" w:cs="Times New Roman"/>
                <w:sz w:val="24"/>
                <w:szCs w:val="24"/>
              </w:rPr>
              <w:t>архитектуре и град</w:t>
            </w:r>
            <w:r w:rsidR="00FD75CC" w:rsidRPr="004E4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D544E" w:rsidRPr="004E47D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FD75CC" w:rsidRPr="004E47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2013F8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уруханского района</w:t>
            </w:r>
            <w:r w:rsidR="008D544E" w:rsidRPr="004E4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C35" w:rsidRPr="004E47D8" w:rsidRDefault="00CC7C12" w:rsidP="00CE01C7">
            <w:pPr>
              <w:pStyle w:val="Con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8D544E" w:rsidRPr="004E47D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2013F8" w:rsidRPr="004E47D8">
              <w:rPr>
                <w:rFonts w:ascii="Times New Roman" w:hAnsi="Times New Roman"/>
                <w:b w:val="0"/>
                <w:sz w:val="24"/>
                <w:szCs w:val="24"/>
              </w:rPr>
              <w:t>остоянная комиссия ТРСД по экономической политике, собственности и содействию предпринимательству</w:t>
            </w:r>
          </w:p>
        </w:tc>
        <w:tc>
          <w:tcPr>
            <w:tcW w:w="3686" w:type="dxa"/>
          </w:tcPr>
          <w:p w:rsidR="001E0D60" w:rsidRPr="004E47D8" w:rsidRDefault="00CE01C7" w:rsidP="0088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0C8D" w:rsidRPr="004E47D8">
              <w:rPr>
                <w:rFonts w:ascii="Times New Roman" w:hAnsi="Times New Roman" w:cs="Times New Roman"/>
                <w:sz w:val="24"/>
                <w:szCs w:val="24"/>
              </w:rPr>
              <w:t>. 2.3.4</w:t>
            </w:r>
            <w:r w:rsidR="00886C83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ч. 2.3 раздела 2</w:t>
            </w:r>
            <w:r w:rsidR="00314806" w:rsidRPr="004E47D8">
              <w:rPr>
                <w:rFonts w:ascii="Times New Roman" w:hAnsi="Times New Roman" w:cs="Times New Roman"/>
                <w:sz w:val="24"/>
                <w:szCs w:val="24"/>
              </w:rPr>
              <w:t>, п. 5.9.1</w:t>
            </w:r>
            <w:r w:rsidR="00886C83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55E" w:rsidRPr="004E4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6C83" w:rsidRPr="004E47D8">
              <w:rPr>
                <w:rFonts w:ascii="Times New Roman" w:hAnsi="Times New Roman" w:cs="Times New Roman"/>
                <w:sz w:val="24"/>
                <w:szCs w:val="24"/>
              </w:rPr>
              <w:t>Положения о порядке управления и распоряжения муниципальным имуществом Туруханского района</w:t>
            </w:r>
            <w:r w:rsidR="004C455E" w:rsidRPr="004E4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6C83" w:rsidRPr="004E47D8">
              <w:rPr>
                <w:rFonts w:ascii="Times New Roman" w:hAnsi="Times New Roman" w:cs="Times New Roman"/>
                <w:sz w:val="24"/>
                <w:szCs w:val="24"/>
              </w:rPr>
              <w:t>, утв. решением ТРСД от</w:t>
            </w:r>
            <w:r w:rsidR="004C455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6.2014 №</w:t>
            </w:r>
            <w:r w:rsidR="00886C83" w:rsidRPr="004E47D8">
              <w:rPr>
                <w:rFonts w:ascii="Times New Roman" w:hAnsi="Times New Roman" w:cs="Times New Roman"/>
                <w:sz w:val="24"/>
                <w:szCs w:val="24"/>
              </w:rPr>
              <w:t>30-438</w:t>
            </w:r>
          </w:p>
        </w:tc>
      </w:tr>
      <w:tr w:rsidR="001E0D60" w:rsidRPr="004E47D8" w:rsidTr="008C2419">
        <w:trPr>
          <w:jc w:val="center"/>
        </w:trPr>
        <w:tc>
          <w:tcPr>
            <w:tcW w:w="540" w:type="dxa"/>
          </w:tcPr>
          <w:p w:rsidR="001E0D60" w:rsidRPr="004E47D8" w:rsidRDefault="00C678BD" w:rsidP="008B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E0D60" w:rsidRPr="005F0014" w:rsidRDefault="001E0D60" w:rsidP="008B3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нормотворческой деятельности и работы Туруханского районного Совета депутатов на 201</w:t>
            </w:r>
            <w:r w:rsidR="0071049F" w:rsidRPr="005F0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0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1E0D60" w:rsidRPr="004E47D8" w:rsidRDefault="001E0D60" w:rsidP="0007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60" w:rsidRPr="004E47D8" w:rsidRDefault="001E0D60" w:rsidP="0007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394" w:type="dxa"/>
          </w:tcPr>
          <w:p w:rsidR="00D83810" w:rsidRPr="004E47D8" w:rsidRDefault="00ED14F8" w:rsidP="00C0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13F8" w:rsidRPr="004E47D8">
              <w:rPr>
                <w:rFonts w:ascii="Times New Roman" w:hAnsi="Times New Roman" w:cs="Times New Roman"/>
                <w:sz w:val="24"/>
                <w:szCs w:val="24"/>
              </w:rPr>
              <w:t>редседатель ТРСД</w:t>
            </w:r>
            <w:r w:rsidR="008D544E" w:rsidRPr="004E47D8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1E0D60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стоянные комиссии </w:t>
            </w:r>
            <w:r w:rsidR="008D544E" w:rsidRPr="004E47D8">
              <w:rPr>
                <w:rFonts w:ascii="Times New Roman" w:hAnsi="Times New Roman" w:cs="Times New Roman"/>
                <w:sz w:val="24"/>
                <w:szCs w:val="24"/>
              </w:rPr>
              <w:t>ТРСД, а</w:t>
            </w:r>
            <w:r w:rsidR="002013F8" w:rsidRPr="004E47D8">
              <w:rPr>
                <w:rFonts w:ascii="Times New Roman" w:hAnsi="Times New Roman" w:cs="Times New Roman"/>
                <w:sz w:val="24"/>
                <w:szCs w:val="24"/>
              </w:rPr>
              <w:t>дминистрация Туруханского района</w:t>
            </w:r>
            <w:r w:rsidR="008D544E" w:rsidRPr="004E47D8">
              <w:rPr>
                <w:rFonts w:ascii="Times New Roman" w:hAnsi="Times New Roman" w:cs="Times New Roman"/>
                <w:sz w:val="24"/>
                <w:szCs w:val="24"/>
              </w:rPr>
              <w:t>,  с</w:t>
            </w:r>
            <w:r w:rsidR="00D83810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убъекты </w:t>
            </w:r>
            <w:r w:rsidR="00D83810"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творческой инициативы</w:t>
            </w:r>
          </w:p>
        </w:tc>
        <w:tc>
          <w:tcPr>
            <w:tcW w:w="3686" w:type="dxa"/>
          </w:tcPr>
          <w:p w:rsidR="001E0D60" w:rsidRPr="004E47D8" w:rsidRDefault="00F919CE" w:rsidP="0088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 </w:t>
            </w: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Туруханского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19CE" w:rsidRPr="004E47D8" w:rsidRDefault="00F919CE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Совета депутатов, утв. решением ТРСД  от 12.02.2010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5-6</w:t>
            </w:r>
            <w:r w:rsidR="005C565C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ED14F8" w:rsidRPr="004E47D8">
              <w:rPr>
                <w:rFonts w:ascii="Times New Roman" w:hAnsi="Times New Roman" w:cs="Times New Roman"/>
                <w:sz w:val="24"/>
                <w:szCs w:val="24"/>
              </w:rPr>
              <w:t>п. 3 ст. 41 Устава муниципального образования Туруханский район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FFE" w:rsidRPr="004E47D8" w:rsidTr="008C2419">
        <w:trPr>
          <w:jc w:val="center"/>
        </w:trPr>
        <w:tc>
          <w:tcPr>
            <w:tcW w:w="540" w:type="dxa"/>
          </w:tcPr>
          <w:p w:rsidR="00770FFE" w:rsidRDefault="00770FFE" w:rsidP="008B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FFE" w:rsidRPr="004E47D8" w:rsidRDefault="00770FFE" w:rsidP="0029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770FFE" w:rsidRPr="005F0014" w:rsidRDefault="00770FFE" w:rsidP="0077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е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муниципального образования Туруханский район до 2030 года </w:t>
            </w:r>
          </w:p>
        </w:tc>
        <w:tc>
          <w:tcPr>
            <w:tcW w:w="1701" w:type="dxa"/>
          </w:tcPr>
          <w:p w:rsidR="00057C11" w:rsidRDefault="00057C11" w:rsidP="0007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FFE" w:rsidRPr="004E47D8" w:rsidRDefault="00770FFE" w:rsidP="0007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394" w:type="dxa"/>
          </w:tcPr>
          <w:p w:rsidR="00770FFE" w:rsidRPr="004E47D8" w:rsidRDefault="00770FFE" w:rsidP="00C0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3686" w:type="dxa"/>
          </w:tcPr>
          <w:p w:rsidR="00057C11" w:rsidRPr="00057C11" w:rsidRDefault="00057C11" w:rsidP="00057C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06.2014 N 172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57C11">
              <w:rPr>
                <w:rFonts w:ascii="Times New Roman" w:hAnsi="Times New Roman" w:cs="Times New Roman"/>
                <w:sz w:val="24"/>
                <w:szCs w:val="24"/>
              </w:rPr>
              <w:t>О стратегическом планировани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0FFE" w:rsidRPr="004E47D8" w:rsidRDefault="00770FFE" w:rsidP="0088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D60" w:rsidRPr="004E47D8" w:rsidTr="008C2419">
        <w:trPr>
          <w:jc w:val="center"/>
        </w:trPr>
        <w:tc>
          <w:tcPr>
            <w:tcW w:w="540" w:type="dxa"/>
          </w:tcPr>
          <w:p w:rsidR="001E0D60" w:rsidRPr="004E47D8" w:rsidRDefault="001E0D60" w:rsidP="0077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E0D60" w:rsidRPr="005F0014" w:rsidRDefault="001E0D60" w:rsidP="008B31BC">
            <w:pPr>
              <w:pStyle w:val="a4"/>
            </w:pPr>
            <w:r w:rsidRPr="005F0014">
              <w:t>Принятие муниципальных правовых актов, в соответствии с требованиями действующего законодательства</w:t>
            </w:r>
          </w:p>
          <w:p w:rsidR="001E0D60" w:rsidRPr="005F0014" w:rsidRDefault="001E0D60" w:rsidP="008B31BC">
            <w:pPr>
              <w:pStyle w:val="a4"/>
            </w:pPr>
            <w:r w:rsidRPr="005F0014">
              <w:t>Внесение изменений и дополнений в действующие муниципальные правовые акты, в соответствии с требованиями действующего законодательства</w:t>
            </w:r>
            <w:r w:rsidR="00EA00DD" w:rsidRPr="005F0014">
              <w:t>, а также в связи с актуализацией их на настоящий момент</w:t>
            </w:r>
            <w:r w:rsidRPr="005F0014">
              <w:t xml:space="preserve"> </w:t>
            </w:r>
          </w:p>
        </w:tc>
        <w:tc>
          <w:tcPr>
            <w:tcW w:w="1701" w:type="dxa"/>
          </w:tcPr>
          <w:p w:rsidR="001E0D60" w:rsidRPr="004E47D8" w:rsidRDefault="001E0D60" w:rsidP="0007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60" w:rsidRPr="004E47D8" w:rsidRDefault="00ED14F8" w:rsidP="0007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B73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  <w:p w:rsidR="001E0D60" w:rsidRPr="004E47D8" w:rsidRDefault="001E0D60" w:rsidP="0007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1E0D60" w:rsidRPr="004E47D8" w:rsidRDefault="008F0B2A" w:rsidP="00E3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4F8" w:rsidRPr="004E4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D60" w:rsidRPr="004E47D8">
              <w:rPr>
                <w:rFonts w:ascii="Times New Roman" w:hAnsi="Times New Roman" w:cs="Times New Roman"/>
                <w:sz w:val="24"/>
                <w:szCs w:val="24"/>
              </w:rPr>
              <w:t>убъекты правотворческой инициативы, согласно п. 3 ст. 41 Устава муниципального образования Туруханский район;</w:t>
            </w:r>
          </w:p>
          <w:p w:rsidR="001E0D60" w:rsidRPr="004E47D8" w:rsidRDefault="001E0D60" w:rsidP="00E3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60" w:rsidRPr="004E47D8" w:rsidRDefault="008F0B2A" w:rsidP="00D7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4F8" w:rsidRPr="004E47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D60" w:rsidRPr="004E47D8">
              <w:rPr>
                <w:rFonts w:ascii="Times New Roman" w:hAnsi="Times New Roman" w:cs="Times New Roman"/>
                <w:sz w:val="24"/>
                <w:szCs w:val="24"/>
              </w:rPr>
              <w:t>сполнители по ранее принятым муниципальным актам, подлежащим приведению в соответствие с требованиями действующего законодательства</w:t>
            </w:r>
          </w:p>
        </w:tc>
        <w:tc>
          <w:tcPr>
            <w:tcW w:w="3686" w:type="dxa"/>
          </w:tcPr>
          <w:p w:rsidR="001E0D60" w:rsidRPr="004E47D8" w:rsidRDefault="001E0D60" w:rsidP="00F91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D60" w:rsidRPr="004E47D8" w:rsidTr="008C2419">
        <w:trPr>
          <w:jc w:val="center"/>
        </w:trPr>
        <w:tc>
          <w:tcPr>
            <w:tcW w:w="540" w:type="dxa"/>
          </w:tcPr>
          <w:p w:rsidR="001E0D60" w:rsidRPr="004E47D8" w:rsidRDefault="00182008" w:rsidP="0077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1E0D60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CC7DED" w:rsidRPr="005F0014" w:rsidRDefault="001E0D60" w:rsidP="008B31BC">
            <w:pPr>
              <w:pStyle w:val="a4"/>
              <w:rPr>
                <w:i/>
              </w:rPr>
            </w:pPr>
            <w:r w:rsidRPr="005F0014">
              <w:t>Внесение изменений в районный бюджет</w:t>
            </w:r>
          </w:p>
        </w:tc>
        <w:tc>
          <w:tcPr>
            <w:tcW w:w="1701" w:type="dxa"/>
          </w:tcPr>
          <w:p w:rsidR="00057C11" w:rsidRDefault="00057C11" w:rsidP="0007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60" w:rsidRPr="004E47D8" w:rsidRDefault="001E0D60" w:rsidP="0007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1E0D60" w:rsidRPr="004E47D8" w:rsidRDefault="008F0B2A" w:rsidP="0055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4F8" w:rsidRPr="004E47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D60" w:rsidRPr="004E47D8">
              <w:rPr>
                <w:rFonts w:ascii="Times New Roman" w:hAnsi="Times New Roman" w:cs="Times New Roman"/>
                <w:sz w:val="24"/>
                <w:szCs w:val="24"/>
              </w:rPr>
              <w:t>дминистрация Туруханского района;</w:t>
            </w:r>
          </w:p>
          <w:p w:rsidR="00F919CE" w:rsidRPr="004E47D8" w:rsidRDefault="00F919CE" w:rsidP="00554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60" w:rsidRPr="004E47D8" w:rsidRDefault="008F0B2A" w:rsidP="00D7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4F8" w:rsidRPr="004E47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E0D60" w:rsidRPr="004E47D8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администрации Туруханского района</w:t>
            </w:r>
          </w:p>
        </w:tc>
        <w:tc>
          <w:tcPr>
            <w:tcW w:w="3686" w:type="dxa"/>
          </w:tcPr>
          <w:p w:rsidR="001E0D60" w:rsidRPr="004E47D8" w:rsidRDefault="00CB7B5B" w:rsidP="00CF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21 «Положения о бюджетном процессе в Туруханском районе», утв. решением ТРСД от 18.12.2012 № 21-300</w:t>
            </w:r>
          </w:p>
        </w:tc>
      </w:tr>
    </w:tbl>
    <w:p w:rsidR="0044048A" w:rsidRPr="004E47D8" w:rsidRDefault="00272439" w:rsidP="00D850DF">
      <w:pPr>
        <w:pStyle w:val="a4"/>
        <w:shd w:val="clear" w:color="auto" w:fill="FFFFFF"/>
        <w:spacing w:before="0" w:beforeAutospacing="0" w:after="0" w:afterAutospacing="0"/>
        <w:ind w:firstLine="567"/>
        <w:rPr>
          <w:i/>
        </w:rPr>
      </w:pPr>
      <w:r w:rsidRPr="004E47D8">
        <w:rPr>
          <w:rStyle w:val="a5"/>
          <w:b w:val="0"/>
          <w:i/>
        </w:rPr>
        <w:t xml:space="preserve">Примечание: </w:t>
      </w:r>
      <w:r w:rsidRPr="004E47D8">
        <w:rPr>
          <w:i/>
        </w:rPr>
        <w:t xml:space="preserve">На заседаниях Туруханского районного Совета депутатов могут рассматриваться </w:t>
      </w:r>
      <w:r w:rsidR="003B1FCD" w:rsidRPr="004E47D8">
        <w:rPr>
          <w:i/>
        </w:rPr>
        <w:t xml:space="preserve">иные </w:t>
      </w:r>
      <w:r w:rsidRPr="004E47D8">
        <w:rPr>
          <w:i/>
        </w:rPr>
        <w:t xml:space="preserve">вопросы, не включенные в </w:t>
      </w:r>
      <w:r w:rsidR="0044048A" w:rsidRPr="004E47D8">
        <w:rPr>
          <w:i/>
        </w:rPr>
        <w:t xml:space="preserve">настоящий </w:t>
      </w:r>
      <w:r w:rsidR="003B1FCD" w:rsidRPr="004E47D8">
        <w:rPr>
          <w:i/>
        </w:rPr>
        <w:t>п</w:t>
      </w:r>
      <w:r w:rsidRPr="004E47D8">
        <w:rPr>
          <w:i/>
        </w:rPr>
        <w:t xml:space="preserve">лан. </w:t>
      </w:r>
    </w:p>
    <w:p w:rsidR="00272439" w:rsidRDefault="00272439" w:rsidP="00D850DF">
      <w:pPr>
        <w:pStyle w:val="a4"/>
        <w:shd w:val="clear" w:color="auto" w:fill="FFFFFF"/>
        <w:spacing w:before="0" w:beforeAutospacing="0" w:after="0" w:afterAutospacing="0"/>
        <w:ind w:firstLine="567"/>
        <w:rPr>
          <w:i/>
        </w:rPr>
      </w:pPr>
      <w:r w:rsidRPr="004E47D8">
        <w:rPr>
          <w:i/>
        </w:rPr>
        <w:t xml:space="preserve">Для рассмотрения иных вопросов не требуется внесения изменений в План </w:t>
      </w:r>
      <w:proofErr w:type="spellStart"/>
      <w:r w:rsidR="003B1FCD" w:rsidRPr="004E47D8">
        <w:rPr>
          <w:i/>
        </w:rPr>
        <w:t>нормо</w:t>
      </w:r>
      <w:r w:rsidRPr="004E47D8">
        <w:rPr>
          <w:i/>
        </w:rPr>
        <w:t>работы</w:t>
      </w:r>
      <w:proofErr w:type="spellEnd"/>
      <w:r w:rsidRPr="004E47D8">
        <w:rPr>
          <w:i/>
        </w:rPr>
        <w:t xml:space="preserve"> районного Совета депутатов</w:t>
      </w:r>
      <w:r w:rsidR="0044048A" w:rsidRPr="004E47D8">
        <w:rPr>
          <w:i/>
        </w:rPr>
        <w:t xml:space="preserve"> на 201</w:t>
      </w:r>
      <w:r w:rsidR="0071049F" w:rsidRPr="004E47D8">
        <w:rPr>
          <w:i/>
        </w:rPr>
        <w:t>6</w:t>
      </w:r>
      <w:r w:rsidR="0044048A" w:rsidRPr="004E47D8">
        <w:rPr>
          <w:i/>
        </w:rPr>
        <w:t xml:space="preserve"> год.</w:t>
      </w:r>
    </w:p>
    <w:p w:rsidR="00770FFE" w:rsidRDefault="00770FFE" w:rsidP="00D850DF">
      <w:pPr>
        <w:pStyle w:val="a4"/>
        <w:shd w:val="clear" w:color="auto" w:fill="FFFFFF"/>
        <w:spacing w:before="0" w:beforeAutospacing="0" w:after="0" w:afterAutospacing="0"/>
        <w:ind w:firstLine="567"/>
        <w:rPr>
          <w:i/>
        </w:rPr>
      </w:pPr>
    </w:p>
    <w:p w:rsidR="006C3AFE" w:rsidRDefault="006C3AFE" w:rsidP="00886C8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B2A">
        <w:rPr>
          <w:rFonts w:ascii="Times New Roman" w:hAnsi="Times New Roman" w:cs="Times New Roman"/>
          <w:sz w:val="24"/>
          <w:szCs w:val="24"/>
        </w:rPr>
        <w:t xml:space="preserve">Вопросы, </w:t>
      </w:r>
      <w:proofErr w:type="spellStart"/>
      <w:r w:rsidRPr="008F0B2A">
        <w:rPr>
          <w:rFonts w:ascii="Times New Roman" w:hAnsi="Times New Roman" w:cs="Times New Roman"/>
          <w:sz w:val="24"/>
          <w:szCs w:val="24"/>
        </w:rPr>
        <w:t>рассматривамые</w:t>
      </w:r>
      <w:proofErr w:type="spellEnd"/>
      <w:r w:rsidRPr="008F0B2A">
        <w:rPr>
          <w:rFonts w:ascii="Times New Roman" w:hAnsi="Times New Roman" w:cs="Times New Roman"/>
          <w:sz w:val="24"/>
          <w:szCs w:val="24"/>
        </w:rPr>
        <w:t xml:space="preserve"> на заседаниях постоянной</w:t>
      </w:r>
      <w:r w:rsidR="008F0B2A" w:rsidRPr="008F0B2A">
        <w:rPr>
          <w:rFonts w:ascii="Times New Roman" w:hAnsi="Times New Roman" w:cs="Times New Roman"/>
          <w:sz w:val="24"/>
          <w:szCs w:val="24"/>
        </w:rPr>
        <w:t xml:space="preserve"> </w:t>
      </w:r>
      <w:r w:rsidRPr="008F0B2A">
        <w:rPr>
          <w:rFonts w:ascii="Times New Roman" w:hAnsi="Times New Roman" w:cs="Times New Roman"/>
          <w:sz w:val="24"/>
          <w:szCs w:val="24"/>
        </w:rPr>
        <w:t>Комиссии по местному самоуправлению, законности и правопорядку</w:t>
      </w:r>
    </w:p>
    <w:p w:rsidR="004D1B77" w:rsidRPr="008F0B2A" w:rsidRDefault="004D1B77" w:rsidP="00D850DF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20" w:type="dxa"/>
        <w:jc w:val="center"/>
        <w:tblInd w:w="181" w:type="dxa"/>
        <w:tblLayout w:type="fixed"/>
        <w:tblLook w:val="04A0" w:firstRow="1" w:lastRow="0" w:firstColumn="1" w:lastColumn="0" w:noHBand="0" w:noVBand="1"/>
      </w:tblPr>
      <w:tblGrid>
        <w:gridCol w:w="567"/>
        <w:gridCol w:w="7298"/>
        <w:gridCol w:w="1843"/>
        <w:gridCol w:w="1985"/>
        <w:gridCol w:w="3827"/>
      </w:tblGrid>
      <w:tr w:rsidR="004D1B77" w:rsidRPr="004E47D8" w:rsidTr="00D850DF">
        <w:trPr>
          <w:jc w:val="center"/>
        </w:trPr>
        <w:tc>
          <w:tcPr>
            <w:tcW w:w="567" w:type="dxa"/>
          </w:tcPr>
          <w:p w:rsidR="004D1B77" w:rsidRPr="004E47D8" w:rsidRDefault="004D1B77" w:rsidP="00E4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98" w:type="dxa"/>
          </w:tcPr>
          <w:p w:rsidR="004D1B77" w:rsidRPr="004E47D8" w:rsidRDefault="004D1B77" w:rsidP="00E4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1843" w:type="dxa"/>
          </w:tcPr>
          <w:p w:rsidR="004D1B77" w:rsidRPr="004E47D8" w:rsidRDefault="004D1B77" w:rsidP="00E4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ериод рассмотрения</w:t>
            </w:r>
          </w:p>
        </w:tc>
        <w:tc>
          <w:tcPr>
            <w:tcW w:w="1985" w:type="dxa"/>
          </w:tcPr>
          <w:p w:rsidR="004D1B77" w:rsidRPr="004E47D8" w:rsidRDefault="004D1B77" w:rsidP="00E4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за  подготовку</w:t>
            </w:r>
          </w:p>
        </w:tc>
        <w:tc>
          <w:tcPr>
            <w:tcW w:w="3827" w:type="dxa"/>
          </w:tcPr>
          <w:p w:rsidR="004D1B77" w:rsidRPr="004E47D8" w:rsidRDefault="004D1B77" w:rsidP="00E4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C3AFE" w:rsidRPr="004E47D8" w:rsidTr="00D850DF">
        <w:trPr>
          <w:jc w:val="center"/>
        </w:trPr>
        <w:tc>
          <w:tcPr>
            <w:tcW w:w="567" w:type="dxa"/>
          </w:tcPr>
          <w:p w:rsidR="00BC38E2" w:rsidRPr="004E47D8" w:rsidRDefault="00886C83" w:rsidP="00D7376B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8" w:type="dxa"/>
          </w:tcPr>
          <w:p w:rsidR="006C3AFE" w:rsidRPr="008F0B2A" w:rsidRDefault="004A5DD3" w:rsidP="00D73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2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</w:t>
            </w:r>
            <w:r w:rsidR="00FD75CC" w:rsidRPr="008F0B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0B2A">
              <w:rPr>
                <w:rFonts w:ascii="Times New Roman" w:hAnsi="Times New Roman" w:cs="Times New Roman"/>
                <w:sz w:val="24"/>
                <w:szCs w:val="24"/>
              </w:rPr>
              <w:t>тверждение Плана работы постоянной комиссии ТРСД по местному самоуправлению, законности и правопорядку на 2016 год</w:t>
            </w:r>
          </w:p>
        </w:tc>
        <w:tc>
          <w:tcPr>
            <w:tcW w:w="1843" w:type="dxa"/>
          </w:tcPr>
          <w:p w:rsidR="00886C83" w:rsidRPr="004E47D8" w:rsidRDefault="00886C83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AFE" w:rsidRPr="004E47D8" w:rsidRDefault="00865EBD" w:rsidP="00D7376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376B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</w:tcPr>
          <w:p w:rsidR="00886C83" w:rsidRPr="004E47D8" w:rsidRDefault="00886C83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76B" w:rsidRPr="004E47D8" w:rsidRDefault="00D7376B" w:rsidP="00D7376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</w:p>
          <w:p w:rsidR="002E5A60" w:rsidRPr="004E47D8" w:rsidRDefault="00D7376B" w:rsidP="00D7376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</w:p>
        </w:tc>
        <w:tc>
          <w:tcPr>
            <w:tcW w:w="3827" w:type="dxa"/>
          </w:tcPr>
          <w:p w:rsidR="0081040D" w:rsidRPr="004E47D8" w:rsidRDefault="008F0B2A" w:rsidP="00D7376B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33289" w:rsidRPr="004E47D8">
              <w:rPr>
                <w:rFonts w:ascii="Times New Roman" w:hAnsi="Times New Roman" w:cs="Times New Roman"/>
                <w:sz w:val="24"/>
                <w:szCs w:val="24"/>
              </w:rPr>
              <w:t>. 4.1 раздела 4 Положения о комиссиях Туруханского районного Совета депутатов, утв</w:t>
            </w:r>
            <w:r w:rsidR="000F41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ТРСД от 17.05.2010 №</w:t>
            </w:r>
            <w:r w:rsidR="00333289" w:rsidRPr="004E47D8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</w:tr>
      <w:tr w:rsidR="00D7376B" w:rsidRPr="004E47D8" w:rsidTr="00D850DF">
        <w:trPr>
          <w:jc w:val="center"/>
        </w:trPr>
        <w:tc>
          <w:tcPr>
            <w:tcW w:w="567" w:type="dxa"/>
          </w:tcPr>
          <w:p w:rsidR="00D7376B" w:rsidRPr="004E47D8" w:rsidRDefault="00D7376B" w:rsidP="00474B6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98" w:type="dxa"/>
          </w:tcPr>
          <w:p w:rsidR="00D7376B" w:rsidRPr="004E47D8" w:rsidRDefault="00D7376B" w:rsidP="00D73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несению изменений и дополнений в Устав муниципального образования Туруханский район в целях приведения действующей редакции Устава на </w:t>
            </w:r>
            <w:proofErr w:type="spell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сответствие</w:t>
            </w:r>
            <w:proofErr w:type="spell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с действующим законодательством</w:t>
            </w:r>
          </w:p>
        </w:tc>
        <w:tc>
          <w:tcPr>
            <w:tcW w:w="1843" w:type="dxa"/>
          </w:tcPr>
          <w:p w:rsidR="00D7376B" w:rsidRPr="004E47D8" w:rsidRDefault="00D7376B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D7376B" w:rsidRPr="004E47D8" w:rsidRDefault="00D7376B" w:rsidP="00D7376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</w:p>
          <w:p w:rsidR="00D7376B" w:rsidRPr="004E47D8" w:rsidRDefault="00D7376B" w:rsidP="00D7376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D7376B" w:rsidRPr="004E47D8" w:rsidRDefault="008F0B2A" w:rsidP="00D7376B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376B" w:rsidRPr="004E47D8">
              <w:rPr>
                <w:rFonts w:ascii="Times New Roman" w:hAnsi="Times New Roman" w:cs="Times New Roman"/>
                <w:sz w:val="24"/>
                <w:szCs w:val="24"/>
              </w:rPr>
              <w:t>. 17 ст. 37 Устава муниципального образования Туруханский район</w:t>
            </w:r>
          </w:p>
        </w:tc>
      </w:tr>
      <w:tr w:rsidR="006C3AFE" w:rsidRPr="004E47D8" w:rsidTr="00D850DF">
        <w:trPr>
          <w:jc w:val="center"/>
        </w:trPr>
        <w:tc>
          <w:tcPr>
            <w:tcW w:w="567" w:type="dxa"/>
          </w:tcPr>
          <w:p w:rsidR="006C3AFE" w:rsidRPr="004E47D8" w:rsidRDefault="004C7712" w:rsidP="00474B6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8" w:type="dxa"/>
          </w:tcPr>
          <w:p w:rsidR="006C3AFE" w:rsidRPr="004E47D8" w:rsidRDefault="006C3AFE" w:rsidP="006C3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публичных слушаний по проекту решения Туруханского районного Совета депутатов «О внесении изменений и дополнений в Устав муниципального образования Туруханский район»</w:t>
            </w:r>
          </w:p>
        </w:tc>
        <w:tc>
          <w:tcPr>
            <w:tcW w:w="1843" w:type="dxa"/>
          </w:tcPr>
          <w:p w:rsidR="006C3AFE" w:rsidRPr="004E47D8" w:rsidRDefault="00342B73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2E5A60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1F8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A60" w:rsidRPr="004E47D8">
              <w:rPr>
                <w:rFonts w:ascii="Times New Roman" w:hAnsi="Times New Roman" w:cs="Times New Roman"/>
                <w:sz w:val="24"/>
                <w:szCs w:val="24"/>
              </w:rPr>
              <w:t>заметитель</w:t>
            </w:r>
            <w:proofErr w:type="spellEnd"/>
          </w:p>
        </w:tc>
        <w:tc>
          <w:tcPr>
            <w:tcW w:w="3827" w:type="dxa"/>
          </w:tcPr>
          <w:p w:rsidR="0081040D" w:rsidRPr="004E47D8" w:rsidRDefault="008F0B2A" w:rsidP="00810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040D" w:rsidRPr="004E47D8">
              <w:rPr>
                <w:rFonts w:ascii="Times New Roman" w:hAnsi="Times New Roman" w:cs="Times New Roman"/>
                <w:sz w:val="24"/>
                <w:szCs w:val="24"/>
              </w:rPr>
              <w:t>. 17 ст. 37 Устава муниципального образования Туруханский район</w:t>
            </w:r>
          </w:p>
          <w:p w:rsidR="006C3AFE" w:rsidRPr="004E47D8" w:rsidRDefault="006C3AFE" w:rsidP="0081040D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FEE" w:rsidRPr="004E47D8" w:rsidTr="00D850DF">
        <w:trPr>
          <w:jc w:val="center"/>
        </w:trPr>
        <w:tc>
          <w:tcPr>
            <w:tcW w:w="567" w:type="dxa"/>
          </w:tcPr>
          <w:p w:rsidR="00D94FEE" w:rsidRPr="004E47D8" w:rsidRDefault="00D94FEE" w:rsidP="0047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98" w:type="dxa"/>
          </w:tcPr>
          <w:p w:rsidR="00D94FEE" w:rsidRPr="004E47D8" w:rsidRDefault="00D94FEE" w:rsidP="00E42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ТРСД «О внесении изменений в решение Туруханского районного Совета депутатов от 17.05.2011 №10-139 «О придании статуса официального сайту муниципального образования Туруханский район»</w:t>
            </w:r>
          </w:p>
        </w:tc>
        <w:tc>
          <w:tcPr>
            <w:tcW w:w="1843" w:type="dxa"/>
          </w:tcPr>
          <w:p w:rsidR="008322A7" w:rsidRPr="004E47D8" w:rsidRDefault="008322A7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985" w:type="dxa"/>
          </w:tcPr>
          <w:p w:rsidR="00D94FEE" w:rsidRPr="004E47D8" w:rsidRDefault="008322A7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  <w:r w:rsidR="00B21F8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титель</w:t>
            </w:r>
            <w:proofErr w:type="spellEnd"/>
          </w:p>
        </w:tc>
        <w:tc>
          <w:tcPr>
            <w:tcW w:w="3827" w:type="dxa"/>
          </w:tcPr>
          <w:p w:rsidR="00D94FEE" w:rsidRPr="004E47D8" w:rsidRDefault="008F0B2A" w:rsidP="00D73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22A7" w:rsidRPr="004E47D8">
              <w:rPr>
                <w:rFonts w:ascii="Times New Roman" w:hAnsi="Times New Roman" w:cs="Times New Roman"/>
                <w:sz w:val="24"/>
                <w:szCs w:val="24"/>
              </w:rPr>
              <w:t>. 17 ст. 37 Устава муниципального образования Туруханский район</w:t>
            </w:r>
          </w:p>
        </w:tc>
      </w:tr>
      <w:tr w:rsidR="008322A7" w:rsidRPr="004E47D8" w:rsidTr="00D850DF">
        <w:trPr>
          <w:jc w:val="center"/>
        </w:trPr>
        <w:tc>
          <w:tcPr>
            <w:tcW w:w="567" w:type="dxa"/>
          </w:tcPr>
          <w:p w:rsidR="008322A7" w:rsidRPr="004E47D8" w:rsidRDefault="008322A7" w:rsidP="0047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98" w:type="dxa"/>
          </w:tcPr>
          <w:p w:rsidR="008322A7" w:rsidRPr="004E47D8" w:rsidRDefault="008322A7" w:rsidP="004C7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решения ТРСД «Об утверждении </w:t>
            </w:r>
            <w:r w:rsidR="004C7712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</w:t>
            </w:r>
            <w:r w:rsidR="00FD75CC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х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омиссиях Туруханского районного Совета депутатов», подготовка заключения, предложений по проекту</w:t>
            </w:r>
          </w:p>
        </w:tc>
        <w:tc>
          <w:tcPr>
            <w:tcW w:w="1843" w:type="dxa"/>
          </w:tcPr>
          <w:p w:rsidR="008322A7" w:rsidRPr="004E47D8" w:rsidRDefault="008322A7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</w:tcPr>
          <w:p w:rsidR="008322A7" w:rsidRPr="004E47D8" w:rsidRDefault="008322A7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  <w:r w:rsidR="00B21F8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титель</w:t>
            </w:r>
            <w:proofErr w:type="spellEnd"/>
          </w:p>
        </w:tc>
        <w:tc>
          <w:tcPr>
            <w:tcW w:w="3827" w:type="dxa"/>
          </w:tcPr>
          <w:p w:rsidR="008322A7" w:rsidRPr="004E47D8" w:rsidRDefault="008F0B2A" w:rsidP="00D73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22A7" w:rsidRPr="004E47D8">
              <w:rPr>
                <w:rFonts w:ascii="Times New Roman" w:hAnsi="Times New Roman" w:cs="Times New Roman"/>
                <w:sz w:val="24"/>
                <w:szCs w:val="24"/>
              </w:rPr>
              <w:t>. 17 ст. 37 Устава муниципального образования Туруханский район</w:t>
            </w:r>
          </w:p>
        </w:tc>
      </w:tr>
      <w:tr w:rsidR="008322A7" w:rsidRPr="004E47D8" w:rsidTr="00D850DF">
        <w:trPr>
          <w:jc w:val="center"/>
        </w:trPr>
        <w:tc>
          <w:tcPr>
            <w:tcW w:w="567" w:type="dxa"/>
          </w:tcPr>
          <w:p w:rsidR="008322A7" w:rsidRPr="004E47D8" w:rsidRDefault="008322A7" w:rsidP="0047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298" w:type="dxa"/>
          </w:tcPr>
          <w:p w:rsidR="008322A7" w:rsidRPr="004E47D8" w:rsidRDefault="004A5DD3" w:rsidP="0045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ТРСД «</w:t>
            </w:r>
            <w:r w:rsidR="008322A7" w:rsidRPr="004E47D8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ТРСД от 29.06.2011 № 11-153 «Об утверждении положения «О личном приеме граждан лицами, замещающими муниципальные должности и депутатами Туруханск</w:t>
            </w:r>
            <w:r w:rsidR="00454CAA" w:rsidRPr="004E47D8">
              <w:rPr>
                <w:rFonts w:ascii="Times New Roman" w:hAnsi="Times New Roman" w:cs="Times New Roman"/>
                <w:bCs/>
                <w:sz w:val="24"/>
                <w:szCs w:val="24"/>
              </w:rPr>
              <w:t>ого районного Совета депутатов»</w:t>
            </w:r>
          </w:p>
        </w:tc>
        <w:tc>
          <w:tcPr>
            <w:tcW w:w="1843" w:type="dxa"/>
          </w:tcPr>
          <w:p w:rsidR="004A5DD3" w:rsidRPr="004E47D8" w:rsidRDefault="004A5DD3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</w:tcPr>
          <w:p w:rsidR="004A5DD3" w:rsidRPr="004E47D8" w:rsidRDefault="004A5DD3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  <w:r w:rsidR="00B21F8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титель</w:t>
            </w:r>
            <w:proofErr w:type="spellEnd"/>
          </w:p>
        </w:tc>
        <w:tc>
          <w:tcPr>
            <w:tcW w:w="3827" w:type="dxa"/>
          </w:tcPr>
          <w:p w:rsidR="008322A7" w:rsidRPr="004E47D8" w:rsidRDefault="008F0B2A" w:rsidP="00D73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5DD3" w:rsidRPr="004E47D8">
              <w:rPr>
                <w:rFonts w:ascii="Times New Roman" w:hAnsi="Times New Roman" w:cs="Times New Roman"/>
                <w:sz w:val="24"/>
                <w:szCs w:val="24"/>
              </w:rPr>
              <w:t>. 17 ст. 37 Устава муниципального образования Туруханский район</w:t>
            </w:r>
          </w:p>
        </w:tc>
      </w:tr>
      <w:tr w:rsidR="006C3AFE" w:rsidRPr="004E47D8" w:rsidTr="00D850DF">
        <w:trPr>
          <w:jc w:val="center"/>
        </w:trPr>
        <w:tc>
          <w:tcPr>
            <w:tcW w:w="567" w:type="dxa"/>
          </w:tcPr>
          <w:p w:rsidR="006C3AFE" w:rsidRPr="004E47D8" w:rsidRDefault="004C7712" w:rsidP="00474B6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22A7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8" w:type="dxa"/>
          </w:tcPr>
          <w:p w:rsidR="00D94FEE" w:rsidRPr="004E47D8" w:rsidRDefault="00886C83" w:rsidP="00F07A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4C455E" w:rsidRPr="004E47D8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, а также предварительное ознакомление с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ежегодн</w:t>
            </w:r>
            <w:r w:rsidR="004C455E" w:rsidRPr="004E47D8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4C455E" w:rsidRPr="004E47D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FEE" w:rsidRPr="004E47D8">
              <w:rPr>
                <w:rFonts w:ascii="Times New Roman" w:hAnsi="Times New Roman" w:cs="Times New Roman"/>
                <w:sz w:val="24"/>
                <w:szCs w:val="24"/>
              </w:rPr>
              <w:t>Главы Туруханского района о результатах его деятельности, деятельности администрации Туруханского района и иных подведомственных Главе Туруханского района органов местного самоуправления, в том числе о решении вопросов, поставленных представительным органом муниципального образования.</w:t>
            </w:r>
          </w:p>
          <w:p w:rsidR="006C3AFE" w:rsidRPr="004E47D8" w:rsidRDefault="00D94FEE" w:rsidP="00342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03050" w:rsidRPr="004E47D8">
              <w:rPr>
                <w:rFonts w:ascii="Times New Roman" w:hAnsi="Times New Roman" w:cs="Times New Roman"/>
                <w:sz w:val="24"/>
                <w:szCs w:val="24"/>
              </w:rPr>
              <w:t>ормирование (при необходимости) запросов и дополнительных вопросов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о отчету</w:t>
            </w:r>
          </w:p>
        </w:tc>
        <w:tc>
          <w:tcPr>
            <w:tcW w:w="1843" w:type="dxa"/>
          </w:tcPr>
          <w:p w:rsidR="006C3AFE" w:rsidRPr="004E47D8" w:rsidRDefault="00886C83" w:rsidP="00886C83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2E5A60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1F8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A60"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6C3AFE" w:rsidRPr="004E47D8" w:rsidRDefault="008F0B2A" w:rsidP="00454CAA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4F62" w:rsidRPr="004E47D8">
              <w:rPr>
                <w:rFonts w:ascii="Times New Roman" w:hAnsi="Times New Roman" w:cs="Times New Roman"/>
                <w:sz w:val="24"/>
                <w:szCs w:val="24"/>
              </w:rPr>
              <w:t>. 17 ст. 37 Устава муниципального образования Туруханский район</w:t>
            </w:r>
          </w:p>
        </w:tc>
      </w:tr>
      <w:tr w:rsidR="006C3AFE" w:rsidRPr="004E47D8" w:rsidTr="00D850DF">
        <w:trPr>
          <w:jc w:val="center"/>
        </w:trPr>
        <w:tc>
          <w:tcPr>
            <w:tcW w:w="567" w:type="dxa"/>
          </w:tcPr>
          <w:p w:rsidR="006C3AFE" w:rsidRPr="004E47D8" w:rsidRDefault="004C7712" w:rsidP="00474B6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8" w:type="dxa"/>
          </w:tcPr>
          <w:p w:rsidR="006C3AFE" w:rsidRPr="004E47D8" w:rsidRDefault="004B3337" w:rsidP="00FD75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</w:t>
            </w:r>
            <w:r w:rsidR="00FD75CC" w:rsidRPr="004E47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комиссии проекта решения районного Совета «О принятии Положения о противодействии</w:t>
            </w:r>
            <w:r w:rsidR="00D94FE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94FEE"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оррупции в муниципальном образовании Туруханский район»</w:t>
            </w:r>
          </w:p>
        </w:tc>
        <w:tc>
          <w:tcPr>
            <w:tcW w:w="1843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="00D94FEE"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2E5A60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1F8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A60"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</w:p>
        </w:tc>
        <w:tc>
          <w:tcPr>
            <w:tcW w:w="3827" w:type="dxa"/>
          </w:tcPr>
          <w:p w:rsidR="006C3AFE" w:rsidRPr="004E47D8" w:rsidRDefault="00F14EE8" w:rsidP="00454CAA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B4F62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17 ст. 37 Устава муниципального образования </w:t>
            </w:r>
            <w:r w:rsidR="006B4F62"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уханский район</w:t>
            </w:r>
          </w:p>
        </w:tc>
      </w:tr>
      <w:tr w:rsidR="006C3AFE" w:rsidRPr="004E47D8" w:rsidTr="00D850DF">
        <w:trPr>
          <w:jc w:val="center"/>
        </w:trPr>
        <w:tc>
          <w:tcPr>
            <w:tcW w:w="567" w:type="dxa"/>
          </w:tcPr>
          <w:p w:rsidR="006C3AFE" w:rsidRPr="004E47D8" w:rsidRDefault="004C7712" w:rsidP="00474B6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8" w:type="dxa"/>
          </w:tcPr>
          <w:p w:rsidR="006C3AFE" w:rsidRPr="004E47D8" w:rsidRDefault="004A5DD3" w:rsidP="00454CAA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</w:t>
            </w:r>
            <w:r w:rsidR="00FD08F5" w:rsidRPr="004E47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комиссии проекта решения районного Совета «Об утверждении порядка рассмотрения органами местного самоуправления муниципального образования Туруханский район итоговых документов, подготовленных  по резу</w:t>
            </w:r>
            <w:r w:rsidR="00454CAA" w:rsidRPr="004E47D8">
              <w:rPr>
                <w:rFonts w:ascii="Times New Roman" w:hAnsi="Times New Roman" w:cs="Times New Roman"/>
                <w:sz w:val="24"/>
                <w:szCs w:val="24"/>
              </w:rPr>
              <w:t>льтатам общественного контроля»</w:t>
            </w:r>
          </w:p>
        </w:tc>
        <w:tc>
          <w:tcPr>
            <w:tcW w:w="1843" w:type="dxa"/>
          </w:tcPr>
          <w:p w:rsidR="006C3AFE" w:rsidRPr="004E47D8" w:rsidRDefault="006C3AFE" w:rsidP="004A5DD3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5DD3"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</w:tcPr>
          <w:p w:rsidR="006C3AFE" w:rsidRPr="004E47D8" w:rsidRDefault="006C3AFE" w:rsidP="002E5A6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2E5A60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1F8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A60"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6C3AFE" w:rsidRPr="004E47D8" w:rsidRDefault="00F14EE8" w:rsidP="00454CAA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4F62" w:rsidRPr="004E47D8">
              <w:rPr>
                <w:rFonts w:ascii="Times New Roman" w:hAnsi="Times New Roman" w:cs="Times New Roman"/>
                <w:sz w:val="24"/>
                <w:szCs w:val="24"/>
              </w:rPr>
              <w:t>. 17 ст. 37 Устава муниципального образования Туруханский район</w:t>
            </w:r>
          </w:p>
        </w:tc>
      </w:tr>
      <w:tr w:rsidR="006C3AFE" w:rsidRPr="004E47D8" w:rsidTr="00D850DF">
        <w:trPr>
          <w:jc w:val="center"/>
        </w:trPr>
        <w:tc>
          <w:tcPr>
            <w:tcW w:w="567" w:type="dxa"/>
          </w:tcPr>
          <w:p w:rsidR="006C3AFE" w:rsidRPr="004E47D8" w:rsidRDefault="00FD08F5" w:rsidP="0047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4B69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8" w:type="dxa"/>
          </w:tcPr>
          <w:p w:rsidR="00865EBD" w:rsidRPr="004E47D8" w:rsidRDefault="00865EBD" w:rsidP="0086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постоянной комиссии проекта решения районного Совета «Об утверждении порядка осуществления  общественного контроля на территории </w:t>
            </w:r>
          </w:p>
          <w:p w:rsidR="006C3AFE" w:rsidRPr="004E47D8" w:rsidRDefault="00865EBD" w:rsidP="0045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уруханский район общ</w:t>
            </w:r>
            <w:r w:rsidR="00454CAA" w:rsidRPr="004E47D8">
              <w:rPr>
                <w:rFonts w:ascii="Times New Roman" w:hAnsi="Times New Roman" w:cs="Times New Roman"/>
                <w:sz w:val="24"/>
                <w:szCs w:val="24"/>
              </w:rPr>
              <w:t>ественными палатами (советами)»</w:t>
            </w:r>
          </w:p>
        </w:tc>
        <w:tc>
          <w:tcPr>
            <w:tcW w:w="1843" w:type="dxa"/>
          </w:tcPr>
          <w:p w:rsidR="006C3AFE" w:rsidRPr="004E47D8" w:rsidRDefault="00865EBD" w:rsidP="00E0305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2E5A60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1F8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A60"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6C3AFE" w:rsidRPr="004E47D8" w:rsidRDefault="00F14EE8" w:rsidP="00F14EE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5A60" w:rsidRPr="004E47D8">
              <w:rPr>
                <w:rFonts w:ascii="Times New Roman" w:hAnsi="Times New Roman" w:cs="Times New Roman"/>
                <w:sz w:val="24"/>
                <w:szCs w:val="24"/>
              </w:rPr>
              <w:t>. 17 ст. 37 Устава муниципального образования Туруханский район</w:t>
            </w:r>
          </w:p>
        </w:tc>
      </w:tr>
      <w:tr w:rsidR="00417693" w:rsidRPr="004E47D8" w:rsidTr="00D850DF">
        <w:trPr>
          <w:jc w:val="center"/>
        </w:trPr>
        <w:tc>
          <w:tcPr>
            <w:tcW w:w="567" w:type="dxa"/>
          </w:tcPr>
          <w:p w:rsidR="00417693" w:rsidRPr="004E47D8" w:rsidRDefault="00FD08F5" w:rsidP="0047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4B69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8" w:type="dxa"/>
          </w:tcPr>
          <w:p w:rsidR="00417693" w:rsidRPr="004E47D8" w:rsidRDefault="00417693" w:rsidP="00534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публичных слушаний, на которых подлежат обсуждению:</w:t>
            </w:r>
          </w:p>
          <w:p w:rsidR="001547CF" w:rsidRPr="004E47D8" w:rsidRDefault="00417693" w:rsidP="00534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- отчет об исполнени</w:t>
            </w:r>
            <w:r w:rsidR="001547CF" w:rsidRPr="004E47D8">
              <w:rPr>
                <w:rFonts w:ascii="Times New Roman" w:hAnsi="Times New Roman" w:cs="Times New Roman"/>
                <w:sz w:val="24"/>
                <w:szCs w:val="24"/>
              </w:rPr>
              <w:t>и районного бюджета за 201</w:t>
            </w:r>
            <w:r w:rsidR="00865EBD" w:rsidRPr="004E4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7CF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417693" w:rsidRPr="004E47D8" w:rsidRDefault="00417693" w:rsidP="00534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- проект районного бюджета на 201</w:t>
            </w:r>
            <w:r w:rsidR="00865EBD" w:rsidRPr="004E4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 и пл</w:t>
            </w:r>
            <w:r w:rsidR="001547CF" w:rsidRPr="004E47D8">
              <w:rPr>
                <w:rFonts w:ascii="Times New Roman" w:hAnsi="Times New Roman" w:cs="Times New Roman"/>
                <w:sz w:val="24"/>
                <w:szCs w:val="24"/>
              </w:rPr>
              <w:t>ановый период 201</w:t>
            </w:r>
            <w:r w:rsidR="00865EBD" w:rsidRPr="004E4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47CF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7CF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65EBD" w:rsidRPr="004E4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47CF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ов;</w:t>
            </w:r>
          </w:p>
          <w:p w:rsidR="00417693" w:rsidRPr="004E47D8" w:rsidRDefault="00417693" w:rsidP="00534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- иные проекты муниципальных правовых актов, требующих участия профильной комиссии</w:t>
            </w:r>
          </w:p>
        </w:tc>
        <w:tc>
          <w:tcPr>
            <w:tcW w:w="1843" w:type="dxa"/>
          </w:tcPr>
          <w:p w:rsidR="00417693" w:rsidRPr="004E47D8" w:rsidRDefault="00E57A21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сроки проведения публичных слушаний</w:t>
            </w:r>
          </w:p>
        </w:tc>
        <w:tc>
          <w:tcPr>
            <w:tcW w:w="1985" w:type="dxa"/>
          </w:tcPr>
          <w:p w:rsidR="00417693" w:rsidRPr="004E47D8" w:rsidRDefault="00E57A21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  <w:r w:rsidR="00B21F8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417693" w:rsidRPr="004E47D8" w:rsidRDefault="00F14EE8" w:rsidP="001547CF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7A21" w:rsidRPr="004E47D8">
              <w:rPr>
                <w:rFonts w:ascii="Times New Roman" w:hAnsi="Times New Roman" w:cs="Times New Roman"/>
                <w:sz w:val="24"/>
                <w:szCs w:val="24"/>
              </w:rPr>
              <w:t>. 17 ст. 37 Устава муниципального образования Туруханский район</w:t>
            </w:r>
          </w:p>
        </w:tc>
      </w:tr>
      <w:tr w:rsidR="00A53E4D" w:rsidRPr="004E47D8" w:rsidTr="00D850DF">
        <w:trPr>
          <w:jc w:val="center"/>
        </w:trPr>
        <w:tc>
          <w:tcPr>
            <w:tcW w:w="567" w:type="dxa"/>
          </w:tcPr>
          <w:p w:rsidR="00A53E4D" w:rsidRPr="004E47D8" w:rsidRDefault="00FD08F5" w:rsidP="0047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4B69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8" w:type="dxa"/>
          </w:tcPr>
          <w:p w:rsidR="00A53E4D" w:rsidRPr="004E47D8" w:rsidRDefault="00A53E4D" w:rsidP="00534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законов Российской Федерации и Красноярского края </w:t>
            </w:r>
          </w:p>
        </w:tc>
        <w:tc>
          <w:tcPr>
            <w:tcW w:w="1843" w:type="dxa"/>
          </w:tcPr>
          <w:p w:rsidR="00A53E4D" w:rsidRPr="004E47D8" w:rsidRDefault="00FD08F5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3E4D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1985" w:type="dxa"/>
          </w:tcPr>
          <w:p w:rsidR="00A53E4D" w:rsidRPr="004E47D8" w:rsidRDefault="00F14EE8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53E4D" w:rsidRPr="004E47D8">
              <w:rPr>
                <w:rFonts w:ascii="Times New Roman" w:hAnsi="Times New Roman" w:cs="Times New Roman"/>
                <w:sz w:val="24"/>
                <w:szCs w:val="24"/>
              </w:rPr>
              <w:t>епутаты ТРСД</w:t>
            </w:r>
            <w:r w:rsidR="00FD08F5" w:rsidRPr="004E47D8">
              <w:rPr>
                <w:rFonts w:ascii="Times New Roman" w:hAnsi="Times New Roman" w:cs="Times New Roman"/>
                <w:sz w:val="24"/>
                <w:szCs w:val="24"/>
              </w:rPr>
              <w:t>, члены комиссии</w:t>
            </w:r>
            <w:r w:rsidR="00A53E4D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53E4D" w:rsidRPr="004E47D8" w:rsidRDefault="00A53E4D" w:rsidP="001547CF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FE" w:rsidRPr="004E47D8" w:rsidTr="00D850DF">
        <w:trPr>
          <w:jc w:val="center"/>
        </w:trPr>
        <w:tc>
          <w:tcPr>
            <w:tcW w:w="567" w:type="dxa"/>
          </w:tcPr>
          <w:p w:rsidR="006C3AFE" w:rsidRPr="004E47D8" w:rsidRDefault="00BA16F4" w:rsidP="0047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8F5" w:rsidRPr="004E4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B69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8" w:type="dxa"/>
          </w:tcPr>
          <w:p w:rsidR="006C3AFE" w:rsidRPr="004E47D8" w:rsidRDefault="006C3AFE" w:rsidP="00534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Иные вопросы, рассмотрение</w:t>
            </w:r>
            <w:r w:rsidR="004C455E" w:rsidRPr="004E47D8">
              <w:rPr>
                <w:rFonts w:ascii="Times New Roman" w:hAnsi="Times New Roman" w:cs="Times New Roman"/>
                <w:sz w:val="24"/>
                <w:szCs w:val="24"/>
              </w:rPr>
              <w:t>, участие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е которых входит в компетенцию профильной комиссии</w:t>
            </w:r>
            <w:r w:rsidR="004C455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о соответствующему направлению</w:t>
            </w:r>
            <w:r w:rsidR="00E03050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5EBD" w:rsidRPr="004E47D8" w:rsidRDefault="00FD08F5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5EBD" w:rsidRPr="004E47D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6C3AFE" w:rsidRPr="004E47D8" w:rsidRDefault="006C3AFE" w:rsidP="00B21F8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C20F6E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2E5A60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C3AFE" w:rsidRPr="004E47D8" w:rsidRDefault="002E5A60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6C3AFE" w:rsidRPr="004E47D8" w:rsidRDefault="00F14EE8" w:rsidP="00B21F87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5A60" w:rsidRPr="004E47D8">
              <w:rPr>
                <w:rFonts w:ascii="Times New Roman" w:hAnsi="Times New Roman" w:cs="Times New Roman"/>
                <w:sz w:val="24"/>
                <w:szCs w:val="24"/>
              </w:rPr>
              <w:t>. 17 ст. 37 Устава муниципального образования Туруханский район</w:t>
            </w:r>
          </w:p>
        </w:tc>
      </w:tr>
      <w:tr w:rsidR="00807188" w:rsidRPr="004E47D8" w:rsidTr="00D850DF">
        <w:trPr>
          <w:jc w:val="center"/>
        </w:trPr>
        <w:tc>
          <w:tcPr>
            <w:tcW w:w="567" w:type="dxa"/>
          </w:tcPr>
          <w:p w:rsidR="00807188" w:rsidRPr="004E47D8" w:rsidRDefault="00807188" w:rsidP="0047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8F5" w:rsidRPr="004E4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4B69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8" w:type="dxa"/>
          </w:tcPr>
          <w:p w:rsidR="00807188" w:rsidRPr="004E47D8" w:rsidRDefault="00F14EE8" w:rsidP="00534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збирателей, рассмотрение индивиду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 граждан</w:t>
            </w:r>
          </w:p>
        </w:tc>
        <w:tc>
          <w:tcPr>
            <w:tcW w:w="1843" w:type="dxa"/>
          </w:tcPr>
          <w:p w:rsidR="00090374" w:rsidRPr="004E47D8" w:rsidRDefault="00FD08F5" w:rsidP="0009037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0374" w:rsidRPr="004E47D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807188" w:rsidRPr="004E47D8" w:rsidRDefault="00090374" w:rsidP="00F14EE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07188" w:rsidRPr="004E47D8" w:rsidRDefault="00F14EE8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0374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епутаты ТРСД </w:t>
            </w:r>
          </w:p>
        </w:tc>
        <w:tc>
          <w:tcPr>
            <w:tcW w:w="3827" w:type="dxa"/>
          </w:tcPr>
          <w:p w:rsidR="00807188" w:rsidRPr="004E47D8" w:rsidRDefault="00171E75" w:rsidP="00B21F87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Согласно г</w:t>
            </w:r>
            <w:r w:rsidR="00090374" w:rsidRPr="004E47D8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0374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риема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4366FC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66FC" w:rsidRPr="004E47D8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gramStart"/>
            <w:r w:rsidR="004366FC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едседателя ТРСД от 12.01.2016 №</w:t>
            </w:r>
            <w:r w:rsidR="00B21F8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-п</w:t>
            </w:r>
            <w:r w:rsidR="00090374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C3AFE" w:rsidRPr="00F14EE8" w:rsidRDefault="006C3AFE" w:rsidP="00621AA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EE8">
        <w:rPr>
          <w:rFonts w:ascii="Times New Roman" w:hAnsi="Times New Roman" w:cs="Times New Roman"/>
          <w:sz w:val="24"/>
          <w:szCs w:val="24"/>
        </w:rPr>
        <w:t xml:space="preserve">Вопросы, </w:t>
      </w:r>
      <w:proofErr w:type="spellStart"/>
      <w:r w:rsidRPr="00F14EE8">
        <w:rPr>
          <w:rFonts w:ascii="Times New Roman" w:hAnsi="Times New Roman" w:cs="Times New Roman"/>
          <w:sz w:val="24"/>
          <w:szCs w:val="24"/>
        </w:rPr>
        <w:t>рассматривамые</w:t>
      </w:r>
      <w:proofErr w:type="spellEnd"/>
      <w:r w:rsidRPr="00F14EE8">
        <w:rPr>
          <w:rFonts w:ascii="Times New Roman" w:hAnsi="Times New Roman" w:cs="Times New Roman"/>
          <w:sz w:val="24"/>
          <w:szCs w:val="24"/>
        </w:rPr>
        <w:t xml:space="preserve"> на заседаниях постоянной</w:t>
      </w:r>
      <w:r w:rsidR="00F14EE8">
        <w:rPr>
          <w:rFonts w:ascii="Times New Roman" w:hAnsi="Times New Roman" w:cs="Times New Roman"/>
          <w:sz w:val="24"/>
          <w:szCs w:val="24"/>
        </w:rPr>
        <w:t xml:space="preserve"> к</w:t>
      </w:r>
      <w:r w:rsidRPr="00F14EE8">
        <w:rPr>
          <w:rFonts w:ascii="Times New Roman" w:hAnsi="Times New Roman" w:cs="Times New Roman"/>
          <w:sz w:val="24"/>
          <w:szCs w:val="24"/>
        </w:rPr>
        <w:t xml:space="preserve">омиссии по бюджету и </w:t>
      </w:r>
      <w:r w:rsidR="00BA16F4" w:rsidRPr="00F14EE8">
        <w:rPr>
          <w:rFonts w:ascii="Times New Roman" w:hAnsi="Times New Roman" w:cs="Times New Roman"/>
          <w:sz w:val="24"/>
          <w:szCs w:val="24"/>
        </w:rPr>
        <w:t>фина</w:t>
      </w:r>
      <w:r w:rsidR="00A029FD" w:rsidRPr="00F14EE8">
        <w:rPr>
          <w:rFonts w:ascii="Times New Roman" w:hAnsi="Times New Roman" w:cs="Times New Roman"/>
          <w:sz w:val="24"/>
          <w:szCs w:val="24"/>
        </w:rPr>
        <w:t>н</w:t>
      </w:r>
      <w:r w:rsidR="00BA16F4" w:rsidRPr="00F14EE8">
        <w:rPr>
          <w:rFonts w:ascii="Times New Roman" w:hAnsi="Times New Roman" w:cs="Times New Roman"/>
          <w:sz w:val="24"/>
          <w:szCs w:val="24"/>
        </w:rPr>
        <w:t>сов</w:t>
      </w:r>
      <w:r w:rsidR="00171E75" w:rsidRPr="00F14EE8">
        <w:rPr>
          <w:rFonts w:ascii="Times New Roman" w:hAnsi="Times New Roman" w:cs="Times New Roman"/>
          <w:sz w:val="24"/>
          <w:szCs w:val="24"/>
        </w:rPr>
        <w:t>о</w:t>
      </w:r>
      <w:r w:rsidR="00BA16F4" w:rsidRPr="00F14EE8">
        <w:rPr>
          <w:rFonts w:ascii="Times New Roman" w:hAnsi="Times New Roman" w:cs="Times New Roman"/>
          <w:sz w:val="24"/>
          <w:szCs w:val="24"/>
        </w:rPr>
        <w:t>й политике</w:t>
      </w:r>
    </w:p>
    <w:p w:rsidR="006C3AFE" w:rsidRPr="00E50851" w:rsidRDefault="006C3AFE" w:rsidP="006C3AFE">
      <w:pPr>
        <w:pStyle w:val="a6"/>
        <w:tabs>
          <w:tab w:val="center" w:pos="8059"/>
          <w:tab w:val="left" w:pos="114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62" w:type="dxa"/>
        <w:jc w:val="center"/>
        <w:tblInd w:w="39" w:type="dxa"/>
        <w:tblLayout w:type="fixed"/>
        <w:tblLook w:val="04A0" w:firstRow="1" w:lastRow="0" w:firstColumn="1" w:lastColumn="0" w:noHBand="0" w:noVBand="1"/>
      </w:tblPr>
      <w:tblGrid>
        <w:gridCol w:w="567"/>
        <w:gridCol w:w="7440"/>
        <w:gridCol w:w="1843"/>
        <w:gridCol w:w="1985"/>
        <w:gridCol w:w="3827"/>
      </w:tblGrid>
      <w:tr w:rsidR="006C3AFE" w:rsidRPr="004E47D8" w:rsidTr="00D850DF">
        <w:trPr>
          <w:jc w:val="center"/>
        </w:trPr>
        <w:tc>
          <w:tcPr>
            <w:tcW w:w="567" w:type="dxa"/>
          </w:tcPr>
          <w:p w:rsidR="00F07A40" w:rsidRPr="004E47D8" w:rsidRDefault="006C3AFE" w:rsidP="00B21F87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0" w:type="dxa"/>
          </w:tcPr>
          <w:p w:rsidR="006C3AFE" w:rsidRPr="00F14EE8" w:rsidRDefault="00F07A40" w:rsidP="00534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E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</w:t>
            </w:r>
            <w:r w:rsidR="00171E75" w:rsidRPr="00F14E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4EE8">
              <w:rPr>
                <w:rFonts w:ascii="Times New Roman" w:hAnsi="Times New Roman" w:cs="Times New Roman"/>
                <w:sz w:val="24"/>
                <w:szCs w:val="24"/>
              </w:rPr>
              <w:t>тверждение Плана работы постоянной комиссии ТРСД по бюджету и финансовой политике на 2016 год</w:t>
            </w:r>
          </w:p>
        </w:tc>
        <w:tc>
          <w:tcPr>
            <w:tcW w:w="1843" w:type="dxa"/>
          </w:tcPr>
          <w:p w:rsidR="006C3AFE" w:rsidRPr="004E47D8" w:rsidRDefault="00C0256D" w:rsidP="00B21F87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</w:tcPr>
          <w:p w:rsidR="00B21F87" w:rsidRPr="004E47D8" w:rsidRDefault="006C3AFE" w:rsidP="00B21F87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2D30F0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74B69" w:rsidRPr="004E47D8" w:rsidRDefault="002D30F0" w:rsidP="00B21F87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6C3AFE" w:rsidRPr="004E47D8" w:rsidRDefault="00C20F6E" w:rsidP="00C20F6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289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4.1 раздела 4 Положения о комиссиях Туруханского районного Совета депутатов, утв. Решением ТРСД от 17.05.2010 </w:t>
            </w:r>
            <w:r w:rsidR="00333289"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33289" w:rsidRPr="004E4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1F87" w:rsidRPr="004E47D8" w:rsidTr="00D850DF">
        <w:trPr>
          <w:jc w:val="center"/>
        </w:trPr>
        <w:tc>
          <w:tcPr>
            <w:tcW w:w="567" w:type="dxa"/>
          </w:tcPr>
          <w:p w:rsidR="00B21F87" w:rsidRPr="004E47D8" w:rsidRDefault="00B21F87" w:rsidP="00474B69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40" w:type="dxa"/>
          </w:tcPr>
          <w:p w:rsidR="00B21F87" w:rsidRPr="004E47D8" w:rsidRDefault="00B21F87" w:rsidP="00534B32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постоянной комиссии проектов решений районного Совета «О внесении изменений и дополнений в решение районного Совета «О бюджете Туруханского района на 2016 год и плановый период 2017-2018 годов»</w:t>
            </w:r>
          </w:p>
          <w:p w:rsidR="00B21F87" w:rsidRPr="00C20F6E" w:rsidRDefault="00B21F87" w:rsidP="00534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F6E">
              <w:rPr>
                <w:rFonts w:ascii="Times New Roman" w:hAnsi="Times New Roman" w:cs="Times New Roman"/>
                <w:sz w:val="24"/>
                <w:szCs w:val="24"/>
              </w:rPr>
              <w:t>(корректировки бюджета)</w:t>
            </w:r>
          </w:p>
        </w:tc>
        <w:tc>
          <w:tcPr>
            <w:tcW w:w="1843" w:type="dxa"/>
          </w:tcPr>
          <w:p w:rsidR="00B21F87" w:rsidRPr="004E47D8" w:rsidRDefault="00B21F87" w:rsidP="006C3AFE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="00C2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тавлении</w:t>
            </w:r>
            <w:proofErr w:type="spell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и районного бюджета перед очередной (внеочередной) сессиями</w:t>
            </w:r>
            <w:proofErr w:type="gramEnd"/>
          </w:p>
        </w:tc>
        <w:tc>
          <w:tcPr>
            <w:tcW w:w="1985" w:type="dxa"/>
          </w:tcPr>
          <w:p w:rsidR="00B21F87" w:rsidRPr="004E47D8" w:rsidRDefault="00B21F87" w:rsidP="006C3AFE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 заместитель</w:t>
            </w:r>
          </w:p>
        </w:tc>
        <w:tc>
          <w:tcPr>
            <w:tcW w:w="3827" w:type="dxa"/>
          </w:tcPr>
          <w:p w:rsidR="00B21F87" w:rsidRPr="004E47D8" w:rsidRDefault="00C20F6E" w:rsidP="0033328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1F87" w:rsidRPr="004E47D8">
              <w:rPr>
                <w:rFonts w:ascii="Times New Roman" w:hAnsi="Times New Roman" w:cs="Times New Roman"/>
                <w:sz w:val="24"/>
                <w:szCs w:val="24"/>
              </w:rPr>
              <w:t>т. 21 «Положения о бюджетном процессе в Туруханском районе», утв. решением ТРСД от 18.12.2012 № 21-300</w:t>
            </w:r>
          </w:p>
        </w:tc>
      </w:tr>
      <w:tr w:rsidR="006C3AFE" w:rsidRPr="004E47D8" w:rsidTr="00D850DF">
        <w:trPr>
          <w:jc w:val="center"/>
        </w:trPr>
        <w:tc>
          <w:tcPr>
            <w:tcW w:w="567" w:type="dxa"/>
          </w:tcPr>
          <w:p w:rsidR="006C3AFE" w:rsidRPr="004E47D8" w:rsidRDefault="00F07A40" w:rsidP="00474B69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6C3AFE" w:rsidRPr="004E47D8" w:rsidRDefault="006C3AFE" w:rsidP="00534B32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постоянной комиссии </w:t>
            </w:r>
            <w:r w:rsidR="004C2D02" w:rsidRPr="004E47D8">
              <w:rPr>
                <w:rFonts w:ascii="Times New Roman" w:hAnsi="Times New Roman" w:cs="Times New Roman"/>
                <w:sz w:val="24"/>
                <w:szCs w:val="24"/>
              </w:rPr>
              <w:t>информации о проведенных Контрольно-ревизионной комиссией Туруханского района контрольных и экспертно-аналитических мероприятиях, о выявленных при их проведении нарушениях, внесенных представлениях и предписаниях, а также о принятых по ним решениях и мерах.</w:t>
            </w:r>
          </w:p>
        </w:tc>
        <w:tc>
          <w:tcPr>
            <w:tcW w:w="1843" w:type="dxa"/>
          </w:tcPr>
          <w:p w:rsidR="006C3AFE" w:rsidRPr="004E47D8" w:rsidRDefault="00AC4FFB" w:rsidP="00E429CB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03050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E03050" w:rsidRPr="004E47D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E3B" w:rsidRPr="004E47D8">
              <w:rPr>
                <w:rFonts w:ascii="Times New Roman" w:hAnsi="Times New Roman" w:cs="Times New Roman"/>
                <w:sz w:val="24"/>
                <w:szCs w:val="24"/>
              </w:rPr>
              <w:t>проведенных контрольных и экспертно-аналитических мероприятий</w:t>
            </w:r>
            <w:r w:rsidR="00E03050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й комисси</w:t>
            </w:r>
            <w:r w:rsidR="001547CF" w:rsidRPr="004E47D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03050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Туруханского района</w:t>
            </w:r>
          </w:p>
        </w:tc>
        <w:tc>
          <w:tcPr>
            <w:tcW w:w="1985" w:type="dxa"/>
          </w:tcPr>
          <w:p w:rsidR="006C3AFE" w:rsidRPr="004E47D8" w:rsidRDefault="006C3AFE" w:rsidP="00B21F87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F919CE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1F8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F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19CE" w:rsidRPr="004E47D8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</w:p>
        </w:tc>
        <w:tc>
          <w:tcPr>
            <w:tcW w:w="3827" w:type="dxa"/>
          </w:tcPr>
          <w:p w:rsidR="006C3AFE" w:rsidRPr="004E47D8" w:rsidRDefault="00C20F6E" w:rsidP="00B21F87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B5B" w:rsidRPr="004E47D8">
              <w:rPr>
                <w:rFonts w:ascii="Times New Roman" w:hAnsi="Times New Roman" w:cs="Times New Roman"/>
                <w:sz w:val="24"/>
                <w:szCs w:val="24"/>
              </w:rPr>
              <w:t>. 5 ст. 43 Устава муниципального образования Туруханский район</w:t>
            </w:r>
          </w:p>
        </w:tc>
      </w:tr>
      <w:tr w:rsidR="005252E7" w:rsidRPr="004E47D8" w:rsidTr="00D850DF">
        <w:trPr>
          <w:jc w:val="center"/>
        </w:trPr>
        <w:tc>
          <w:tcPr>
            <w:tcW w:w="567" w:type="dxa"/>
          </w:tcPr>
          <w:p w:rsidR="005252E7" w:rsidRPr="004E47D8" w:rsidRDefault="00F07A40" w:rsidP="00474B69">
            <w:pPr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B5B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5252E7" w:rsidRPr="004E47D8" w:rsidRDefault="00BA16F4" w:rsidP="00534B32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постоянной комиссии проекта решения районного Совета «</w:t>
            </w:r>
            <w:r w:rsidRPr="004E4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решение Туруханского районного Совета депутатов от 19.03.2008 №13-344 «Об утверждении Положения «О нормативах </w:t>
            </w:r>
            <w:proofErr w:type="gramStart"/>
            <w:r w:rsidRPr="004E47D8">
              <w:rPr>
                <w:rFonts w:ascii="Times New Roman" w:eastAsia="Calibri" w:hAnsi="Times New Roman" w:cs="Times New Roman"/>
                <w:sz w:val="24"/>
                <w:szCs w:val="24"/>
              </w:rPr>
              <w:t>размеров оплаты труда</w:t>
            </w:r>
            <w:proofErr w:type="gramEnd"/>
            <w:r w:rsidRPr="004E4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служащих»</w:t>
            </w:r>
          </w:p>
        </w:tc>
        <w:tc>
          <w:tcPr>
            <w:tcW w:w="1843" w:type="dxa"/>
          </w:tcPr>
          <w:p w:rsidR="00E03050" w:rsidRPr="004E47D8" w:rsidRDefault="00E03050" w:rsidP="00E03050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5" w:type="dxa"/>
          </w:tcPr>
          <w:p w:rsidR="00CB7B5B" w:rsidRPr="004E47D8" w:rsidRDefault="00CB7B5B" w:rsidP="00BB60BF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BB60BF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E03050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1F8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050"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252E7" w:rsidRPr="004E47D8" w:rsidRDefault="00A029FD" w:rsidP="00CB7B5B">
            <w:pPr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иведение на соответствие с действующим законодательством</w:t>
            </w:r>
          </w:p>
        </w:tc>
      </w:tr>
      <w:tr w:rsidR="00A029FD" w:rsidRPr="004E47D8" w:rsidTr="00D850DF">
        <w:trPr>
          <w:jc w:val="center"/>
        </w:trPr>
        <w:tc>
          <w:tcPr>
            <w:tcW w:w="567" w:type="dxa"/>
          </w:tcPr>
          <w:p w:rsidR="00A029FD" w:rsidRPr="004E47D8" w:rsidRDefault="00F07A40" w:rsidP="00474B69">
            <w:pPr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9FD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A029FD" w:rsidRPr="004E47D8" w:rsidRDefault="00A029FD" w:rsidP="00534B32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F07A40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постоянной комиссии проекта решения районного Совета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4B69" w:rsidRPr="004E47D8"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оложения о комиссиях Туруханского районного Совета депутатов», подготовка заключения, предложений по проекту</w:t>
            </w:r>
          </w:p>
        </w:tc>
        <w:tc>
          <w:tcPr>
            <w:tcW w:w="1843" w:type="dxa"/>
          </w:tcPr>
          <w:p w:rsidR="00A029FD" w:rsidRPr="004E47D8" w:rsidRDefault="00A029FD" w:rsidP="00A029FD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5" w:type="dxa"/>
          </w:tcPr>
          <w:p w:rsidR="00A029FD" w:rsidRPr="004E47D8" w:rsidRDefault="00A029FD" w:rsidP="006C3AFE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  <w:r w:rsidR="00B21F8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474B69" w:rsidRPr="004E47D8" w:rsidRDefault="00B4340C" w:rsidP="0047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4B69" w:rsidRPr="004E47D8">
              <w:rPr>
                <w:rFonts w:ascii="Times New Roman" w:hAnsi="Times New Roman" w:cs="Times New Roman"/>
                <w:sz w:val="24"/>
                <w:szCs w:val="24"/>
              </w:rPr>
              <w:t>. 4 ст. 42 У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29FD" w:rsidRPr="004E47D8" w:rsidRDefault="00B4340C" w:rsidP="0054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74B69" w:rsidRPr="004E47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B69" w:rsidRPr="004E47D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54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B69" w:rsidRPr="004E47D8">
              <w:rPr>
                <w:rFonts w:ascii="Times New Roman" w:hAnsi="Times New Roman" w:cs="Times New Roman"/>
                <w:sz w:val="24"/>
                <w:szCs w:val="24"/>
              </w:rPr>
              <w:t>Туруханский район</w:t>
            </w:r>
          </w:p>
        </w:tc>
      </w:tr>
      <w:tr w:rsidR="009D3B19" w:rsidRPr="004E47D8" w:rsidTr="00D850DF">
        <w:trPr>
          <w:jc w:val="center"/>
        </w:trPr>
        <w:tc>
          <w:tcPr>
            <w:tcW w:w="567" w:type="dxa"/>
          </w:tcPr>
          <w:p w:rsidR="009D3B19" w:rsidRPr="004E47D8" w:rsidRDefault="00F07A40" w:rsidP="00474B69">
            <w:pPr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3B19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9D3B19" w:rsidRPr="004E47D8" w:rsidRDefault="009D3B19" w:rsidP="0053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ТРСД «</w:t>
            </w:r>
            <w:r w:rsidRPr="004E47D8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</w:t>
            </w:r>
            <w:r w:rsidR="0053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шение ТРСД от 29.06.2011 №</w:t>
            </w:r>
            <w:r w:rsidRPr="004E4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153 «Об утверждении положения «О личном приеме граждан лицами, замещающими муниципальные </w:t>
            </w:r>
            <w:r w:rsidRPr="004E47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жности и депутатами Туруханск</w:t>
            </w:r>
            <w:r w:rsidR="00B21F87" w:rsidRPr="004E47D8">
              <w:rPr>
                <w:rFonts w:ascii="Times New Roman" w:hAnsi="Times New Roman" w:cs="Times New Roman"/>
                <w:bCs/>
                <w:sz w:val="24"/>
                <w:szCs w:val="24"/>
              </w:rPr>
              <w:t>ого районного Совета депутатов»</w:t>
            </w:r>
          </w:p>
        </w:tc>
        <w:tc>
          <w:tcPr>
            <w:tcW w:w="1843" w:type="dxa"/>
          </w:tcPr>
          <w:p w:rsidR="009D3B19" w:rsidRPr="004E47D8" w:rsidRDefault="009D3B19" w:rsidP="00A029FD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5" w:type="dxa"/>
          </w:tcPr>
          <w:p w:rsidR="009D3B19" w:rsidRPr="004E47D8" w:rsidRDefault="009D3B19" w:rsidP="006C3AFE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  <w:r w:rsidR="00B21F8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9D3B19" w:rsidRPr="004E47D8" w:rsidRDefault="00534B32" w:rsidP="00CB7B5B">
            <w:pPr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4B69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17 ст. 37 Устава муниципального образования Туруханский район </w:t>
            </w:r>
          </w:p>
        </w:tc>
      </w:tr>
      <w:tr w:rsidR="001A1B8B" w:rsidRPr="004E47D8" w:rsidTr="00D850DF">
        <w:trPr>
          <w:jc w:val="center"/>
        </w:trPr>
        <w:tc>
          <w:tcPr>
            <w:tcW w:w="567" w:type="dxa"/>
          </w:tcPr>
          <w:p w:rsidR="001A1B8B" w:rsidRPr="004E47D8" w:rsidRDefault="00EA2452" w:rsidP="00474B69">
            <w:pPr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40" w:type="dxa"/>
          </w:tcPr>
          <w:p w:rsidR="001A1B8B" w:rsidRPr="004E47D8" w:rsidRDefault="001A1B8B" w:rsidP="00534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и, а также предварительное ознакомление с ежегодным отчетом Главы Туруханского района о результатах его деятельности, деятельности администрации Туруханского района и иных подведомственных Главе Туруханского района органов местного самоуправления, в том числе о решении вопросов, поставленных представительным органом муниципального образования.</w:t>
            </w:r>
          </w:p>
          <w:p w:rsidR="001A1B8B" w:rsidRPr="004E47D8" w:rsidRDefault="001A1B8B" w:rsidP="0053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Формирование (при необходимости) запросов и дополнительных вопросов по отчету</w:t>
            </w:r>
          </w:p>
        </w:tc>
        <w:tc>
          <w:tcPr>
            <w:tcW w:w="1843" w:type="dxa"/>
          </w:tcPr>
          <w:p w:rsidR="00EA2452" w:rsidRPr="004E47D8" w:rsidRDefault="00EA2452" w:rsidP="00A029FD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452" w:rsidRPr="004E47D8" w:rsidRDefault="00EA2452" w:rsidP="00EA2452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5" w:type="dxa"/>
          </w:tcPr>
          <w:p w:rsidR="00383EC6" w:rsidRDefault="00EA2452" w:rsidP="006C3AFE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</w:p>
          <w:p w:rsidR="00EA2452" w:rsidRPr="004E47D8" w:rsidRDefault="00EA2452" w:rsidP="006C3AFE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1A1B8B" w:rsidRPr="004E47D8" w:rsidRDefault="00534B32" w:rsidP="00CB7B5B">
            <w:pPr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2452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т. 32 Устава муниципального образования </w:t>
            </w:r>
            <w:proofErr w:type="spellStart"/>
            <w:r w:rsidR="00EA2452" w:rsidRPr="004E47D8">
              <w:rPr>
                <w:rFonts w:ascii="Times New Roman" w:hAnsi="Times New Roman" w:cs="Times New Roman"/>
                <w:sz w:val="24"/>
                <w:szCs w:val="24"/>
              </w:rPr>
              <w:t>туруханский</w:t>
            </w:r>
            <w:proofErr w:type="spellEnd"/>
            <w:r w:rsidR="00EA2452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6C3AFE" w:rsidRPr="004E47D8" w:rsidTr="00D850DF">
        <w:trPr>
          <w:jc w:val="center"/>
        </w:trPr>
        <w:tc>
          <w:tcPr>
            <w:tcW w:w="567" w:type="dxa"/>
          </w:tcPr>
          <w:p w:rsidR="006C3AFE" w:rsidRPr="004E47D8" w:rsidRDefault="00EA2452" w:rsidP="00474B69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6C3AFE" w:rsidRPr="004E47D8" w:rsidRDefault="006C3AFE" w:rsidP="00421E52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E03050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ях постоянной комиссии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оекта отчета об исполнении районного бюджета за 201</w:t>
            </w:r>
            <w:r w:rsidR="00F07A40" w:rsidRPr="004E4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6C3AFE" w:rsidRPr="00534B32" w:rsidRDefault="006B3CDD" w:rsidP="00421E52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2">
              <w:rPr>
                <w:rFonts w:ascii="Times New Roman" w:hAnsi="Times New Roman" w:cs="Times New Roman"/>
                <w:sz w:val="24"/>
                <w:szCs w:val="24"/>
              </w:rPr>
              <w:t xml:space="preserve">(годовой отчет об исполнении районного бюджета, предоставляется в районный Совет не позднее 01 мая года, следующим </w:t>
            </w:r>
            <w:proofErr w:type="gramStart"/>
            <w:r w:rsidRPr="00534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34B32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)</w:t>
            </w:r>
          </w:p>
        </w:tc>
        <w:tc>
          <w:tcPr>
            <w:tcW w:w="1843" w:type="dxa"/>
          </w:tcPr>
          <w:p w:rsidR="006B3CDD" w:rsidRPr="004E47D8" w:rsidRDefault="006C3AFE" w:rsidP="00B21F87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1985" w:type="dxa"/>
          </w:tcPr>
          <w:p w:rsidR="006C3AFE" w:rsidRPr="004E47D8" w:rsidRDefault="006C3AFE" w:rsidP="006C3AFE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4C2D02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1F8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D02"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6C3AFE" w:rsidRPr="004E47D8" w:rsidRDefault="00534B32" w:rsidP="00534B32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CDD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т. 34 </w:t>
            </w:r>
            <w:r w:rsidR="00BB60BF" w:rsidRPr="004E4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3CDD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 w:rsidR="00E03050" w:rsidRPr="004E47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B3CDD" w:rsidRPr="004E47D8">
              <w:rPr>
                <w:rFonts w:ascii="Times New Roman" w:hAnsi="Times New Roman" w:cs="Times New Roman"/>
                <w:sz w:val="24"/>
                <w:szCs w:val="24"/>
              </w:rPr>
              <w:t>юджетном процессе</w:t>
            </w:r>
            <w:r w:rsidR="00BB60BF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», утв. решением ТРСД </w:t>
            </w:r>
            <w:r w:rsidR="006B3CDD" w:rsidRPr="004E47D8">
              <w:rPr>
                <w:rFonts w:ascii="Times New Roman" w:hAnsi="Times New Roman" w:cs="Times New Roman"/>
                <w:sz w:val="24"/>
                <w:szCs w:val="24"/>
              </w:rPr>
              <w:t>от 18.12.2012 №21-300</w:t>
            </w:r>
          </w:p>
        </w:tc>
      </w:tr>
      <w:tr w:rsidR="00417693" w:rsidRPr="004E47D8" w:rsidTr="00D850DF">
        <w:trPr>
          <w:jc w:val="center"/>
        </w:trPr>
        <w:tc>
          <w:tcPr>
            <w:tcW w:w="567" w:type="dxa"/>
          </w:tcPr>
          <w:p w:rsidR="00417693" w:rsidRPr="004E47D8" w:rsidRDefault="00EA2452" w:rsidP="00474B69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7693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417693" w:rsidRPr="004E47D8" w:rsidRDefault="00417693" w:rsidP="00421E52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районного Совета «Об утверждении отчета об исполнении районного бюджета за 201</w:t>
            </w:r>
            <w:r w:rsidR="00F621FA" w:rsidRPr="004E4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843" w:type="dxa"/>
          </w:tcPr>
          <w:p w:rsidR="00417693" w:rsidRPr="004E47D8" w:rsidRDefault="00417693" w:rsidP="00417693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FC4E72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C4E72"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</w:tcPr>
          <w:p w:rsidR="00417693" w:rsidRPr="004E47D8" w:rsidRDefault="00417693" w:rsidP="006C3AFE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еседатель</w:t>
            </w:r>
            <w:proofErr w:type="spellEnd"/>
            <w:r w:rsidR="00BB60BF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1F8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417693" w:rsidRPr="004E47D8" w:rsidRDefault="00534B32" w:rsidP="00EA2452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7693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т. 34 </w:t>
            </w:r>
            <w:r w:rsidR="00BB60BF" w:rsidRPr="004E4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7693" w:rsidRPr="004E47D8">
              <w:rPr>
                <w:rFonts w:ascii="Times New Roman" w:hAnsi="Times New Roman" w:cs="Times New Roman"/>
                <w:sz w:val="24"/>
                <w:szCs w:val="24"/>
              </w:rPr>
              <w:t>Положения о бюджетном процессе</w:t>
            </w:r>
            <w:r w:rsidR="00BB60BF" w:rsidRPr="004E4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7693" w:rsidRPr="004E47D8">
              <w:rPr>
                <w:rFonts w:ascii="Times New Roman" w:hAnsi="Times New Roman" w:cs="Times New Roman"/>
                <w:sz w:val="24"/>
                <w:szCs w:val="24"/>
              </w:rPr>
              <w:t>, утв. решением</w:t>
            </w:r>
            <w:r w:rsidR="00FC4E72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693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E72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ТРС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8.12.2012 №</w:t>
            </w:r>
            <w:r w:rsidR="00417693" w:rsidRPr="004E47D8">
              <w:rPr>
                <w:rFonts w:ascii="Times New Roman" w:hAnsi="Times New Roman" w:cs="Times New Roman"/>
                <w:sz w:val="24"/>
                <w:szCs w:val="24"/>
              </w:rPr>
              <w:t>21-300</w:t>
            </w:r>
          </w:p>
        </w:tc>
      </w:tr>
      <w:tr w:rsidR="006C3AFE" w:rsidRPr="004E47D8" w:rsidTr="00D850DF">
        <w:trPr>
          <w:jc w:val="center"/>
        </w:trPr>
        <w:tc>
          <w:tcPr>
            <w:tcW w:w="567" w:type="dxa"/>
          </w:tcPr>
          <w:p w:rsidR="006C3AFE" w:rsidRPr="004E47D8" w:rsidRDefault="00EA2452" w:rsidP="00474B69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6C3AFE" w:rsidRPr="004E47D8" w:rsidRDefault="006C3AFE" w:rsidP="004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постоянной комиссии проекта решения районного Совета «Об утверждении </w:t>
            </w:r>
            <w:r w:rsidR="00BB60BF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огнозного плана приватизации имущества муниципального образования Туруханский район на 201</w:t>
            </w:r>
            <w:r w:rsidR="00F621FA" w:rsidRPr="004E4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»</w:t>
            </w:r>
          </w:p>
        </w:tc>
        <w:tc>
          <w:tcPr>
            <w:tcW w:w="1843" w:type="dxa"/>
          </w:tcPr>
          <w:p w:rsidR="006C3AFE" w:rsidRPr="004E47D8" w:rsidRDefault="006C3AFE" w:rsidP="006C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5" w:type="dxa"/>
          </w:tcPr>
          <w:p w:rsidR="006C3AFE" w:rsidRPr="004E47D8" w:rsidRDefault="006C3AFE" w:rsidP="006C3AFE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4C2D02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1F8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D02"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6C3AFE" w:rsidRPr="004E47D8" w:rsidRDefault="00DA34F9" w:rsidP="00DA34F9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52E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2.3.4 ч. 2.3 раздела 2 </w:t>
            </w:r>
            <w:r w:rsidR="00E03050" w:rsidRPr="004E4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52E7" w:rsidRPr="004E47D8">
              <w:rPr>
                <w:rFonts w:ascii="Times New Roman" w:hAnsi="Times New Roman" w:cs="Times New Roman"/>
                <w:sz w:val="24"/>
                <w:szCs w:val="24"/>
              </w:rPr>
              <w:t>Положения о порядке управления и распоряжения муниципальным имуществом Туруханского района</w:t>
            </w:r>
            <w:r w:rsidR="00E03050" w:rsidRPr="004E4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52E7" w:rsidRPr="004E47D8">
              <w:rPr>
                <w:rFonts w:ascii="Times New Roman" w:hAnsi="Times New Roman" w:cs="Times New Roman"/>
                <w:sz w:val="24"/>
                <w:szCs w:val="24"/>
              </w:rPr>
              <w:t>, утв. решением ТРСД от</w:t>
            </w:r>
            <w:r w:rsidR="00BB60BF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2E7" w:rsidRPr="004E47D8">
              <w:rPr>
                <w:rFonts w:ascii="Times New Roman" w:hAnsi="Times New Roman" w:cs="Times New Roman"/>
                <w:sz w:val="24"/>
                <w:szCs w:val="24"/>
              </w:rPr>
              <w:t>27.06.2014 №30-438</w:t>
            </w:r>
          </w:p>
        </w:tc>
      </w:tr>
      <w:tr w:rsidR="006C3AFE" w:rsidRPr="004E47D8" w:rsidTr="00D850DF">
        <w:trPr>
          <w:trHeight w:val="984"/>
          <w:jc w:val="center"/>
        </w:trPr>
        <w:tc>
          <w:tcPr>
            <w:tcW w:w="567" w:type="dxa"/>
          </w:tcPr>
          <w:p w:rsidR="006C3AFE" w:rsidRPr="004E47D8" w:rsidRDefault="00BC38E2" w:rsidP="00242706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452" w:rsidRPr="004E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6C3AFE" w:rsidRPr="004E47D8" w:rsidRDefault="006C3AFE" w:rsidP="004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постоянной комиссии проекта решения районного Совета «Об утверждении районного бюджета на 201</w:t>
            </w:r>
            <w:r w:rsidR="00F621FA" w:rsidRPr="004E4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F621FA" w:rsidRPr="004E4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621FA" w:rsidRPr="004E4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3" w:type="dxa"/>
          </w:tcPr>
          <w:p w:rsidR="006C3AFE" w:rsidRPr="004E47D8" w:rsidRDefault="006C3AFE" w:rsidP="006C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5" w:type="dxa"/>
          </w:tcPr>
          <w:p w:rsidR="006C3AFE" w:rsidRPr="004E47D8" w:rsidRDefault="006C3AFE" w:rsidP="006C3AFE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4C2D02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A6EF8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D02"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6C3AFE" w:rsidRPr="004E47D8" w:rsidRDefault="00DA34F9" w:rsidP="002A6EF8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771A" w:rsidRPr="004E47D8">
              <w:rPr>
                <w:rFonts w:ascii="Times New Roman" w:hAnsi="Times New Roman" w:cs="Times New Roman"/>
                <w:sz w:val="24"/>
                <w:szCs w:val="24"/>
              </w:rPr>
              <w:t>. 17 ст. 37 Устава муниципального образования Туруханский район</w:t>
            </w:r>
          </w:p>
        </w:tc>
      </w:tr>
      <w:tr w:rsidR="006C3AFE" w:rsidRPr="004E47D8" w:rsidTr="00D850DF">
        <w:trPr>
          <w:trHeight w:val="842"/>
          <w:jc w:val="center"/>
        </w:trPr>
        <w:tc>
          <w:tcPr>
            <w:tcW w:w="567" w:type="dxa"/>
          </w:tcPr>
          <w:p w:rsidR="006C3AFE" w:rsidRPr="004E47D8" w:rsidRDefault="00BC38E2" w:rsidP="00242706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452" w:rsidRPr="004E4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6C3AFE" w:rsidRPr="004E47D8" w:rsidRDefault="006C3AFE" w:rsidP="004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постоянной комиссии проектов </w:t>
            </w:r>
            <w:proofErr w:type="spell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муницильных</w:t>
            </w:r>
            <w:proofErr w:type="spell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разрабатываемых администрацией района по вопросам ведения комиссии</w:t>
            </w:r>
          </w:p>
        </w:tc>
        <w:tc>
          <w:tcPr>
            <w:tcW w:w="1843" w:type="dxa"/>
          </w:tcPr>
          <w:p w:rsidR="006C3AFE" w:rsidRPr="004E47D8" w:rsidRDefault="006C3AFE" w:rsidP="006C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6C3AFE" w:rsidRPr="004E47D8" w:rsidRDefault="006C3AFE" w:rsidP="006C3AFE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4C2D02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A6EF8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D02"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6C3AFE" w:rsidRPr="004E47D8" w:rsidRDefault="00421E52" w:rsidP="002A6EF8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771A" w:rsidRPr="004E47D8">
              <w:rPr>
                <w:rFonts w:ascii="Times New Roman" w:hAnsi="Times New Roman" w:cs="Times New Roman"/>
                <w:sz w:val="24"/>
                <w:szCs w:val="24"/>
              </w:rPr>
              <w:t>. 17 ст. 37 Устава муниципального образования Туруханский район</w:t>
            </w:r>
          </w:p>
        </w:tc>
      </w:tr>
      <w:tr w:rsidR="006C3AFE" w:rsidRPr="004E47D8" w:rsidTr="00D850DF">
        <w:trPr>
          <w:jc w:val="center"/>
        </w:trPr>
        <w:tc>
          <w:tcPr>
            <w:tcW w:w="567" w:type="dxa"/>
          </w:tcPr>
          <w:p w:rsidR="006C3AFE" w:rsidRPr="004E47D8" w:rsidRDefault="0019771A" w:rsidP="00242706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452" w:rsidRPr="004E4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417693" w:rsidRPr="004E47D8" w:rsidRDefault="006C3AFE" w:rsidP="004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публичных слушаний, на которых подлежат обсуждению:</w:t>
            </w:r>
          </w:p>
          <w:p w:rsidR="00417693" w:rsidRPr="004E47D8" w:rsidRDefault="00417693" w:rsidP="004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отчет об исполнении районного бюджета за 201</w:t>
            </w:r>
            <w:r w:rsidR="00F621FA" w:rsidRPr="004E4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C4E72" w:rsidRPr="004E4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 на 201</w:t>
            </w:r>
            <w:r w:rsidR="00F621FA" w:rsidRPr="004E4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F621FA" w:rsidRPr="004E4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F621FA" w:rsidRPr="004E4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6C3AFE" w:rsidRPr="004E47D8" w:rsidRDefault="00417693" w:rsidP="004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иные проекты муниципальных правовых актов, требующих участия профильной комиссии</w:t>
            </w:r>
          </w:p>
        </w:tc>
        <w:tc>
          <w:tcPr>
            <w:tcW w:w="1843" w:type="dxa"/>
          </w:tcPr>
          <w:p w:rsidR="00CF0335" w:rsidRPr="004E47D8" w:rsidRDefault="00E57A21" w:rsidP="0042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 проведения</w:t>
            </w:r>
          </w:p>
          <w:p w:rsidR="00E57A21" w:rsidRPr="004E47D8" w:rsidRDefault="00CF0335" w:rsidP="0042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7A21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убличных </w:t>
            </w:r>
            <w:r w:rsidR="00E57A21"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й</w:t>
            </w:r>
          </w:p>
        </w:tc>
        <w:tc>
          <w:tcPr>
            <w:tcW w:w="1985" w:type="dxa"/>
          </w:tcPr>
          <w:p w:rsidR="006C3AFE" w:rsidRPr="004E47D8" w:rsidRDefault="006C3AFE" w:rsidP="006C3AFE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</w:t>
            </w:r>
            <w:r w:rsidR="004C2D02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A6EF8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D02"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6C3AFE" w:rsidRPr="004E47D8" w:rsidRDefault="00421E52" w:rsidP="002A6EF8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771A" w:rsidRPr="004E47D8">
              <w:rPr>
                <w:rFonts w:ascii="Times New Roman" w:hAnsi="Times New Roman" w:cs="Times New Roman"/>
                <w:sz w:val="24"/>
                <w:szCs w:val="24"/>
              </w:rPr>
              <w:t>. 17 ст. 37 Устава муниципального образования Туруханский район</w:t>
            </w:r>
          </w:p>
        </w:tc>
      </w:tr>
      <w:tr w:rsidR="00A53E4D" w:rsidRPr="004E47D8" w:rsidTr="00D850DF">
        <w:trPr>
          <w:jc w:val="center"/>
        </w:trPr>
        <w:tc>
          <w:tcPr>
            <w:tcW w:w="567" w:type="dxa"/>
          </w:tcPr>
          <w:p w:rsidR="00A53E4D" w:rsidRPr="004E47D8" w:rsidRDefault="00474B69" w:rsidP="00242706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A2452" w:rsidRPr="004E4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A53E4D" w:rsidRPr="004E47D8" w:rsidRDefault="00A53E4D" w:rsidP="004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в Российской Федерации и Красноярского края</w:t>
            </w:r>
          </w:p>
        </w:tc>
        <w:tc>
          <w:tcPr>
            <w:tcW w:w="1843" w:type="dxa"/>
          </w:tcPr>
          <w:p w:rsidR="00A53E4D" w:rsidRPr="004E47D8" w:rsidRDefault="00BC38E2" w:rsidP="0042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C38E2" w:rsidRPr="004E47D8" w:rsidRDefault="00BC38E2" w:rsidP="0042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53E4D" w:rsidRPr="004E47D8" w:rsidRDefault="00A57A4B" w:rsidP="006C3AFE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38E2" w:rsidRPr="004E47D8">
              <w:rPr>
                <w:rFonts w:ascii="Times New Roman" w:hAnsi="Times New Roman" w:cs="Times New Roman"/>
                <w:sz w:val="24"/>
                <w:szCs w:val="24"/>
              </w:rPr>
              <w:t>епутаты ТРСД</w:t>
            </w:r>
          </w:p>
        </w:tc>
        <w:tc>
          <w:tcPr>
            <w:tcW w:w="3827" w:type="dxa"/>
          </w:tcPr>
          <w:p w:rsidR="00A53E4D" w:rsidRPr="004E47D8" w:rsidRDefault="00A53E4D" w:rsidP="00FC4E72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FE" w:rsidRPr="004E47D8" w:rsidTr="00D850DF">
        <w:trPr>
          <w:jc w:val="center"/>
        </w:trPr>
        <w:tc>
          <w:tcPr>
            <w:tcW w:w="567" w:type="dxa"/>
          </w:tcPr>
          <w:p w:rsidR="006C3AFE" w:rsidRPr="004E47D8" w:rsidRDefault="006C3AFE" w:rsidP="0024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452" w:rsidRPr="004E4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0" w:type="dxa"/>
          </w:tcPr>
          <w:p w:rsidR="006C3AFE" w:rsidRPr="004E47D8" w:rsidRDefault="006C3AFE" w:rsidP="0042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Иные вопросы, рассмотрение и решение которых входит в компетенцию профильной комиссии</w:t>
            </w:r>
          </w:p>
        </w:tc>
        <w:tc>
          <w:tcPr>
            <w:tcW w:w="1843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4C2D02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A6EF8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D02"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6C3AFE" w:rsidRPr="004E47D8" w:rsidRDefault="00363212" w:rsidP="002A6EF8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771A" w:rsidRPr="004E47D8">
              <w:rPr>
                <w:rFonts w:ascii="Times New Roman" w:hAnsi="Times New Roman" w:cs="Times New Roman"/>
                <w:sz w:val="24"/>
                <w:szCs w:val="24"/>
              </w:rPr>
              <w:t>. 17 ст. 37 Устава муниципального образования Туруханский район</w:t>
            </w:r>
          </w:p>
        </w:tc>
      </w:tr>
      <w:tr w:rsidR="004366FC" w:rsidRPr="004E47D8" w:rsidTr="00D850DF">
        <w:trPr>
          <w:jc w:val="center"/>
        </w:trPr>
        <w:tc>
          <w:tcPr>
            <w:tcW w:w="567" w:type="dxa"/>
          </w:tcPr>
          <w:p w:rsidR="004366FC" w:rsidRPr="004E47D8" w:rsidRDefault="004366FC" w:rsidP="0024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452" w:rsidRPr="004E4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40" w:type="dxa"/>
          </w:tcPr>
          <w:p w:rsidR="004366FC" w:rsidRPr="004E47D8" w:rsidRDefault="004366FC" w:rsidP="0042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збирателей, рассмотрение индивидуальных обращений граждан</w:t>
            </w:r>
          </w:p>
        </w:tc>
        <w:tc>
          <w:tcPr>
            <w:tcW w:w="1843" w:type="dxa"/>
          </w:tcPr>
          <w:p w:rsidR="004366FC" w:rsidRPr="004E47D8" w:rsidRDefault="004366FC" w:rsidP="004366F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6FC" w:rsidRPr="004E47D8" w:rsidRDefault="004366FC" w:rsidP="002A6EF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366FC" w:rsidRPr="004E47D8" w:rsidRDefault="00A57A4B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66FC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епутаты ТРСД </w:t>
            </w:r>
          </w:p>
        </w:tc>
        <w:tc>
          <w:tcPr>
            <w:tcW w:w="3827" w:type="dxa"/>
          </w:tcPr>
          <w:p w:rsidR="004366FC" w:rsidRPr="004E47D8" w:rsidRDefault="004366FC" w:rsidP="00421E52">
            <w:pPr>
              <w:pStyle w:val="a6"/>
              <w:tabs>
                <w:tab w:val="center" w:pos="8059"/>
                <w:tab w:val="left" w:pos="1142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Согласно графику приема граждан (пост</w:t>
            </w: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2A6EF8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дседателя ТРСД от 12.01.2016 №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-п</w:t>
            </w:r>
          </w:p>
        </w:tc>
      </w:tr>
    </w:tbl>
    <w:p w:rsidR="006C3AFE" w:rsidRPr="00E50851" w:rsidRDefault="006C3AFE" w:rsidP="006C3AFE">
      <w:pPr>
        <w:pStyle w:val="a6"/>
        <w:tabs>
          <w:tab w:val="center" w:pos="8059"/>
          <w:tab w:val="left" w:pos="114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3AFE" w:rsidRPr="00421E52" w:rsidRDefault="006C3AFE" w:rsidP="00621AA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E52">
        <w:rPr>
          <w:rFonts w:ascii="Times New Roman" w:hAnsi="Times New Roman" w:cs="Times New Roman"/>
          <w:sz w:val="24"/>
          <w:szCs w:val="24"/>
        </w:rPr>
        <w:t xml:space="preserve">Вопросы, </w:t>
      </w:r>
      <w:proofErr w:type="spellStart"/>
      <w:r w:rsidRPr="00421E52">
        <w:rPr>
          <w:rFonts w:ascii="Times New Roman" w:hAnsi="Times New Roman" w:cs="Times New Roman"/>
          <w:sz w:val="24"/>
          <w:szCs w:val="24"/>
        </w:rPr>
        <w:t>рассматривамые</w:t>
      </w:r>
      <w:proofErr w:type="spellEnd"/>
      <w:r w:rsidRPr="00421E52">
        <w:rPr>
          <w:rFonts w:ascii="Times New Roman" w:hAnsi="Times New Roman" w:cs="Times New Roman"/>
          <w:sz w:val="24"/>
          <w:szCs w:val="24"/>
        </w:rPr>
        <w:t xml:space="preserve"> на заседаниях </w:t>
      </w:r>
      <w:proofErr w:type="gramStart"/>
      <w:r w:rsidRPr="00421E52">
        <w:rPr>
          <w:rFonts w:ascii="Times New Roman" w:hAnsi="Times New Roman" w:cs="Times New Roman"/>
          <w:sz w:val="24"/>
          <w:szCs w:val="24"/>
        </w:rPr>
        <w:t>постоянной</w:t>
      </w:r>
      <w:proofErr w:type="gramEnd"/>
    </w:p>
    <w:p w:rsidR="006C3AFE" w:rsidRDefault="00532E8F" w:rsidP="006C3AFE">
      <w:pPr>
        <w:pStyle w:val="a6"/>
        <w:tabs>
          <w:tab w:val="center" w:pos="8059"/>
          <w:tab w:val="left" w:pos="114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C3AFE" w:rsidRPr="00421E52">
        <w:rPr>
          <w:rFonts w:ascii="Times New Roman" w:hAnsi="Times New Roman" w:cs="Times New Roman"/>
          <w:sz w:val="24"/>
          <w:szCs w:val="24"/>
        </w:rPr>
        <w:t xml:space="preserve">омиссии по </w:t>
      </w:r>
      <w:r w:rsidR="00C0256D" w:rsidRPr="00421E52">
        <w:rPr>
          <w:rFonts w:ascii="Times New Roman" w:hAnsi="Times New Roman" w:cs="Times New Roman"/>
          <w:sz w:val="24"/>
          <w:szCs w:val="24"/>
        </w:rPr>
        <w:t>экономической политике, собственности и содействию предпринимательству</w:t>
      </w:r>
    </w:p>
    <w:p w:rsidR="00421E52" w:rsidRPr="00E50851" w:rsidRDefault="00421E52" w:rsidP="006C3AFE">
      <w:pPr>
        <w:pStyle w:val="a6"/>
        <w:tabs>
          <w:tab w:val="center" w:pos="8059"/>
          <w:tab w:val="left" w:pos="114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1843"/>
        <w:gridCol w:w="1985"/>
        <w:gridCol w:w="3827"/>
      </w:tblGrid>
      <w:tr w:rsidR="00E57A21" w:rsidRPr="004E47D8" w:rsidTr="00532E8F">
        <w:trPr>
          <w:jc w:val="center"/>
        </w:trPr>
        <w:tc>
          <w:tcPr>
            <w:tcW w:w="568" w:type="dxa"/>
          </w:tcPr>
          <w:p w:rsidR="00E57A21" w:rsidRPr="004E47D8" w:rsidRDefault="00AB2EF8" w:rsidP="008338E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A21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FC4E72" w:rsidRPr="004E47D8" w:rsidRDefault="00C0256D" w:rsidP="002A6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постоянной комиссии ТРСД по экономической политике, собственности и содействию предпринимательству на 2016 год</w:t>
            </w:r>
          </w:p>
        </w:tc>
        <w:tc>
          <w:tcPr>
            <w:tcW w:w="1843" w:type="dxa"/>
          </w:tcPr>
          <w:p w:rsidR="00E57A21" w:rsidRPr="004E47D8" w:rsidRDefault="00C0256D" w:rsidP="002A6EF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985" w:type="dxa"/>
          </w:tcPr>
          <w:p w:rsidR="002A6EF8" w:rsidRPr="004E47D8" w:rsidRDefault="00171E75" w:rsidP="00E57A21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</w:p>
          <w:p w:rsidR="00E57A21" w:rsidRPr="004E47D8" w:rsidRDefault="002A6EF8" w:rsidP="00E57A21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E75"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E57A21" w:rsidRPr="004E47D8" w:rsidRDefault="00242706" w:rsidP="003632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. 4.1 раздела 4 Положения о комиссиях Туруханского районного Совета депутатов, утв. </w:t>
            </w:r>
            <w:proofErr w:type="spellStart"/>
            <w:r w:rsidR="003632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proofErr w:type="spellEnd"/>
            <w:r w:rsidR="00363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ТРСД от 17.05.2010 №3-10</w:t>
            </w:r>
          </w:p>
        </w:tc>
      </w:tr>
      <w:tr w:rsidR="001A1B8B" w:rsidRPr="004E47D8" w:rsidTr="00532E8F">
        <w:trPr>
          <w:jc w:val="center"/>
        </w:trPr>
        <w:tc>
          <w:tcPr>
            <w:tcW w:w="568" w:type="dxa"/>
          </w:tcPr>
          <w:p w:rsidR="001A1B8B" w:rsidRPr="004E47D8" w:rsidRDefault="00242706" w:rsidP="008338E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1A1B8B" w:rsidRPr="004E47D8" w:rsidRDefault="001A1B8B" w:rsidP="001A1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и, а также предварительное ознакомление с ежегодным отчетом Главы Туруханского района о результатах его деятельности, деятельности администрации Туруханского района и иных подведомственных Главе Туруханского района органов местного самоуправления, в том числе о решении вопросов, поставленных представительным органом муниципального образования.</w:t>
            </w:r>
          </w:p>
          <w:p w:rsidR="001A1B8B" w:rsidRPr="004E47D8" w:rsidRDefault="001A1B8B" w:rsidP="001A1B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Формирование (при необходимости) запросов и дополнительных вопросов по отчету</w:t>
            </w:r>
          </w:p>
        </w:tc>
        <w:tc>
          <w:tcPr>
            <w:tcW w:w="1843" w:type="dxa"/>
          </w:tcPr>
          <w:p w:rsidR="00242706" w:rsidRPr="004E47D8" w:rsidRDefault="00242706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42706" w:rsidRPr="004E47D8" w:rsidRDefault="00242706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5" w:type="dxa"/>
          </w:tcPr>
          <w:p w:rsidR="002A6EF8" w:rsidRPr="004E47D8" w:rsidRDefault="00242706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  <w:r w:rsidR="002A6EF8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706" w:rsidRPr="004E47D8" w:rsidRDefault="00242706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1A1B8B" w:rsidRPr="004E47D8" w:rsidRDefault="001A1B8B" w:rsidP="00E57A21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56" w:rsidRPr="004E47D8" w:rsidTr="00532E8F">
        <w:trPr>
          <w:jc w:val="center"/>
        </w:trPr>
        <w:tc>
          <w:tcPr>
            <w:tcW w:w="568" w:type="dxa"/>
          </w:tcPr>
          <w:p w:rsidR="000B5A56" w:rsidRPr="004E47D8" w:rsidRDefault="00242706" w:rsidP="008338E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5A56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12" w:type="dxa"/>
          </w:tcPr>
          <w:p w:rsidR="000B5A56" w:rsidRPr="004E47D8" w:rsidRDefault="000B5A56" w:rsidP="00234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постоянной комиссии проекта решения районного Совета «О приватизации объектов муниципального имущества муниципального </w:t>
            </w:r>
            <w:r w:rsidR="00234696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Туруханский район путём продажи на аукционе»</w:t>
            </w:r>
          </w:p>
        </w:tc>
        <w:tc>
          <w:tcPr>
            <w:tcW w:w="1843" w:type="dxa"/>
          </w:tcPr>
          <w:p w:rsidR="000B5A56" w:rsidRPr="004E47D8" w:rsidRDefault="000B5A56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985" w:type="dxa"/>
          </w:tcPr>
          <w:p w:rsidR="00363212" w:rsidRDefault="000B5A56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</w:p>
          <w:p w:rsidR="000B5A56" w:rsidRPr="004E47D8" w:rsidRDefault="000B5A56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0B5A56" w:rsidRPr="004E47D8" w:rsidRDefault="00363212" w:rsidP="00E57A21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5A56" w:rsidRPr="004E47D8">
              <w:rPr>
                <w:rFonts w:ascii="Times New Roman" w:hAnsi="Times New Roman" w:cs="Times New Roman"/>
                <w:sz w:val="24"/>
                <w:szCs w:val="24"/>
              </w:rPr>
              <w:t>. 17 ст. 37 Устава муниципального образования Туруханский район</w:t>
            </w:r>
          </w:p>
        </w:tc>
      </w:tr>
      <w:tr w:rsidR="00E57A21" w:rsidRPr="004E47D8" w:rsidTr="00532E8F">
        <w:trPr>
          <w:jc w:val="center"/>
        </w:trPr>
        <w:tc>
          <w:tcPr>
            <w:tcW w:w="568" w:type="dxa"/>
          </w:tcPr>
          <w:p w:rsidR="00E57A21" w:rsidRPr="004E47D8" w:rsidRDefault="00242706" w:rsidP="008338E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A21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E57A21" w:rsidRPr="004E47D8" w:rsidRDefault="00E57A21" w:rsidP="005252E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постоянной комиссии проекта решения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Совета «О порядке заключения соглашений между администрацией Туруханского района и администрациями поселений, входящих в состав Туруханского района о передаче осуществления части полномочий по решению вопросов местного значения»</w:t>
            </w:r>
          </w:p>
        </w:tc>
        <w:tc>
          <w:tcPr>
            <w:tcW w:w="1843" w:type="dxa"/>
          </w:tcPr>
          <w:p w:rsidR="00E57A21" w:rsidRPr="004E47D8" w:rsidRDefault="00E57A21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-IV квартал</w:t>
            </w:r>
          </w:p>
        </w:tc>
        <w:tc>
          <w:tcPr>
            <w:tcW w:w="1985" w:type="dxa"/>
          </w:tcPr>
          <w:p w:rsidR="00363212" w:rsidRDefault="00E57A21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/</w:t>
            </w:r>
          </w:p>
          <w:p w:rsidR="00E57A21" w:rsidRPr="004E47D8" w:rsidRDefault="00E57A21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E57A21" w:rsidRPr="004E47D8" w:rsidRDefault="00363212" w:rsidP="00FC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57A21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17 ст. 37 Устава </w:t>
            </w:r>
            <w:r w:rsidR="00E57A21"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Туруханский район</w:t>
            </w:r>
          </w:p>
        </w:tc>
      </w:tr>
      <w:tr w:rsidR="006C3AFE" w:rsidRPr="004E47D8" w:rsidTr="00532E8F">
        <w:trPr>
          <w:jc w:val="center"/>
        </w:trPr>
        <w:tc>
          <w:tcPr>
            <w:tcW w:w="568" w:type="dxa"/>
          </w:tcPr>
          <w:p w:rsidR="006C3AFE" w:rsidRPr="004E47D8" w:rsidRDefault="00242706" w:rsidP="008338E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6C3AFE" w:rsidRPr="004E47D8" w:rsidRDefault="006C3AFE" w:rsidP="006C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постоянной комиссии проектов </w:t>
            </w:r>
            <w:proofErr w:type="spell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муницильных</w:t>
            </w:r>
            <w:proofErr w:type="spell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разрабатываемых администрацией района по вопросам ведения комиссии</w:t>
            </w:r>
          </w:p>
        </w:tc>
        <w:tc>
          <w:tcPr>
            <w:tcW w:w="1843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383EC6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5252E7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C3AFE" w:rsidRPr="004E47D8" w:rsidRDefault="005252E7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6C3AFE" w:rsidRPr="004E47D8" w:rsidRDefault="00363212" w:rsidP="002A6EF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6FA4" w:rsidRPr="004E47D8">
              <w:rPr>
                <w:rFonts w:ascii="Times New Roman" w:hAnsi="Times New Roman" w:cs="Times New Roman"/>
                <w:sz w:val="24"/>
                <w:szCs w:val="24"/>
              </w:rPr>
              <w:t>. 17 ст. 37 Устава муниципального образования Туруханский район</w:t>
            </w:r>
          </w:p>
        </w:tc>
      </w:tr>
      <w:tr w:rsidR="006C3AFE" w:rsidRPr="004E47D8" w:rsidTr="00532E8F">
        <w:trPr>
          <w:jc w:val="center"/>
        </w:trPr>
        <w:tc>
          <w:tcPr>
            <w:tcW w:w="568" w:type="dxa"/>
          </w:tcPr>
          <w:p w:rsidR="006C3AFE" w:rsidRPr="004E47D8" w:rsidRDefault="00242706" w:rsidP="008338E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A7625C" w:rsidRPr="004E47D8" w:rsidRDefault="006C3AFE" w:rsidP="00525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проведении публичных слушаний, на которых подлежат обсуждению: </w:t>
            </w:r>
          </w:p>
          <w:p w:rsidR="00A7625C" w:rsidRPr="004E47D8" w:rsidRDefault="00A7625C" w:rsidP="00525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отчет об исполнении районного бюджета за 201</w:t>
            </w:r>
            <w:r w:rsidR="00807188" w:rsidRPr="004E4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A7625C" w:rsidRPr="004E47D8" w:rsidRDefault="00A7625C" w:rsidP="00A7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проект районного бюджета на 201</w:t>
            </w:r>
            <w:r w:rsidR="00807188" w:rsidRPr="004E4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807188" w:rsidRPr="004E4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2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07188" w:rsidRPr="004E4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ов;</w:t>
            </w:r>
          </w:p>
          <w:p w:rsidR="006C3AFE" w:rsidRPr="004E47D8" w:rsidRDefault="00A7625C" w:rsidP="00A7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иные проекты муниципальных правовых актов, требующих участия профильной комиссии</w:t>
            </w:r>
          </w:p>
        </w:tc>
        <w:tc>
          <w:tcPr>
            <w:tcW w:w="1843" w:type="dxa"/>
          </w:tcPr>
          <w:p w:rsidR="006C3AFE" w:rsidRPr="004E47D8" w:rsidRDefault="006C3AFE" w:rsidP="002A6EF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</w:t>
            </w:r>
            <w:r w:rsidR="00FC4E72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в сроки проведения публичных слушаний</w:t>
            </w:r>
          </w:p>
        </w:tc>
        <w:tc>
          <w:tcPr>
            <w:tcW w:w="1985" w:type="dxa"/>
          </w:tcPr>
          <w:p w:rsidR="00363212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5252E7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C3AFE" w:rsidRPr="004E47D8" w:rsidRDefault="005252E7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6C3AFE" w:rsidRPr="004E47D8" w:rsidRDefault="00363212" w:rsidP="00FC4E7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625C" w:rsidRPr="004E47D8">
              <w:rPr>
                <w:rFonts w:ascii="Times New Roman" w:hAnsi="Times New Roman" w:cs="Times New Roman"/>
                <w:sz w:val="24"/>
                <w:szCs w:val="24"/>
              </w:rPr>
              <w:t>. 17 ст. 37 Устава муниципального образования Туруханский район</w:t>
            </w:r>
          </w:p>
        </w:tc>
      </w:tr>
      <w:tr w:rsidR="006C3AFE" w:rsidRPr="004E47D8" w:rsidTr="00532E8F">
        <w:trPr>
          <w:jc w:val="center"/>
        </w:trPr>
        <w:tc>
          <w:tcPr>
            <w:tcW w:w="568" w:type="dxa"/>
          </w:tcPr>
          <w:p w:rsidR="006C3AFE" w:rsidRPr="004E47D8" w:rsidRDefault="00242706" w:rsidP="008338E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6C3AFE" w:rsidRPr="004E47D8" w:rsidRDefault="006C3AFE" w:rsidP="006C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бота с проектами законов Красноярского края по вопросам ведения комиссии</w:t>
            </w:r>
          </w:p>
        </w:tc>
        <w:tc>
          <w:tcPr>
            <w:tcW w:w="1843" w:type="dxa"/>
          </w:tcPr>
          <w:p w:rsidR="006C3AFE" w:rsidRPr="004E47D8" w:rsidRDefault="006C3AFE" w:rsidP="002A6EF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ступления проектов законов Законодательного Собрания Красноярского края</w:t>
            </w:r>
            <w:proofErr w:type="gramEnd"/>
          </w:p>
        </w:tc>
        <w:tc>
          <w:tcPr>
            <w:tcW w:w="1985" w:type="dxa"/>
          </w:tcPr>
          <w:p w:rsidR="00363212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5252E7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C3AFE" w:rsidRPr="004E47D8" w:rsidRDefault="005252E7" w:rsidP="00363212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6C3AFE" w:rsidRPr="004E47D8" w:rsidRDefault="00363212" w:rsidP="00A7625C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60BF" w:rsidRPr="004E47D8">
              <w:rPr>
                <w:rFonts w:ascii="Times New Roman" w:hAnsi="Times New Roman" w:cs="Times New Roman"/>
                <w:sz w:val="24"/>
                <w:szCs w:val="24"/>
              </w:rPr>
              <w:t>. 17 ст. 37 Устава муниципального образования Туруханский район</w:t>
            </w:r>
          </w:p>
        </w:tc>
      </w:tr>
      <w:tr w:rsidR="00A53E4D" w:rsidRPr="004E47D8" w:rsidTr="00532E8F">
        <w:trPr>
          <w:jc w:val="center"/>
        </w:trPr>
        <w:tc>
          <w:tcPr>
            <w:tcW w:w="568" w:type="dxa"/>
          </w:tcPr>
          <w:p w:rsidR="00A53E4D" w:rsidRPr="004E47D8" w:rsidRDefault="00242706" w:rsidP="008338E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38E8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A53E4D" w:rsidRPr="004E47D8" w:rsidRDefault="00A53E4D" w:rsidP="006C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в Российской Федерации и Красноярского края</w:t>
            </w:r>
          </w:p>
        </w:tc>
        <w:tc>
          <w:tcPr>
            <w:tcW w:w="1843" w:type="dxa"/>
          </w:tcPr>
          <w:p w:rsidR="008338E8" w:rsidRPr="004E47D8" w:rsidRDefault="008338E8" w:rsidP="002A6EF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53E4D" w:rsidRPr="004E47D8" w:rsidRDefault="008338E8" w:rsidP="002A6EF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53E4D" w:rsidRPr="004E47D8" w:rsidRDefault="00363212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38E8" w:rsidRPr="004E47D8">
              <w:rPr>
                <w:rFonts w:ascii="Times New Roman" w:hAnsi="Times New Roman" w:cs="Times New Roman"/>
                <w:sz w:val="24"/>
                <w:szCs w:val="24"/>
              </w:rPr>
              <w:t>епутаты ТРСД</w:t>
            </w:r>
          </w:p>
        </w:tc>
        <w:tc>
          <w:tcPr>
            <w:tcW w:w="3827" w:type="dxa"/>
          </w:tcPr>
          <w:p w:rsidR="00A53E4D" w:rsidRPr="004E47D8" w:rsidRDefault="00A53E4D" w:rsidP="00A7625C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FE" w:rsidRPr="004E47D8" w:rsidTr="00532E8F">
        <w:trPr>
          <w:jc w:val="center"/>
        </w:trPr>
        <w:tc>
          <w:tcPr>
            <w:tcW w:w="568" w:type="dxa"/>
          </w:tcPr>
          <w:p w:rsidR="006C3AFE" w:rsidRPr="004E47D8" w:rsidRDefault="00242706" w:rsidP="008338E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6C3AFE" w:rsidRPr="004E47D8" w:rsidRDefault="006C3AFE" w:rsidP="006C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Иные вопросы, рассмотрение и решение которых входит в компетенцию профильной комиссии</w:t>
            </w:r>
          </w:p>
        </w:tc>
        <w:tc>
          <w:tcPr>
            <w:tcW w:w="1843" w:type="dxa"/>
          </w:tcPr>
          <w:p w:rsidR="004366FC" w:rsidRPr="004E47D8" w:rsidRDefault="004366FC" w:rsidP="002A6EF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6C3AFE" w:rsidRPr="004E47D8" w:rsidRDefault="006C3AFE" w:rsidP="002A6EF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363212" w:rsidRDefault="006C3AFE" w:rsidP="00BB60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5252E7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C3AFE" w:rsidRPr="004E47D8" w:rsidRDefault="005252E7" w:rsidP="00BB60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6C3AFE" w:rsidRPr="004E47D8" w:rsidRDefault="006C3AFE" w:rsidP="00A7625C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FC" w:rsidRPr="004E47D8" w:rsidTr="00532E8F">
        <w:trPr>
          <w:jc w:val="center"/>
        </w:trPr>
        <w:tc>
          <w:tcPr>
            <w:tcW w:w="568" w:type="dxa"/>
          </w:tcPr>
          <w:p w:rsidR="004366FC" w:rsidRPr="004E47D8" w:rsidRDefault="00242706" w:rsidP="008338E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66FC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4366FC" w:rsidRPr="004E47D8" w:rsidRDefault="004366FC" w:rsidP="006C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збирателей, рассмотрение индивидуальных обращений граждан</w:t>
            </w:r>
          </w:p>
        </w:tc>
        <w:tc>
          <w:tcPr>
            <w:tcW w:w="1843" w:type="dxa"/>
          </w:tcPr>
          <w:p w:rsidR="004366FC" w:rsidRPr="004E47D8" w:rsidRDefault="004366FC" w:rsidP="002A6EF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6FC" w:rsidRPr="004E47D8" w:rsidRDefault="004366FC" w:rsidP="002A6EF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366FC" w:rsidRPr="004E47D8" w:rsidRDefault="00363212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66FC" w:rsidRPr="004E47D8">
              <w:rPr>
                <w:rFonts w:ascii="Times New Roman" w:hAnsi="Times New Roman" w:cs="Times New Roman"/>
                <w:sz w:val="24"/>
                <w:szCs w:val="24"/>
              </w:rPr>
              <w:t>епутаты ТРСД</w:t>
            </w:r>
          </w:p>
        </w:tc>
        <w:tc>
          <w:tcPr>
            <w:tcW w:w="3827" w:type="dxa"/>
          </w:tcPr>
          <w:p w:rsidR="004366FC" w:rsidRPr="004E47D8" w:rsidRDefault="00363212" w:rsidP="002A6EF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66FC" w:rsidRPr="004E47D8">
              <w:rPr>
                <w:rFonts w:ascii="Times New Roman" w:hAnsi="Times New Roman" w:cs="Times New Roman"/>
                <w:sz w:val="24"/>
                <w:szCs w:val="24"/>
              </w:rPr>
              <w:t>огласно графику приема граждан (пост</w:t>
            </w:r>
            <w:proofErr w:type="gramStart"/>
            <w:r w:rsidR="004366FC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366FC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4366FC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366FC" w:rsidRPr="004E47D8">
              <w:rPr>
                <w:rFonts w:ascii="Times New Roman" w:hAnsi="Times New Roman" w:cs="Times New Roman"/>
                <w:sz w:val="24"/>
                <w:szCs w:val="24"/>
              </w:rPr>
              <w:t>редседателя ТРСД от 12.01.2016 №</w:t>
            </w:r>
            <w:r w:rsidR="002A6EF8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6FC" w:rsidRPr="004E47D8">
              <w:rPr>
                <w:rFonts w:ascii="Times New Roman" w:hAnsi="Times New Roman" w:cs="Times New Roman"/>
                <w:sz w:val="24"/>
                <w:szCs w:val="24"/>
              </w:rPr>
              <w:t>1-п</w:t>
            </w:r>
          </w:p>
        </w:tc>
      </w:tr>
    </w:tbl>
    <w:p w:rsidR="006C3AFE" w:rsidRPr="00E50851" w:rsidRDefault="006C3AFE" w:rsidP="006C3A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3AFE" w:rsidRPr="006E25B5" w:rsidRDefault="006C3AFE" w:rsidP="006C3AF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5B5">
        <w:rPr>
          <w:rFonts w:ascii="Times New Roman" w:hAnsi="Times New Roman" w:cs="Times New Roman"/>
          <w:sz w:val="24"/>
          <w:szCs w:val="24"/>
        </w:rPr>
        <w:t xml:space="preserve">Вопросы, </w:t>
      </w:r>
      <w:proofErr w:type="spellStart"/>
      <w:r w:rsidRPr="006E25B5">
        <w:rPr>
          <w:rFonts w:ascii="Times New Roman" w:hAnsi="Times New Roman" w:cs="Times New Roman"/>
          <w:sz w:val="24"/>
          <w:szCs w:val="24"/>
        </w:rPr>
        <w:t>рассматривамые</w:t>
      </w:r>
      <w:proofErr w:type="spellEnd"/>
      <w:r w:rsidRPr="006E25B5">
        <w:rPr>
          <w:rFonts w:ascii="Times New Roman" w:hAnsi="Times New Roman" w:cs="Times New Roman"/>
          <w:sz w:val="24"/>
          <w:szCs w:val="24"/>
        </w:rPr>
        <w:t xml:space="preserve"> на заседаниях постоянной</w:t>
      </w:r>
      <w:r w:rsidR="006E25B5" w:rsidRPr="006E25B5">
        <w:rPr>
          <w:rFonts w:ascii="Times New Roman" w:hAnsi="Times New Roman" w:cs="Times New Roman"/>
          <w:sz w:val="24"/>
          <w:szCs w:val="24"/>
        </w:rPr>
        <w:t xml:space="preserve"> </w:t>
      </w:r>
      <w:r w:rsidR="00532E8F" w:rsidRPr="006E25B5">
        <w:rPr>
          <w:rFonts w:ascii="Times New Roman" w:hAnsi="Times New Roman" w:cs="Times New Roman"/>
          <w:sz w:val="24"/>
          <w:szCs w:val="24"/>
        </w:rPr>
        <w:t>к</w:t>
      </w:r>
      <w:r w:rsidRPr="006E25B5">
        <w:rPr>
          <w:rFonts w:ascii="Times New Roman" w:hAnsi="Times New Roman" w:cs="Times New Roman"/>
          <w:sz w:val="24"/>
          <w:szCs w:val="24"/>
        </w:rPr>
        <w:t xml:space="preserve">омиссии по </w:t>
      </w:r>
      <w:r w:rsidR="00807188" w:rsidRPr="006E25B5">
        <w:rPr>
          <w:rFonts w:ascii="Times New Roman" w:hAnsi="Times New Roman" w:cs="Times New Roman"/>
          <w:sz w:val="24"/>
          <w:szCs w:val="24"/>
        </w:rPr>
        <w:t xml:space="preserve">сельскому хозяйству, </w:t>
      </w:r>
      <w:proofErr w:type="spellStart"/>
      <w:r w:rsidR="00807188" w:rsidRPr="006E25B5">
        <w:rPr>
          <w:rFonts w:ascii="Times New Roman" w:hAnsi="Times New Roman" w:cs="Times New Roman"/>
          <w:sz w:val="24"/>
          <w:szCs w:val="24"/>
        </w:rPr>
        <w:t>природопользованию</w:t>
      </w:r>
      <w:proofErr w:type="gramStart"/>
      <w:r w:rsidR="00807188" w:rsidRPr="006E25B5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="00807188" w:rsidRPr="006E25B5">
        <w:rPr>
          <w:rFonts w:ascii="Times New Roman" w:hAnsi="Times New Roman" w:cs="Times New Roman"/>
          <w:sz w:val="24"/>
          <w:szCs w:val="24"/>
        </w:rPr>
        <w:t>кологии</w:t>
      </w:r>
      <w:proofErr w:type="spellEnd"/>
      <w:r w:rsidR="00807188" w:rsidRPr="006E25B5">
        <w:rPr>
          <w:rFonts w:ascii="Times New Roman" w:hAnsi="Times New Roman" w:cs="Times New Roman"/>
          <w:sz w:val="24"/>
          <w:szCs w:val="24"/>
        </w:rPr>
        <w:t xml:space="preserve"> и вопросам КМНС</w:t>
      </w:r>
    </w:p>
    <w:p w:rsidR="006C3AFE" w:rsidRPr="00E50851" w:rsidRDefault="006C3AFE" w:rsidP="006C3A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1843"/>
        <w:gridCol w:w="1985"/>
        <w:gridCol w:w="3827"/>
      </w:tblGrid>
      <w:tr w:rsidR="006C3AFE" w:rsidRPr="004E47D8" w:rsidTr="006E25B5">
        <w:trPr>
          <w:jc w:val="center"/>
        </w:trPr>
        <w:tc>
          <w:tcPr>
            <w:tcW w:w="568" w:type="dxa"/>
          </w:tcPr>
          <w:p w:rsidR="00223DCF" w:rsidRPr="004E47D8" w:rsidRDefault="006C3AFE" w:rsidP="002A6EF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512" w:type="dxa"/>
          </w:tcPr>
          <w:p w:rsidR="006C3AFE" w:rsidRPr="00363212" w:rsidRDefault="00223DCF" w:rsidP="002A6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2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постоянной комиссии ТРСД по сельскому хозяйству, природопользованию, экологии и вопросам КМНС на 2016 год</w:t>
            </w:r>
          </w:p>
        </w:tc>
        <w:tc>
          <w:tcPr>
            <w:tcW w:w="1843" w:type="dxa"/>
          </w:tcPr>
          <w:p w:rsidR="006C3AFE" w:rsidRPr="004E47D8" w:rsidRDefault="00223DCF" w:rsidP="002A6EF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985" w:type="dxa"/>
          </w:tcPr>
          <w:p w:rsidR="00363212" w:rsidRDefault="006C3AFE" w:rsidP="002A6EF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5252E7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42706" w:rsidRPr="004E47D8" w:rsidRDefault="005252E7" w:rsidP="002A6EF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6C3AFE" w:rsidRPr="004E47D8" w:rsidRDefault="00242706" w:rsidP="002A6EF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4.1 раздела 4 Положения о комиссиях Туруханского районного Совета депутатов, утв. Решением ТРСД от 17.05.2010 № 3-10</w:t>
            </w:r>
          </w:p>
        </w:tc>
      </w:tr>
      <w:tr w:rsidR="002A6EF8" w:rsidRPr="004E47D8" w:rsidTr="006E25B5">
        <w:trPr>
          <w:jc w:val="center"/>
        </w:trPr>
        <w:tc>
          <w:tcPr>
            <w:tcW w:w="568" w:type="dxa"/>
          </w:tcPr>
          <w:p w:rsidR="002A6EF8" w:rsidRPr="004E47D8" w:rsidRDefault="002A6EF8" w:rsidP="008338E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2A6EF8" w:rsidRPr="004E47D8" w:rsidRDefault="002A6EF8" w:rsidP="00223D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постоянной комиссии проектов </w:t>
            </w:r>
            <w:proofErr w:type="spell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муницильных</w:t>
            </w:r>
            <w:proofErr w:type="spell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разрабатываемых администрацией района по вопросам ведения комиссии</w:t>
            </w:r>
          </w:p>
        </w:tc>
        <w:tc>
          <w:tcPr>
            <w:tcW w:w="1843" w:type="dxa"/>
          </w:tcPr>
          <w:p w:rsidR="002A6EF8" w:rsidRPr="004E47D8" w:rsidRDefault="002A6EF8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363212" w:rsidRDefault="002A6EF8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</w:p>
          <w:p w:rsidR="002A6EF8" w:rsidRPr="004E47D8" w:rsidRDefault="002A6EF8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2A6EF8" w:rsidRPr="004E47D8" w:rsidRDefault="002A6EF8" w:rsidP="0024270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. 17 ст. 37 Устава муниципального образования Туруханский район</w:t>
            </w:r>
          </w:p>
        </w:tc>
      </w:tr>
      <w:tr w:rsidR="001A1B8B" w:rsidRPr="004E47D8" w:rsidTr="006E25B5">
        <w:trPr>
          <w:jc w:val="center"/>
        </w:trPr>
        <w:tc>
          <w:tcPr>
            <w:tcW w:w="568" w:type="dxa"/>
          </w:tcPr>
          <w:p w:rsidR="001A1B8B" w:rsidRPr="004E47D8" w:rsidRDefault="00242706" w:rsidP="008338E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:rsidR="001A1B8B" w:rsidRPr="004E47D8" w:rsidRDefault="001A1B8B" w:rsidP="001A1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и, а также предварительное ознакомление с ежегодным отчетом Главы Туруханского района о результатах его деятельности, деятельности администрации Туруханского района и иных подведомственных Главе Туруханского района органов местного самоуправления, в том числе о решении вопросов, поставленных представительным органом муниципального образования.</w:t>
            </w:r>
          </w:p>
          <w:p w:rsidR="001A1B8B" w:rsidRPr="004E47D8" w:rsidRDefault="001A1B8B" w:rsidP="001A1B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Формирование (при необходимости) запросов и дополнительных вопросов по отчету</w:t>
            </w:r>
          </w:p>
        </w:tc>
        <w:tc>
          <w:tcPr>
            <w:tcW w:w="1843" w:type="dxa"/>
          </w:tcPr>
          <w:p w:rsidR="00242706" w:rsidRPr="004E47D8" w:rsidRDefault="00242706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42706" w:rsidRPr="004E47D8" w:rsidRDefault="00242706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5" w:type="dxa"/>
          </w:tcPr>
          <w:p w:rsidR="001A1B8B" w:rsidRPr="004E47D8" w:rsidRDefault="001A1B8B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1B8B" w:rsidRPr="004E47D8" w:rsidRDefault="001A1B8B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242706" w:rsidP="008338E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6C63F6" w:rsidRPr="004E47D8" w:rsidRDefault="006C3AFE" w:rsidP="00525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проведении публичных слушаний, на которых подлежат обсуждению: </w:t>
            </w:r>
          </w:p>
          <w:p w:rsidR="006C63F6" w:rsidRPr="004E47D8" w:rsidRDefault="006C63F6" w:rsidP="00525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отчет об исполнении районного бюджета за 201</w:t>
            </w:r>
            <w:r w:rsidR="00214836" w:rsidRPr="004E4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6C63F6" w:rsidRPr="004E47D8" w:rsidRDefault="006C63F6" w:rsidP="00525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айонного бюджета на 201</w:t>
            </w:r>
            <w:r w:rsidR="00214836" w:rsidRPr="004E4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214836" w:rsidRPr="004E4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52E7" w:rsidRPr="004E4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14836" w:rsidRPr="004E4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ов;</w:t>
            </w:r>
          </w:p>
          <w:p w:rsidR="006C3AFE" w:rsidRPr="004E47D8" w:rsidRDefault="006C63F6" w:rsidP="00525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иные проекты муниципальных правовых актов, требующих участия профильной комиссии </w:t>
            </w:r>
          </w:p>
        </w:tc>
        <w:tc>
          <w:tcPr>
            <w:tcW w:w="1843" w:type="dxa"/>
          </w:tcPr>
          <w:p w:rsidR="006C3AFE" w:rsidRPr="004E47D8" w:rsidRDefault="006C3AFE" w:rsidP="002A6EF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</w:t>
            </w:r>
          </w:p>
          <w:p w:rsidR="006C63F6" w:rsidRPr="004E47D8" w:rsidRDefault="006C63F6" w:rsidP="002A6EF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сроки проведения публичных слушаний</w:t>
            </w:r>
          </w:p>
        </w:tc>
        <w:tc>
          <w:tcPr>
            <w:tcW w:w="1985" w:type="dxa"/>
          </w:tcPr>
          <w:p w:rsidR="00363212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5252E7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C3AFE" w:rsidRPr="004E47D8" w:rsidRDefault="005252E7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="004E13D6" w:rsidRPr="004E47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827" w:type="dxa"/>
          </w:tcPr>
          <w:p w:rsidR="006C63F6" w:rsidRPr="004E47D8" w:rsidRDefault="00363212" w:rsidP="006C6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63F6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17 ст. 37 Устава </w:t>
            </w:r>
          </w:p>
          <w:p w:rsidR="006C3AFE" w:rsidRPr="004E47D8" w:rsidRDefault="006C63F6" w:rsidP="006C63F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муниципальног</w:t>
            </w:r>
            <w:r w:rsidR="00305804" w:rsidRPr="004E47D8">
              <w:rPr>
                <w:rFonts w:ascii="Times New Roman" w:hAnsi="Times New Roman" w:cs="Times New Roman"/>
                <w:sz w:val="24"/>
                <w:szCs w:val="24"/>
              </w:rPr>
              <w:t>о образования Туруханский район</w:t>
            </w: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242706" w:rsidP="008338E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6C3AFE" w:rsidRPr="004E47D8" w:rsidRDefault="006C3AFE" w:rsidP="006C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бота с проектами законов Красноярского края по вопросам ведения комиссии</w:t>
            </w:r>
          </w:p>
        </w:tc>
        <w:tc>
          <w:tcPr>
            <w:tcW w:w="1843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ступления проектов законов Законодательного Собрания Красноярского края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63212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4E13D6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C3AFE" w:rsidRPr="004E47D8" w:rsidRDefault="004E13D6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305804" w:rsidRPr="004E47D8" w:rsidRDefault="00363212" w:rsidP="00305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804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17 ст. 37 Устава </w:t>
            </w:r>
          </w:p>
          <w:p w:rsidR="006C3AFE" w:rsidRPr="004E47D8" w:rsidRDefault="00305804" w:rsidP="00305804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уруханский район</w:t>
            </w:r>
          </w:p>
        </w:tc>
      </w:tr>
      <w:tr w:rsidR="00A53E4D" w:rsidRPr="004E47D8" w:rsidTr="006E25B5">
        <w:trPr>
          <w:jc w:val="center"/>
        </w:trPr>
        <w:tc>
          <w:tcPr>
            <w:tcW w:w="568" w:type="dxa"/>
          </w:tcPr>
          <w:p w:rsidR="00A53E4D" w:rsidRPr="004E47D8" w:rsidRDefault="009868F3" w:rsidP="008338E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38E8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A53E4D" w:rsidRPr="004E47D8" w:rsidRDefault="00A53E4D" w:rsidP="006C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законов Российской Федерации и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</w:t>
            </w:r>
          </w:p>
        </w:tc>
        <w:tc>
          <w:tcPr>
            <w:tcW w:w="1843" w:type="dxa"/>
          </w:tcPr>
          <w:p w:rsidR="00A53E4D" w:rsidRPr="004E47D8" w:rsidRDefault="00A53E4D" w:rsidP="0030580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E4D" w:rsidRPr="004E47D8" w:rsidRDefault="00A53E4D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3E4D" w:rsidRPr="004E47D8" w:rsidRDefault="00A53E4D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9868F3" w:rsidP="009868F3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512" w:type="dxa"/>
          </w:tcPr>
          <w:p w:rsidR="006C3AFE" w:rsidRPr="004E47D8" w:rsidRDefault="006C3AFE" w:rsidP="006C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Иные вопросы, рассмотрение и решение которых входит в компетенцию профильной комиссии</w:t>
            </w:r>
          </w:p>
        </w:tc>
        <w:tc>
          <w:tcPr>
            <w:tcW w:w="1843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5804" w:rsidRPr="004E47D8" w:rsidRDefault="00363212" w:rsidP="00305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804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17 ст. 37 Устава </w:t>
            </w:r>
          </w:p>
          <w:p w:rsidR="006C3AFE" w:rsidRPr="004E47D8" w:rsidRDefault="00305804" w:rsidP="00305804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223DCF" w:rsidRPr="004E47D8" w:rsidTr="006E25B5">
        <w:trPr>
          <w:jc w:val="center"/>
        </w:trPr>
        <w:tc>
          <w:tcPr>
            <w:tcW w:w="568" w:type="dxa"/>
          </w:tcPr>
          <w:p w:rsidR="00223DCF" w:rsidRPr="004E47D8" w:rsidRDefault="009868F3" w:rsidP="008338E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38E8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223DCF" w:rsidRPr="004E47D8" w:rsidRDefault="00223DCF" w:rsidP="006C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збирателей, рассмотрение индивидуальных обращений граждан</w:t>
            </w:r>
          </w:p>
        </w:tc>
        <w:tc>
          <w:tcPr>
            <w:tcW w:w="1843" w:type="dxa"/>
          </w:tcPr>
          <w:p w:rsidR="00223DCF" w:rsidRPr="004E47D8" w:rsidRDefault="00223DCF" w:rsidP="00223DC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23DCF" w:rsidRPr="004E47D8" w:rsidRDefault="00223DCF" w:rsidP="00223DC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23DCF" w:rsidRPr="004E47D8" w:rsidRDefault="00223DCF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3DCF" w:rsidRPr="004E47D8" w:rsidRDefault="000C0E78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3DCF" w:rsidRPr="004E47D8">
              <w:rPr>
                <w:rFonts w:ascii="Times New Roman" w:hAnsi="Times New Roman" w:cs="Times New Roman"/>
                <w:sz w:val="24"/>
                <w:szCs w:val="24"/>
              </w:rPr>
              <w:t>епутаты ТРСД</w:t>
            </w:r>
          </w:p>
        </w:tc>
        <w:tc>
          <w:tcPr>
            <w:tcW w:w="3827" w:type="dxa"/>
          </w:tcPr>
          <w:p w:rsidR="00223DCF" w:rsidRPr="004E47D8" w:rsidRDefault="00363212" w:rsidP="00363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3DCF" w:rsidRPr="004E47D8">
              <w:rPr>
                <w:rFonts w:ascii="Times New Roman" w:hAnsi="Times New Roman" w:cs="Times New Roman"/>
                <w:sz w:val="24"/>
                <w:szCs w:val="24"/>
              </w:rPr>
              <w:t>огласно графику приема граждан (пост</w:t>
            </w:r>
            <w:proofErr w:type="gramStart"/>
            <w:r w:rsidR="00223DCF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23DCF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223DCF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3DCF" w:rsidRPr="004E47D8">
              <w:rPr>
                <w:rFonts w:ascii="Times New Roman" w:hAnsi="Times New Roman" w:cs="Times New Roman"/>
                <w:sz w:val="24"/>
                <w:szCs w:val="24"/>
              </w:rPr>
              <w:t>редседателя ТРСД от 12.01.2016 № 1-п</w:t>
            </w:r>
          </w:p>
        </w:tc>
      </w:tr>
    </w:tbl>
    <w:p w:rsidR="006C3AFE" w:rsidRPr="006E25B5" w:rsidRDefault="006C3AFE" w:rsidP="006C3AFE">
      <w:pPr>
        <w:pStyle w:val="a6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5B5">
        <w:rPr>
          <w:rFonts w:ascii="Times New Roman" w:hAnsi="Times New Roman" w:cs="Times New Roman"/>
          <w:sz w:val="24"/>
          <w:szCs w:val="24"/>
        </w:rPr>
        <w:t xml:space="preserve">Вопросы, </w:t>
      </w:r>
      <w:proofErr w:type="spellStart"/>
      <w:r w:rsidRPr="006E25B5">
        <w:rPr>
          <w:rFonts w:ascii="Times New Roman" w:hAnsi="Times New Roman" w:cs="Times New Roman"/>
          <w:sz w:val="24"/>
          <w:szCs w:val="24"/>
        </w:rPr>
        <w:t>рассматривамые</w:t>
      </w:r>
      <w:proofErr w:type="spellEnd"/>
      <w:r w:rsidRPr="006E25B5">
        <w:rPr>
          <w:rFonts w:ascii="Times New Roman" w:hAnsi="Times New Roman" w:cs="Times New Roman"/>
          <w:sz w:val="24"/>
          <w:szCs w:val="24"/>
        </w:rPr>
        <w:t xml:space="preserve"> на заседаниях постоянной</w:t>
      </w:r>
      <w:r w:rsidR="006E25B5" w:rsidRPr="006E25B5">
        <w:rPr>
          <w:rFonts w:ascii="Times New Roman" w:hAnsi="Times New Roman" w:cs="Times New Roman"/>
          <w:sz w:val="24"/>
          <w:szCs w:val="24"/>
        </w:rPr>
        <w:t xml:space="preserve"> к</w:t>
      </w:r>
      <w:r w:rsidRPr="006E25B5">
        <w:rPr>
          <w:rFonts w:ascii="Times New Roman" w:hAnsi="Times New Roman" w:cs="Times New Roman"/>
          <w:sz w:val="24"/>
          <w:szCs w:val="24"/>
        </w:rPr>
        <w:t>омиссии по образованию, молодёжной политике, культуре и спорту</w:t>
      </w:r>
    </w:p>
    <w:p w:rsidR="006C3AFE" w:rsidRPr="00E50851" w:rsidRDefault="006C3AFE" w:rsidP="006C3A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1843"/>
        <w:gridCol w:w="1985"/>
        <w:gridCol w:w="3827"/>
      </w:tblGrid>
      <w:tr w:rsidR="006C3AFE" w:rsidRPr="004E47D8" w:rsidTr="006E25B5">
        <w:trPr>
          <w:jc w:val="center"/>
        </w:trPr>
        <w:tc>
          <w:tcPr>
            <w:tcW w:w="568" w:type="dxa"/>
          </w:tcPr>
          <w:p w:rsidR="00214836" w:rsidRPr="004E47D8" w:rsidRDefault="00CF1761" w:rsidP="00422D6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6C3AFE" w:rsidRPr="000766E9" w:rsidRDefault="00CF1761" w:rsidP="00422D6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9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постоянной комиссии ТРСД по образованию, молодёжной политике, культуре и спорту на 2016 год</w:t>
            </w:r>
          </w:p>
        </w:tc>
        <w:tc>
          <w:tcPr>
            <w:tcW w:w="1843" w:type="dxa"/>
          </w:tcPr>
          <w:p w:rsidR="00771F9A" w:rsidRPr="004E47D8" w:rsidRDefault="00771F9A" w:rsidP="00422D6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985" w:type="dxa"/>
          </w:tcPr>
          <w:p w:rsidR="000766E9" w:rsidRDefault="006C3AFE" w:rsidP="00422D6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4E13D6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868F3" w:rsidRPr="004E47D8" w:rsidRDefault="004E13D6" w:rsidP="00422D6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0766E9" w:rsidRDefault="009868F3" w:rsidP="000766E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4.1 раздела 4 Положения о комиссиях Туруханского районного Совета депутатов, утв. </w:t>
            </w:r>
            <w:r w:rsidR="000766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ешением ТРСД от 17.05.2010</w:t>
            </w:r>
          </w:p>
          <w:p w:rsidR="009868F3" w:rsidRPr="004E47D8" w:rsidRDefault="009868F3" w:rsidP="000766E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№3-10</w:t>
            </w:r>
          </w:p>
        </w:tc>
      </w:tr>
      <w:tr w:rsidR="000601BC" w:rsidRPr="004E47D8" w:rsidTr="006E25B5">
        <w:trPr>
          <w:jc w:val="center"/>
        </w:trPr>
        <w:tc>
          <w:tcPr>
            <w:tcW w:w="568" w:type="dxa"/>
          </w:tcPr>
          <w:p w:rsidR="000601BC" w:rsidRPr="004E47D8" w:rsidRDefault="000601BC" w:rsidP="0021483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0601BC" w:rsidRPr="004E47D8" w:rsidRDefault="000601BC" w:rsidP="00010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постоянной комиссии проектов </w:t>
            </w:r>
            <w:proofErr w:type="spell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муницильных</w:t>
            </w:r>
            <w:proofErr w:type="spell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разрабатываемых администрацией района по вопросам ведения комиссии</w:t>
            </w:r>
          </w:p>
        </w:tc>
        <w:tc>
          <w:tcPr>
            <w:tcW w:w="1843" w:type="dxa"/>
          </w:tcPr>
          <w:p w:rsidR="000601BC" w:rsidRPr="004E47D8" w:rsidRDefault="000601BC" w:rsidP="003B6C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0766E9" w:rsidRDefault="000601BC" w:rsidP="003B6C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</w:p>
          <w:p w:rsidR="000601BC" w:rsidRPr="004E47D8" w:rsidRDefault="000601BC" w:rsidP="003B6C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0601BC" w:rsidRPr="004E47D8" w:rsidRDefault="005F3403" w:rsidP="00010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7 ст. 37 Устава муниципального образования Туруханский район</w:t>
            </w:r>
          </w:p>
        </w:tc>
      </w:tr>
      <w:tr w:rsidR="000601BC" w:rsidRPr="004E47D8" w:rsidTr="006E25B5">
        <w:trPr>
          <w:jc w:val="center"/>
        </w:trPr>
        <w:tc>
          <w:tcPr>
            <w:tcW w:w="568" w:type="dxa"/>
          </w:tcPr>
          <w:p w:rsidR="000601BC" w:rsidRPr="004E47D8" w:rsidRDefault="000601BC" w:rsidP="0021483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512" w:type="dxa"/>
          </w:tcPr>
          <w:p w:rsidR="000601BC" w:rsidRPr="004E47D8" w:rsidRDefault="000601BC" w:rsidP="00010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и, а также предварительное ознакомление с ежегодным отчетом Главы Туруханского района о результатах его деятельности, деятельности администрации Туруханского района и иных подведомственных Главе Туруханского района органов местного самоуправления, в том числе о решении вопросов, поставленных представительным органом муниципального образования. Формирование (при необходимости) запросов и дополнительных вопросов по отчету</w:t>
            </w:r>
          </w:p>
        </w:tc>
        <w:tc>
          <w:tcPr>
            <w:tcW w:w="1843" w:type="dxa"/>
          </w:tcPr>
          <w:p w:rsidR="000601BC" w:rsidRPr="004E47D8" w:rsidRDefault="000601BC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0601BC" w:rsidRPr="004E47D8" w:rsidRDefault="000601BC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5" w:type="dxa"/>
          </w:tcPr>
          <w:p w:rsidR="000766E9" w:rsidRDefault="000601BC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</w:p>
          <w:p w:rsidR="000601BC" w:rsidRPr="004E47D8" w:rsidRDefault="000601BC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0601BC" w:rsidRPr="004E47D8" w:rsidRDefault="000766E9" w:rsidP="00010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1BC" w:rsidRPr="004E47D8">
              <w:rPr>
                <w:rFonts w:ascii="Times New Roman" w:hAnsi="Times New Roman" w:cs="Times New Roman"/>
                <w:sz w:val="24"/>
                <w:szCs w:val="24"/>
              </w:rPr>
              <w:t>т. 32 Устава муниципального образования Туруханский район</w:t>
            </w:r>
          </w:p>
        </w:tc>
      </w:tr>
      <w:tr w:rsidR="000601BC" w:rsidRPr="004E47D8" w:rsidTr="006E25B5">
        <w:trPr>
          <w:jc w:val="center"/>
        </w:trPr>
        <w:tc>
          <w:tcPr>
            <w:tcW w:w="568" w:type="dxa"/>
          </w:tcPr>
          <w:p w:rsidR="000601BC" w:rsidRPr="004E47D8" w:rsidRDefault="000601BC" w:rsidP="0021483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2" w:type="dxa"/>
          </w:tcPr>
          <w:p w:rsidR="000601BC" w:rsidRPr="004E47D8" w:rsidRDefault="000601BC" w:rsidP="006C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бота с проектами законов Красноярского края по вопросам ведения комиссии</w:t>
            </w:r>
          </w:p>
        </w:tc>
        <w:tc>
          <w:tcPr>
            <w:tcW w:w="1843" w:type="dxa"/>
          </w:tcPr>
          <w:p w:rsidR="000601BC" w:rsidRPr="004E47D8" w:rsidRDefault="000601BC" w:rsidP="00E429CB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ступления проектов законов Законодательного Собрания Красноярского края</w:t>
            </w:r>
            <w:proofErr w:type="gramEnd"/>
          </w:p>
        </w:tc>
        <w:tc>
          <w:tcPr>
            <w:tcW w:w="1985" w:type="dxa"/>
          </w:tcPr>
          <w:p w:rsidR="000766E9" w:rsidRDefault="000601BC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</w:p>
          <w:p w:rsidR="000601BC" w:rsidRPr="004E47D8" w:rsidRDefault="000601BC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0601BC" w:rsidRPr="004E47D8" w:rsidRDefault="000766E9" w:rsidP="00BB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1BC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17 ст. 37 Устава </w:t>
            </w:r>
          </w:p>
          <w:p w:rsidR="000601BC" w:rsidRPr="004E47D8" w:rsidRDefault="000601BC" w:rsidP="00BB60BF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уруханский район</w:t>
            </w:r>
          </w:p>
        </w:tc>
      </w:tr>
      <w:tr w:rsidR="000601BC" w:rsidRPr="004E47D8" w:rsidTr="006E25B5">
        <w:trPr>
          <w:jc w:val="center"/>
        </w:trPr>
        <w:tc>
          <w:tcPr>
            <w:tcW w:w="568" w:type="dxa"/>
          </w:tcPr>
          <w:p w:rsidR="000601BC" w:rsidRPr="004E47D8" w:rsidRDefault="000601BC" w:rsidP="0021483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512" w:type="dxa"/>
          </w:tcPr>
          <w:p w:rsidR="000601BC" w:rsidRPr="004E47D8" w:rsidRDefault="000601BC" w:rsidP="006C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проведении публичных слушаний, на которых подлежат обсуждению: </w:t>
            </w:r>
          </w:p>
          <w:p w:rsidR="000601BC" w:rsidRPr="004E47D8" w:rsidRDefault="000601BC" w:rsidP="0030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районного бюджета за 2015 год;</w:t>
            </w:r>
          </w:p>
          <w:p w:rsidR="000601BC" w:rsidRPr="004E47D8" w:rsidRDefault="000601BC" w:rsidP="0030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- проект районного бюджета на 2017 год и плановый период 2018 – 2019 годов;</w:t>
            </w:r>
          </w:p>
          <w:p w:rsidR="000601BC" w:rsidRPr="004E47D8" w:rsidRDefault="000601BC" w:rsidP="0030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- иные проекты муниципальных правовых актов</w:t>
            </w:r>
          </w:p>
        </w:tc>
        <w:tc>
          <w:tcPr>
            <w:tcW w:w="1843" w:type="dxa"/>
          </w:tcPr>
          <w:p w:rsidR="000601BC" w:rsidRPr="004E47D8" w:rsidRDefault="000601BC" w:rsidP="005F3403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0601BC" w:rsidRPr="004E47D8" w:rsidRDefault="000601BC" w:rsidP="005F3403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сроки проведения публичных слушаний</w:t>
            </w:r>
          </w:p>
        </w:tc>
        <w:tc>
          <w:tcPr>
            <w:tcW w:w="1985" w:type="dxa"/>
          </w:tcPr>
          <w:p w:rsidR="000766E9" w:rsidRDefault="000601BC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</w:p>
          <w:p w:rsidR="000601BC" w:rsidRPr="004E47D8" w:rsidRDefault="000601BC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0601BC" w:rsidRPr="004E47D8" w:rsidRDefault="000766E9" w:rsidP="00305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1BC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17 ст. 37 Устава </w:t>
            </w:r>
          </w:p>
          <w:p w:rsidR="000601BC" w:rsidRPr="004E47D8" w:rsidRDefault="000601BC" w:rsidP="00305804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уруханский район</w:t>
            </w:r>
          </w:p>
        </w:tc>
      </w:tr>
      <w:tr w:rsidR="000601BC" w:rsidRPr="004E47D8" w:rsidTr="006E25B5">
        <w:trPr>
          <w:jc w:val="center"/>
        </w:trPr>
        <w:tc>
          <w:tcPr>
            <w:tcW w:w="568" w:type="dxa"/>
          </w:tcPr>
          <w:p w:rsidR="000601BC" w:rsidRPr="004E47D8" w:rsidRDefault="000601BC" w:rsidP="0021483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2" w:type="dxa"/>
          </w:tcPr>
          <w:p w:rsidR="000601BC" w:rsidRPr="004E47D8" w:rsidRDefault="000601BC" w:rsidP="006C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в Российской Федерации и Красноярского края</w:t>
            </w:r>
          </w:p>
        </w:tc>
        <w:tc>
          <w:tcPr>
            <w:tcW w:w="1843" w:type="dxa"/>
          </w:tcPr>
          <w:p w:rsidR="000601BC" w:rsidRPr="004E47D8" w:rsidRDefault="000601BC" w:rsidP="005F3403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601BC" w:rsidRPr="004E47D8" w:rsidRDefault="000601BC" w:rsidP="005F3403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985" w:type="dxa"/>
          </w:tcPr>
          <w:p w:rsidR="000601BC" w:rsidRPr="004E47D8" w:rsidRDefault="000C0E78" w:rsidP="005F3403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01BC" w:rsidRPr="004E47D8">
              <w:rPr>
                <w:rFonts w:ascii="Times New Roman" w:hAnsi="Times New Roman" w:cs="Times New Roman"/>
                <w:sz w:val="24"/>
                <w:szCs w:val="24"/>
              </w:rPr>
              <w:t>епутаты ТРСД</w:t>
            </w:r>
          </w:p>
        </w:tc>
        <w:tc>
          <w:tcPr>
            <w:tcW w:w="3827" w:type="dxa"/>
          </w:tcPr>
          <w:p w:rsidR="000601BC" w:rsidRPr="004E47D8" w:rsidRDefault="000601BC" w:rsidP="00305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BC" w:rsidRPr="004E47D8" w:rsidTr="006E25B5">
        <w:trPr>
          <w:jc w:val="center"/>
        </w:trPr>
        <w:tc>
          <w:tcPr>
            <w:tcW w:w="568" w:type="dxa"/>
          </w:tcPr>
          <w:p w:rsidR="000601BC" w:rsidRPr="004E47D8" w:rsidRDefault="000601BC" w:rsidP="0021483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2" w:type="dxa"/>
          </w:tcPr>
          <w:p w:rsidR="000601BC" w:rsidRPr="004E47D8" w:rsidRDefault="000601BC" w:rsidP="0007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Иные вопросы, рассмотрение и решение которых входит в компетенцию профильной комиссии</w:t>
            </w:r>
          </w:p>
        </w:tc>
        <w:tc>
          <w:tcPr>
            <w:tcW w:w="1843" w:type="dxa"/>
          </w:tcPr>
          <w:p w:rsidR="000601BC" w:rsidRPr="004E47D8" w:rsidRDefault="000601BC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0766E9" w:rsidRDefault="000601BC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</w:p>
          <w:p w:rsidR="000601BC" w:rsidRPr="004E47D8" w:rsidRDefault="000601BC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0601BC" w:rsidRPr="004E47D8" w:rsidRDefault="000766E9" w:rsidP="00305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1BC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17 ст. 37 Устава </w:t>
            </w:r>
          </w:p>
          <w:p w:rsidR="000601BC" w:rsidRPr="004E47D8" w:rsidRDefault="000601BC" w:rsidP="00305804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уруханский район</w:t>
            </w:r>
          </w:p>
        </w:tc>
      </w:tr>
      <w:tr w:rsidR="000601BC" w:rsidRPr="004E47D8" w:rsidTr="006E25B5">
        <w:trPr>
          <w:jc w:val="center"/>
        </w:trPr>
        <w:tc>
          <w:tcPr>
            <w:tcW w:w="568" w:type="dxa"/>
          </w:tcPr>
          <w:p w:rsidR="000601BC" w:rsidRPr="004E47D8" w:rsidRDefault="000601BC" w:rsidP="00214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2" w:type="dxa"/>
          </w:tcPr>
          <w:p w:rsidR="000601BC" w:rsidRPr="004E47D8" w:rsidRDefault="000601BC" w:rsidP="006C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збирателей, рассмотрение индивидуальных обращений граждан</w:t>
            </w:r>
          </w:p>
        </w:tc>
        <w:tc>
          <w:tcPr>
            <w:tcW w:w="1843" w:type="dxa"/>
          </w:tcPr>
          <w:p w:rsidR="000601BC" w:rsidRPr="004E47D8" w:rsidRDefault="000601BC" w:rsidP="00CF1761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601BC" w:rsidRPr="004E47D8" w:rsidRDefault="000601BC" w:rsidP="005F3403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0601BC" w:rsidRPr="004E47D8" w:rsidRDefault="000601BC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1BC" w:rsidRPr="004E47D8" w:rsidRDefault="00383EC6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01BC" w:rsidRPr="004E47D8">
              <w:rPr>
                <w:rFonts w:ascii="Times New Roman" w:hAnsi="Times New Roman" w:cs="Times New Roman"/>
                <w:sz w:val="24"/>
                <w:szCs w:val="24"/>
              </w:rPr>
              <w:t>епутаты ТРСД</w:t>
            </w:r>
          </w:p>
        </w:tc>
        <w:tc>
          <w:tcPr>
            <w:tcW w:w="3827" w:type="dxa"/>
          </w:tcPr>
          <w:p w:rsidR="000601BC" w:rsidRPr="004E47D8" w:rsidRDefault="000766E9" w:rsidP="00A50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1BC" w:rsidRPr="004E47D8">
              <w:rPr>
                <w:rFonts w:ascii="Times New Roman" w:hAnsi="Times New Roman" w:cs="Times New Roman"/>
                <w:sz w:val="24"/>
                <w:szCs w:val="24"/>
              </w:rPr>
              <w:t>огласно графику приема граждан (пост</w:t>
            </w:r>
            <w:proofErr w:type="gramStart"/>
            <w:r w:rsidR="000601BC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601BC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601BC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601BC" w:rsidRPr="004E47D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5F3403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дседателя ТРСД от 12.01.2016 № </w:t>
            </w:r>
            <w:r w:rsidR="000601BC" w:rsidRPr="004E47D8">
              <w:rPr>
                <w:rFonts w:ascii="Times New Roman" w:hAnsi="Times New Roman" w:cs="Times New Roman"/>
                <w:sz w:val="24"/>
                <w:szCs w:val="24"/>
              </w:rPr>
              <w:t>1-п</w:t>
            </w:r>
          </w:p>
        </w:tc>
      </w:tr>
    </w:tbl>
    <w:p w:rsidR="006C3AFE" w:rsidRPr="00E50851" w:rsidRDefault="006C3AFE" w:rsidP="006C3A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6C3AFE" w:rsidRPr="000766E9" w:rsidRDefault="006C3AFE" w:rsidP="00621AA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6E9">
        <w:rPr>
          <w:rFonts w:ascii="Times New Roman" w:hAnsi="Times New Roman" w:cs="Times New Roman"/>
          <w:sz w:val="24"/>
          <w:szCs w:val="24"/>
        </w:rPr>
        <w:t xml:space="preserve">Вопросы, </w:t>
      </w:r>
      <w:proofErr w:type="spellStart"/>
      <w:r w:rsidRPr="000766E9">
        <w:rPr>
          <w:rFonts w:ascii="Times New Roman" w:hAnsi="Times New Roman" w:cs="Times New Roman"/>
          <w:sz w:val="24"/>
          <w:szCs w:val="24"/>
        </w:rPr>
        <w:t>рассматривамые</w:t>
      </w:r>
      <w:proofErr w:type="spellEnd"/>
      <w:r w:rsidRPr="000766E9">
        <w:rPr>
          <w:rFonts w:ascii="Times New Roman" w:hAnsi="Times New Roman" w:cs="Times New Roman"/>
          <w:sz w:val="24"/>
          <w:szCs w:val="24"/>
        </w:rPr>
        <w:t xml:space="preserve"> на заседаниях постоянной</w:t>
      </w:r>
      <w:r w:rsidR="000766E9" w:rsidRPr="000766E9">
        <w:rPr>
          <w:rFonts w:ascii="Times New Roman" w:hAnsi="Times New Roman" w:cs="Times New Roman"/>
          <w:sz w:val="24"/>
          <w:szCs w:val="24"/>
        </w:rPr>
        <w:t xml:space="preserve"> </w:t>
      </w:r>
      <w:r w:rsidRPr="000766E9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807188" w:rsidRPr="000766E9">
        <w:rPr>
          <w:rFonts w:ascii="Times New Roman" w:hAnsi="Times New Roman" w:cs="Times New Roman"/>
          <w:sz w:val="24"/>
          <w:szCs w:val="24"/>
        </w:rPr>
        <w:t>социальной защите и правам человека</w:t>
      </w:r>
    </w:p>
    <w:p w:rsidR="006C3AFE" w:rsidRPr="00E50851" w:rsidRDefault="006C3AFE" w:rsidP="006C3AFE">
      <w:pPr>
        <w:pStyle w:val="a6"/>
        <w:tabs>
          <w:tab w:val="center" w:pos="8059"/>
          <w:tab w:val="left" w:pos="114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1843"/>
        <w:gridCol w:w="1985"/>
        <w:gridCol w:w="3827"/>
      </w:tblGrid>
      <w:tr w:rsidR="006C3AFE" w:rsidRPr="004E47D8" w:rsidTr="006E25B5">
        <w:trPr>
          <w:jc w:val="center"/>
        </w:trPr>
        <w:tc>
          <w:tcPr>
            <w:tcW w:w="568" w:type="dxa"/>
          </w:tcPr>
          <w:p w:rsidR="00214836" w:rsidRPr="004E47D8" w:rsidRDefault="006C3AFE" w:rsidP="00A505E5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6C3AFE" w:rsidRPr="000766E9" w:rsidRDefault="004054C9" w:rsidP="00A50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9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постоянной комиссии ТРСД по социальной защите и правам человека на 2016 год</w:t>
            </w:r>
          </w:p>
        </w:tc>
        <w:tc>
          <w:tcPr>
            <w:tcW w:w="1843" w:type="dxa"/>
          </w:tcPr>
          <w:p w:rsidR="006C3AFE" w:rsidRPr="004E47D8" w:rsidRDefault="004054C9" w:rsidP="00A505E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</w:tcPr>
          <w:p w:rsidR="00450E37" w:rsidRDefault="006C3AFE" w:rsidP="00A505E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4E13D6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054C9" w:rsidRPr="004E47D8" w:rsidRDefault="004E13D6" w:rsidP="00A505E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6C3AFE" w:rsidRPr="004E47D8" w:rsidRDefault="00010972" w:rsidP="00A505E5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4.1 раздела 4 Положения о комиссиях Туруханского районного Совета депутатов, утв. Решением ТРСД от 17.05.2010 № 3-10</w:t>
            </w:r>
          </w:p>
        </w:tc>
      </w:tr>
      <w:tr w:rsidR="00A505E5" w:rsidRPr="004E47D8" w:rsidTr="006E25B5">
        <w:trPr>
          <w:jc w:val="center"/>
        </w:trPr>
        <w:tc>
          <w:tcPr>
            <w:tcW w:w="568" w:type="dxa"/>
          </w:tcPr>
          <w:p w:rsidR="00A505E5" w:rsidRPr="004E47D8" w:rsidRDefault="00A505E5" w:rsidP="0021483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A505E5" w:rsidRPr="004E47D8" w:rsidRDefault="00A505E5" w:rsidP="00A5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постоянной комиссии проектов </w:t>
            </w:r>
            <w:proofErr w:type="spell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муницильных</w:t>
            </w:r>
            <w:proofErr w:type="spell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разрабатываемых администрацией района по вопросам ведения комиссии</w:t>
            </w:r>
          </w:p>
        </w:tc>
        <w:tc>
          <w:tcPr>
            <w:tcW w:w="1843" w:type="dxa"/>
          </w:tcPr>
          <w:p w:rsidR="00A505E5" w:rsidRPr="004E47D8" w:rsidRDefault="00A505E5" w:rsidP="00FF6861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50E37" w:rsidRDefault="00A505E5" w:rsidP="00010972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</w:p>
          <w:p w:rsidR="00A505E5" w:rsidRPr="004E47D8" w:rsidRDefault="00A505E5" w:rsidP="00010972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A505E5" w:rsidRPr="004E47D8" w:rsidRDefault="00450E37" w:rsidP="00A50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05E5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17 ст. 37 Устава </w:t>
            </w:r>
          </w:p>
          <w:p w:rsidR="00A505E5" w:rsidRPr="004E47D8" w:rsidRDefault="00A505E5" w:rsidP="00A50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уруханский район</w:t>
            </w:r>
          </w:p>
        </w:tc>
      </w:tr>
      <w:tr w:rsidR="001A1B8B" w:rsidRPr="004E47D8" w:rsidTr="006E25B5">
        <w:trPr>
          <w:jc w:val="center"/>
        </w:trPr>
        <w:tc>
          <w:tcPr>
            <w:tcW w:w="568" w:type="dxa"/>
          </w:tcPr>
          <w:p w:rsidR="001A1B8B" w:rsidRPr="004E47D8" w:rsidRDefault="00010972" w:rsidP="0021483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:rsidR="001A1B8B" w:rsidRPr="004E47D8" w:rsidRDefault="001A1B8B" w:rsidP="001A1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и, а также предварительное ознакомление с ежегодным отчетом Главы Туруханского района о результатах его деятельности, деятельности администрации Туруханского района и иных подведомственных Главе Туруханского района органов местного самоуправления, в том числе о решении вопросов, поставленных представительным органом муниципального образования.</w:t>
            </w:r>
          </w:p>
          <w:p w:rsidR="001A1B8B" w:rsidRPr="004E47D8" w:rsidRDefault="001A1B8B" w:rsidP="001A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(при необходимости) запросов и дополнительных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по отчету</w:t>
            </w:r>
          </w:p>
        </w:tc>
        <w:tc>
          <w:tcPr>
            <w:tcW w:w="1843" w:type="dxa"/>
          </w:tcPr>
          <w:p w:rsidR="00010972" w:rsidRPr="004E47D8" w:rsidRDefault="00010972" w:rsidP="00FF6861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010972" w:rsidRPr="004E47D8" w:rsidRDefault="00010972" w:rsidP="00FF6861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5" w:type="dxa"/>
          </w:tcPr>
          <w:p w:rsidR="00450E37" w:rsidRDefault="00010972" w:rsidP="00010972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</w:p>
          <w:p w:rsidR="00010972" w:rsidRPr="004E47D8" w:rsidRDefault="00010972" w:rsidP="00010972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1A1B8B" w:rsidRPr="004E47D8" w:rsidRDefault="00450E37" w:rsidP="00214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0972" w:rsidRPr="004E47D8">
              <w:rPr>
                <w:rFonts w:ascii="Times New Roman" w:hAnsi="Times New Roman" w:cs="Times New Roman"/>
                <w:sz w:val="24"/>
                <w:szCs w:val="24"/>
              </w:rPr>
              <w:t>т. 32 Устава муниципального образования  Туруханский район</w:t>
            </w: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010972" w:rsidP="0021483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12" w:type="dxa"/>
          </w:tcPr>
          <w:p w:rsidR="00F00A29" w:rsidRPr="004E47D8" w:rsidRDefault="006C3AFE" w:rsidP="0021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проведении публичных слушаний, на которых подлежат обсуждению: </w:t>
            </w:r>
          </w:p>
          <w:p w:rsidR="00F00A29" w:rsidRPr="004E47D8" w:rsidRDefault="00F00A29" w:rsidP="0021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отчет об исполнении районного бюджета за 201</w:t>
            </w:r>
            <w:r w:rsidR="00FF6861" w:rsidRPr="004E4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F00A29" w:rsidRPr="004E47D8" w:rsidRDefault="00F00A29" w:rsidP="0021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айонного бюджета на 201</w:t>
            </w:r>
            <w:r w:rsidR="00FF6861" w:rsidRPr="004E4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FF6861" w:rsidRPr="004E4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FF6861" w:rsidRPr="004E4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3AFE" w:rsidRPr="004E47D8" w:rsidRDefault="00F00A29" w:rsidP="0021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иные проекты муниципальных правовых актов</w:t>
            </w:r>
          </w:p>
        </w:tc>
        <w:tc>
          <w:tcPr>
            <w:tcW w:w="1843" w:type="dxa"/>
          </w:tcPr>
          <w:p w:rsidR="006C3AFE" w:rsidRPr="004E47D8" w:rsidRDefault="006C3AFE" w:rsidP="00FF6861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согласно план</w:t>
            </w:r>
            <w:r w:rsidR="004E13D6" w:rsidRPr="004E47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85" w:type="dxa"/>
          </w:tcPr>
          <w:p w:rsidR="00450E37" w:rsidRDefault="006C3AFE" w:rsidP="00B75F3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4E13D6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C3AFE" w:rsidRPr="004E47D8" w:rsidRDefault="004E13D6" w:rsidP="00B75F3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697D27" w:rsidRPr="004E47D8" w:rsidRDefault="00450E37" w:rsidP="00214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7D2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17 ст. 37 Устава </w:t>
            </w:r>
          </w:p>
          <w:p w:rsidR="006C3AFE" w:rsidRPr="004E47D8" w:rsidRDefault="00697D27" w:rsidP="0021483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уруханский район</w:t>
            </w:r>
          </w:p>
        </w:tc>
      </w:tr>
      <w:tr w:rsidR="00D97B91" w:rsidRPr="004E47D8" w:rsidTr="006E25B5">
        <w:trPr>
          <w:jc w:val="center"/>
        </w:trPr>
        <w:tc>
          <w:tcPr>
            <w:tcW w:w="568" w:type="dxa"/>
          </w:tcPr>
          <w:p w:rsidR="00D97B91" w:rsidRPr="004E47D8" w:rsidRDefault="00010972" w:rsidP="0021483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7B91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D97B91" w:rsidRPr="004E47D8" w:rsidRDefault="00A53E4D" w:rsidP="002148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в Российской Федерации и Красноярского края</w:t>
            </w:r>
          </w:p>
        </w:tc>
        <w:tc>
          <w:tcPr>
            <w:tcW w:w="1843" w:type="dxa"/>
          </w:tcPr>
          <w:p w:rsidR="00D97B91" w:rsidRPr="004E47D8" w:rsidRDefault="00D97B91" w:rsidP="0021483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97B91" w:rsidRPr="004E47D8" w:rsidRDefault="00450E37" w:rsidP="00A505E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53E4D" w:rsidRPr="004E47D8">
              <w:rPr>
                <w:rFonts w:ascii="Times New Roman" w:hAnsi="Times New Roman" w:cs="Times New Roman"/>
                <w:sz w:val="24"/>
                <w:szCs w:val="24"/>
              </w:rPr>
              <w:t>епутаты ТРСД</w:t>
            </w:r>
          </w:p>
        </w:tc>
        <w:tc>
          <w:tcPr>
            <w:tcW w:w="3827" w:type="dxa"/>
          </w:tcPr>
          <w:p w:rsidR="00D97B91" w:rsidRPr="004E47D8" w:rsidRDefault="00D97B91" w:rsidP="0021483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010972" w:rsidP="0021483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6C3AFE" w:rsidRPr="004E47D8" w:rsidRDefault="006C3AFE" w:rsidP="0021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бота с проектами законов Красноярского края по вопросам ведения комиссии</w:t>
            </w:r>
          </w:p>
        </w:tc>
        <w:tc>
          <w:tcPr>
            <w:tcW w:w="1843" w:type="dxa"/>
          </w:tcPr>
          <w:p w:rsidR="006C3AFE" w:rsidRPr="004E47D8" w:rsidRDefault="006C3AFE" w:rsidP="0021483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ступления проектов законов Законодательного Собрания Красноярского края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50E37" w:rsidRDefault="006C3AFE" w:rsidP="00B75F3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4E13D6"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C3AFE" w:rsidRPr="004E47D8" w:rsidRDefault="004E13D6" w:rsidP="00B75F3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827" w:type="dxa"/>
          </w:tcPr>
          <w:p w:rsidR="00697D27" w:rsidRPr="004E47D8" w:rsidRDefault="00450E37" w:rsidP="00214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7D2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17 ст. 37 Устава </w:t>
            </w:r>
          </w:p>
          <w:p w:rsidR="006C3AFE" w:rsidRPr="004E47D8" w:rsidRDefault="00697D27" w:rsidP="0021483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уруханский район</w:t>
            </w:r>
          </w:p>
        </w:tc>
      </w:tr>
    </w:tbl>
    <w:p w:rsidR="00D97B91" w:rsidRPr="004E47D8" w:rsidRDefault="00D97B91" w:rsidP="00214836">
      <w:pPr>
        <w:tabs>
          <w:tab w:val="center" w:pos="8059"/>
          <w:tab w:val="left" w:pos="114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E37" w:rsidRDefault="002B2BCF" w:rsidP="00621AA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E37">
        <w:rPr>
          <w:rFonts w:ascii="Times New Roman" w:hAnsi="Times New Roman" w:cs="Times New Roman"/>
          <w:sz w:val="24"/>
          <w:szCs w:val="24"/>
        </w:rPr>
        <w:t xml:space="preserve">Вопросы, </w:t>
      </w:r>
      <w:proofErr w:type="spellStart"/>
      <w:r w:rsidRPr="00450E37">
        <w:rPr>
          <w:rFonts w:ascii="Times New Roman" w:hAnsi="Times New Roman" w:cs="Times New Roman"/>
          <w:sz w:val="24"/>
          <w:szCs w:val="24"/>
        </w:rPr>
        <w:t>рассматривамые</w:t>
      </w:r>
      <w:proofErr w:type="spellEnd"/>
      <w:r w:rsidRPr="00450E37">
        <w:rPr>
          <w:rFonts w:ascii="Times New Roman" w:hAnsi="Times New Roman" w:cs="Times New Roman"/>
          <w:sz w:val="24"/>
          <w:szCs w:val="24"/>
        </w:rPr>
        <w:t xml:space="preserve"> на заседаниях постоянной</w:t>
      </w:r>
      <w:r w:rsidR="00450E37" w:rsidRPr="00450E37">
        <w:rPr>
          <w:rFonts w:ascii="Times New Roman" w:hAnsi="Times New Roman" w:cs="Times New Roman"/>
          <w:sz w:val="24"/>
          <w:szCs w:val="24"/>
        </w:rPr>
        <w:t xml:space="preserve"> </w:t>
      </w:r>
      <w:r w:rsidR="00450E37">
        <w:rPr>
          <w:rFonts w:ascii="Times New Roman" w:hAnsi="Times New Roman" w:cs="Times New Roman"/>
          <w:sz w:val="24"/>
          <w:szCs w:val="24"/>
        </w:rPr>
        <w:t>к</w:t>
      </w:r>
      <w:r w:rsidRPr="00450E37">
        <w:rPr>
          <w:rFonts w:ascii="Times New Roman" w:hAnsi="Times New Roman" w:cs="Times New Roman"/>
          <w:sz w:val="24"/>
          <w:szCs w:val="24"/>
        </w:rPr>
        <w:t xml:space="preserve">омиссии по развитию жилищно-коммунального хозяйства, </w:t>
      </w:r>
    </w:p>
    <w:p w:rsidR="002B2BCF" w:rsidRPr="00450E37" w:rsidRDefault="002B2BCF" w:rsidP="00450E37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E37">
        <w:rPr>
          <w:rFonts w:ascii="Times New Roman" w:hAnsi="Times New Roman" w:cs="Times New Roman"/>
          <w:sz w:val="24"/>
          <w:szCs w:val="24"/>
        </w:rPr>
        <w:t>промышленности и коммуникационного комплекса</w:t>
      </w:r>
    </w:p>
    <w:p w:rsidR="002B2BCF" w:rsidRPr="00E50851" w:rsidRDefault="002B2BCF" w:rsidP="002B2BCF">
      <w:pPr>
        <w:pStyle w:val="a6"/>
        <w:tabs>
          <w:tab w:val="center" w:pos="8059"/>
          <w:tab w:val="left" w:pos="114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1843"/>
        <w:gridCol w:w="1843"/>
        <w:gridCol w:w="3969"/>
      </w:tblGrid>
      <w:tr w:rsidR="002B2BCF" w:rsidRPr="004E47D8" w:rsidTr="006E25B5">
        <w:trPr>
          <w:jc w:val="center"/>
        </w:trPr>
        <w:tc>
          <w:tcPr>
            <w:tcW w:w="568" w:type="dxa"/>
          </w:tcPr>
          <w:p w:rsidR="002B2BCF" w:rsidRPr="004E47D8" w:rsidRDefault="002B2BCF" w:rsidP="003B6C07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2B2BCF" w:rsidRPr="004E47D8" w:rsidRDefault="002B2BCF" w:rsidP="003B6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постоянной комиссии ТРСД по развитию жилищно-коммунального хозяйства, промышленности и коммуникационного комплекса</w:t>
            </w:r>
            <w:r w:rsidR="004A1E1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на 2016 год</w:t>
            </w:r>
          </w:p>
        </w:tc>
        <w:tc>
          <w:tcPr>
            <w:tcW w:w="1843" w:type="dxa"/>
          </w:tcPr>
          <w:p w:rsidR="002B2BCF" w:rsidRPr="004E47D8" w:rsidRDefault="002B2BCF" w:rsidP="003B6C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</w:tcPr>
          <w:p w:rsidR="00450E37" w:rsidRDefault="002B2BCF" w:rsidP="003B6C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</w:p>
          <w:p w:rsidR="002B2BCF" w:rsidRPr="004E47D8" w:rsidRDefault="002B2BCF" w:rsidP="003B6C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969" w:type="dxa"/>
          </w:tcPr>
          <w:p w:rsidR="002B2BCF" w:rsidRPr="004E47D8" w:rsidRDefault="002B2BCF" w:rsidP="003B6C07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4.1 раздела 4 Положения о комиссиях Туруханского районного Совета депутатов, утв. Решением ТРСД от 17.05.2010 № 3-10</w:t>
            </w:r>
          </w:p>
        </w:tc>
      </w:tr>
      <w:tr w:rsidR="003B6C07" w:rsidRPr="004E47D8" w:rsidTr="006E25B5">
        <w:trPr>
          <w:jc w:val="center"/>
        </w:trPr>
        <w:tc>
          <w:tcPr>
            <w:tcW w:w="568" w:type="dxa"/>
          </w:tcPr>
          <w:p w:rsidR="003B6C07" w:rsidRPr="004E47D8" w:rsidRDefault="003B6C07" w:rsidP="0048047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3B6C07" w:rsidRPr="004E47D8" w:rsidRDefault="003B6C07" w:rsidP="00DA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постоянной комиссии проектов </w:t>
            </w:r>
            <w:proofErr w:type="spell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муницильных</w:t>
            </w:r>
            <w:proofErr w:type="spell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разрабатываемых администрацией района по вопросам ведения комиссии</w:t>
            </w:r>
          </w:p>
        </w:tc>
        <w:tc>
          <w:tcPr>
            <w:tcW w:w="1843" w:type="dxa"/>
          </w:tcPr>
          <w:p w:rsidR="003B6C07" w:rsidRPr="004E47D8" w:rsidRDefault="003B6C07" w:rsidP="00480479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50E37" w:rsidRDefault="003B6C07" w:rsidP="00480479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</w:p>
          <w:p w:rsidR="003B6C07" w:rsidRPr="004E47D8" w:rsidRDefault="003B6C07" w:rsidP="00480479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969" w:type="dxa"/>
          </w:tcPr>
          <w:p w:rsidR="003B6C07" w:rsidRPr="004E47D8" w:rsidRDefault="00450E37" w:rsidP="003B6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6C0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17 ст. 37 Устава </w:t>
            </w:r>
          </w:p>
          <w:p w:rsidR="003B6C07" w:rsidRPr="004E47D8" w:rsidRDefault="003B6C07" w:rsidP="003B6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уруханский район</w:t>
            </w:r>
          </w:p>
        </w:tc>
      </w:tr>
      <w:tr w:rsidR="002B2BCF" w:rsidRPr="004E47D8" w:rsidTr="006E25B5">
        <w:trPr>
          <w:jc w:val="center"/>
        </w:trPr>
        <w:tc>
          <w:tcPr>
            <w:tcW w:w="568" w:type="dxa"/>
          </w:tcPr>
          <w:p w:rsidR="002B2BCF" w:rsidRPr="004E47D8" w:rsidRDefault="002B2BCF" w:rsidP="0048047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:rsidR="002B2BCF" w:rsidRPr="004E47D8" w:rsidRDefault="002B2BCF" w:rsidP="00480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комиссии, а также предварительное ознакомление с ежегодным отчетом Главы Туруханского района о результатах его деятельности, деятельности администрации Туруханского района и иных подведомственных Главе Туруханского района органов местного самоуправления, в том числе о решении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, поставленных представительным органом муниципального образования.</w:t>
            </w:r>
          </w:p>
          <w:p w:rsidR="002B2BCF" w:rsidRPr="004E47D8" w:rsidRDefault="002B2BCF" w:rsidP="00480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Формирование (при необходимости) запросов и дополнительных вопросов по отчету</w:t>
            </w:r>
          </w:p>
        </w:tc>
        <w:tc>
          <w:tcPr>
            <w:tcW w:w="1843" w:type="dxa"/>
          </w:tcPr>
          <w:p w:rsidR="002B2BCF" w:rsidRPr="004E47D8" w:rsidRDefault="002B2BCF" w:rsidP="00480479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B2BCF" w:rsidRPr="004E47D8" w:rsidRDefault="002B2BCF" w:rsidP="00480479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</w:tcPr>
          <w:p w:rsidR="00450E37" w:rsidRDefault="002B2BCF" w:rsidP="00480479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</w:p>
          <w:p w:rsidR="002B2BCF" w:rsidRPr="004E47D8" w:rsidRDefault="002B2BCF" w:rsidP="00480479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969" w:type="dxa"/>
          </w:tcPr>
          <w:p w:rsidR="002B2BCF" w:rsidRPr="004E47D8" w:rsidRDefault="00450E37" w:rsidP="00480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2BCF" w:rsidRPr="004E47D8">
              <w:rPr>
                <w:rFonts w:ascii="Times New Roman" w:hAnsi="Times New Roman" w:cs="Times New Roman"/>
                <w:sz w:val="24"/>
                <w:szCs w:val="24"/>
              </w:rPr>
              <w:t>т. 32 Устава муниципального образования  Туруханский район</w:t>
            </w:r>
          </w:p>
        </w:tc>
      </w:tr>
      <w:tr w:rsidR="002B2BCF" w:rsidRPr="004E47D8" w:rsidTr="006E25B5">
        <w:trPr>
          <w:jc w:val="center"/>
        </w:trPr>
        <w:tc>
          <w:tcPr>
            <w:tcW w:w="568" w:type="dxa"/>
          </w:tcPr>
          <w:p w:rsidR="002B2BCF" w:rsidRPr="004E47D8" w:rsidRDefault="002B2BCF" w:rsidP="0048047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12" w:type="dxa"/>
          </w:tcPr>
          <w:p w:rsidR="002B2BCF" w:rsidRPr="004E47D8" w:rsidRDefault="002B2BCF" w:rsidP="0048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проведении публичных слушаний, на которых подлежат обсуждению: </w:t>
            </w:r>
          </w:p>
          <w:p w:rsidR="002B2BCF" w:rsidRPr="004E47D8" w:rsidRDefault="002B2BCF" w:rsidP="0048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-отчет об исполнении районного бюджета за 2015 год;</w:t>
            </w:r>
          </w:p>
          <w:p w:rsidR="002B2BCF" w:rsidRPr="004E47D8" w:rsidRDefault="002B2BCF" w:rsidP="0048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- проект районного бюджета на 2017 год и плановый период 2018 – 2019 годов;</w:t>
            </w:r>
          </w:p>
          <w:p w:rsidR="002B2BCF" w:rsidRPr="004E47D8" w:rsidRDefault="002B2BCF" w:rsidP="0048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- иные проекты муниципальных правовых актов</w:t>
            </w:r>
          </w:p>
        </w:tc>
        <w:tc>
          <w:tcPr>
            <w:tcW w:w="1843" w:type="dxa"/>
          </w:tcPr>
          <w:p w:rsidR="002B2BCF" w:rsidRPr="004E47D8" w:rsidRDefault="002B2BCF" w:rsidP="00480479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</w:t>
            </w:r>
          </w:p>
        </w:tc>
        <w:tc>
          <w:tcPr>
            <w:tcW w:w="1843" w:type="dxa"/>
          </w:tcPr>
          <w:p w:rsidR="00450E37" w:rsidRDefault="002B2BCF" w:rsidP="00480479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</w:p>
          <w:p w:rsidR="002B2BCF" w:rsidRPr="004E47D8" w:rsidRDefault="002B2BCF" w:rsidP="00480479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969" w:type="dxa"/>
          </w:tcPr>
          <w:p w:rsidR="002B2BCF" w:rsidRPr="004E47D8" w:rsidRDefault="00450E37" w:rsidP="00480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2BCF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17 ст. 37 Устава </w:t>
            </w:r>
          </w:p>
          <w:p w:rsidR="002B2BCF" w:rsidRPr="004E47D8" w:rsidRDefault="002B2BCF" w:rsidP="0048047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уруханский район</w:t>
            </w:r>
          </w:p>
        </w:tc>
      </w:tr>
      <w:tr w:rsidR="002B2BCF" w:rsidRPr="004E47D8" w:rsidTr="006E25B5">
        <w:trPr>
          <w:jc w:val="center"/>
        </w:trPr>
        <w:tc>
          <w:tcPr>
            <w:tcW w:w="568" w:type="dxa"/>
          </w:tcPr>
          <w:p w:rsidR="002B2BCF" w:rsidRPr="004E47D8" w:rsidRDefault="002B2BCF" w:rsidP="0048047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2" w:type="dxa"/>
          </w:tcPr>
          <w:p w:rsidR="002B2BCF" w:rsidRPr="004E47D8" w:rsidRDefault="002B2BCF" w:rsidP="00480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в Российской Федерации и Красноярского края</w:t>
            </w:r>
          </w:p>
        </w:tc>
        <w:tc>
          <w:tcPr>
            <w:tcW w:w="1843" w:type="dxa"/>
          </w:tcPr>
          <w:p w:rsidR="002B2BCF" w:rsidRPr="004E47D8" w:rsidRDefault="002B2BCF" w:rsidP="0048047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2B2BCF" w:rsidRPr="004E47D8" w:rsidRDefault="000C0E78" w:rsidP="00DA5E7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2BCF" w:rsidRPr="004E47D8">
              <w:rPr>
                <w:rFonts w:ascii="Times New Roman" w:hAnsi="Times New Roman" w:cs="Times New Roman"/>
                <w:sz w:val="24"/>
                <w:szCs w:val="24"/>
              </w:rPr>
              <w:t>епутаты ТРСД</w:t>
            </w:r>
          </w:p>
        </w:tc>
        <w:tc>
          <w:tcPr>
            <w:tcW w:w="3969" w:type="dxa"/>
          </w:tcPr>
          <w:p w:rsidR="002B2BCF" w:rsidRPr="004E47D8" w:rsidRDefault="002B2BCF" w:rsidP="0048047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BCF" w:rsidRPr="004E47D8" w:rsidTr="006E25B5">
        <w:trPr>
          <w:jc w:val="center"/>
        </w:trPr>
        <w:tc>
          <w:tcPr>
            <w:tcW w:w="568" w:type="dxa"/>
          </w:tcPr>
          <w:p w:rsidR="002B2BCF" w:rsidRPr="004E47D8" w:rsidRDefault="002B2BCF" w:rsidP="0048047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2" w:type="dxa"/>
          </w:tcPr>
          <w:p w:rsidR="002B2BCF" w:rsidRPr="004E47D8" w:rsidRDefault="002B2BCF" w:rsidP="0048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бота с проектами законов Красноярского края по вопросам ведения комиссии</w:t>
            </w:r>
          </w:p>
        </w:tc>
        <w:tc>
          <w:tcPr>
            <w:tcW w:w="1843" w:type="dxa"/>
          </w:tcPr>
          <w:p w:rsidR="002B2BCF" w:rsidRPr="004E47D8" w:rsidRDefault="002B2BCF" w:rsidP="00450E3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ступления проектов законов Законодательного Собрания Красноярского края</w:t>
            </w:r>
            <w:proofErr w:type="gramEnd"/>
          </w:p>
        </w:tc>
        <w:tc>
          <w:tcPr>
            <w:tcW w:w="1843" w:type="dxa"/>
          </w:tcPr>
          <w:p w:rsidR="00383EC6" w:rsidRDefault="002B2BCF" w:rsidP="00480479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/</w:t>
            </w:r>
          </w:p>
          <w:p w:rsidR="002B2BCF" w:rsidRPr="004E47D8" w:rsidRDefault="002B2BCF" w:rsidP="00480479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969" w:type="dxa"/>
          </w:tcPr>
          <w:p w:rsidR="002B2BCF" w:rsidRPr="004E47D8" w:rsidRDefault="00450E37" w:rsidP="00480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2BCF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17 ст. 37 Устава </w:t>
            </w:r>
          </w:p>
          <w:p w:rsidR="002B2BCF" w:rsidRPr="004E47D8" w:rsidRDefault="002B2BCF" w:rsidP="0048047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уруханский район</w:t>
            </w:r>
          </w:p>
        </w:tc>
      </w:tr>
    </w:tbl>
    <w:p w:rsidR="002B2BCF" w:rsidRPr="00E50851" w:rsidRDefault="002B2BCF" w:rsidP="00214836">
      <w:pPr>
        <w:tabs>
          <w:tab w:val="center" w:pos="8059"/>
          <w:tab w:val="left" w:pos="114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3AFE" w:rsidRPr="00450E37" w:rsidRDefault="006C3AFE" w:rsidP="00621AA6">
      <w:pPr>
        <w:pStyle w:val="a6"/>
        <w:numPr>
          <w:ilvl w:val="0"/>
          <w:numId w:val="12"/>
        </w:numPr>
        <w:tabs>
          <w:tab w:val="center" w:pos="8059"/>
          <w:tab w:val="left" w:pos="114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E37">
        <w:rPr>
          <w:rFonts w:ascii="Times New Roman" w:hAnsi="Times New Roman" w:cs="Times New Roman"/>
          <w:sz w:val="24"/>
          <w:szCs w:val="24"/>
        </w:rPr>
        <w:t>Контрольная деятельность районного Совета депутатов</w:t>
      </w:r>
    </w:p>
    <w:p w:rsidR="00D97B91" w:rsidRPr="004E47D8" w:rsidRDefault="00D97B91" w:rsidP="00214836">
      <w:pPr>
        <w:pStyle w:val="a6"/>
        <w:tabs>
          <w:tab w:val="center" w:pos="8059"/>
          <w:tab w:val="left" w:pos="114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47D8">
        <w:rPr>
          <w:rFonts w:ascii="Times New Roman" w:hAnsi="Times New Roman" w:cs="Times New Roman"/>
          <w:i/>
          <w:sz w:val="24"/>
          <w:szCs w:val="24"/>
        </w:rPr>
        <w:t>(в соответствии со статьей 43 Устава муниципального образования Туруханский район)</w:t>
      </w:r>
    </w:p>
    <w:tbl>
      <w:tblPr>
        <w:tblStyle w:val="a3"/>
        <w:tblW w:w="15735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1843"/>
        <w:gridCol w:w="3119"/>
        <w:gridCol w:w="2693"/>
      </w:tblGrid>
      <w:tr w:rsidR="006C3AFE" w:rsidRPr="004E47D8" w:rsidTr="006E25B5">
        <w:trPr>
          <w:trHeight w:val="1254"/>
          <w:jc w:val="center"/>
        </w:trPr>
        <w:tc>
          <w:tcPr>
            <w:tcW w:w="568" w:type="dxa"/>
          </w:tcPr>
          <w:p w:rsidR="006C3AFE" w:rsidRPr="004E47D8" w:rsidRDefault="006C3AFE" w:rsidP="0001276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6C3AFE" w:rsidRPr="004E47D8" w:rsidRDefault="006C3AFE" w:rsidP="00DA5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районного бюджета </w:t>
            </w:r>
          </w:p>
        </w:tc>
        <w:tc>
          <w:tcPr>
            <w:tcW w:w="1843" w:type="dxa"/>
          </w:tcPr>
          <w:p w:rsidR="006C3AFE" w:rsidRPr="004E47D8" w:rsidRDefault="006C3AFE" w:rsidP="00DA5E7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6C3AFE" w:rsidRPr="004E47D8" w:rsidRDefault="00450E3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омиссия по, бюджету и</w:t>
            </w:r>
            <w:r w:rsidR="00012760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политике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3AFE" w:rsidRPr="004E47D8" w:rsidRDefault="00450E3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Туруханского районного Совета </w:t>
            </w:r>
            <w:r w:rsidR="00E50851" w:rsidRPr="00E50851">
              <w:rPr>
                <w:rFonts w:ascii="Times New Roman" w:hAnsi="Times New Roman" w:cs="Times New Roman"/>
              </w:rPr>
              <w:t>депутато</w:t>
            </w:r>
            <w:r w:rsidR="00E5085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93" w:type="dxa"/>
          </w:tcPr>
          <w:p w:rsidR="006C3AFE" w:rsidRPr="004E47D8" w:rsidRDefault="00450E3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7B91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4 ст. 43 Устава муниципального образования </w:t>
            </w:r>
            <w:proofErr w:type="spellStart"/>
            <w:r w:rsidR="00D97B91" w:rsidRPr="004E47D8">
              <w:rPr>
                <w:rFonts w:ascii="Times New Roman" w:hAnsi="Times New Roman" w:cs="Times New Roman"/>
                <w:sz w:val="24"/>
                <w:szCs w:val="24"/>
              </w:rPr>
              <w:t>Турухаский</w:t>
            </w:r>
            <w:proofErr w:type="spellEnd"/>
            <w:r w:rsidR="00D97B91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A1B8B" w:rsidRPr="004E47D8" w:rsidTr="006E25B5">
        <w:trPr>
          <w:trHeight w:val="1467"/>
          <w:jc w:val="center"/>
        </w:trPr>
        <w:tc>
          <w:tcPr>
            <w:tcW w:w="568" w:type="dxa"/>
          </w:tcPr>
          <w:p w:rsidR="001A1B8B" w:rsidRPr="004E47D8" w:rsidRDefault="00012760" w:rsidP="0001276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1A1B8B" w:rsidRPr="004E47D8" w:rsidRDefault="001A1B8B" w:rsidP="001A1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комиссии, а также предварительное ознакомление с ежегодным отчетом Главы Туруханского района о результатах его деятельности, деятельности администрации Туруханского района и иных подведомственных Главе Туруханского района органов местного самоуправления, в том числе о решении вопросов, поставленных представительным органом муниципального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  <w:p w:rsidR="001A1B8B" w:rsidRPr="004E47D8" w:rsidRDefault="001A1B8B" w:rsidP="001A1B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Формирование (при необходимости) запросов и дополнительных вопросов по отчету</w:t>
            </w:r>
          </w:p>
        </w:tc>
        <w:tc>
          <w:tcPr>
            <w:tcW w:w="1843" w:type="dxa"/>
          </w:tcPr>
          <w:p w:rsidR="00012760" w:rsidRPr="004E47D8" w:rsidRDefault="00012760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37" w:rsidRDefault="00012760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E4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760" w:rsidRPr="004E47D8" w:rsidRDefault="00012760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3119" w:type="dxa"/>
          </w:tcPr>
          <w:p w:rsidR="001A1B8B" w:rsidRPr="004E47D8" w:rsidRDefault="001A1B8B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1B8B" w:rsidRPr="004E47D8" w:rsidRDefault="00450E3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2760" w:rsidRPr="004E47D8">
              <w:rPr>
                <w:rFonts w:ascii="Times New Roman" w:hAnsi="Times New Roman" w:cs="Times New Roman"/>
                <w:sz w:val="24"/>
                <w:szCs w:val="24"/>
              </w:rPr>
              <w:t>т. 32 Устава муниципального образования Туруханский район</w:t>
            </w: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012760" w:rsidP="0001276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6C3AFE" w:rsidRPr="004E47D8" w:rsidRDefault="006C3AFE" w:rsidP="006C3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на заседаниях районного Совета депутатов, постоянных комиссий отчетов и информации:</w:t>
            </w:r>
          </w:p>
          <w:p w:rsidR="006C3AFE" w:rsidRPr="004E47D8" w:rsidRDefault="00BE3EAF" w:rsidP="006C3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ы Туруханского района;</w:t>
            </w:r>
          </w:p>
          <w:p w:rsidR="00D97B91" w:rsidRPr="004E47D8" w:rsidRDefault="00F66A5C" w:rsidP="00D97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E13D6"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Контрольно-ревизионной</w:t>
            </w:r>
            <w:r w:rsidR="00D97B91"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3D6"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Туруханского района; </w:t>
            </w:r>
          </w:p>
          <w:p w:rsidR="00D97B91" w:rsidRPr="004E47D8" w:rsidRDefault="006C3AFE" w:rsidP="00D97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уководителей структурных подразделений администрации района,</w:t>
            </w:r>
          </w:p>
          <w:p w:rsidR="006C3AFE" w:rsidRPr="004E47D8" w:rsidRDefault="00D97B91" w:rsidP="00D97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3AFE"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 муниципальных предприятий и учреждений, организаций, ведущих деятельность на территории Туруханского района, о выполнении полномочий по решению вопросов местного значения</w:t>
            </w:r>
          </w:p>
        </w:tc>
        <w:tc>
          <w:tcPr>
            <w:tcW w:w="1843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ённым планом </w:t>
            </w:r>
          </w:p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AFE" w:rsidRPr="004E47D8" w:rsidRDefault="006C3AFE" w:rsidP="006C3AFE">
            <w:pPr>
              <w:pStyle w:val="a6"/>
              <w:tabs>
                <w:tab w:val="left" w:pos="69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</w:tcPr>
          <w:p w:rsidR="006C3AFE" w:rsidRDefault="00450E3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омиссии Туруханского районного Совета депутатов;</w:t>
            </w:r>
          </w:p>
          <w:p w:rsidR="00450E37" w:rsidRPr="004E47D8" w:rsidRDefault="00450E3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AFE" w:rsidRPr="004E47D8" w:rsidRDefault="00450E3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епутаты Туруханского районного Совета депутатов</w:t>
            </w:r>
          </w:p>
        </w:tc>
        <w:tc>
          <w:tcPr>
            <w:tcW w:w="2693" w:type="dxa"/>
          </w:tcPr>
          <w:p w:rsidR="006C3AFE" w:rsidRPr="004E47D8" w:rsidRDefault="00450E3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B91" w:rsidRPr="004E47D8">
              <w:rPr>
                <w:rFonts w:ascii="Times New Roman" w:hAnsi="Times New Roman" w:cs="Times New Roman"/>
                <w:sz w:val="24"/>
                <w:szCs w:val="24"/>
              </w:rPr>
              <w:t>т.43 Устава муниципального образования Туруха</w:t>
            </w:r>
            <w:r w:rsidR="00697D27" w:rsidRPr="004E47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B91" w:rsidRPr="004E47D8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012760" w:rsidP="0001276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6C3AFE" w:rsidRPr="004E47D8" w:rsidRDefault="006C3AFE" w:rsidP="00DA5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тановленного порядка подготовки</w:t>
            </w:r>
            <w:r w:rsidR="004E13D6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айонного бюджета, отчета о его исполнении</w:t>
            </w:r>
          </w:p>
        </w:tc>
        <w:tc>
          <w:tcPr>
            <w:tcW w:w="1843" w:type="dxa"/>
          </w:tcPr>
          <w:p w:rsidR="006C3AFE" w:rsidRPr="004E47D8" w:rsidRDefault="006C3AFE" w:rsidP="00DA5E7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периода, установленного действующим законодательством</w:t>
            </w:r>
          </w:p>
        </w:tc>
        <w:tc>
          <w:tcPr>
            <w:tcW w:w="3119" w:type="dxa"/>
          </w:tcPr>
          <w:p w:rsidR="00DA5E76" w:rsidRPr="004E47D8" w:rsidRDefault="00450E37" w:rsidP="00DA5E7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DA5E76" w:rsidRPr="004E47D8">
              <w:rPr>
                <w:rFonts w:ascii="Times New Roman" w:hAnsi="Times New Roman" w:cs="Times New Roman"/>
                <w:sz w:val="24"/>
                <w:szCs w:val="24"/>
              </w:rPr>
              <w:t>омиссия по бюджету и финансовой политике;</w:t>
            </w:r>
          </w:p>
          <w:p w:rsidR="006C3AFE" w:rsidRPr="004E47D8" w:rsidRDefault="00450E37" w:rsidP="00DA5E7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5E76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Туруханского районного Совета депутатов </w:t>
            </w:r>
          </w:p>
        </w:tc>
        <w:tc>
          <w:tcPr>
            <w:tcW w:w="2693" w:type="dxa"/>
          </w:tcPr>
          <w:p w:rsidR="006C3AFE" w:rsidRPr="004E47D8" w:rsidRDefault="00450E3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B91" w:rsidRPr="004E47D8">
              <w:rPr>
                <w:rFonts w:ascii="Times New Roman" w:hAnsi="Times New Roman" w:cs="Times New Roman"/>
                <w:sz w:val="24"/>
                <w:szCs w:val="24"/>
              </w:rPr>
              <w:t>т.43 Устава муниципального образования Туруха</w:t>
            </w:r>
            <w:r w:rsidR="00697D27" w:rsidRPr="004E47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B91" w:rsidRPr="004E47D8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012760" w:rsidP="0001276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6C3AFE" w:rsidRPr="004E47D8" w:rsidRDefault="006C3AFE" w:rsidP="006C3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 района</w:t>
            </w:r>
          </w:p>
        </w:tc>
        <w:tc>
          <w:tcPr>
            <w:tcW w:w="1843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119" w:type="dxa"/>
          </w:tcPr>
          <w:p w:rsidR="00480479" w:rsidRPr="004E47D8" w:rsidRDefault="00450E3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BE3EAF" w:rsidRPr="004E47D8">
              <w:rPr>
                <w:rFonts w:ascii="Times New Roman" w:hAnsi="Times New Roman" w:cs="Times New Roman"/>
                <w:sz w:val="24"/>
                <w:szCs w:val="24"/>
              </w:rPr>
              <w:t>омиссия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479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="00480479" w:rsidRPr="004E47D8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0479" w:rsidRPr="004E47D8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="00480479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, собственности и содействию предпринимательства;</w:t>
            </w:r>
          </w:p>
          <w:p w:rsidR="006C3AFE" w:rsidRPr="004E47D8" w:rsidRDefault="00450E3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депутаты Туруханского районного Совета депутатов</w:t>
            </w:r>
          </w:p>
        </w:tc>
        <w:tc>
          <w:tcPr>
            <w:tcW w:w="2693" w:type="dxa"/>
          </w:tcPr>
          <w:p w:rsidR="006C3AFE" w:rsidRPr="004E47D8" w:rsidRDefault="00450E3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B91" w:rsidRPr="004E47D8">
              <w:rPr>
                <w:rFonts w:ascii="Times New Roman" w:hAnsi="Times New Roman" w:cs="Times New Roman"/>
                <w:sz w:val="24"/>
                <w:szCs w:val="24"/>
              </w:rPr>
              <w:t>т.43 Устава муниципального образования Туруха</w:t>
            </w:r>
            <w:r w:rsidR="00697D27" w:rsidRPr="004E47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B91" w:rsidRPr="004E47D8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012760" w:rsidP="0001276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6C3AFE" w:rsidRPr="004E47D8" w:rsidRDefault="006C3AFE" w:rsidP="006C3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нее принятых решений районного Совета депутатов, протокольных поручений районного Совета депутатов (</w:t>
            </w:r>
            <w:proofErr w:type="spell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ожений</w:t>
            </w:r>
            <w:proofErr w:type="spell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, рекомендаций)</w:t>
            </w:r>
          </w:p>
        </w:tc>
        <w:tc>
          <w:tcPr>
            <w:tcW w:w="1843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6C3AFE" w:rsidRPr="004E47D8" w:rsidRDefault="00450E3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480479" w:rsidRPr="004E47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Туруханского районного Совета депутатов;</w:t>
            </w:r>
          </w:p>
          <w:p w:rsidR="006C3AFE" w:rsidRPr="004E47D8" w:rsidRDefault="00450E37" w:rsidP="00450E37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и постоянных 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й Туруханского районного Совета депутатов</w:t>
            </w:r>
          </w:p>
        </w:tc>
        <w:tc>
          <w:tcPr>
            <w:tcW w:w="2693" w:type="dxa"/>
          </w:tcPr>
          <w:p w:rsidR="006C3AFE" w:rsidRPr="004E47D8" w:rsidRDefault="00450E3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97B91" w:rsidRPr="004E47D8">
              <w:rPr>
                <w:rFonts w:ascii="Times New Roman" w:hAnsi="Times New Roman" w:cs="Times New Roman"/>
                <w:sz w:val="24"/>
                <w:szCs w:val="24"/>
              </w:rPr>
              <w:t>т.43 Устава муниципального образования Туруха</w:t>
            </w:r>
            <w:r w:rsidR="00697D27" w:rsidRPr="004E47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B91" w:rsidRPr="004E47D8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012760" w:rsidP="0001276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6C3AFE" w:rsidRPr="004E47D8" w:rsidRDefault="006C3AFE" w:rsidP="00DA5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Соблюдение исполнения органами местного самоуправления района и должностными лицами местного самоуправления района полномочий по решению вопросов местного значения</w:t>
            </w:r>
          </w:p>
        </w:tc>
        <w:tc>
          <w:tcPr>
            <w:tcW w:w="1843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6C3AFE" w:rsidRPr="004E47D8" w:rsidRDefault="00450E37" w:rsidP="00DA5E7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омиссии Туруханского районного Совета депутатов;</w:t>
            </w:r>
          </w:p>
          <w:p w:rsidR="006C3AFE" w:rsidRPr="004E47D8" w:rsidRDefault="00450E37" w:rsidP="00DA5E7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депутаты Туруханского районного Совета депутатов</w:t>
            </w:r>
          </w:p>
        </w:tc>
        <w:tc>
          <w:tcPr>
            <w:tcW w:w="2693" w:type="dxa"/>
          </w:tcPr>
          <w:p w:rsidR="006C3AFE" w:rsidRPr="004E47D8" w:rsidRDefault="00450E3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B91" w:rsidRPr="004E47D8">
              <w:rPr>
                <w:rFonts w:ascii="Times New Roman" w:hAnsi="Times New Roman" w:cs="Times New Roman"/>
                <w:sz w:val="24"/>
                <w:szCs w:val="24"/>
              </w:rPr>
              <w:t>т.43 Устава муниципального образования Туруха</w:t>
            </w:r>
            <w:r w:rsidR="00697D27" w:rsidRPr="004E47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B91" w:rsidRPr="004E47D8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012760" w:rsidP="0001276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6C3AFE" w:rsidRPr="004E47D8" w:rsidRDefault="006C3AFE" w:rsidP="006C3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ские проверки, депутатские запросы, обращения депутат</w:t>
            </w:r>
            <w:r w:rsidR="00234696"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;</w:t>
            </w:r>
          </w:p>
          <w:p w:rsidR="006C3AFE" w:rsidRPr="004E47D8" w:rsidRDefault="006C3AFE" w:rsidP="006C3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главы района и иных должностных лиц о выявленных нарушениях;</w:t>
            </w:r>
          </w:p>
          <w:p w:rsidR="006C3AFE" w:rsidRPr="004E47D8" w:rsidRDefault="006C3AFE" w:rsidP="006C3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</w:t>
            </w:r>
            <w:r w:rsidR="00234696"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е района и иным должностным лицам рекомендаций по совершенствованию работы;</w:t>
            </w:r>
          </w:p>
          <w:p w:rsidR="006C3AFE" w:rsidRPr="004E47D8" w:rsidRDefault="006C3AFE" w:rsidP="006C3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информации об устранении нарушений, выявленных в ходе осуществления контрольных функций;</w:t>
            </w:r>
          </w:p>
          <w:p w:rsidR="006C3AFE" w:rsidRPr="004E47D8" w:rsidRDefault="006C3AFE" w:rsidP="00DA5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материалов о фактах нарушения действующего законодательства в соответствующие органы.</w:t>
            </w:r>
          </w:p>
        </w:tc>
        <w:tc>
          <w:tcPr>
            <w:tcW w:w="1843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</w:tcPr>
          <w:p w:rsidR="006C3AFE" w:rsidRPr="004E47D8" w:rsidRDefault="00450E3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омиссии Туруханского районного Совета депутатов;</w:t>
            </w:r>
          </w:p>
          <w:p w:rsidR="004E13D6" w:rsidRPr="004E47D8" w:rsidRDefault="004E13D6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AFE" w:rsidRPr="004E47D8" w:rsidRDefault="00450E3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депутаты Туруханского районного Совета депутатов</w:t>
            </w:r>
          </w:p>
        </w:tc>
        <w:tc>
          <w:tcPr>
            <w:tcW w:w="2693" w:type="dxa"/>
          </w:tcPr>
          <w:p w:rsidR="006C3AFE" w:rsidRPr="004E47D8" w:rsidRDefault="00450E3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B91" w:rsidRPr="004E47D8">
              <w:rPr>
                <w:rFonts w:ascii="Times New Roman" w:hAnsi="Times New Roman" w:cs="Times New Roman"/>
                <w:sz w:val="24"/>
                <w:szCs w:val="24"/>
              </w:rPr>
              <w:t>т.43 Устава муниципального образования Туруха</w:t>
            </w:r>
            <w:r w:rsidR="00697D27" w:rsidRPr="004E47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B91" w:rsidRPr="004E47D8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</w:tr>
    </w:tbl>
    <w:p w:rsidR="006C3AFE" w:rsidRPr="00E50851" w:rsidRDefault="006C3AFE" w:rsidP="006C3AFE">
      <w:pPr>
        <w:pStyle w:val="a6"/>
        <w:tabs>
          <w:tab w:val="center" w:pos="8059"/>
          <w:tab w:val="left" w:pos="114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3AFE" w:rsidRDefault="006C3AFE" w:rsidP="00621AA6">
      <w:pPr>
        <w:pStyle w:val="a6"/>
        <w:numPr>
          <w:ilvl w:val="0"/>
          <w:numId w:val="12"/>
        </w:numPr>
        <w:tabs>
          <w:tab w:val="center" w:pos="8059"/>
          <w:tab w:val="left" w:pos="11424"/>
        </w:tabs>
        <w:autoSpaceDE w:val="0"/>
        <w:autoSpaceDN w:val="0"/>
        <w:adjustRightInd w:val="0"/>
        <w:spacing w:before="360" w:after="0" w:line="240" w:lineRule="auto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50E37">
        <w:rPr>
          <w:rFonts w:ascii="Times New Roman" w:hAnsi="Times New Roman" w:cs="Times New Roman"/>
          <w:sz w:val="24"/>
          <w:szCs w:val="24"/>
        </w:rPr>
        <w:t>Организационные мероприятия районного Совета</w:t>
      </w:r>
    </w:p>
    <w:p w:rsidR="004D1B77" w:rsidRPr="00E50851" w:rsidRDefault="004D1B77" w:rsidP="00BC7985">
      <w:pPr>
        <w:pStyle w:val="a6"/>
        <w:tabs>
          <w:tab w:val="center" w:pos="8059"/>
          <w:tab w:val="left" w:pos="11424"/>
        </w:tabs>
        <w:autoSpaceDE w:val="0"/>
        <w:autoSpaceDN w:val="0"/>
        <w:adjustRightInd w:val="0"/>
        <w:spacing w:before="360" w:after="0" w:line="240" w:lineRule="auto"/>
        <w:ind w:left="71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2552"/>
        <w:gridCol w:w="2835"/>
        <w:gridCol w:w="3260"/>
      </w:tblGrid>
      <w:tr w:rsidR="004D1B77" w:rsidRPr="004E47D8" w:rsidTr="006E25B5">
        <w:trPr>
          <w:jc w:val="center"/>
        </w:trPr>
        <w:tc>
          <w:tcPr>
            <w:tcW w:w="568" w:type="dxa"/>
          </w:tcPr>
          <w:p w:rsidR="004D1B77" w:rsidRPr="004E47D8" w:rsidRDefault="004D1B77" w:rsidP="00E4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4D1B77" w:rsidRPr="004E47D8" w:rsidRDefault="004D1B77" w:rsidP="00E4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2552" w:type="dxa"/>
          </w:tcPr>
          <w:p w:rsidR="004D1B77" w:rsidRPr="004E47D8" w:rsidRDefault="004D1B77" w:rsidP="00E4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ериод рассмотрения</w:t>
            </w:r>
          </w:p>
        </w:tc>
        <w:tc>
          <w:tcPr>
            <w:tcW w:w="2835" w:type="dxa"/>
          </w:tcPr>
          <w:p w:rsidR="004D1B77" w:rsidRPr="004E47D8" w:rsidRDefault="004D1B77" w:rsidP="00E4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за  подготовку</w:t>
            </w:r>
          </w:p>
        </w:tc>
        <w:tc>
          <w:tcPr>
            <w:tcW w:w="3260" w:type="dxa"/>
          </w:tcPr>
          <w:p w:rsidR="004D1B77" w:rsidRPr="004E47D8" w:rsidRDefault="004D1B77" w:rsidP="00E4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6C3AFE" w:rsidP="00155D9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6C3AFE" w:rsidRPr="004E47D8" w:rsidRDefault="006C3AFE" w:rsidP="006C3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Заседания районного Совета депутатов (сессии):</w:t>
            </w:r>
          </w:p>
          <w:p w:rsidR="006C3AFE" w:rsidRPr="004E47D8" w:rsidRDefault="006C3AFE" w:rsidP="006C3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- очередные </w:t>
            </w:r>
          </w:p>
          <w:p w:rsidR="006C3AFE" w:rsidRPr="004E47D8" w:rsidRDefault="006C3AFE" w:rsidP="006C3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AFE" w:rsidRPr="004E47D8" w:rsidRDefault="006C3AFE" w:rsidP="004F2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- внеочере</w:t>
            </w:r>
            <w:r w:rsidR="004F2DD3" w:rsidRPr="004E47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ные, в соответствии с п. 11 ст. 40 Устава муниципального образования Туруханский район</w:t>
            </w:r>
          </w:p>
        </w:tc>
        <w:tc>
          <w:tcPr>
            <w:tcW w:w="2552" w:type="dxa"/>
          </w:tcPr>
          <w:p w:rsidR="006C3AFE" w:rsidRPr="004E47D8" w:rsidRDefault="003052F6" w:rsidP="006C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в соответствии с Регламентом районного Совета</w:t>
            </w:r>
          </w:p>
          <w:p w:rsidR="006C3AFE" w:rsidRPr="004E47D8" w:rsidRDefault="006C3AFE" w:rsidP="006C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AFE" w:rsidRPr="004E47D8" w:rsidRDefault="003052F6" w:rsidP="006C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C3AFE" w:rsidRPr="004E47D8" w:rsidRDefault="006C3AFE" w:rsidP="00DA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Главы района, а также по требованию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администрации района; не менее 10% жителей района, обладающих избирательным правом; не менее 1/3 от установленного числа депутатов</w:t>
            </w:r>
          </w:p>
        </w:tc>
        <w:tc>
          <w:tcPr>
            <w:tcW w:w="2835" w:type="dxa"/>
          </w:tcPr>
          <w:p w:rsidR="006C3AFE" w:rsidRPr="004E47D8" w:rsidRDefault="006C3AFE" w:rsidP="00DA5E7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Туруханского района</w:t>
            </w:r>
          </w:p>
        </w:tc>
        <w:tc>
          <w:tcPr>
            <w:tcW w:w="3260" w:type="dxa"/>
          </w:tcPr>
          <w:p w:rsidR="006C3AFE" w:rsidRPr="004E47D8" w:rsidRDefault="00450E3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7D27" w:rsidRPr="004E47D8">
              <w:rPr>
                <w:rFonts w:ascii="Times New Roman" w:hAnsi="Times New Roman" w:cs="Times New Roman"/>
                <w:sz w:val="24"/>
                <w:szCs w:val="24"/>
              </w:rPr>
              <w:t>т. 40 Устава муниципального образования Туруханский район;</w:t>
            </w:r>
          </w:p>
          <w:p w:rsidR="00697D27" w:rsidRPr="004E47D8" w:rsidRDefault="00697D27" w:rsidP="00697D27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ст.ст. 14,15 Регламента Туруханского районного Совета депутатов, утв. решением ТРСД </w:t>
            </w: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6C3AFE" w:rsidP="00155D9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6520" w:type="dxa"/>
          </w:tcPr>
          <w:p w:rsidR="006C3AFE" w:rsidRPr="004E47D8" w:rsidRDefault="006C3AFE" w:rsidP="006C3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ссий районного Совета депутатов </w:t>
            </w:r>
          </w:p>
        </w:tc>
        <w:tc>
          <w:tcPr>
            <w:tcW w:w="2552" w:type="dxa"/>
          </w:tcPr>
          <w:p w:rsidR="006C3AFE" w:rsidRPr="004E47D8" w:rsidRDefault="006C3AFE" w:rsidP="006C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соответствии с Регламентом, графиком заседаний комиссий</w:t>
            </w:r>
          </w:p>
        </w:tc>
        <w:tc>
          <w:tcPr>
            <w:tcW w:w="2835" w:type="dxa"/>
          </w:tcPr>
          <w:p w:rsidR="006C3AFE" w:rsidRPr="004E47D8" w:rsidRDefault="003052F6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и комиссий районного Совета </w:t>
            </w:r>
          </w:p>
        </w:tc>
        <w:tc>
          <w:tcPr>
            <w:tcW w:w="3260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6C3AFE" w:rsidP="00155D9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6C3AFE" w:rsidRPr="004E47D8" w:rsidRDefault="006C3AFE" w:rsidP="00DA5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ёма граждан депутатами районного Совета и </w:t>
            </w: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их обращений</w:t>
            </w:r>
          </w:p>
        </w:tc>
        <w:tc>
          <w:tcPr>
            <w:tcW w:w="2552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согласно графику приема </w:t>
            </w:r>
          </w:p>
        </w:tc>
        <w:tc>
          <w:tcPr>
            <w:tcW w:w="2835" w:type="dxa"/>
          </w:tcPr>
          <w:p w:rsidR="006C3AFE" w:rsidRPr="004E47D8" w:rsidRDefault="003052F6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епутаты ТРСД, аппарат районного Совета </w:t>
            </w:r>
          </w:p>
        </w:tc>
        <w:tc>
          <w:tcPr>
            <w:tcW w:w="3260" w:type="dxa"/>
          </w:tcPr>
          <w:p w:rsidR="004F2DD3" w:rsidRPr="004E47D8" w:rsidRDefault="004F2DD3" w:rsidP="004F2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proofErr w:type="gram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AFE" w:rsidRPr="004E47D8" w:rsidRDefault="004F2DD3" w:rsidP="00305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02.05.2006 №59-ФЗ «О порядке рассмотрения обращений граждан Российской Федерации»</w:t>
            </w: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6C3AFE" w:rsidP="00155D9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6C3AFE" w:rsidRPr="004E47D8" w:rsidRDefault="006C3AFE" w:rsidP="00DA5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552" w:type="dxa"/>
          </w:tcPr>
          <w:p w:rsidR="006C3AFE" w:rsidRPr="004E47D8" w:rsidRDefault="006C3AFE" w:rsidP="006C3AFE">
            <w:pPr>
              <w:pStyle w:val="a6"/>
              <w:tabs>
                <w:tab w:val="left" w:pos="64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AFE" w:rsidRPr="004E47D8" w:rsidRDefault="006C3AFE" w:rsidP="006C3AFE">
            <w:pPr>
              <w:pStyle w:val="a6"/>
              <w:tabs>
                <w:tab w:val="left" w:pos="64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депутаты Туруханского районного Совета депутатов; аппарат Туруханского районного Совета депутатов</w:t>
            </w:r>
          </w:p>
        </w:tc>
        <w:tc>
          <w:tcPr>
            <w:tcW w:w="3260" w:type="dxa"/>
          </w:tcPr>
          <w:p w:rsidR="006C3AFE" w:rsidRPr="004E47D8" w:rsidRDefault="004F2DD3" w:rsidP="004F2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6C3AFE" w:rsidP="00155D9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6C3AFE" w:rsidRPr="004E47D8" w:rsidRDefault="006C3AFE" w:rsidP="006C3A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оектов решений районного Совета в порядке правотворческой  инициативы в соответствии с установленным Регламентом ТРСД порядком </w:t>
            </w:r>
          </w:p>
        </w:tc>
        <w:tc>
          <w:tcPr>
            <w:tcW w:w="2552" w:type="dxa"/>
          </w:tcPr>
          <w:p w:rsidR="006C3AFE" w:rsidRPr="004E47D8" w:rsidRDefault="006C3AFE" w:rsidP="006C3AFE">
            <w:pPr>
              <w:pStyle w:val="a6"/>
              <w:tabs>
                <w:tab w:val="left" w:pos="64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AFE" w:rsidRPr="004E47D8" w:rsidRDefault="006C3AFE" w:rsidP="006C3AFE">
            <w:pPr>
              <w:pStyle w:val="a6"/>
              <w:tabs>
                <w:tab w:val="left" w:pos="64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Депутаты Туруханского районного Совета депутатов;</w:t>
            </w:r>
          </w:p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аппарат Туруханского районного Совета депутатов</w:t>
            </w:r>
          </w:p>
        </w:tc>
        <w:tc>
          <w:tcPr>
            <w:tcW w:w="3260" w:type="dxa"/>
          </w:tcPr>
          <w:p w:rsidR="006C3AFE" w:rsidRPr="004E47D8" w:rsidRDefault="003052F6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5EF7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955EF7" w:rsidRPr="004E47D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955EF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) п.16 ст. 37 Устава муниципального образования </w:t>
            </w:r>
            <w:proofErr w:type="spellStart"/>
            <w:r w:rsidR="00955EF7" w:rsidRPr="004E47D8">
              <w:rPr>
                <w:rFonts w:ascii="Times New Roman" w:hAnsi="Times New Roman" w:cs="Times New Roman"/>
                <w:sz w:val="24"/>
                <w:szCs w:val="24"/>
              </w:rPr>
              <w:t>Турханский</w:t>
            </w:r>
            <w:proofErr w:type="spellEnd"/>
            <w:r w:rsidR="00955EF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6C3AFE" w:rsidP="00155D9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6C3AFE" w:rsidRPr="004E47D8" w:rsidRDefault="006C3AFE" w:rsidP="0015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55EF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и дополнительного профессионального образования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редседателя ТРСД, депутатов районного Совета</w:t>
            </w:r>
          </w:p>
        </w:tc>
        <w:tc>
          <w:tcPr>
            <w:tcW w:w="2552" w:type="dxa"/>
          </w:tcPr>
          <w:p w:rsidR="006C3AFE" w:rsidRPr="004E47D8" w:rsidRDefault="006C3AFE" w:rsidP="00DF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организации профессионального образования и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профессионального образования краевого </w:t>
            </w:r>
            <w:r w:rsidR="004E13D6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</w:p>
        </w:tc>
        <w:tc>
          <w:tcPr>
            <w:tcW w:w="2835" w:type="dxa"/>
          </w:tcPr>
          <w:p w:rsidR="004E13D6" w:rsidRPr="004E47D8" w:rsidRDefault="00155D90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</w:t>
            </w:r>
            <w:r w:rsidR="004E13D6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Туруханского районного Совета депутатов</w:t>
            </w:r>
          </w:p>
        </w:tc>
        <w:tc>
          <w:tcPr>
            <w:tcW w:w="3260" w:type="dxa"/>
          </w:tcPr>
          <w:p w:rsidR="006C3AFE" w:rsidRPr="004E47D8" w:rsidRDefault="003052F6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5EF7"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955EF7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. 8.1 ч. 1 ст. 17 Федерального закона от 06.10.2003 № 131-ФЗ «Об общих принципах </w:t>
            </w:r>
            <w:r w:rsidR="00955EF7"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местного самоуправления в Российской Федерации»</w:t>
            </w: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6C3AFE" w:rsidP="00155D9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0" w:type="dxa"/>
          </w:tcPr>
          <w:p w:rsidR="006C3AFE" w:rsidRPr="004E47D8" w:rsidRDefault="006C3AFE" w:rsidP="00DA5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главам поселений района, председателям представительных органов поселений райо</w:t>
            </w:r>
            <w:r w:rsidR="00234696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на, по вопросам нормотворческой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52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6C3AFE" w:rsidRPr="004E47D8" w:rsidRDefault="00647E0B" w:rsidP="006C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55D90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отдел администрации </w:t>
            </w:r>
            <w:proofErr w:type="spellStart"/>
            <w:r w:rsidR="00155D90" w:rsidRPr="004E47D8">
              <w:rPr>
                <w:rFonts w:ascii="Times New Roman" w:hAnsi="Times New Roman" w:cs="Times New Roman"/>
                <w:sz w:val="24"/>
                <w:szCs w:val="24"/>
              </w:rPr>
              <w:t>туруханского</w:t>
            </w:r>
            <w:proofErr w:type="spellEnd"/>
            <w:r w:rsidR="00155D90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155D90" w:rsidRPr="004E47D8" w:rsidRDefault="00155D90" w:rsidP="006C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</w:t>
            </w:r>
            <w:proofErr w:type="spellStart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туруханского</w:t>
            </w:r>
            <w:proofErr w:type="spellEnd"/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155D90" w:rsidRPr="004E47D8" w:rsidRDefault="00155D90" w:rsidP="0015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аппарата ТРСД</w:t>
            </w:r>
          </w:p>
        </w:tc>
        <w:tc>
          <w:tcPr>
            <w:tcW w:w="3260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6C3AFE" w:rsidP="00155D9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50E37" w:rsidRDefault="00450E37" w:rsidP="00202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депутатов районного Совета в избирательных округах района</w:t>
            </w:r>
          </w:p>
          <w:p w:rsidR="006C3AFE" w:rsidRPr="004E47D8" w:rsidRDefault="006C3AFE" w:rsidP="0045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депутатов о проделанной работе в избирательных округах</w:t>
            </w:r>
            <w:r w:rsidR="004E13D6" w:rsidRPr="004E4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 избирателями, районным Совето</w:t>
            </w:r>
            <w:r w:rsidR="00234696" w:rsidRPr="004E4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="004E13D6" w:rsidRPr="004E4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ов.</w:t>
            </w:r>
          </w:p>
        </w:tc>
        <w:tc>
          <w:tcPr>
            <w:tcW w:w="2552" w:type="dxa"/>
          </w:tcPr>
          <w:p w:rsidR="006C3AFE" w:rsidRPr="004E47D8" w:rsidRDefault="00155D90" w:rsidP="00D97B91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 окончании отчётного </w:t>
            </w:r>
            <w:r w:rsidR="00D97B91" w:rsidRPr="004E47D8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835" w:type="dxa"/>
          </w:tcPr>
          <w:p w:rsidR="006C3AFE" w:rsidRPr="004E47D8" w:rsidRDefault="00647E0B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епутаты Туруханского районного Совета депутатов</w:t>
            </w:r>
          </w:p>
        </w:tc>
        <w:tc>
          <w:tcPr>
            <w:tcW w:w="3260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6C3AFE" w:rsidP="00155D9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6C3AFE" w:rsidRPr="004E47D8" w:rsidRDefault="006C3AFE" w:rsidP="00DA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информации о ходе исполнения решений районного Совета депутатов</w:t>
            </w:r>
          </w:p>
        </w:tc>
        <w:tc>
          <w:tcPr>
            <w:tcW w:w="2552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6C3AFE" w:rsidRPr="004E47D8" w:rsidRDefault="00647E0B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миссии Туруханского районного Совета депутатов; депутаты Туруханского районного Совета </w:t>
            </w:r>
          </w:p>
        </w:tc>
        <w:tc>
          <w:tcPr>
            <w:tcW w:w="3260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0B" w:rsidRPr="004E47D8" w:rsidTr="006E25B5">
        <w:trPr>
          <w:jc w:val="center"/>
        </w:trPr>
        <w:tc>
          <w:tcPr>
            <w:tcW w:w="568" w:type="dxa"/>
          </w:tcPr>
          <w:p w:rsidR="00647E0B" w:rsidRPr="004E47D8" w:rsidRDefault="00647E0B" w:rsidP="00155D9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647E0B" w:rsidRPr="004E47D8" w:rsidRDefault="00647E0B" w:rsidP="00DA5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районного Совета депутатов в соответствии с планами их работы, Регламентом и предложениями депутатов районного Совета</w:t>
            </w:r>
          </w:p>
        </w:tc>
        <w:tc>
          <w:tcPr>
            <w:tcW w:w="2552" w:type="dxa"/>
          </w:tcPr>
          <w:p w:rsidR="00647E0B" w:rsidRPr="004E47D8" w:rsidRDefault="00647E0B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7E0B" w:rsidRPr="004E47D8" w:rsidRDefault="00647E0B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 постоянных комиссий</w:t>
            </w:r>
          </w:p>
        </w:tc>
        <w:tc>
          <w:tcPr>
            <w:tcW w:w="3260" w:type="dxa"/>
          </w:tcPr>
          <w:p w:rsidR="00647E0B" w:rsidRPr="004E47D8" w:rsidRDefault="00647E0B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0B" w:rsidRPr="004E47D8" w:rsidTr="006E25B5">
        <w:trPr>
          <w:jc w:val="center"/>
        </w:trPr>
        <w:tc>
          <w:tcPr>
            <w:tcW w:w="568" w:type="dxa"/>
          </w:tcPr>
          <w:p w:rsidR="00647E0B" w:rsidRDefault="00647E0B" w:rsidP="00155D9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647E0B" w:rsidRDefault="00647E0B" w:rsidP="00DA5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готов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и праздничных и памятных дней, профессиональных праздников</w:t>
            </w:r>
          </w:p>
        </w:tc>
        <w:tc>
          <w:tcPr>
            <w:tcW w:w="2552" w:type="dxa"/>
          </w:tcPr>
          <w:p w:rsidR="00647E0B" w:rsidRPr="004E47D8" w:rsidRDefault="00647E0B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7E0B" w:rsidRDefault="00647E0B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7E0B" w:rsidRPr="004E47D8" w:rsidRDefault="00647E0B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6C3AFE" w:rsidP="00155D9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D90" w:rsidRPr="004E4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C3AFE" w:rsidRPr="004E47D8" w:rsidRDefault="006C3AFE" w:rsidP="006C3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Иные организационные мероприятия, необходимые для осуществления полномочий районного Совета депутатов</w:t>
            </w:r>
          </w:p>
        </w:tc>
        <w:tc>
          <w:tcPr>
            <w:tcW w:w="2552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C3AFE" w:rsidRPr="004E47D8" w:rsidRDefault="006C3AFE" w:rsidP="00647E0B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сполнители по сферам деятельности</w:t>
            </w:r>
          </w:p>
        </w:tc>
        <w:tc>
          <w:tcPr>
            <w:tcW w:w="3260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AFE" w:rsidRPr="00E50851" w:rsidRDefault="006C3AFE" w:rsidP="006C3AFE">
      <w:pPr>
        <w:pStyle w:val="a6"/>
        <w:tabs>
          <w:tab w:val="center" w:pos="8059"/>
          <w:tab w:val="left" w:pos="114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3AFE" w:rsidRPr="003052F6" w:rsidRDefault="006C3AFE" w:rsidP="006C3AFE">
      <w:pPr>
        <w:pStyle w:val="a6"/>
        <w:tabs>
          <w:tab w:val="center" w:pos="8059"/>
          <w:tab w:val="left" w:pos="114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2F6">
        <w:rPr>
          <w:rFonts w:ascii="Times New Roman" w:hAnsi="Times New Roman" w:cs="Times New Roman"/>
          <w:sz w:val="24"/>
          <w:szCs w:val="24"/>
        </w:rPr>
        <w:t>1</w:t>
      </w:r>
      <w:r w:rsidR="00621AA6">
        <w:rPr>
          <w:rFonts w:ascii="Times New Roman" w:hAnsi="Times New Roman" w:cs="Times New Roman"/>
          <w:sz w:val="24"/>
          <w:szCs w:val="24"/>
        </w:rPr>
        <w:t>1</w:t>
      </w:r>
      <w:r w:rsidRPr="003052F6">
        <w:rPr>
          <w:rFonts w:ascii="Times New Roman" w:hAnsi="Times New Roman" w:cs="Times New Roman"/>
          <w:sz w:val="24"/>
          <w:szCs w:val="24"/>
        </w:rPr>
        <w:t xml:space="preserve">. Мероприятия, по </w:t>
      </w:r>
      <w:r w:rsidRPr="00305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нию населения района о деятельности районного Совета депутатов </w:t>
      </w:r>
    </w:p>
    <w:p w:rsidR="006C3AFE" w:rsidRPr="003052F6" w:rsidRDefault="006C3AFE" w:rsidP="006C3AFE">
      <w:pPr>
        <w:pStyle w:val="a6"/>
        <w:tabs>
          <w:tab w:val="center" w:pos="8059"/>
          <w:tab w:val="left" w:pos="114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3052F6">
        <w:rPr>
          <w:rFonts w:ascii="Times New Roman" w:hAnsi="Times New Roman" w:cs="Times New Roman"/>
          <w:sz w:val="24"/>
          <w:szCs w:val="24"/>
        </w:rPr>
        <w:t xml:space="preserve">Федеральным законом от 09.02.2009 </w:t>
      </w:r>
      <w:r w:rsidR="003052F6">
        <w:rPr>
          <w:rFonts w:ascii="Times New Roman" w:hAnsi="Times New Roman" w:cs="Times New Roman"/>
          <w:sz w:val="24"/>
          <w:szCs w:val="24"/>
        </w:rPr>
        <w:t>№</w:t>
      </w:r>
      <w:r w:rsidRPr="003052F6">
        <w:rPr>
          <w:rFonts w:ascii="Times New Roman" w:hAnsi="Times New Roman" w:cs="Times New Roman"/>
          <w:sz w:val="24"/>
          <w:szCs w:val="24"/>
        </w:rPr>
        <w:t>8-ФЗ "Об обеспечении доступа к информации о деятельности государственных органов и органов местного самоуправления"</w:t>
      </w:r>
    </w:p>
    <w:p w:rsidR="006C3AFE" w:rsidRPr="00E50851" w:rsidRDefault="006C3AFE" w:rsidP="006C3AFE">
      <w:pPr>
        <w:pStyle w:val="a6"/>
        <w:tabs>
          <w:tab w:val="center" w:pos="8059"/>
          <w:tab w:val="left" w:pos="114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47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735" w:type="dxa"/>
        <w:jc w:val="center"/>
        <w:tblInd w:w="-34" w:type="dxa"/>
        <w:tblLook w:val="04A0" w:firstRow="1" w:lastRow="0" w:firstColumn="1" w:lastColumn="0" w:noHBand="0" w:noVBand="1"/>
      </w:tblPr>
      <w:tblGrid>
        <w:gridCol w:w="568"/>
        <w:gridCol w:w="6520"/>
        <w:gridCol w:w="2693"/>
        <w:gridCol w:w="2977"/>
        <w:gridCol w:w="2977"/>
      </w:tblGrid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0" w:type="dxa"/>
          </w:tcPr>
          <w:p w:rsidR="006C3AFE" w:rsidRPr="004E47D8" w:rsidRDefault="006C3AFE" w:rsidP="00DA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принятых муниципальных правовых актов Туруханского районного Совета депутатов в общественно–политической газете Туруханского района «Маяк Севера», </w:t>
            </w:r>
            <w:r w:rsidR="004E13D6" w:rsidRPr="004E47D8">
              <w:rPr>
                <w:rFonts w:ascii="Times New Roman" w:hAnsi="Times New Roman" w:cs="Times New Roman"/>
                <w:sz w:val="24"/>
                <w:szCs w:val="24"/>
              </w:rPr>
              <w:t>в газете «</w:t>
            </w:r>
            <w:proofErr w:type="spellStart"/>
            <w:r w:rsidR="004E13D6" w:rsidRPr="004E47D8">
              <w:rPr>
                <w:rFonts w:ascii="Times New Roman" w:hAnsi="Times New Roman" w:cs="Times New Roman"/>
                <w:sz w:val="24"/>
                <w:szCs w:val="24"/>
              </w:rPr>
              <w:t>Игарские</w:t>
            </w:r>
            <w:proofErr w:type="spellEnd"/>
            <w:r w:rsidR="004E13D6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, а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также размещение в сети Интернет на официальном сайте муниципального образования Туруханский район</w:t>
            </w:r>
          </w:p>
        </w:tc>
        <w:tc>
          <w:tcPr>
            <w:tcW w:w="2693" w:type="dxa"/>
          </w:tcPr>
          <w:p w:rsidR="006C3AFE" w:rsidRPr="004E47D8" w:rsidRDefault="006C3AFE" w:rsidP="00DA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тановленным </w:t>
            </w:r>
            <w:r w:rsidR="004F2DD3" w:rsidRPr="004E47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униципальными правовыми актами порядком их официального опубликования и размещения</w:t>
            </w:r>
          </w:p>
        </w:tc>
        <w:tc>
          <w:tcPr>
            <w:tcW w:w="2977" w:type="dxa"/>
          </w:tcPr>
          <w:p w:rsidR="006C3AFE" w:rsidRPr="004E47D8" w:rsidRDefault="00E769EB" w:rsidP="00DA5E7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Туруханского района;</w:t>
            </w:r>
          </w:p>
          <w:p w:rsidR="006C3AFE" w:rsidRPr="004E47D8" w:rsidRDefault="006C3AFE" w:rsidP="00DA5E7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аппарат  Туруханского районного Совета депутатов </w:t>
            </w:r>
          </w:p>
        </w:tc>
        <w:tc>
          <w:tcPr>
            <w:tcW w:w="2977" w:type="dxa"/>
          </w:tcPr>
          <w:p w:rsidR="006C3AFE" w:rsidRPr="004E47D8" w:rsidRDefault="00955EF7" w:rsidP="00305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6C3AFE" w:rsidRPr="004E47D8" w:rsidRDefault="006C3AFE" w:rsidP="00DA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Туруханского районного Совета депутатов в общественно–политической газете Туруханского района «Маяк Севера»,</w:t>
            </w:r>
            <w:r w:rsidR="004E13D6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</w:t>
            </w:r>
            <w:proofErr w:type="spellStart"/>
            <w:r w:rsidR="004E13D6" w:rsidRPr="004E47D8">
              <w:rPr>
                <w:rFonts w:ascii="Times New Roman" w:hAnsi="Times New Roman" w:cs="Times New Roman"/>
                <w:sz w:val="24"/>
                <w:szCs w:val="24"/>
              </w:rPr>
              <w:t>Игарские</w:t>
            </w:r>
            <w:proofErr w:type="spellEnd"/>
            <w:r w:rsidR="004E13D6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,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а также в сети Интернет на официальном сайте муниципального образования Туруханский район, в том числе:</w:t>
            </w:r>
          </w:p>
          <w:p w:rsidR="006C3AFE" w:rsidRPr="004E47D8" w:rsidRDefault="006C3AFE" w:rsidP="00DA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- интервью с</w:t>
            </w:r>
            <w:r w:rsidR="00E769EB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ТРСД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, депутатами районного Совета, иными должностными лицами, иные формы публикации; выступления указанных лиц в прессе.</w:t>
            </w:r>
          </w:p>
          <w:p w:rsidR="006C3AFE" w:rsidRPr="004E47D8" w:rsidRDefault="006C3AFE" w:rsidP="00DA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- анонсы официальных мероприятий, сведения об итогах официальных мероприятий, иное. </w:t>
            </w:r>
          </w:p>
        </w:tc>
        <w:tc>
          <w:tcPr>
            <w:tcW w:w="2693" w:type="dxa"/>
          </w:tcPr>
          <w:p w:rsidR="006C3AFE" w:rsidRPr="004E47D8" w:rsidRDefault="006C3AFE" w:rsidP="00DA5E7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97B91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сессий районного Совета депутатов, официальных мероприятий,  деловых встреч, мероприятий районного масштаба и т. д.</w:t>
            </w:r>
          </w:p>
          <w:p w:rsidR="006C3AFE" w:rsidRPr="004E47D8" w:rsidRDefault="006C3AFE" w:rsidP="00DA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4F2DD3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и актуальности комментария</w:t>
            </w:r>
          </w:p>
        </w:tc>
        <w:tc>
          <w:tcPr>
            <w:tcW w:w="2977" w:type="dxa"/>
          </w:tcPr>
          <w:p w:rsidR="006C3AFE" w:rsidRPr="004E47D8" w:rsidRDefault="00E769EB" w:rsidP="00DA5E7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Туруханского районного Совета;</w:t>
            </w:r>
          </w:p>
          <w:p w:rsidR="00234696" w:rsidRPr="004E47D8" w:rsidRDefault="00234696" w:rsidP="00DA5E7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AFE" w:rsidRPr="004E47D8" w:rsidRDefault="006C3AFE" w:rsidP="00DA5E7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аппарат  Туруханского районного Совета депутатов</w:t>
            </w:r>
          </w:p>
          <w:p w:rsidR="006C3AFE" w:rsidRPr="004E47D8" w:rsidRDefault="006C3AFE" w:rsidP="00DA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D3" w:rsidRPr="004E47D8" w:rsidRDefault="004F2DD3" w:rsidP="00DA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AFE" w:rsidRPr="004E47D8" w:rsidRDefault="006C3AFE" w:rsidP="00DA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Туруханского районного Совета </w:t>
            </w:r>
          </w:p>
        </w:tc>
        <w:tc>
          <w:tcPr>
            <w:tcW w:w="2977" w:type="dxa"/>
          </w:tcPr>
          <w:p w:rsidR="006C3AFE" w:rsidRPr="004E47D8" w:rsidRDefault="00955EF7" w:rsidP="00DA5E7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6C3AFE" w:rsidRPr="004E47D8" w:rsidTr="006E25B5">
        <w:trPr>
          <w:jc w:val="center"/>
        </w:trPr>
        <w:tc>
          <w:tcPr>
            <w:tcW w:w="568" w:type="dxa"/>
          </w:tcPr>
          <w:p w:rsidR="006C3AFE" w:rsidRPr="004E47D8" w:rsidRDefault="006C3AFE" w:rsidP="006C3AF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6C3AFE" w:rsidRPr="004E47D8" w:rsidRDefault="006C3AFE" w:rsidP="00DA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униципального образования Туруханский район в сети «Интернет» информации о деятельности Туруханского районного Совета депутатов, в соответствии со ст.13 Федерального закона от 09.02.2009 №8-ФЗ "Об обеспечении доступа к информации о деятельности государственных органов и органов местного самоуправления", отслеживание актуальности размещенной информации </w:t>
            </w:r>
          </w:p>
        </w:tc>
        <w:tc>
          <w:tcPr>
            <w:tcW w:w="2693" w:type="dxa"/>
          </w:tcPr>
          <w:p w:rsidR="006C3AFE" w:rsidRPr="004E47D8" w:rsidRDefault="006C3AFE" w:rsidP="00BC7985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остоянный мониторинг информации на сайте,</w:t>
            </w:r>
          </w:p>
          <w:p w:rsidR="006C3AFE" w:rsidRPr="004E47D8" w:rsidRDefault="006C3AFE" w:rsidP="00BC7985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отслеживание актуальности размещенной информации   </w:t>
            </w:r>
          </w:p>
        </w:tc>
        <w:tc>
          <w:tcPr>
            <w:tcW w:w="2977" w:type="dxa"/>
          </w:tcPr>
          <w:p w:rsidR="006C3AFE" w:rsidRPr="004E47D8" w:rsidRDefault="007D2243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C3AFE"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Туруханского районного Совета;</w:t>
            </w:r>
          </w:p>
          <w:p w:rsidR="006C3AFE" w:rsidRPr="004E47D8" w:rsidRDefault="006C3AFE" w:rsidP="00DA5E76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E769EB" w:rsidRPr="004E47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Туруханс</w:t>
            </w:r>
            <w:r w:rsidR="00DA5E76" w:rsidRPr="004E47D8">
              <w:rPr>
                <w:rFonts w:ascii="Times New Roman" w:hAnsi="Times New Roman" w:cs="Times New Roman"/>
                <w:sz w:val="24"/>
                <w:szCs w:val="24"/>
              </w:rPr>
              <w:t>кого районного Совета депутатов</w:t>
            </w:r>
          </w:p>
        </w:tc>
        <w:tc>
          <w:tcPr>
            <w:tcW w:w="2977" w:type="dxa"/>
          </w:tcPr>
          <w:p w:rsidR="006C3AFE" w:rsidRPr="004E47D8" w:rsidRDefault="00955EF7" w:rsidP="006C3AF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7D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</w:tbl>
    <w:p w:rsidR="00335288" w:rsidRPr="00E50851" w:rsidRDefault="00335288" w:rsidP="00C87403">
      <w:pPr>
        <w:pStyle w:val="a6"/>
        <w:tabs>
          <w:tab w:val="center" w:pos="8059"/>
          <w:tab w:val="left" w:pos="114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35288" w:rsidRPr="00E50851" w:rsidSect="00E50851">
      <w:pgSz w:w="16838" w:h="11906" w:orient="landscape"/>
      <w:pgMar w:top="1304" w:right="39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FE" w:rsidRDefault="00770FFE" w:rsidP="00616177">
      <w:pPr>
        <w:spacing w:after="0" w:line="240" w:lineRule="auto"/>
      </w:pPr>
      <w:r>
        <w:separator/>
      </w:r>
    </w:p>
  </w:endnote>
  <w:endnote w:type="continuationSeparator" w:id="0">
    <w:p w:rsidR="00770FFE" w:rsidRDefault="00770FFE" w:rsidP="0061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663571"/>
      <w:docPartObj>
        <w:docPartGallery w:val="Page Numbers (Bottom of Page)"/>
        <w:docPartUnique/>
      </w:docPartObj>
    </w:sdtPr>
    <w:sdtEndPr/>
    <w:sdtContent>
      <w:p w:rsidR="00770FFE" w:rsidRDefault="00E5085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B8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70FFE" w:rsidRDefault="00770FF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FE" w:rsidRDefault="00770FFE" w:rsidP="00616177">
      <w:pPr>
        <w:spacing w:after="0" w:line="240" w:lineRule="auto"/>
      </w:pPr>
      <w:r>
        <w:separator/>
      </w:r>
    </w:p>
  </w:footnote>
  <w:footnote w:type="continuationSeparator" w:id="0">
    <w:p w:rsidR="00770FFE" w:rsidRDefault="00770FFE" w:rsidP="00616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ADE"/>
    <w:multiLevelType w:val="hybridMultilevel"/>
    <w:tmpl w:val="39E46E5A"/>
    <w:lvl w:ilvl="0" w:tplc="FE302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511D6"/>
    <w:multiLevelType w:val="hybridMultilevel"/>
    <w:tmpl w:val="39E46E5A"/>
    <w:lvl w:ilvl="0" w:tplc="FE302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7BFB"/>
    <w:multiLevelType w:val="hybridMultilevel"/>
    <w:tmpl w:val="A1E8C0F2"/>
    <w:lvl w:ilvl="0" w:tplc="96360C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C358B"/>
    <w:multiLevelType w:val="hybridMultilevel"/>
    <w:tmpl w:val="39E46E5A"/>
    <w:lvl w:ilvl="0" w:tplc="FE302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5474"/>
    <w:multiLevelType w:val="hybridMultilevel"/>
    <w:tmpl w:val="39E46E5A"/>
    <w:lvl w:ilvl="0" w:tplc="FE302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A1A3E"/>
    <w:multiLevelType w:val="hybridMultilevel"/>
    <w:tmpl w:val="39E46E5A"/>
    <w:lvl w:ilvl="0" w:tplc="FE302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37DF8"/>
    <w:multiLevelType w:val="hybridMultilevel"/>
    <w:tmpl w:val="39E46E5A"/>
    <w:lvl w:ilvl="0" w:tplc="FE302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924EF"/>
    <w:multiLevelType w:val="hybridMultilevel"/>
    <w:tmpl w:val="39E46E5A"/>
    <w:lvl w:ilvl="0" w:tplc="FE302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C35A0"/>
    <w:multiLevelType w:val="hybridMultilevel"/>
    <w:tmpl w:val="39E46E5A"/>
    <w:lvl w:ilvl="0" w:tplc="FE302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F76A4"/>
    <w:multiLevelType w:val="hybridMultilevel"/>
    <w:tmpl w:val="DDDAA16A"/>
    <w:lvl w:ilvl="0" w:tplc="5150E0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830EA9"/>
    <w:multiLevelType w:val="hybridMultilevel"/>
    <w:tmpl w:val="39E46E5A"/>
    <w:lvl w:ilvl="0" w:tplc="FE302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E2429"/>
    <w:multiLevelType w:val="hybridMultilevel"/>
    <w:tmpl w:val="39E46E5A"/>
    <w:lvl w:ilvl="0" w:tplc="FE302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4BA"/>
    <w:rsid w:val="00000367"/>
    <w:rsid w:val="000042D4"/>
    <w:rsid w:val="00005B35"/>
    <w:rsid w:val="00007403"/>
    <w:rsid w:val="00010972"/>
    <w:rsid w:val="00010A0C"/>
    <w:rsid w:val="00012760"/>
    <w:rsid w:val="00014F24"/>
    <w:rsid w:val="0001599F"/>
    <w:rsid w:val="00015D53"/>
    <w:rsid w:val="0001629E"/>
    <w:rsid w:val="0001696E"/>
    <w:rsid w:val="00017B2F"/>
    <w:rsid w:val="00021209"/>
    <w:rsid w:val="000250D1"/>
    <w:rsid w:val="000260EA"/>
    <w:rsid w:val="000301E6"/>
    <w:rsid w:val="000305D2"/>
    <w:rsid w:val="000308D2"/>
    <w:rsid w:val="00031FA3"/>
    <w:rsid w:val="00033359"/>
    <w:rsid w:val="000342BB"/>
    <w:rsid w:val="000343DF"/>
    <w:rsid w:val="00035691"/>
    <w:rsid w:val="000364F5"/>
    <w:rsid w:val="00040D70"/>
    <w:rsid w:val="000414EF"/>
    <w:rsid w:val="00042216"/>
    <w:rsid w:val="00047507"/>
    <w:rsid w:val="00051200"/>
    <w:rsid w:val="000523AA"/>
    <w:rsid w:val="00052800"/>
    <w:rsid w:val="00052D0C"/>
    <w:rsid w:val="00053881"/>
    <w:rsid w:val="00053D29"/>
    <w:rsid w:val="00055FBD"/>
    <w:rsid w:val="00056816"/>
    <w:rsid w:val="00057C11"/>
    <w:rsid w:val="000601BC"/>
    <w:rsid w:val="0006316D"/>
    <w:rsid w:val="00063195"/>
    <w:rsid w:val="000637A1"/>
    <w:rsid w:val="00066631"/>
    <w:rsid w:val="000674E2"/>
    <w:rsid w:val="00067C45"/>
    <w:rsid w:val="00067D45"/>
    <w:rsid w:val="00067D53"/>
    <w:rsid w:val="0007266E"/>
    <w:rsid w:val="00074928"/>
    <w:rsid w:val="000757D6"/>
    <w:rsid w:val="00075E32"/>
    <w:rsid w:val="000760F2"/>
    <w:rsid w:val="000765D4"/>
    <w:rsid w:val="000766E9"/>
    <w:rsid w:val="00076D08"/>
    <w:rsid w:val="000777E4"/>
    <w:rsid w:val="000807AF"/>
    <w:rsid w:val="00082040"/>
    <w:rsid w:val="00082572"/>
    <w:rsid w:val="00083DDA"/>
    <w:rsid w:val="00085FDC"/>
    <w:rsid w:val="0008614F"/>
    <w:rsid w:val="0008636B"/>
    <w:rsid w:val="00087120"/>
    <w:rsid w:val="00087EB3"/>
    <w:rsid w:val="00090374"/>
    <w:rsid w:val="000903CB"/>
    <w:rsid w:val="00090BD6"/>
    <w:rsid w:val="00090FC3"/>
    <w:rsid w:val="00091092"/>
    <w:rsid w:val="00092ED8"/>
    <w:rsid w:val="00093585"/>
    <w:rsid w:val="00095CB4"/>
    <w:rsid w:val="00095DCB"/>
    <w:rsid w:val="000A0FAD"/>
    <w:rsid w:val="000A377E"/>
    <w:rsid w:val="000A6D26"/>
    <w:rsid w:val="000B059A"/>
    <w:rsid w:val="000B1F8E"/>
    <w:rsid w:val="000B5A56"/>
    <w:rsid w:val="000B6252"/>
    <w:rsid w:val="000C0E78"/>
    <w:rsid w:val="000C275E"/>
    <w:rsid w:val="000C5793"/>
    <w:rsid w:val="000C6C4C"/>
    <w:rsid w:val="000D167A"/>
    <w:rsid w:val="000D271E"/>
    <w:rsid w:val="000D3002"/>
    <w:rsid w:val="000D3967"/>
    <w:rsid w:val="000D3F3F"/>
    <w:rsid w:val="000D5D80"/>
    <w:rsid w:val="000D6456"/>
    <w:rsid w:val="000E03CA"/>
    <w:rsid w:val="000E0921"/>
    <w:rsid w:val="000E0CB3"/>
    <w:rsid w:val="000E21D9"/>
    <w:rsid w:val="000F0797"/>
    <w:rsid w:val="000F142F"/>
    <w:rsid w:val="000F1493"/>
    <w:rsid w:val="000F263D"/>
    <w:rsid w:val="000F4157"/>
    <w:rsid w:val="000F5AB1"/>
    <w:rsid w:val="000F6009"/>
    <w:rsid w:val="000F62FD"/>
    <w:rsid w:val="000F66D7"/>
    <w:rsid w:val="000F7A15"/>
    <w:rsid w:val="00100FFA"/>
    <w:rsid w:val="00101280"/>
    <w:rsid w:val="0010485A"/>
    <w:rsid w:val="00106B4F"/>
    <w:rsid w:val="001108F5"/>
    <w:rsid w:val="0011361E"/>
    <w:rsid w:val="00113F1D"/>
    <w:rsid w:val="0011489E"/>
    <w:rsid w:val="00114D59"/>
    <w:rsid w:val="001176BE"/>
    <w:rsid w:val="00120658"/>
    <w:rsid w:val="00122B36"/>
    <w:rsid w:val="00123172"/>
    <w:rsid w:val="00125A45"/>
    <w:rsid w:val="00131559"/>
    <w:rsid w:val="001325D1"/>
    <w:rsid w:val="00133208"/>
    <w:rsid w:val="00135D14"/>
    <w:rsid w:val="00136F6C"/>
    <w:rsid w:val="00136FF7"/>
    <w:rsid w:val="00140680"/>
    <w:rsid w:val="00140900"/>
    <w:rsid w:val="00143323"/>
    <w:rsid w:val="00146418"/>
    <w:rsid w:val="00150F07"/>
    <w:rsid w:val="00150F3A"/>
    <w:rsid w:val="001547CF"/>
    <w:rsid w:val="00154936"/>
    <w:rsid w:val="00155D90"/>
    <w:rsid w:val="001566EC"/>
    <w:rsid w:val="001569B9"/>
    <w:rsid w:val="00156DAB"/>
    <w:rsid w:val="00160030"/>
    <w:rsid w:val="0016119A"/>
    <w:rsid w:val="00162E7B"/>
    <w:rsid w:val="0016375E"/>
    <w:rsid w:val="00165FD7"/>
    <w:rsid w:val="00167375"/>
    <w:rsid w:val="00170EEA"/>
    <w:rsid w:val="00171AD8"/>
    <w:rsid w:val="00171E75"/>
    <w:rsid w:val="001723C4"/>
    <w:rsid w:val="00173A66"/>
    <w:rsid w:val="00175011"/>
    <w:rsid w:val="00176A3E"/>
    <w:rsid w:val="001775A7"/>
    <w:rsid w:val="001806C6"/>
    <w:rsid w:val="00182008"/>
    <w:rsid w:val="0018348E"/>
    <w:rsid w:val="00183E14"/>
    <w:rsid w:val="0018457B"/>
    <w:rsid w:val="00185786"/>
    <w:rsid w:val="001904DD"/>
    <w:rsid w:val="00190C94"/>
    <w:rsid w:val="00194161"/>
    <w:rsid w:val="0019771A"/>
    <w:rsid w:val="001A1B8B"/>
    <w:rsid w:val="001A49D6"/>
    <w:rsid w:val="001A7275"/>
    <w:rsid w:val="001B0BE2"/>
    <w:rsid w:val="001B269E"/>
    <w:rsid w:val="001B4B0B"/>
    <w:rsid w:val="001B6B73"/>
    <w:rsid w:val="001B781B"/>
    <w:rsid w:val="001C08A1"/>
    <w:rsid w:val="001C1664"/>
    <w:rsid w:val="001C51E6"/>
    <w:rsid w:val="001C7294"/>
    <w:rsid w:val="001D4050"/>
    <w:rsid w:val="001D6B60"/>
    <w:rsid w:val="001D6DBE"/>
    <w:rsid w:val="001E0D60"/>
    <w:rsid w:val="001E3B5C"/>
    <w:rsid w:val="001E44BA"/>
    <w:rsid w:val="001E454C"/>
    <w:rsid w:val="001F1363"/>
    <w:rsid w:val="00200107"/>
    <w:rsid w:val="00200CBE"/>
    <w:rsid w:val="002013F8"/>
    <w:rsid w:val="00201A5A"/>
    <w:rsid w:val="00202330"/>
    <w:rsid w:val="002024CF"/>
    <w:rsid w:val="0020595C"/>
    <w:rsid w:val="00210805"/>
    <w:rsid w:val="00214412"/>
    <w:rsid w:val="00214836"/>
    <w:rsid w:val="0021552B"/>
    <w:rsid w:val="002163B6"/>
    <w:rsid w:val="00221F27"/>
    <w:rsid w:val="0022200F"/>
    <w:rsid w:val="0022245B"/>
    <w:rsid w:val="0022368C"/>
    <w:rsid w:val="00223DCF"/>
    <w:rsid w:val="0022510E"/>
    <w:rsid w:val="00226A8B"/>
    <w:rsid w:val="00226E99"/>
    <w:rsid w:val="00230269"/>
    <w:rsid w:val="00230441"/>
    <w:rsid w:val="00230AEF"/>
    <w:rsid w:val="0023181F"/>
    <w:rsid w:val="00234696"/>
    <w:rsid w:val="002351EF"/>
    <w:rsid w:val="002366EF"/>
    <w:rsid w:val="0023796C"/>
    <w:rsid w:val="002422B0"/>
    <w:rsid w:val="00242706"/>
    <w:rsid w:val="00243CD1"/>
    <w:rsid w:val="00244CF3"/>
    <w:rsid w:val="00250D9A"/>
    <w:rsid w:val="00252337"/>
    <w:rsid w:val="002624DA"/>
    <w:rsid w:val="00264CFA"/>
    <w:rsid w:val="00265949"/>
    <w:rsid w:val="00266416"/>
    <w:rsid w:val="00266648"/>
    <w:rsid w:val="002666D0"/>
    <w:rsid w:val="00272439"/>
    <w:rsid w:val="00272F1E"/>
    <w:rsid w:val="00273EC1"/>
    <w:rsid w:val="002758A1"/>
    <w:rsid w:val="00275DAA"/>
    <w:rsid w:val="00277FC8"/>
    <w:rsid w:val="00281AC2"/>
    <w:rsid w:val="00282819"/>
    <w:rsid w:val="00282F0D"/>
    <w:rsid w:val="00285A23"/>
    <w:rsid w:val="00285DD8"/>
    <w:rsid w:val="00290818"/>
    <w:rsid w:val="00290A42"/>
    <w:rsid w:val="00290E04"/>
    <w:rsid w:val="00292E6C"/>
    <w:rsid w:val="002945C7"/>
    <w:rsid w:val="0029635B"/>
    <w:rsid w:val="00296B83"/>
    <w:rsid w:val="00296F0E"/>
    <w:rsid w:val="002A3025"/>
    <w:rsid w:val="002A6EF8"/>
    <w:rsid w:val="002B0620"/>
    <w:rsid w:val="002B0E05"/>
    <w:rsid w:val="002B1822"/>
    <w:rsid w:val="002B27AD"/>
    <w:rsid w:val="002B2BCF"/>
    <w:rsid w:val="002B42C8"/>
    <w:rsid w:val="002B787B"/>
    <w:rsid w:val="002B7E63"/>
    <w:rsid w:val="002C2C3C"/>
    <w:rsid w:val="002C3BC6"/>
    <w:rsid w:val="002C400A"/>
    <w:rsid w:val="002C69B1"/>
    <w:rsid w:val="002D30F0"/>
    <w:rsid w:val="002D475D"/>
    <w:rsid w:val="002D68CC"/>
    <w:rsid w:val="002D6E3B"/>
    <w:rsid w:val="002E038F"/>
    <w:rsid w:val="002E0F2D"/>
    <w:rsid w:val="002E57DF"/>
    <w:rsid w:val="002E5A60"/>
    <w:rsid w:val="002E5D86"/>
    <w:rsid w:val="002E7C7F"/>
    <w:rsid w:val="002F0F24"/>
    <w:rsid w:val="002F1A7B"/>
    <w:rsid w:val="002F362A"/>
    <w:rsid w:val="002F4A13"/>
    <w:rsid w:val="002F53C3"/>
    <w:rsid w:val="002F58BE"/>
    <w:rsid w:val="002F5939"/>
    <w:rsid w:val="002F69FC"/>
    <w:rsid w:val="002F7181"/>
    <w:rsid w:val="00301317"/>
    <w:rsid w:val="00302AF9"/>
    <w:rsid w:val="003052F6"/>
    <w:rsid w:val="00305804"/>
    <w:rsid w:val="00306B3C"/>
    <w:rsid w:val="0030722F"/>
    <w:rsid w:val="00307C38"/>
    <w:rsid w:val="00313200"/>
    <w:rsid w:val="0031354A"/>
    <w:rsid w:val="00313D53"/>
    <w:rsid w:val="00314806"/>
    <w:rsid w:val="003166D4"/>
    <w:rsid w:val="00333289"/>
    <w:rsid w:val="00333368"/>
    <w:rsid w:val="00333373"/>
    <w:rsid w:val="0033503C"/>
    <w:rsid w:val="00335288"/>
    <w:rsid w:val="003415D9"/>
    <w:rsid w:val="00341C53"/>
    <w:rsid w:val="003425D7"/>
    <w:rsid w:val="00342B73"/>
    <w:rsid w:val="00346BA4"/>
    <w:rsid w:val="0034750A"/>
    <w:rsid w:val="00350B46"/>
    <w:rsid w:val="0035128F"/>
    <w:rsid w:val="003513A3"/>
    <w:rsid w:val="00353192"/>
    <w:rsid w:val="00355E7A"/>
    <w:rsid w:val="00361C4F"/>
    <w:rsid w:val="00362C24"/>
    <w:rsid w:val="003631F7"/>
    <w:rsid w:val="00363212"/>
    <w:rsid w:val="00363A13"/>
    <w:rsid w:val="00363D01"/>
    <w:rsid w:val="00370AD9"/>
    <w:rsid w:val="00372354"/>
    <w:rsid w:val="00376AB2"/>
    <w:rsid w:val="003774BA"/>
    <w:rsid w:val="00380566"/>
    <w:rsid w:val="003833BE"/>
    <w:rsid w:val="00383EC6"/>
    <w:rsid w:val="00386636"/>
    <w:rsid w:val="0038787C"/>
    <w:rsid w:val="00387DDA"/>
    <w:rsid w:val="00391086"/>
    <w:rsid w:val="003A0E53"/>
    <w:rsid w:val="003A2DF8"/>
    <w:rsid w:val="003A3B58"/>
    <w:rsid w:val="003A407E"/>
    <w:rsid w:val="003A6ABD"/>
    <w:rsid w:val="003A6D26"/>
    <w:rsid w:val="003B04D0"/>
    <w:rsid w:val="003B1FCD"/>
    <w:rsid w:val="003B2682"/>
    <w:rsid w:val="003B3719"/>
    <w:rsid w:val="003B391A"/>
    <w:rsid w:val="003B3D80"/>
    <w:rsid w:val="003B5B98"/>
    <w:rsid w:val="003B6C07"/>
    <w:rsid w:val="003B6C7D"/>
    <w:rsid w:val="003B73A5"/>
    <w:rsid w:val="003B778A"/>
    <w:rsid w:val="003C19C7"/>
    <w:rsid w:val="003C2CCC"/>
    <w:rsid w:val="003D0CD7"/>
    <w:rsid w:val="003D1904"/>
    <w:rsid w:val="003D2F85"/>
    <w:rsid w:val="003E0FD4"/>
    <w:rsid w:val="003E2CD4"/>
    <w:rsid w:val="003E2FFC"/>
    <w:rsid w:val="003E608D"/>
    <w:rsid w:val="003F2F9D"/>
    <w:rsid w:val="003F34D5"/>
    <w:rsid w:val="003F6D6A"/>
    <w:rsid w:val="00404E89"/>
    <w:rsid w:val="004054C9"/>
    <w:rsid w:val="00405621"/>
    <w:rsid w:val="00405D24"/>
    <w:rsid w:val="00406014"/>
    <w:rsid w:val="004106E8"/>
    <w:rsid w:val="004106FD"/>
    <w:rsid w:val="00412816"/>
    <w:rsid w:val="00415FF5"/>
    <w:rsid w:val="00417693"/>
    <w:rsid w:val="00417A12"/>
    <w:rsid w:val="00417ECF"/>
    <w:rsid w:val="004205F3"/>
    <w:rsid w:val="00421E52"/>
    <w:rsid w:val="00422D68"/>
    <w:rsid w:val="00425ECA"/>
    <w:rsid w:val="00431258"/>
    <w:rsid w:val="00434A2D"/>
    <w:rsid w:val="004366FC"/>
    <w:rsid w:val="00436D83"/>
    <w:rsid w:val="00436E4C"/>
    <w:rsid w:val="00437CFA"/>
    <w:rsid w:val="00437DFF"/>
    <w:rsid w:val="0044048A"/>
    <w:rsid w:val="004452F1"/>
    <w:rsid w:val="004458DA"/>
    <w:rsid w:val="00446618"/>
    <w:rsid w:val="004508C4"/>
    <w:rsid w:val="00450E37"/>
    <w:rsid w:val="00454579"/>
    <w:rsid w:val="00454789"/>
    <w:rsid w:val="00454CAA"/>
    <w:rsid w:val="004560C3"/>
    <w:rsid w:val="00457CC7"/>
    <w:rsid w:val="00460520"/>
    <w:rsid w:val="004651D8"/>
    <w:rsid w:val="00465FE2"/>
    <w:rsid w:val="0046733B"/>
    <w:rsid w:val="0047294A"/>
    <w:rsid w:val="004746F4"/>
    <w:rsid w:val="00474B69"/>
    <w:rsid w:val="00477413"/>
    <w:rsid w:val="004778F8"/>
    <w:rsid w:val="00480479"/>
    <w:rsid w:val="00481A35"/>
    <w:rsid w:val="00482F88"/>
    <w:rsid w:val="004856CE"/>
    <w:rsid w:val="00485EFF"/>
    <w:rsid w:val="00486506"/>
    <w:rsid w:val="0048703E"/>
    <w:rsid w:val="004879EB"/>
    <w:rsid w:val="00490947"/>
    <w:rsid w:val="00490E37"/>
    <w:rsid w:val="00491112"/>
    <w:rsid w:val="004918B7"/>
    <w:rsid w:val="00491F57"/>
    <w:rsid w:val="00492C16"/>
    <w:rsid w:val="004A0572"/>
    <w:rsid w:val="004A0E44"/>
    <w:rsid w:val="004A1E1E"/>
    <w:rsid w:val="004A2009"/>
    <w:rsid w:val="004A5DD3"/>
    <w:rsid w:val="004A6587"/>
    <w:rsid w:val="004A6E99"/>
    <w:rsid w:val="004B02E3"/>
    <w:rsid w:val="004B3337"/>
    <w:rsid w:val="004B3800"/>
    <w:rsid w:val="004B70AE"/>
    <w:rsid w:val="004C063F"/>
    <w:rsid w:val="004C2D02"/>
    <w:rsid w:val="004C35CD"/>
    <w:rsid w:val="004C455E"/>
    <w:rsid w:val="004C704E"/>
    <w:rsid w:val="004C7712"/>
    <w:rsid w:val="004C7DC5"/>
    <w:rsid w:val="004D1B77"/>
    <w:rsid w:val="004D2D77"/>
    <w:rsid w:val="004D3522"/>
    <w:rsid w:val="004D3551"/>
    <w:rsid w:val="004D45C2"/>
    <w:rsid w:val="004D61C2"/>
    <w:rsid w:val="004D6BC3"/>
    <w:rsid w:val="004E13D6"/>
    <w:rsid w:val="004E1FAB"/>
    <w:rsid w:val="004E25AD"/>
    <w:rsid w:val="004E47D8"/>
    <w:rsid w:val="004E6011"/>
    <w:rsid w:val="004F15CF"/>
    <w:rsid w:val="004F2DD3"/>
    <w:rsid w:val="004F377E"/>
    <w:rsid w:val="004F5191"/>
    <w:rsid w:val="00500C8D"/>
    <w:rsid w:val="0050697C"/>
    <w:rsid w:val="00506B87"/>
    <w:rsid w:val="0051348D"/>
    <w:rsid w:val="00515AB4"/>
    <w:rsid w:val="00520E20"/>
    <w:rsid w:val="005236AA"/>
    <w:rsid w:val="005252E7"/>
    <w:rsid w:val="00530C8D"/>
    <w:rsid w:val="00530DD1"/>
    <w:rsid w:val="00532E88"/>
    <w:rsid w:val="00532E8F"/>
    <w:rsid w:val="00533DD8"/>
    <w:rsid w:val="00534B32"/>
    <w:rsid w:val="00535426"/>
    <w:rsid w:val="00535692"/>
    <w:rsid w:val="00535DB4"/>
    <w:rsid w:val="0053693C"/>
    <w:rsid w:val="005431AB"/>
    <w:rsid w:val="00543AF4"/>
    <w:rsid w:val="005442FD"/>
    <w:rsid w:val="00545B55"/>
    <w:rsid w:val="005460F5"/>
    <w:rsid w:val="00551C20"/>
    <w:rsid w:val="00552257"/>
    <w:rsid w:val="00552A73"/>
    <w:rsid w:val="00552EBD"/>
    <w:rsid w:val="00554D59"/>
    <w:rsid w:val="00555B49"/>
    <w:rsid w:val="00560CDE"/>
    <w:rsid w:val="00563A3D"/>
    <w:rsid w:val="00563E9A"/>
    <w:rsid w:val="00565640"/>
    <w:rsid w:val="00567639"/>
    <w:rsid w:val="005724B2"/>
    <w:rsid w:val="005728BF"/>
    <w:rsid w:val="00573F51"/>
    <w:rsid w:val="0057408E"/>
    <w:rsid w:val="0057563D"/>
    <w:rsid w:val="00575D47"/>
    <w:rsid w:val="00576C9C"/>
    <w:rsid w:val="00580E38"/>
    <w:rsid w:val="00581363"/>
    <w:rsid w:val="0058480F"/>
    <w:rsid w:val="00587298"/>
    <w:rsid w:val="005879D1"/>
    <w:rsid w:val="00590BDE"/>
    <w:rsid w:val="00591452"/>
    <w:rsid w:val="00591E47"/>
    <w:rsid w:val="00592A0F"/>
    <w:rsid w:val="00592ED2"/>
    <w:rsid w:val="00595AF0"/>
    <w:rsid w:val="00595E69"/>
    <w:rsid w:val="00596532"/>
    <w:rsid w:val="005A5165"/>
    <w:rsid w:val="005A547C"/>
    <w:rsid w:val="005B323D"/>
    <w:rsid w:val="005B45E5"/>
    <w:rsid w:val="005C1C65"/>
    <w:rsid w:val="005C2A73"/>
    <w:rsid w:val="005C3FA7"/>
    <w:rsid w:val="005C4A5B"/>
    <w:rsid w:val="005C565C"/>
    <w:rsid w:val="005C5680"/>
    <w:rsid w:val="005C7EC1"/>
    <w:rsid w:val="005D343C"/>
    <w:rsid w:val="005D3EFF"/>
    <w:rsid w:val="005D6D67"/>
    <w:rsid w:val="005D787D"/>
    <w:rsid w:val="005D7B59"/>
    <w:rsid w:val="005E1756"/>
    <w:rsid w:val="005E1B60"/>
    <w:rsid w:val="005E4DF8"/>
    <w:rsid w:val="005E62CA"/>
    <w:rsid w:val="005E72C8"/>
    <w:rsid w:val="005F0014"/>
    <w:rsid w:val="005F0238"/>
    <w:rsid w:val="005F3403"/>
    <w:rsid w:val="005F3FCE"/>
    <w:rsid w:val="005F4BC5"/>
    <w:rsid w:val="005F5A39"/>
    <w:rsid w:val="0060188A"/>
    <w:rsid w:val="00601AC6"/>
    <w:rsid w:val="0060259C"/>
    <w:rsid w:val="0060481A"/>
    <w:rsid w:val="006061B0"/>
    <w:rsid w:val="006065CA"/>
    <w:rsid w:val="00607627"/>
    <w:rsid w:val="0061094D"/>
    <w:rsid w:val="006123E1"/>
    <w:rsid w:val="00612CA7"/>
    <w:rsid w:val="00613F48"/>
    <w:rsid w:val="00614FB3"/>
    <w:rsid w:val="00616177"/>
    <w:rsid w:val="00616E8F"/>
    <w:rsid w:val="0061790C"/>
    <w:rsid w:val="00621AA6"/>
    <w:rsid w:val="00623570"/>
    <w:rsid w:val="00626DE0"/>
    <w:rsid w:val="006303FC"/>
    <w:rsid w:val="00630EFB"/>
    <w:rsid w:val="006333AA"/>
    <w:rsid w:val="006346D3"/>
    <w:rsid w:val="0063645C"/>
    <w:rsid w:val="00636A29"/>
    <w:rsid w:val="00640D02"/>
    <w:rsid w:val="00642CC6"/>
    <w:rsid w:val="006445C1"/>
    <w:rsid w:val="00645977"/>
    <w:rsid w:val="00647E0B"/>
    <w:rsid w:val="0065370A"/>
    <w:rsid w:val="006559BD"/>
    <w:rsid w:val="00655A7F"/>
    <w:rsid w:val="00656CBC"/>
    <w:rsid w:val="00664B13"/>
    <w:rsid w:val="00664F9A"/>
    <w:rsid w:val="00671B95"/>
    <w:rsid w:val="00671CD2"/>
    <w:rsid w:val="00672998"/>
    <w:rsid w:val="0067496C"/>
    <w:rsid w:val="0067579B"/>
    <w:rsid w:val="00675A41"/>
    <w:rsid w:val="00676D1D"/>
    <w:rsid w:val="006811A3"/>
    <w:rsid w:val="00684116"/>
    <w:rsid w:val="00690DA8"/>
    <w:rsid w:val="00692B20"/>
    <w:rsid w:val="0069467C"/>
    <w:rsid w:val="006963B7"/>
    <w:rsid w:val="00696514"/>
    <w:rsid w:val="006967EF"/>
    <w:rsid w:val="006977AA"/>
    <w:rsid w:val="006979B7"/>
    <w:rsid w:val="00697D27"/>
    <w:rsid w:val="006A1567"/>
    <w:rsid w:val="006A1E61"/>
    <w:rsid w:val="006A216C"/>
    <w:rsid w:val="006A3061"/>
    <w:rsid w:val="006A6761"/>
    <w:rsid w:val="006A6799"/>
    <w:rsid w:val="006A7DC8"/>
    <w:rsid w:val="006B0BEE"/>
    <w:rsid w:val="006B3CDD"/>
    <w:rsid w:val="006B4F62"/>
    <w:rsid w:val="006B5544"/>
    <w:rsid w:val="006C1018"/>
    <w:rsid w:val="006C2CAE"/>
    <w:rsid w:val="006C3AFE"/>
    <w:rsid w:val="006C6014"/>
    <w:rsid w:val="006C63F6"/>
    <w:rsid w:val="006C7923"/>
    <w:rsid w:val="006D105F"/>
    <w:rsid w:val="006D201F"/>
    <w:rsid w:val="006D3433"/>
    <w:rsid w:val="006D3EE7"/>
    <w:rsid w:val="006D5FA7"/>
    <w:rsid w:val="006D606F"/>
    <w:rsid w:val="006E1E7F"/>
    <w:rsid w:val="006E25B5"/>
    <w:rsid w:val="006E50C6"/>
    <w:rsid w:val="006E5A2C"/>
    <w:rsid w:val="006E62B8"/>
    <w:rsid w:val="006E6576"/>
    <w:rsid w:val="006E6892"/>
    <w:rsid w:val="006E70BA"/>
    <w:rsid w:val="006F46EF"/>
    <w:rsid w:val="006F7E0B"/>
    <w:rsid w:val="007011B0"/>
    <w:rsid w:val="0070215E"/>
    <w:rsid w:val="0070400D"/>
    <w:rsid w:val="00707FA9"/>
    <w:rsid w:val="0071049F"/>
    <w:rsid w:val="007107C2"/>
    <w:rsid w:val="00713F10"/>
    <w:rsid w:val="00714733"/>
    <w:rsid w:val="00715656"/>
    <w:rsid w:val="00720A74"/>
    <w:rsid w:val="0072444E"/>
    <w:rsid w:val="00724D67"/>
    <w:rsid w:val="007263FB"/>
    <w:rsid w:val="00732A30"/>
    <w:rsid w:val="00732BDF"/>
    <w:rsid w:val="00737555"/>
    <w:rsid w:val="00740DDE"/>
    <w:rsid w:val="007444CC"/>
    <w:rsid w:val="00744ECD"/>
    <w:rsid w:val="00746668"/>
    <w:rsid w:val="0075711B"/>
    <w:rsid w:val="00761A96"/>
    <w:rsid w:val="00764C58"/>
    <w:rsid w:val="00766DD9"/>
    <w:rsid w:val="007670F9"/>
    <w:rsid w:val="00770520"/>
    <w:rsid w:val="00770FFE"/>
    <w:rsid w:val="00771F9A"/>
    <w:rsid w:val="0077284B"/>
    <w:rsid w:val="00773FB2"/>
    <w:rsid w:val="00774775"/>
    <w:rsid w:val="00777B14"/>
    <w:rsid w:val="00787F3B"/>
    <w:rsid w:val="00792B0C"/>
    <w:rsid w:val="007945F5"/>
    <w:rsid w:val="007977C9"/>
    <w:rsid w:val="007A034E"/>
    <w:rsid w:val="007A2518"/>
    <w:rsid w:val="007A5DE7"/>
    <w:rsid w:val="007A716B"/>
    <w:rsid w:val="007A7420"/>
    <w:rsid w:val="007A778A"/>
    <w:rsid w:val="007A7B79"/>
    <w:rsid w:val="007B072F"/>
    <w:rsid w:val="007B0ADE"/>
    <w:rsid w:val="007B2D84"/>
    <w:rsid w:val="007B3F0B"/>
    <w:rsid w:val="007B46F3"/>
    <w:rsid w:val="007B4755"/>
    <w:rsid w:val="007B674E"/>
    <w:rsid w:val="007C16E5"/>
    <w:rsid w:val="007C1A0D"/>
    <w:rsid w:val="007C3125"/>
    <w:rsid w:val="007C5037"/>
    <w:rsid w:val="007C5A9F"/>
    <w:rsid w:val="007C5B8A"/>
    <w:rsid w:val="007C6A92"/>
    <w:rsid w:val="007D12DF"/>
    <w:rsid w:val="007D2243"/>
    <w:rsid w:val="007D391E"/>
    <w:rsid w:val="007D5C23"/>
    <w:rsid w:val="007D6723"/>
    <w:rsid w:val="007E05D2"/>
    <w:rsid w:val="007E3DAF"/>
    <w:rsid w:val="007E487B"/>
    <w:rsid w:val="007E4DD4"/>
    <w:rsid w:val="007F09E6"/>
    <w:rsid w:val="007F0A9E"/>
    <w:rsid w:val="007F127F"/>
    <w:rsid w:val="007F5C5B"/>
    <w:rsid w:val="007F5FBF"/>
    <w:rsid w:val="00800CE9"/>
    <w:rsid w:val="00803998"/>
    <w:rsid w:val="00804D53"/>
    <w:rsid w:val="00807188"/>
    <w:rsid w:val="0080740C"/>
    <w:rsid w:val="008100AC"/>
    <w:rsid w:val="0081040D"/>
    <w:rsid w:val="00812F31"/>
    <w:rsid w:val="00813CF2"/>
    <w:rsid w:val="008140B3"/>
    <w:rsid w:val="00815A59"/>
    <w:rsid w:val="00822A49"/>
    <w:rsid w:val="0082425B"/>
    <w:rsid w:val="00826FD4"/>
    <w:rsid w:val="008278B3"/>
    <w:rsid w:val="00830440"/>
    <w:rsid w:val="00831D2E"/>
    <w:rsid w:val="008322A7"/>
    <w:rsid w:val="00832E41"/>
    <w:rsid w:val="008338E8"/>
    <w:rsid w:val="0083395B"/>
    <w:rsid w:val="008348FE"/>
    <w:rsid w:val="00834C41"/>
    <w:rsid w:val="00835CD9"/>
    <w:rsid w:val="008365A5"/>
    <w:rsid w:val="0084118D"/>
    <w:rsid w:val="00846FA4"/>
    <w:rsid w:val="00847EB8"/>
    <w:rsid w:val="00851DCC"/>
    <w:rsid w:val="00853420"/>
    <w:rsid w:val="0085664E"/>
    <w:rsid w:val="00857167"/>
    <w:rsid w:val="00857436"/>
    <w:rsid w:val="00857A2D"/>
    <w:rsid w:val="00863EC9"/>
    <w:rsid w:val="00865EBD"/>
    <w:rsid w:val="00866771"/>
    <w:rsid w:val="00870B8F"/>
    <w:rsid w:val="00871F0F"/>
    <w:rsid w:val="00872A49"/>
    <w:rsid w:val="008739B6"/>
    <w:rsid w:val="00874AD1"/>
    <w:rsid w:val="008756D8"/>
    <w:rsid w:val="00877D23"/>
    <w:rsid w:val="00881573"/>
    <w:rsid w:val="008842D6"/>
    <w:rsid w:val="00885C35"/>
    <w:rsid w:val="00886C83"/>
    <w:rsid w:val="008920BB"/>
    <w:rsid w:val="008954DB"/>
    <w:rsid w:val="00897943"/>
    <w:rsid w:val="008A396E"/>
    <w:rsid w:val="008A3ECA"/>
    <w:rsid w:val="008A547B"/>
    <w:rsid w:val="008A6B82"/>
    <w:rsid w:val="008A7271"/>
    <w:rsid w:val="008A7375"/>
    <w:rsid w:val="008A7CED"/>
    <w:rsid w:val="008B0CFC"/>
    <w:rsid w:val="008B2557"/>
    <w:rsid w:val="008B31BC"/>
    <w:rsid w:val="008B3A2E"/>
    <w:rsid w:val="008B4400"/>
    <w:rsid w:val="008C038F"/>
    <w:rsid w:val="008C0410"/>
    <w:rsid w:val="008C20D8"/>
    <w:rsid w:val="008C22ED"/>
    <w:rsid w:val="008C2419"/>
    <w:rsid w:val="008C3394"/>
    <w:rsid w:val="008C4083"/>
    <w:rsid w:val="008C6141"/>
    <w:rsid w:val="008D0157"/>
    <w:rsid w:val="008D29FA"/>
    <w:rsid w:val="008D3101"/>
    <w:rsid w:val="008D3121"/>
    <w:rsid w:val="008D3505"/>
    <w:rsid w:val="008D3F13"/>
    <w:rsid w:val="008D4D18"/>
    <w:rsid w:val="008D544E"/>
    <w:rsid w:val="008D5568"/>
    <w:rsid w:val="008D646A"/>
    <w:rsid w:val="008D6FC4"/>
    <w:rsid w:val="008E098F"/>
    <w:rsid w:val="008E12E0"/>
    <w:rsid w:val="008E7F23"/>
    <w:rsid w:val="008F0B2A"/>
    <w:rsid w:val="008F5B2C"/>
    <w:rsid w:val="008F7F09"/>
    <w:rsid w:val="00902E17"/>
    <w:rsid w:val="00905D28"/>
    <w:rsid w:val="00906285"/>
    <w:rsid w:val="00910A31"/>
    <w:rsid w:val="00910D82"/>
    <w:rsid w:val="00912ECB"/>
    <w:rsid w:val="00913963"/>
    <w:rsid w:val="0091758F"/>
    <w:rsid w:val="009208D8"/>
    <w:rsid w:val="009245CC"/>
    <w:rsid w:val="00924DFD"/>
    <w:rsid w:val="00926BF3"/>
    <w:rsid w:val="009324C8"/>
    <w:rsid w:val="00934F28"/>
    <w:rsid w:val="0093685B"/>
    <w:rsid w:val="00936A60"/>
    <w:rsid w:val="00937328"/>
    <w:rsid w:val="00940B92"/>
    <w:rsid w:val="00942319"/>
    <w:rsid w:val="00943B7F"/>
    <w:rsid w:val="00944BC8"/>
    <w:rsid w:val="00946F15"/>
    <w:rsid w:val="009509B6"/>
    <w:rsid w:val="00950CCB"/>
    <w:rsid w:val="00950E87"/>
    <w:rsid w:val="00950EFE"/>
    <w:rsid w:val="00952228"/>
    <w:rsid w:val="00954CC5"/>
    <w:rsid w:val="00955EF7"/>
    <w:rsid w:val="009563EF"/>
    <w:rsid w:val="00957907"/>
    <w:rsid w:val="009605C3"/>
    <w:rsid w:val="00961258"/>
    <w:rsid w:val="009615D0"/>
    <w:rsid w:val="00963213"/>
    <w:rsid w:val="00963722"/>
    <w:rsid w:val="00964253"/>
    <w:rsid w:val="00965346"/>
    <w:rsid w:val="00966107"/>
    <w:rsid w:val="00966E3F"/>
    <w:rsid w:val="0097150B"/>
    <w:rsid w:val="00975AE6"/>
    <w:rsid w:val="00975FAA"/>
    <w:rsid w:val="00976F21"/>
    <w:rsid w:val="00977181"/>
    <w:rsid w:val="00982445"/>
    <w:rsid w:val="009825D5"/>
    <w:rsid w:val="00982966"/>
    <w:rsid w:val="00984C5D"/>
    <w:rsid w:val="009868F3"/>
    <w:rsid w:val="009869BC"/>
    <w:rsid w:val="00990351"/>
    <w:rsid w:val="00992569"/>
    <w:rsid w:val="00992D0E"/>
    <w:rsid w:val="0099303A"/>
    <w:rsid w:val="00994CD0"/>
    <w:rsid w:val="00996D6A"/>
    <w:rsid w:val="00996E9E"/>
    <w:rsid w:val="009A0CF9"/>
    <w:rsid w:val="009A2882"/>
    <w:rsid w:val="009A392D"/>
    <w:rsid w:val="009A3C9F"/>
    <w:rsid w:val="009A4A10"/>
    <w:rsid w:val="009A5B31"/>
    <w:rsid w:val="009A61B9"/>
    <w:rsid w:val="009A6AE5"/>
    <w:rsid w:val="009A76EE"/>
    <w:rsid w:val="009B0121"/>
    <w:rsid w:val="009B0354"/>
    <w:rsid w:val="009B0CD5"/>
    <w:rsid w:val="009B103C"/>
    <w:rsid w:val="009B1F7F"/>
    <w:rsid w:val="009B388A"/>
    <w:rsid w:val="009B4277"/>
    <w:rsid w:val="009B6715"/>
    <w:rsid w:val="009C07D0"/>
    <w:rsid w:val="009C07F0"/>
    <w:rsid w:val="009C19CD"/>
    <w:rsid w:val="009C1BF0"/>
    <w:rsid w:val="009C2471"/>
    <w:rsid w:val="009C61FD"/>
    <w:rsid w:val="009C6300"/>
    <w:rsid w:val="009C6F11"/>
    <w:rsid w:val="009C713D"/>
    <w:rsid w:val="009C7401"/>
    <w:rsid w:val="009C7AAF"/>
    <w:rsid w:val="009D3B19"/>
    <w:rsid w:val="009D708B"/>
    <w:rsid w:val="009E0647"/>
    <w:rsid w:val="009E437C"/>
    <w:rsid w:val="009E6DFC"/>
    <w:rsid w:val="009F1F17"/>
    <w:rsid w:val="009F2038"/>
    <w:rsid w:val="009F275D"/>
    <w:rsid w:val="009F415E"/>
    <w:rsid w:val="009F68BF"/>
    <w:rsid w:val="00A026D0"/>
    <w:rsid w:val="00A029FD"/>
    <w:rsid w:val="00A0782B"/>
    <w:rsid w:val="00A15ACF"/>
    <w:rsid w:val="00A1758C"/>
    <w:rsid w:val="00A21C5E"/>
    <w:rsid w:val="00A233CC"/>
    <w:rsid w:val="00A24E1C"/>
    <w:rsid w:val="00A263D4"/>
    <w:rsid w:val="00A27E01"/>
    <w:rsid w:val="00A32169"/>
    <w:rsid w:val="00A32A75"/>
    <w:rsid w:val="00A32AD9"/>
    <w:rsid w:val="00A32EB1"/>
    <w:rsid w:val="00A3315E"/>
    <w:rsid w:val="00A36FA2"/>
    <w:rsid w:val="00A40B46"/>
    <w:rsid w:val="00A42E3E"/>
    <w:rsid w:val="00A4402F"/>
    <w:rsid w:val="00A46C5F"/>
    <w:rsid w:val="00A47D87"/>
    <w:rsid w:val="00A47FA0"/>
    <w:rsid w:val="00A5022C"/>
    <w:rsid w:val="00A505E5"/>
    <w:rsid w:val="00A52B5A"/>
    <w:rsid w:val="00A53E4D"/>
    <w:rsid w:val="00A545A3"/>
    <w:rsid w:val="00A57A4B"/>
    <w:rsid w:val="00A61D5A"/>
    <w:rsid w:val="00A65E7D"/>
    <w:rsid w:val="00A66244"/>
    <w:rsid w:val="00A663DC"/>
    <w:rsid w:val="00A7100F"/>
    <w:rsid w:val="00A721C2"/>
    <w:rsid w:val="00A74677"/>
    <w:rsid w:val="00A754E5"/>
    <w:rsid w:val="00A7625C"/>
    <w:rsid w:val="00A80EA7"/>
    <w:rsid w:val="00A81EA3"/>
    <w:rsid w:val="00A834F8"/>
    <w:rsid w:val="00A844BA"/>
    <w:rsid w:val="00A85EB4"/>
    <w:rsid w:val="00A868F8"/>
    <w:rsid w:val="00A86C70"/>
    <w:rsid w:val="00A87ED8"/>
    <w:rsid w:val="00A903AB"/>
    <w:rsid w:val="00A93080"/>
    <w:rsid w:val="00A938A2"/>
    <w:rsid w:val="00A953D6"/>
    <w:rsid w:val="00A95F15"/>
    <w:rsid w:val="00A96BC8"/>
    <w:rsid w:val="00A97DAE"/>
    <w:rsid w:val="00AA0CFD"/>
    <w:rsid w:val="00AA3A70"/>
    <w:rsid w:val="00AB08AD"/>
    <w:rsid w:val="00AB22A1"/>
    <w:rsid w:val="00AB2EF8"/>
    <w:rsid w:val="00AB4622"/>
    <w:rsid w:val="00AB54A8"/>
    <w:rsid w:val="00AB63A5"/>
    <w:rsid w:val="00AC005C"/>
    <w:rsid w:val="00AC0648"/>
    <w:rsid w:val="00AC218C"/>
    <w:rsid w:val="00AC2AA0"/>
    <w:rsid w:val="00AC373F"/>
    <w:rsid w:val="00AC4208"/>
    <w:rsid w:val="00AC4FFB"/>
    <w:rsid w:val="00AC5527"/>
    <w:rsid w:val="00AD043D"/>
    <w:rsid w:val="00AD0963"/>
    <w:rsid w:val="00AD3BBA"/>
    <w:rsid w:val="00AD7024"/>
    <w:rsid w:val="00AE2835"/>
    <w:rsid w:val="00AE2994"/>
    <w:rsid w:val="00AE2A6F"/>
    <w:rsid w:val="00AE77FF"/>
    <w:rsid w:val="00AE7A7E"/>
    <w:rsid w:val="00AE7E5B"/>
    <w:rsid w:val="00AF3325"/>
    <w:rsid w:val="00AF54B7"/>
    <w:rsid w:val="00AF740D"/>
    <w:rsid w:val="00AF7989"/>
    <w:rsid w:val="00B000C3"/>
    <w:rsid w:val="00B029E7"/>
    <w:rsid w:val="00B05E62"/>
    <w:rsid w:val="00B07429"/>
    <w:rsid w:val="00B076E1"/>
    <w:rsid w:val="00B1030C"/>
    <w:rsid w:val="00B10EC7"/>
    <w:rsid w:val="00B12715"/>
    <w:rsid w:val="00B154A5"/>
    <w:rsid w:val="00B1625C"/>
    <w:rsid w:val="00B213BC"/>
    <w:rsid w:val="00B21F87"/>
    <w:rsid w:val="00B25D7C"/>
    <w:rsid w:val="00B26114"/>
    <w:rsid w:val="00B26C87"/>
    <w:rsid w:val="00B2710A"/>
    <w:rsid w:val="00B352AE"/>
    <w:rsid w:val="00B37B28"/>
    <w:rsid w:val="00B40782"/>
    <w:rsid w:val="00B4293C"/>
    <w:rsid w:val="00B4306B"/>
    <w:rsid w:val="00B431CB"/>
    <w:rsid w:val="00B4340C"/>
    <w:rsid w:val="00B44DBA"/>
    <w:rsid w:val="00B45B08"/>
    <w:rsid w:val="00B45DF4"/>
    <w:rsid w:val="00B520FB"/>
    <w:rsid w:val="00B52CE3"/>
    <w:rsid w:val="00B55A4F"/>
    <w:rsid w:val="00B562BE"/>
    <w:rsid w:val="00B562E4"/>
    <w:rsid w:val="00B61510"/>
    <w:rsid w:val="00B61B63"/>
    <w:rsid w:val="00B622EE"/>
    <w:rsid w:val="00B63793"/>
    <w:rsid w:val="00B6415B"/>
    <w:rsid w:val="00B64F64"/>
    <w:rsid w:val="00B70033"/>
    <w:rsid w:val="00B75F3E"/>
    <w:rsid w:val="00B778D2"/>
    <w:rsid w:val="00B77C9E"/>
    <w:rsid w:val="00B829FC"/>
    <w:rsid w:val="00B84D7C"/>
    <w:rsid w:val="00B86567"/>
    <w:rsid w:val="00B872FA"/>
    <w:rsid w:val="00B91C9C"/>
    <w:rsid w:val="00B9349B"/>
    <w:rsid w:val="00B95071"/>
    <w:rsid w:val="00B9537C"/>
    <w:rsid w:val="00B9783E"/>
    <w:rsid w:val="00B97E72"/>
    <w:rsid w:val="00BA086D"/>
    <w:rsid w:val="00BA16F4"/>
    <w:rsid w:val="00BA292C"/>
    <w:rsid w:val="00BA3582"/>
    <w:rsid w:val="00BA4609"/>
    <w:rsid w:val="00BA6FD6"/>
    <w:rsid w:val="00BA76C3"/>
    <w:rsid w:val="00BB01E5"/>
    <w:rsid w:val="00BB159D"/>
    <w:rsid w:val="00BB3ECC"/>
    <w:rsid w:val="00BB44C0"/>
    <w:rsid w:val="00BB5714"/>
    <w:rsid w:val="00BB60BF"/>
    <w:rsid w:val="00BB62F2"/>
    <w:rsid w:val="00BC178E"/>
    <w:rsid w:val="00BC2574"/>
    <w:rsid w:val="00BC3181"/>
    <w:rsid w:val="00BC38E2"/>
    <w:rsid w:val="00BC4877"/>
    <w:rsid w:val="00BC700D"/>
    <w:rsid w:val="00BC7777"/>
    <w:rsid w:val="00BC7985"/>
    <w:rsid w:val="00BC7DE8"/>
    <w:rsid w:val="00BD0630"/>
    <w:rsid w:val="00BD10D6"/>
    <w:rsid w:val="00BD254F"/>
    <w:rsid w:val="00BD45BA"/>
    <w:rsid w:val="00BD4C9A"/>
    <w:rsid w:val="00BD5314"/>
    <w:rsid w:val="00BD5956"/>
    <w:rsid w:val="00BD697A"/>
    <w:rsid w:val="00BE00DB"/>
    <w:rsid w:val="00BE1AE3"/>
    <w:rsid w:val="00BE22CE"/>
    <w:rsid w:val="00BE27DB"/>
    <w:rsid w:val="00BE3EAF"/>
    <w:rsid w:val="00BE4945"/>
    <w:rsid w:val="00BE4B43"/>
    <w:rsid w:val="00BE5E83"/>
    <w:rsid w:val="00BE7DA4"/>
    <w:rsid w:val="00BE7F73"/>
    <w:rsid w:val="00BF0A5B"/>
    <w:rsid w:val="00BF1B87"/>
    <w:rsid w:val="00BF24DC"/>
    <w:rsid w:val="00BF3A9A"/>
    <w:rsid w:val="00BF640E"/>
    <w:rsid w:val="00BF6C71"/>
    <w:rsid w:val="00C00020"/>
    <w:rsid w:val="00C0040E"/>
    <w:rsid w:val="00C01C72"/>
    <w:rsid w:val="00C0256D"/>
    <w:rsid w:val="00C02657"/>
    <w:rsid w:val="00C02EC2"/>
    <w:rsid w:val="00C03103"/>
    <w:rsid w:val="00C03D37"/>
    <w:rsid w:val="00C10865"/>
    <w:rsid w:val="00C11864"/>
    <w:rsid w:val="00C14049"/>
    <w:rsid w:val="00C15128"/>
    <w:rsid w:val="00C20F6E"/>
    <w:rsid w:val="00C2312A"/>
    <w:rsid w:val="00C23804"/>
    <w:rsid w:val="00C23C63"/>
    <w:rsid w:val="00C26CD1"/>
    <w:rsid w:val="00C26D7F"/>
    <w:rsid w:val="00C30D9F"/>
    <w:rsid w:val="00C32F63"/>
    <w:rsid w:val="00C35374"/>
    <w:rsid w:val="00C35776"/>
    <w:rsid w:val="00C35F8F"/>
    <w:rsid w:val="00C37ABC"/>
    <w:rsid w:val="00C41AE6"/>
    <w:rsid w:val="00C42672"/>
    <w:rsid w:val="00C429F7"/>
    <w:rsid w:val="00C43A62"/>
    <w:rsid w:val="00C5155B"/>
    <w:rsid w:val="00C5208A"/>
    <w:rsid w:val="00C52478"/>
    <w:rsid w:val="00C554A4"/>
    <w:rsid w:val="00C5638C"/>
    <w:rsid w:val="00C56FCC"/>
    <w:rsid w:val="00C57609"/>
    <w:rsid w:val="00C6385A"/>
    <w:rsid w:val="00C65EBB"/>
    <w:rsid w:val="00C678BD"/>
    <w:rsid w:val="00C67EB1"/>
    <w:rsid w:val="00C706D5"/>
    <w:rsid w:val="00C707D1"/>
    <w:rsid w:val="00C713E6"/>
    <w:rsid w:val="00C77A10"/>
    <w:rsid w:val="00C8217E"/>
    <w:rsid w:val="00C82DB1"/>
    <w:rsid w:val="00C84A06"/>
    <w:rsid w:val="00C8668D"/>
    <w:rsid w:val="00C86B85"/>
    <w:rsid w:val="00C87403"/>
    <w:rsid w:val="00C9096C"/>
    <w:rsid w:val="00C95C2E"/>
    <w:rsid w:val="00CA1F18"/>
    <w:rsid w:val="00CA3D3D"/>
    <w:rsid w:val="00CA45A6"/>
    <w:rsid w:val="00CA4E21"/>
    <w:rsid w:val="00CA4E44"/>
    <w:rsid w:val="00CA5488"/>
    <w:rsid w:val="00CA558A"/>
    <w:rsid w:val="00CA5715"/>
    <w:rsid w:val="00CB0AB0"/>
    <w:rsid w:val="00CB0C4C"/>
    <w:rsid w:val="00CB123C"/>
    <w:rsid w:val="00CB3930"/>
    <w:rsid w:val="00CB4595"/>
    <w:rsid w:val="00CB53F7"/>
    <w:rsid w:val="00CB5E18"/>
    <w:rsid w:val="00CB7B5B"/>
    <w:rsid w:val="00CC0A6D"/>
    <w:rsid w:val="00CC2303"/>
    <w:rsid w:val="00CC2ADE"/>
    <w:rsid w:val="00CC380C"/>
    <w:rsid w:val="00CC5B1B"/>
    <w:rsid w:val="00CC5BE4"/>
    <w:rsid w:val="00CC5D0F"/>
    <w:rsid w:val="00CC762D"/>
    <w:rsid w:val="00CC7C12"/>
    <w:rsid w:val="00CC7DED"/>
    <w:rsid w:val="00CC7FC7"/>
    <w:rsid w:val="00CD00F8"/>
    <w:rsid w:val="00CD0592"/>
    <w:rsid w:val="00CD391A"/>
    <w:rsid w:val="00CD7788"/>
    <w:rsid w:val="00CE01C7"/>
    <w:rsid w:val="00CE14A6"/>
    <w:rsid w:val="00CE428B"/>
    <w:rsid w:val="00CE4E49"/>
    <w:rsid w:val="00CE6ABE"/>
    <w:rsid w:val="00CE7758"/>
    <w:rsid w:val="00CF0335"/>
    <w:rsid w:val="00CF092E"/>
    <w:rsid w:val="00CF1761"/>
    <w:rsid w:val="00CF1804"/>
    <w:rsid w:val="00CF1B0E"/>
    <w:rsid w:val="00CF34A8"/>
    <w:rsid w:val="00CF3690"/>
    <w:rsid w:val="00CF37DB"/>
    <w:rsid w:val="00CF3D10"/>
    <w:rsid w:val="00D030C3"/>
    <w:rsid w:val="00D0334D"/>
    <w:rsid w:val="00D06A28"/>
    <w:rsid w:val="00D06C99"/>
    <w:rsid w:val="00D12E9B"/>
    <w:rsid w:val="00D14DA4"/>
    <w:rsid w:val="00D16F6A"/>
    <w:rsid w:val="00D23D1C"/>
    <w:rsid w:val="00D241A7"/>
    <w:rsid w:val="00D26A77"/>
    <w:rsid w:val="00D26F54"/>
    <w:rsid w:val="00D277A1"/>
    <w:rsid w:val="00D30AC6"/>
    <w:rsid w:val="00D30C4D"/>
    <w:rsid w:val="00D30F23"/>
    <w:rsid w:val="00D3269A"/>
    <w:rsid w:val="00D34FA1"/>
    <w:rsid w:val="00D37ED5"/>
    <w:rsid w:val="00D408A9"/>
    <w:rsid w:val="00D43951"/>
    <w:rsid w:val="00D44475"/>
    <w:rsid w:val="00D46010"/>
    <w:rsid w:val="00D511D8"/>
    <w:rsid w:val="00D51265"/>
    <w:rsid w:val="00D51640"/>
    <w:rsid w:val="00D52D0E"/>
    <w:rsid w:val="00D532F6"/>
    <w:rsid w:val="00D53C5E"/>
    <w:rsid w:val="00D54FC2"/>
    <w:rsid w:val="00D550F0"/>
    <w:rsid w:val="00D55C7D"/>
    <w:rsid w:val="00D56ED8"/>
    <w:rsid w:val="00D57865"/>
    <w:rsid w:val="00D602C4"/>
    <w:rsid w:val="00D60EB8"/>
    <w:rsid w:val="00D61C14"/>
    <w:rsid w:val="00D63C2D"/>
    <w:rsid w:val="00D6720B"/>
    <w:rsid w:val="00D702FB"/>
    <w:rsid w:val="00D72EC9"/>
    <w:rsid w:val="00D7376B"/>
    <w:rsid w:val="00D80392"/>
    <w:rsid w:val="00D83810"/>
    <w:rsid w:val="00D84315"/>
    <w:rsid w:val="00D850DF"/>
    <w:rsid w:val="00D86CE4"/>
    <w:rsid w:val="00D904B8"/>
    <w:rsid w:val="00D90781"/>
    <w:rsid w:val="00D91936"/>
    <w:rsid w:val="00D94FEE"/>
    <w:rsid w:val="00D959EC"/>
    <w:rsid w:val="00D95D29"/>
    <w:rsid w:val="00D9717F"/>
    <w:rsid w:val="00D97B91"/>
    <w:rsid w:val="00DA031A"/>
    <w:rsid w:val="00DA13BF"/>
    <w:rsid w:val="00DA1E11"/>
    <w:rsid w:val="00DA2E6A"/>
    <w:rsid w:val="00DA34F9"/>
    <w:rsid w:val="00DA45B9"/>
    <w:rsid w:val="00DA46A9"/>
    <w:rsid w:val="00DA5E76"/>
    <w:rsid w:val="00DA6CF2"/>
    <w:rsid w:val="00DA6F28"/>
    <w:rsid w:val="00DB23CC"/>
    <w:rsid w:val="00DB28B2"/>
    <w:rsid w:val="00DB6EC7"/>
    <w:rsid w:val="00DB7A8C"/>
    <w:rsid w:val="00DC3D99"/>
    <w:rsid w:val="00DC7290"/>
    <w:rsid w:val="00DD5ADF"/>
    <w:rsid w:val="00DE0F82"/>
    <w:rsid w:val="00DE1CD4"/>
    <w:rsid w:val="00DE5DFB"/>
    <w:rsid w:val="00DE73FD"/>
    <w:rsid w:val="00DF094B"/>
    <w:rsid w:val="00DF0E55"/>
    <w:rsid w:val="00DF1460"/>
    <w:rsid w:val="00DF2B95"/>
    <w:rsid w:val="00DF48D3"/>
    <w:rsid w:val="00DF50FA"/>
    <w:rsid w:val="00E0025F"/>
    <w:rsid w:val="00E00972"/>
    <w:rsid w:val="00E03050"/>
    <w:rsid w:val="00E0339D"/>
    <w:rsid w:val="00E03E20"/>
    <w:rsid w:val="00E03E31"/>
    <w:rsid w:val="00E07C00"/>
    <w:rsid w:val="00E10507"/>
    <w:rsid w:val="00E15CD4"/>
    <w:rsid w:val="00E17F36"/>
    <w:rsid w:val="00E20156"/>
    <w:rsid w:val="00E223F6"/>
    <w:rsid w:val="00E25F34"/>
    <w:rsid w:val="00E27C52"/>
    <w:rsid w:val="00E30581"/>
    <w:rsid w:val="00E30A23"/>
    <w:rsid w:val="00E31AA2"/>
    <w:rsid w:val="00E31EE5"/>
    <w:rsid w:val="00E335CE"/>
    <w:rsid w:val="00E34017"/>
    <w:rsid w:val="00E3614D"/>
    <w:rsid w:val="00E429CB"/>
    <w:rsid w:val="00E42E04"/>
    <w:rsid w:val="00E4309B"/>
    <w:rsid w:val="00E43E35"/>
    <w:rsid w:val="00E43E95"/>
    <w:rsid w:val="00E448EB"/>
    <w:rsid w:val="00E503B1"/>
    <w:rsid w:val="00E50851"/>
    <w:rsid w:val="00E52C3D"/>
    <w:rsid w:val="00E5305C"/>
    <w:rsid w:val="00E533E7"/>
    <w:rsid w:val="00E5381C"/>
    <w:rsid w:val="00E55F99"/>
    <w:rsid w:val="00E56307"/>
    <w:rsid w:val="00E5741D"/>
    <w:rsid w:val="00E57A21"/>
    <w:rsid w:val="00E634A7"/>
    <w:rsid w:val="00E636AE"/>
    <w:rsid w:val="00E6424C"/>
    <w:rsid w:val="00E6753A"/>
    <w:rsid w:val="00E716D8"/>
    <w:rsid w:val="00E769EB"/>
    <w:rsid w:val="00E83158"/>
    <w:rsid w:val="00E83941"/>
    <w:rsid w:val="00E83B87"/>
    <w:rsid w:val="00E84AC3"/>
    <w:rsid w:val="00E864F0"/>
    <w:rsid w:val="00E86AB7"/>
    <w:rsid w:val="00E86FFB"/>
    <w:rsid w:val="00E94C97"/>
    <w:rsid w:val="00E952AC"/>
    <w:rsid w:val="00E97B42"/>
    <w:rsid w:val="00EA00DD"/>
    <w:rsid w:val="00EA2452"/>
    <w:rsid w:val="00EA2A21"/>
    <w:rsid w:val="00EA2E13"/>
    <w:rsid w:val="00EA4CAB"/>
    <w:rsid w:val="00EB1528"/>
    <w:rsid w:val="00EB17E1"/>
    <w:rsid w:val="00EB53ED"/>
    <w:rsid w:val="00EC00E1"/>
    <w:rsid w:val="00EC0985"/>
    <w:rsid w:val="00EC1D83"/>
    <w:rsid w:val="00EC2B59"/>
    <w:rsid w:val="00EC2F06"/>
    <w:rsid w:val="00EC3709"/>
    <w:rsid w:val="00ED14F8"/>
    <w:rsid w:val="00ED1E56"/>
    <w:rsid w:val="00ED412D"/>
    <w:rsid w:val="00ED52CB"/>
    <w:rsid w:val="00EE1D6E"/>
    <w:rsid w:val="00EE49AE"/>
    <w:rsid w:val="00EE50D0"/>
    <w:rsid w:val="00EF1378"/>
    <w:rsid w:val="00EF1597"/>
    <w:rsid w:val="00EF38F3"/>
    <w:rsid w:val="00EF50FE"/>
    <w:rsid w:val="00EF6FE1"/>
    <w:rsid w:val="00F00A29"/>
    <w:rsid w:val="00F0134F"/>
    <w:rsid w:val="00F01376"/>
    <w:rsid w:val="00F014FC"/>
    <w:rsid w:val="00F02B3F"/>
    <w:rsid w:val="00F06A0F"/>
    <w:rsid w:val="00F07A40"/>
    <w:rsid w:val="00F12293"/>
    <w:rsid w:val="00F132D0"/>
    <w:rsid w:val="00F13F3D"/>
    <w:rsid w:val="00F14EE8"/>
    <w:rsid w:val="00F1661D"/>
    <w:rsid w:val="00F17D89"/>
    <w:rsid w:val="00F20B47"/>
    <w:rsid w:val="00F20C61"/>
    <w:rsid w:val="00F245CA"/>
    <w:rsid w:val="00F26CC4"/>
    <w:rsid w:val="00F32BD2"/>
    <w:rsid w:val="00F34853"/>
    <w:rsid w:val="00F34B1D"/>
    <w:rsid w:val="00F36950"/>
    <w:rsid w:val="00F36C61"/>
    <w:rsid w:val="00F36D62"/>
    <w:rsid w:val="00F37749"/>
    <w:rsid w:val="00F4265A"/>
    <w:rsid w:val="00F426AF"/>
    <w:rsid w:val="00F42FBF"/>
    <w:rsid w:val="00F43B8E"/>
    <w:rsid w:val="00F46975"/>
    <w:rsid w:val="00F47FA3"/>
    <w:rsid w:val="00F50687"/>
    <w:rsid w:val="00F534FB"/>
    <w:rsid w:val="00F55096"/>
    <w:rsid w:val="00F5592D"/>
    <w:rsid w:val="00F56057"/>
    <w:rsid w:val="00F5667D"/>
    <w:rsid w:val="00F6085B"/>
    <w:rsid w:val="00F621FA"/>
    <w:rsid w:val="00F643CC"/>
    <w:rsid w:val="00F660BD"/>
    <w:rsid w:val="00F66A5C"/>
    <w:rsid w:val="00F6712F"/>
    <w:rsid w:val="00F70426"/>
    <w:rsid w:val="00F73012"/>
    <w:rsid w:val="00F74D46"/>
    <w:rsid w:val="00F77AA3"/>
    <w:rsid w:val="00F80B71"/>
    <w:rsid w:val="00F84689"/>
    <w:rsid w:val="00F8664C"/>
    <w:rsid w:val="00F867C4"/>
    <w:rsid w:val="00F869EF"/>
    <w:rsid w:val="00F90144"/>
    <w:rsid w:val="00F918C1"/>
    <w:rsid w:val="00F919CE"/>
    <w:rsid w:val="00F92EB2"/>
    <w:rsid w:val="00F930AF"/>
    <w:rsid w:val="00F93B4A"/>
    <w:rsid w:val="00FA2C8C"/>
    <w:rsid w:val="00FA73BA"/>
    <w:rsid w:val="00FA7BB8"/>
    <w:rsid w:val="00FB0939"/>
    <w:rsid w:val="00FB4331"/>
    <w:rsid w:val="00FB5181"/>
    <w:rsid w:val="00FB7567"/>
    <w:rsid w:val="00FC0F00"/>
    <w:rsid w:val="00FC1A8E"/>
    <w:rsid w:val="00FC2612"/>
    <w:rsid w:val="00FC4E72"/>
    <w:rsid w:val="00FC6030"/>
    <w:rsid w:val="00FC75B1"/>
    <w:rsid w:val="00FC7AD5"/>
    <w:rsid w:val="00FD08F5"/>
    <w:rsid w:val="00FD1B74"/>
    <w:rsid w:val="00FD2524"/>
    <w:rsid w:val="00FD75CC"/>
    <w:rsid w:val="00FE0841"/>
    <w:rsid w:val="00FE0CAF"/>
    <w:rsid w:val="00FE3308"/>
    <w:rsid w:val="00FE5C02"/>
    <w:rsid w:val="00FE5F16"/>
    <w:rsid w:val="00FE64F1"/>
    <w:rsid w:val="00FE6C60"/>
    <w:rsid w:val="00FF2CA6"/>
    <w:rsid w:val="00FF5245"/>
    <w:rsid w:val="00FF686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7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42D4"/>
    <w:rPr>
      <w:b/>
      <w:bCs/>
    </w:rPr>
  </w:style>
  <w:style w:type="paragraph" w:styleId="a6">
    <w:name w:val="List Paragraph"/>
    <w:basedOn w:val="a"/>
    <w:uiPriority w:val="34"/>
    <w:qFormat/>
    <w:rsid w:val="00CB0C4C"/>
    <w:pPr>
      <w:ind w:left="720"/>
      <w:contextualSpacing/>
    </w:pPr>
  </w:style>
  <w:style w:type="paragraph" w:customStyle="1" w:styleId="ConsPlusCell">
    <w:name w:val="ConsPlusCell"/>
    <w:uiPriority w:val="99"/>
    <w:rsid w:val="008F5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A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5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73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 (веб)1"/>
    <w:basedOn w:val="a"/>
    <w:link w:val="NormalWeb"/>
    <w:rsid w:val="00D511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Web">
    <w:name w:val="Normal (Web) Знак"/>
    <w:link w:val="1"/>
    <w:rsid w:val="00D511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C5208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924DFD"/>
  </w:style>
  <w:style w:type="character" w:styleId="a9">
    <w:name w:val="Hyperlink"/>
    <w:basedOn w:val="a0"/>
    <w:uiPriority w:val="99"/>
    <w:semiHidden/>
    <w:unhideWhenUsed/>
    <w:rsid w:val="00924DFD"/>
    <w:rPr>
      <w:color w:val="0000FF"/>
      <w:u w:val="single"/>
    </w:rPr>
  </w:style>
  <w:style w:type="paragraph" w:styleId="aa">
    <w:name w:val="Body Text"/>
    <w:basedOn w:val="a"/>
    <w:link w:val="ab"/>
    <w:unhideWhenUsed/>
    <w:rsid w:val="0061094D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rsid w:val="0061094D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61094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616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6177"/>
  </w:style>
  <w:style w:type="paragraph" w:styleId="af">
    <w:name w:val="footer"/>
    <w:basedOn w:val="a"/>
    <w:link w:val="af0"/>
    <w:uiPriority w:val="99"/>
    <w:unhideWhenUsed/>
    <w:rsid w:val="00616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6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7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42D4"/>
    <w:rPr>
      <w:b/>
      <w:bCs/>
    </w:rPr>
  </w:style>
  <w:style w:type="paragraph" w:styleId="a6">
    <w:name w:val="List Paragraph"/>
    <w:basedOn w:val="a"/>
    <w:uiPriority w:val="34"/>
    <w:qFormat/>
    <w:rsid w:val="00CB0C4C"/>
    <w:pPr>
      <w:ind w:left="720"/>
      <w:contextualSpacing/>
    </w:pPr>
  </w:style>
  <w:style w:type="paragraph" w:customStyle="1" w:styleId="ConsPlusCell">
    <w:name w:val="ConsPlusCell"/>
    <w:uiPriority w:val="99"/>
    <w:rsid w:val="008F5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A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5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73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47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8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2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7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34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1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35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A0BF3DFD780C7B1C375CB9DF2E96FF7D580A66C99CEC95622B6FF1FA5497C57BA9454E20VBa4H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048C-12C4-4E5A-884B-15D6A7F5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3</Pages>
  <Words>6809</Words>
  <Characters>3881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ская</dc:creator>
  <cp:lastModifiedBy>Депутат</cp:lastModifiedBy>
  <cp:revision>70</cp:revision>
  <cp:lastPrinted>2016-01-26T10:04:00Z</cp:lastPrinted>
  <dcterms:created xsi:type="dcterms:W3CDTF">2016-01-27T08:01:00Z</dcterms:created>
  <dcterms:modified xsi:type="dcterms:W3CDTF">2016-03-16T08:38:00Z</dcterms:modified>
</cp:coreProperties>
</file>